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FC" w:rsidRDefault="00DD15FC" w:rsidP="008A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художественной литературы, </w:t>
      </w:r>
    </w:p>
    <w:p w:rsidR="00DD15FC" w:rsidRPr="00211F83" w:rsidRDefault="00211F83" w:rsidP="008A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ступившей в библиотеки </w:t>
      </w:r>
      <w:r w:rsidR="0041475B">
        <w:rPr>
          <w:rFonts w:ascii="Times New Roman" w:hAnsi="Times New Roman" w:cs="Times New Roman"/>
          <w:b/>
          <w:sz w:val="28"/>
          <w:szCs w:val="28"/>
        </w:rPr>
        <w:t xml:space="preserve">Артемовской </w:t>
      </w:r>
      <w:r>
        <w:rPr>
          <w:rFonts w:ascii="Times New Roman" w:hAnsi="Times New Roman" w:cs="Times New Roman"/>
          <w:b/>
          <w:sz w:val="28"/>
          <w:szCs w:val="28"/>
        </w:rPr>
        <w:t>ЦБС в</w:t>
      </w:r>
      <w:r w:rsidR="00DD15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D15FC" w:rsidRPr="00681B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DD15FC">
        <w:rPr>
          <w:rFonts w:ascii="Times New Roman" w:hAnsi="Times New Roman" w:cs="Times New Roman"/>
          <w:b/>
          <w:sz w:val="28"/>
          <w:szCs w:val="28"/>
        </w:rPr>
        <w:t>2021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147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е 2022 года</w:t>
      </w:r>
      <w:r w:rsidR="0075133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0748B" w:rsidRDefault="00A0748B" w:rsidP="008A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35E" w:rsidRDefault="0041475B" w:rsidP="00881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0748B" w:rsidRPr="001F2351">
        <w:rPr>
          <w:rFonts w:ascii="Times New Roman" w:hAnsi="Times New Roman" w:cs="Times New Roman"/>
          <w:b/>
          <w:sz w:val="28"/>
          <w:szCs w:val="28"/>
        </w:rPr>
        <w:t>А</w:t>
      </w:r>
      <w:r w:rsidR="00A0748B">
        <w:rPr>
          <w:rFonts w:ascii="Times New Roman" w:hAnsi="Times New Roman" w:cs="Times New Roman"/>
          <w:b/>
          <w:sz w:val="28"/>
          <w:szCs w:val="28"/>
        </w:rPr>
        <w:t>бдуллаев Ч.А.</w:t>
      </w:r>
      <w:r w:rsidR="00E45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48B" w:rsidRPr="00A0748B">
        <w:rPr>
          <w:rFonts w:ascii="Times New Roman" w:hAnsi="Times New Roman" w:cs="Times New Roman"/>
          <w:sz w:val="28"/>
          <w:szCs w:val="28"/>
        </w:rPr>
        <w:t>З</w:t>
      </w:r>
      <w:r w:rsidR="00A0748B">
        <w:rPr>
          <w:rFonts w:ascii="Times New Roman" w:hAnsi="Times New Roman" w:cs="Times New Roman"/>
          <w:sz w:val="28"/>
          <w:szCs w:val="28"/>
        </w:rPr>
        <w:t>еркало вампиров / Чингиз Абдуллаев. – Москва: Эксмо, 2021.- 384 с.  – (Мастер криминальных тайн).</w:t>
      </w:r>
    </w:p>
    <w:p w:rsidR="00DD15FC" w:rsidRDefault="00A0748B" w:rsidP="008813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, ф.3, ф.4</w:t>
      </w:r>
    </w:p>
    <w:p w:rsidR="006E7A73" w:rsidRDefault="0041475B" w:rsidP="00881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15FC" w:rsidRPr="001F2351">
        <w:rPr>
          <w:rFonts w:ascii="Times New Roman" w:hAnsi="Times New Roman" w:cs="Times New Roman"/>
          <w:b/>
          <w:sz w:val="28"/>
          <w:szCs w:val="28"/>
        </w:rPr>
        <w:t>А</w:t>
      </w:r>
      <w:r w:rsidR="00DD15FC">
        <w:rPr>
          <w:rFonts w:ascii="Times New Roman" w:hAnsi="Times New Roman" w:cs="Times New Roman"/>
          <w:b/>
          <w:sz w:val="28"/>
          <w:szCs w:val="28"/>
        </w:rPr>
        <w:t xml:space="preserve">бдуллаев Ч.А. </w:t>
      </w:r>
      <w:r w:rsidR="00DD15FC">
        <w:rPr>
          <w:rFonts w:ascii="Times New Roman" w:hAnsi="Times New Roman" w:cs="Times New Roman"/>
          <w:sz w:val="28"/>
          <w:szCs w:val="28"/>
        </w:rPr>
        <w:t>Линия аллигатора: роман / Чингиз Абдуллаев. – Москва: Эксмо, 2020. – 320 с. – (Мастер криминальных тайн).</w:t>
      </w:r>
    </w:p>
    <w:p w:rsidR="00DD15FC" w:rsidRDefault="00DD15FC" w:rsidP="008813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, ф.2, ф.3</w:t>
      </w:r>
    </w:p>
    <w:p w:rsidR="00DD15FC" w:rsidRDefault="00E4581A" w:rsidP="00E45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D15FC" w:rsidRPr="001F2351">
        <w:rPr>
          <w:rFonts w:ascii="Times New Roman" w:hAnsi="Times New Roman" w:cs="Times New Roman"/>
          <w:b/>
          <w:sz w:val="28"/>
          <w:szCs w:val="28"/>
        </w:rPr>
        <w:t>А</w:t>
      </w:r>
      <w:r w:rsidR="00DD15FC">
        <w:rPr>
          <w:rFonts w:ascii="Times New Roman" w:hAnsi="Times New Roman" w:cs="Times New Roman"/>
          <w:b/>
          <w:sz w:val="28"/>
          <w:szCs w:val="28"/>
        </w:rPr>
        <w:t>бдуллаев Ч.А.</w:t>
      </w:r>
      <w:r w:rsidR="00DD15FC">
        <w:rPr>
          <w:rFonts w:ascii="Times New Roman" w:hAnsi="Times New Roman" w:cs="Times New Roman"/>
          <w:sz w:val="28"/>
          <w:szCs w:val="28"/>
        </w:rPr>
        <w:t xml:space="preserve"> Урок криминалистики: роман / Чингиз Абдуллаев. – Москва: Эксмо, 2021. – 320 с. - (Мастер криминальных тайн).</w:t>
      </w:r>
    </w:p>
    <w:p w:rsidR="00DD15FC" w:rsidRDefault="00DD15FC" w:rsidP="008813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15FC">
        <w:rPr>
          <w:rFonts w:ascii="Times New Roman" w:hAnsi="Times New Roman" w:cs="Times New Roman"/>
          <w:b/>
          <w:sz w:val="28"/>
          <w:szCs w:val="28"/>
        </w:rPr>
        <w:t>аб., ф.3, ф.4</w:t>
      </w:r>
    </w:p>
    <w:p w:rsidR="00931212" w:rsidRDefault="0041475B" w:rsidP="00E45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31212">
        <w:rPr>
          <w:rFonts w:ascii="Times New Roman" w:hAnsi="Times New Roman" w:cs="Times New Roman"/>
          <w:b/>
          <w:sz w:val="28"/>
          <w:szCs w:val="28"/>
        </w:rPr>
        <w:t xml:space="preserve">Адлер-Ольсен Ю. </w:t>
      </w:r>
      <w:r w:rsidR="00931212">
        <w:rPr>
          <w:rFonts w:ascii="Times New Roman" w:hAnsi="Times New Roman" w:cs="Times New Roman"/>
          <w:sz w:val="28"/>
          <w:szCs w:val="28"/>
        </w:rPr>
        <w:t xml:space="preserve">Охотники на фазанов: роман / Юсси Адлер-Ольсен; перевод с </w:t>
      </w:r>
      <w:proofErr w:type="gramStart"/>
      <w:r w:rsidR="00931212">
        <w:rPr>
          <w:rFonts w:ascii="Times New Roman" w:hAnsi="Times New Roman" w:cs="Times New Roman"/>
          <w:sz w:val="28"/>
          <w:szCs w:val="28"/>
        </w:rPr>
        <w:t>датского</w:t>
      </w:r>
      <w:proofErr w:type="gramEnd"/>
      <w:r w:rsidR="00931212">
        <w:rPr>
          <w:rFonts w:ascii="Times New Roman" w:hAnsi="Times New Roman" w:cs="Times New Roman"/>
          <w:sz w:val="28"/>
          <w:szCs w:val="28"/>
        </w:rPr>
        <w:t xml:space="preserve"> И. Стебловой. – Санкт-Петербург: Азбука: Азбука-Аттикус, 2021.- 480 </w:t>
      </w:r>
      <w:proofErr w:type="gramStart"/>
      <w:r w:rsidR="009312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1212">
        <w:rPr>
          <w:rFonts w:ascii="Times New Roman" w:hAnsi="Times New Roman" w:cs="Times New Roman"/>
          <w:sz w:val="28"/>
          <w:szCs w:val="28"/>
        </w:rPr>
        <w:t>. – (Звезды мирового детектива).</w:t>
      </w:r>
    </w:p>
    <w:p w:rsidR="00482A43" w:rsidRPr="00482A43" w:rsidRDefault="00482A43" w:rsidP="008813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2A43">
        <w:rPr>
          <w:rFonts w:ascii="Times New Roman" w:hAnsi="Times New Roman" w:cs="Times New Roman"/>
          <w:b/>
          <w:sz w:val="28"/>
          <w:szCs w:val="28"/>
        </w:rPr>
        <w:t>аб.</w:t>
      </w:r>
    </w:p>
    <w:p w:rsidR="003B6AAA" w:rsidRDefault="0041475B" w:rsidP="00F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0748B">
        <w:rPr>
          <w:rFonts w:ascii="Times New Roman" w:hAnsi="Times New Roman" w:cs="Times New Roman"/>
          <w:b/>
          <w:sz w:val="28"/>
          <w:szCs w:val="28"/>
        </w:rPr>
        <w:t xml:space="preserve">Акунин </w:t>
      </w:r>
      <w:r w:rsidR="003B6AAA">
        <w:rPr>
          <w:rFonts w:ascii="Times New Roman" w:hAnsi="Times New Roman" w:cs="Times New Roman"/>
          <w:b/>
          <w:sz w:val="28"/>
          <w:szCs w:val="28"/>
        </w:rPr>
        <w:t>–</w:t>
      </w:r>
      <w:r w:rsidR="00A0748B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3B6AAA">
        <w:rPr>
          <w:rFonts w:ascii="Times New Roman" w:hAnsi="Times New Roman" w:cs="Times New Roman"/>
          <w:b/>
          <w:sz w:val="28"/>
          <w:szCs w:val="28"/>
        </w:rPr>
        <w:t>хартишвили</w:t>
      </w:r>
      <w:r w:rsidR="00751333">
        <w:rPr>
          <w:rFonts w:ascii="Times New Roman" w:hAnsi="Times New Roman" w:cs="Times New Roman"/>
          <w:b/>
          <w:sz w:val="28"/>
          <w:szCs w:val="28"/>
        </w:rPr>
        <w:t>.</w:t>
      </w:r>
      <w:r w:rsidR="003B6AAA">
        <w:rPr>
          <w:rFonts w:ascii="Times New Roman" w:hAnsi="Times New Roman" w:cs="Times New Roman"/>
          <w:sz w:val="28"/>
          <w:szCs w:val="28"/>
        </w:rPr>
        <w:t xml:space="preserve"> Трезориум / Акунин </w:t>
      </w:r>
      <w:proofErr w:type="gramStart"/>
      <w:r w:rsidR="003B6AAA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3B6AAA">
        <w:rPr>
          <w:rFonts w:ascii="Times New Roman" w:hAnsi="Times New Roman" w:cs="Times New Roman"/>
          <w:sz w:val="28"/>
          <w:szCs w:val="28"/>
        </w:rPr>
        <w:t>хартишвили. – Москва: Захаров,2019. – 352 с.</w:t>
      </w:r>
    </w:p>
    <w:p w:rsidR="003B6AAA" w:rsidRPr="003B6AAA" w:rsidRDefault="003B6AAA" w:rsidP="008813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6AA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232359" w:rsidRDefault="0041475B" w:rsidP="00F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32359">
        <w:rPr>
          <w:rFonts w:ascii="Times New Roman" w:hAnsi="Times New Roman" w:cs="Times New Roman"/>
          <w:b/>
          <w:sz w:val="28"/>
          <w:szCs w:val="28"/>
        </w:rPr>
        <w:t>Алюшина Т.А.</w:t>
      </w:r>
      <w:r w:rsidR="00232359">
        <w:rPr>
          <w:rFonts w:ascii="Times New Roman" w:hAnsi="Times New Roman" w:cs="Times New Roman"/>
          <w:sz w:val="28"/>
          <w:szCs w:val="28"/>
        </w:rPr>
        <w:t xml:space="preserve"> Вальс до востребования: роман / Татьяна Алюшина. – Москва: Эксмо, 2021. – 320 с.</w:t>
      </w:r>
    </w:p>
    <w:p w:rsidR="00232359" w:rsidRDefault="00232359" w:rsidP="008813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2359">
        <w:rPr>
          <w:rFonts w:ascii="Times New Roman" w:hAnsi="Times New Roman" w:cs="Times New Roman"/>
          <w:b/>
          <w:sz w:val="28"/>
          <w:szCs w:val="28"/>
        </w:rPr>
        <w:t>аб.,</w:t>
      </w:r>
      <w:r w:rsidR="00F36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359">
        <w:rPr>
          <w:rFonts w:ascii="Times New Roman" w:hAnsi="Times New Roman" w:cs="Times New Roman"/>
          <w:b/>
          <w:sz w:val="28"/>
          <w:szCs w:val="28"/>
        </w:rPr>
        <w:t>ф.3,ф.4</w:t>
      </w:r>
    </w:p>
    <w:p w:rsidR="00232359" w:rsidRDefault="0041475B" w:rsidP="00F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D15FC">
        <w:rPr>
          <w:rFonts w:ascii="Times New Roman" w:hAnsi="Times New Roman" w:cs="Times New Roman"/>
          <w:b/>
          <w:sz w:val="28"/>
          <w:szCs w:val="28"/>
        </w:rPr>
        <w:t>Алюшина Т.А.</w:t>
      </w:r>
      <w:r w:rsidR="00DD15FC">
        <w:rPr>
          <w:rFonts w:ascii="Times New Roman" w:hAnsi="Times New Roman" w:cs="Times New Roman"/>
          <w:sz w:val="28"/>
          <w:szCs w:val="28"/>
        </w:rPr>
        <w:t xml:space="preserve"> Озерные страсти: роман / Татьяна Алюшина. – Москва: Эксмо, 2021. - 352 с.</w:t>
      </w:r>
    </w:p>
    <w:p w:rsidR="00DD15FC" w:rsidRDefault="00DD15FC" w:rsidP="008813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15FC">
        <w:rPr>
          <w:rFonts w:ascii="Times New Roman" w:hAnsi="Times New Roman" w:cs="Times New Roman"/>
          <w:b/>
          <w:sz w:val="28"/>
          <w:szCs w:val="28"/>
        </w:rPr>
        <w:t>аб.</w:t>
      </w:r>
      <w:r w:rsidR="00232359">
        <w:rPr>
          <w:rFonts w:ascii="Times New Roman" w:hAnsi="Times New Roman" w:cs="Times New Roman"/>
          <w:b/>
          <w:sz w:val="28"/>
          <w:szCs w:val="28"/>
        </w:rPr>
        <w:t>,</w:t>
      </w:r>
      <w:r w:rsidR="006E1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359">
        <w:rPr>
          <w:rFonts w:ascii="Times New Roman" w:hAnsi="Times New Roman" w:cs="Times New Roman"/>
          <w:b/>
          <w:sz w:val="28"/>
          <w:szCs w:val="28"/>
        </w:rPr>
        <w:t>ф.2, ф.3</w:t>
      </w:r>
    </w:p>
    <w:p w:rsidR="00482A43" w:rsidRDefault="0041475B" w:rsidP="00F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82A43">
        <w:rPr>
          <w:rFonts w:ascii="Times New Roman" w:hAnsi="Times New Roman" w:cs="Times New Roman"/>
          <w:b/>
          <w:sz w:val="28"/>
          <w:szCs w:val="28"/>
        </w:rPr>
        <w:t>Алюшина Т.А.</w:t>
      </w:r>
      <w:r w:rsidR="00F36558">
        <w:rPr>
          <w:rFonts w:ascii="Times New Roman" w:hAnsi="Times New Roman" w:cs="Times New Roman"/>
          <w:sz w:val="28"/>
          <w:szCs w:val="28"/>
        </w:rPr>
        <w:t xml:space="preserve"> Судьба непринято</w:t>
      </w:r>
      <w:r w:rsidR="00482A43">
        <w:rPr>
          <w:rFonts w:ascii="Times New Roman" w:hAnsi="Times New Roman" w:cs="Times New Roman"/>
          <w:sz w:val="28"/>
          <w:szCs w:val="28"/>
        </w:rPr>
        <w:t xml:space="preserve"> пройдет: роман / Татьяна Алюшина. – Москва: Эксмо, 2021. – 352 с.</w:t>
      </w:r>
    </w:p>
    <w:p w:rsidR="00482A43" w:rsidRDefault="00482A43" w:rsidP="008813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2A43">
        <w:rPr>
          <w:rFonts w:ascii="Times New Roman" w:hAnsi="Times New Roman" w:cs="Times New Roman"/>
          <w:b/>
          <w:sz w:val="28"/>
          <w:szCs w:val="28"/>
        </w:rPr>
        <w:t>аб.,</w:t>
      </w:r>
      <w:r w:rsidR="006E1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A43">
        <w:rPr>
          <w:rFonts w:ascii="Times New Roman" w:hAnsi="Times New Roman" w:cs="Times New Roman"/>
          <w:b/>
          <w:sz w:val="28"/>
          <w:szCs w:val="28"/>
        </w:rPr>
        <w:t>ф.2,</w:t>
      </w:r>
      <w:r w:rsidR="006E1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A43">
        <w:rPr>
          <w:rFonts w:ascii="Times New Roman" w:hAnsi="Times New Roman" w:cs="Times New Roman"/>
          <w:b/>
          <w:sz w:val="28"/>
          <w:szCs w:val="28"/>
        </w:rPr>
        <w:t>ф.3, ф.4, ф.5, ф.7, ф.10</w:t>
      </w:r>
    </w:p>
    <w:p w:rsidR="00D5091E" w:rsidRDefault="0041475B" w:rsidP="00F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 </w:t>
      </w:r>
      <w:r w:rsidR="00D5091E">
        <w:rPr>
          <w:rFonts w:ascii="Times New Roman" w:hAnsi="Times New Roman" w:cs="Times New Roman"/>
          <w:b/>
          <w:sz w:val="28"/>
          <w:szCs w:val="28"/>
        </w:rPr>
        <w:t xml:space="preserve">Арден Л. </w:t>
      </w:r>
      <w:r w:rsidR="00D5091E">
        <w:rPr>
          <w:rFonts w:ascii="Times New Roman" w:hAnsi="Times New Roman" w:cs="Times New Roman"/>
          <w:sz w:val="28"/>
          <w:szCs w:val="28"/>
        </w:rPr>
        <w:t>Мара и Морок / Лия Арден. – Москва: Эксмо, 2021. – 384 с.</w:t>
      </w:r>
    </w:p>
    <w:p w:rsidR="00D5091E" w:rsidRDefault="00D5091E" w:rsidP="00512A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091E">
        <w:rPr>
          <w:rFonts w:ascii="Times New Roman" w:hAnsi="Times New Roman" w:cs="Times New Roman"/>
          <w:b/>
          <w:sz w:val="28"/>
          <w:szCs w:val="28"/>
        </w:rPr>
        <w:t>аб., ф.3, ф.12</w:t>
      </w:r>
    </w:p>
    <w:p w:rsidR="00D5091E" w:rsidRDefault="0041475B" w:rsidP="00F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091E">
        <w:rPr>
          <w:rFonts w:ascii="Times New Roman" w:hAnsi="Times New Roman" w:cs="Times New Roman"/>
          <w:b/>
          <w:sz w:val="28"/>
          <w:szCs w:val="28"/>
        </w:rPr>
        <w:t xml:space="preserve">Арден Л. </w:t>
      </w:r>
      <w:r w:rsidR="00D5091E">
        <w:rPr>
          <w:rFonts w:ascii="Times New Roman" w:hAnsi="Times New Roman" w:cs="Times New Roman"/>
          <w:sz w:val="28"/>
          <w:szCs w:val="28"/>
        </w:rPr>
        <w:t>Мара и Морок. Особенная Тень / Лия Арден. – Москва: Эксмо, 2021. – 416 с.</w:t>
      </w:r>
    </w:p>
    <w:p w:rsidR="00D5091E" w:rsidRDefault="00D5091E" w:rsidP="00512A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091E">
        <w:rPr>
          <w:rFonts w:ascii="Times New Roman" w:hAnsi="Times New Roman" w:cs="Times New Roman"/>
          <w:b/>
          <w:sz w:val="28"/>
          <w:szCs w:val="28"/>
        </w:rPr>
        <w:t>аб.</w:t>
      </w:r>
    </w:p>
    <w:p w:rsidR="00D5091E" w:rsidRDefault="0041475B" w:rsidP="00F365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5091E">
        <w:rPr>
          <w:rFonts w:ascii="Times New Roman" w:hAnsi="Times New Roman" w:cs="Times New Roman"/>
          <w:b/>
          <w:sz w:val="28"/>
          <w:szCs w:val="28"/>
        </w:rPr>
        <w:t xml:space="preserve">Арден Л. </w:t>
      </w:r>
      <w:r w:rsidR="00D5091E">
        <w:rPr>
          <w:rFonts w:ascii="Times New Roman" w:hAnsi="Times New Roman" w:cs="Times New Roman"/>
          <w:sz w:val="28"/>
          <w:szCs w:val="28"/>
        </w:rPr>
        <w:t xml:space="preserve">Мара и Морок. 500 лет назад / Лия Арден. – Москва: </w:t>
      </w:r>
      <w:r w:rsidR="00F36558">
        <w:rPr>
          <w:rFonts w:ascii="Times New Roman" w:hAnsi="Times New Roman" w:cs="Times New Roman"/>
          <w:sz w:val="28"/>
          <w:szCs w:val="28"/>
        </w:rPr>
        <w:t>Э</w:t>
      </w:r>
      <w:r w:rsidR="00D5091E">
        <w:rPr>
          <w:rFonts w:ascii="Times New Roman" w:hAnsi="Times New Roman" w:cs="Times New Roman"/>
          <w:sz w:val="28"/>
          <w:szCs w:val="28"/>
        </w:rPr>
        <w:t>ксмо,2021. – 448 с.</w:t>
      </w:r>
    </w:p>
    <w:p w:rsidR="00D5091E" w:rsidRDefault="00D5091E" w:rsidP="00F365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091E">
        <w:rPr>
          <w:rFonts w:ascii="Times New Roman" w:hAnsi="Times New Roman" w:cs="Times New Roman"/>
          <w:b/>
          <w:sz w:val="28"/>
          <w:szCs w:val="28"/>
        </w:rPr>
        <w:t>аб.</w:t>
      </w:r>
    </w:p>
    <w:p w:rsidR="005C5C24" w:rsidRDefault="0041475B" w:rsidP="00F3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5C5C24">
        <w:rPr>
          <w:rFonts w:ascii="Times New Roman" w:hAnsi="Times New Roman" w:cs="Times New Roman"/>
          <w:b/>
          <w:sz w:val="28"/>
          <w:szCs w:val="28"/>
        </w:rPr>
        <w:t xml:space="preserve">Бакман Ф. </w:t>
      </w:r>
      <w:r w:rsidR="005C5C24">
        <w:rPr>
          <w:rFonts w:ascii="Times New Roman" w:hAnsi="Times New Roman" w:cs="Times New Roman"/>
          <w:sz w:val="28"/>
          <w:szCs w:val="28"/>
        </w:rPr>
        <w:t>Тревожные люди / Фредрих Бакман; перевод со шведского К. Коваленко. – Москва: Синдбад, 2021. - 416 с.</w:t>
      </w:r>
    </w:p>
    <w:p w:rsidR="005C5C24" w:rsidRDefault="005C5C24" w:rsidP="00512A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61E0">
        <w:rPr>
          <w:rFonts w:ascii="Times New Roman" w:hAnsi="Times New Roman" w:cs="Times New Roman"/>
          <w:b/>
          <w:sz w:val="28"/>
          <w:szCs w:val="28"/>
        </w:rPr>
        <w:t>аб.</w:t>
      </w:r>
    </w:p>
    <w:p w:rsidR="00D5091E" w:rsidRDefault="0041475B" w:rsidP="0051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D5091E">
        <w:rPr>
          <w:rFonts w:ascii="Times New Roman" w:hAnsi="Times New Roman" w:cs="Times New Roman"/>
          <w:b/>
          <w:sz w:val="28"/>
          <w:szCs w:val="28"/>
        </w:rPr>
        <w:t>Бардуго Л.</w:t>
      </w:r>
      <w:r w:rsidR="00D5091E">
        <w:rPr>
          <w:rFonts w:ascii="Times New Roman" w:hAnsi="Times New Roman" w:cs="Times New Roman"/>
          <w:sz w:val="28"/>
          <w:szCs w:val="28"/>
        </w:rPr>
        <w:t xml:space="preserve"> Король шр</w:t>
      </w:r>
      <w:r w:rsidR="00F16CCE">
        <w:rPr>
          <w:rFonts w:ascii="Times New Roman" w:hAnsi="Times New Roman" w:cs="Times New Roman"/>
          <w:sz w:val="28"/>
          <w:szCs w:val="28"/>
        </w:rPr>
        <w:t>амов / Ли Бардуго. – Москва: Аст</w:t>
      </w:r>
      <w:r w:rsidR="00D5091E">
        <w:rPr>
          <w:rFonts w:ascii="Times New Roman" w:hAnsi="Times New Roman" w:cs="Times New Roman"/>
          <w:sz w:val="28"/>
          <w:szCs w:val="28"/>
        </w:rPr>
        <w:t>,2021. – 608 с. – (Миры</w:t>
      </w:r>
      <w:proofErr w:type="gramStart"/>
      <w:r w:rsidR="00D5091E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D5091E">
        <w:rPr>
          <w:rFonts w:ascii="Times New Roman" w:hAnsi="Times New Roman" w:cs="Times New Roman"/>
          <w:sz w:val="28"/>
          <w:szCs w:val="28"/>
        </w:rPr>
        <w:t>и Бардуго.</w:t>
      </w:r>
      <w:r w:rsidR="00D5091E">
        <w:rPr>
          <w:rFonts w:ascii="Times New Roman" w:hAnsi="Times New Roman" w:cs="Times New Roman"/>
          <w:sz w:val="28"/>
          <w:szCs w:val="28"/>
          <w:lang w:val="en-US"/>
        </w:rPr>
        <w:t>Grishaverse</w:t>
      </w:r>
      <w:r w:rsidR="00D5091E" w:rsidRPr="00D5091E">
        <w:rPr>
          <w:rFonts w:ascii="Times New Roman" w:hAnsi="Times New Roman" w:cs="Times New Roman"/>
          <w:sz w:val="28"/>
          <w:szCs w:val="28"/>
        </w:rPr>
        <w:t>)</w:t>
      </w:r>
      <w:r w:rsidR="00D5091E">
        <w:rPr>
          <w:rFonts w:ascii="Times New Roman" w:hAnsi="Times New Roman" w:cs="Times New Roman"/>
          <w:sz w:val="28"/>
          <w:szCs w:val="28"/>
        </w:rPr>
        <w:t>.</w:t>
      </w:r>
    </w:p>
    <w:p w:rsidR="00FF4E9F" w:rsidRDefault="00FF4E9F" w:rsidP="00FF4E9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091E">
        <w:rPr>
          <w:rFonts w:ascii="Times New Roman" w:hAnsi="Times New Roman" w:cs="Times New Roman"/>
          <w:b/>
          <w:sz w:val="28"/>
          <w:szCs w:val="28"/>
        </w:rPr>
        <w:t>аб.</w:t>
      </w:r>
    </w:p>
    <w:p w:rsidR="00FF4E9F" w:rsidRDefault="0041475B" w:rsidP="0051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</w:t>
      </w:r>
      <w:r w:rsidR="00FF4E9F">
        <w:rPr>
          <w:rFonts w:ascii="Times New Roman" w:hAnsi="Times New Roman" w:cs="Times New Roman"/>
          <w:b/>
          <w:sz w:val="28"/>
          <w:szCs w:val="28"/>
        </w:rPr>
        <w:t xml:space="preserve">Бардуго Л. </w:t>
      </w:r>
      <w:r w:rsidR="00FF4E9F" w:rsidRPr="00FF4E9F">
        <w:rPr>
          <w:rFonts w:ascii="Times New Roman" w:hAnsi="Times New Roman" w:cs="Times New Roman"/>
          <w:sz w:val="28"/>
          <w:szCs w:val="28"/>
        </w:rPr>
        <w:t>Крах и восход</w:t>
      </w:r>
      <w:r w:rsidR="00F16CCE">
        <w:rPr>
          <w:rFonts w:ascii="Times New Roman" w:hAnsi="Times New Roman" w:cs="Times New Roman"/>
          <w:sz w:val="28"/>
          <w:szCs w:val="28"/>
        </w:rPr>
        <w:t xml:space="preserve"> / Ли Бардуго. – Москва: Аст</w:t>
      </w:r>
      <w:r w:rsidR="00FF4E9F">
        <w:rPr>
          <w:rFonts w:ascii="Times New Roman" w:hAnsi="Times New Roman" w:cs="Times New Roman"/>
          <w:sz w:val="28"/>
          <w:szCs w:val="28"/>
        </w:rPr>
        <w:t>, 2019. – 416 с. – (Миры</w:t>
      </w:r>
      <w:proofErr w:type="gramStart"/>
      <w:r w:rsidR="00FF4E9F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FF4E9F">
        <w:rPr>
          <w:rFonts w:ascii="Times New Roman" w:hAnsi="Times New Roman" w:cs="Times New Roman"/>
          <w:sz w:val="28"/>
          <w:szCs w:val="28"/>
        </w:rPr>
        <w:t>и Бардуго.</w:t>
      </w:r>
      <w:r w:rsidR="00FF4E9F">
        <w:rPr>
          <w:rFonts w:ascii="Times New Roman" w:hAnsi="Times New Roman" w:cs="Times New Roman"/>
          <w:sz w:val="28"/>
          <w:szCs w:val="28"/>
          <w:lang w:val="en-US"/>
        </w:rPr>
        <w:t>Grishaverse</w:t>
      </w:r>
      <w:r w:rsidR="00FF4E9F" w:rsidRPr="00D5091E">
        <w:rPr>
          <w:rFonts w:ascii="Times New Roman" w:hAnsi="Times New Roman" w:cs="Times New Roman"/>
          <w:sz w:val="28"/>
          <w:szCs w:val="28"/>
        </w:rPr>
        <w:t>)</w:t>
      </w:r>
      <w:r w:rsidR="00FF4E9F">
        <w:rPr>
          <w:rFonts w:ascii="Times New Roman" w:hAnsi="Times New Roman" w:cs="Times New Roman"/>
          <w:sz w:val="28"/>
          <w:szCs w:val="28"/>
        </w:rPr>
        <w:t>.</w:t>
      </w:r>
    </w:p>
    <w:p w:rsidR="00FF4E9F" w:rsidRDefault="00FF4E9F" w:rsidP="008A2E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091E">
        <w:rPr>
          <w:rFonts w:ascii="Times New Roman" w:hAnsi="Times New Roman" w:cs="Times New Roman"/>
          <w:b/>
          <w:sz w:val="28"/>
          <w:szCs w:val="28"/>
        </w:rPr>
        <w:t>аб.</w:t>
      </w:r>
    </w:p>
    <w:p w:rsidR="00FF4E9F" w:rsidRDefault="0041475B" w:rsidP="008A2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FF4E9F">
        <w:rPr>
          <w:rFonts w:ascii="Times New Roman" w:hAnsi="Times New Roman" w:cs="Times New Roman"/>
          <w:b/>
          <w:sz w:val="28"/>
          <w:szCs w:val="28"/>
        </w:rPr>
        <w:t>Бардуго Л.</w:t>
      </w:r>
      <w:r w:rsidR="00FF4E9F">
        <w:rPr>
          <w:rFonts w:ascii="Times New Roman" w:hAnsi="Times New Roman" w:cs="Times New Roman"/>
          <w:sz w:val="28"/>
          <w:szCs w:val="28"/>
        </w:rPr>
        <w:t xml:space="preserve"> Продажное королев</w:t>
      </w:r>
      <w:r w:rsidR="00F16CCE">
        <w:rPr>
          <w:rFonts w:ascii="Times New Roman" w:hAnsi="Times New Roman" w:cs="Times New Roman"/>
          <w:sz w:val="28"/>
          <w:szCs w:val="28"/>
        </w:rPr>
        <w:t>ство / Ли Бардуго. – Москва: Аст</w:t>
      </w:r>
      <w:r w:rsidR="00FF4E9F">
        <w:rPr>
          <w:rFonts w:ascii="Times New Roman" w:hAnsi="Times New Roman" w:cs="Times New Roman"/>
          <w:sz w:val="28"/>
          <w:szCs w:val="28"/>
        </w:rPr>
        <w:t>,2021. – 672 с.</w:t>
      </w:r>
      <w:r w:rsidR="00F36558">
        <w:rPr>
          <w:rFonts w:ascii="Times New Roman" w:hAnsi="Times New Roman" w:cs="Times New Roman"/>
          <w:sz w:val="28"/>
          <w:szCs w:val="28"/>
        </w:rPr>
        <w:t xml:space="preserve"> </w:t>
      </w:r>
      <w:r w:rsidR="00FF4E9F">
        <w:rPr>
          <w:rFonts w:ascii="Times New Roman" w:hAnsi="Times New Roman" w:cs="Times New Roman"/>
          <w:sz w:val="28"/>
          <w:szCs w:val="28"/>
        </w:rPr>
        <w:t>- (Миры</w:t>
      </w:r>
      <w:proofErr w:type="gramStart"/>
      <w:r w:rsidR="00FF4E9F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FF4E9F">
        <w:rPr>
          <w:rFonts w:ascii="Times New Roman" w:hAnsi="Times New Roman" w:cs="Times New Roman"/>
          <w:sz w:val="28"/>
          <w:szCs w:val="28"/>
        </w:rPr>
        <w:t>и Бардуго.</w:t>
      </w:r>
      <w:r w:rsidR="00FF4E9F">
        <w:rPr>
          <w:rFonts w:ascii="Times New Roman" w:hAnsi="Times New Roman" w:cs="Times New Roman"/>
          <w:sz w:val="28"/>
          <w:szCs w:val="28"/>
          <w:lang w:val="en-US"/>
        </w:rPr>
        <w:t>Grishaverse</w:t>
      </w:r>
      <w:r w:rsidR="00FF4E9F" w:rsidRPr="00D5091E">
        <w:rPr>
          <w:rFonts w:ascii="Times New Roman" w:hAnsi="Times New Roman" w:cs="Times New Roman"/>
          <w:sz w:val="28"/>
          <w:szCs w:val="28"/>
        </w:rPr>
        <w:t>)</w:t>
      </w:r>
      <w:r w:rsidR="00FF4E9F">
        <w:rPr>
          <w:rFonts w:ascii="Times New Roman" w:hAnsi="Times New Roman" w:cs="Times New Roman"/>
          <w:sz w:val="28"/>
          <w:szCs w:val="28"/>
        </w:rPr>
        <w:t>.</w:t>
      </w:r>
    </w:p>
    <w:p w:rsidR="00FF4E9F" w:rsidRDefault="00FF4E9F" w:rsidP="008A2E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091E">
        <w:rPr>
          <w:rFonts w:ascii="Times New Roman" w:hAnsi="Times New Roman" w:cs="Times New Roman"/>
          <w:b/>
          <w:sz w:val="28"/>
          <w:szCs w:val="28"/>
        </w:rPr>
        <w:t>аб.</w:t>
      </w:r>
    </w:p>
    <w:p w:rsidR="005C5C24" w:rsidRDefault="0041475B" w:rsidP="00F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FF4E9F">
        <w:rPr>
          <w:rFonts w:ascii="Times New Roman" w:hAnsi="Times New Roman" w:cs="Times New Roman"/>
          <w:b/>
          <w:sz w:val="28"/>
          <w:szCs w:val="28"/>
        </w:rPr>
        <w:t>Бардуго Л.</w:t>
      </w:r>
      <w:r w:rsidR="00FF4E9F">
        <w:rPr>
          <w:rFonts w:ascii="Times New Roman" w:hAnsi="Times New Roman" w:cs="Times New Roman"/>
          <w:sz w:val="28"/>
          <w:szCs w:val="28"/>
        </w:rPr>
        <w:t xml:space="preserve"> Тень и к</w:t>
      </w:r>
      <w:r w:rsidR="00B71288">
        <w:rPr>
          <w:rFonts w:ascii="Times New Roman" w:hAnsi="Times New Roman" w:cs="Times New Roman"/>
          <w:sz w:val="28"/>
          <w:szCs w:val="28"/>
        </w:rPr>
        <w:t>ость / Ли Бардуго. – Москва: Аст</w:t>
      </w:r>
      <w:r w:rsidR="00FF4E9F">
        <w:rPr>
          <w:rFonts w:ascii="Times New Roman" w:hAnsi="Times New Roman" w:cs="Times New Roman"/>
          <w:sz w:val="28"/>
          <w:szCs w:val="28"/>
        </w:rPr>
        <w:t>, 2021. – 384 с.</w:t>
      </w:r>
      <w:r w:rsidR="005C5C24">
        <w:rPr>
          <w:rFonts w:ascii="Times New Roman" w:hAnsi="Times New Roman" w:cs="Times New Roman"/>
          <w:sz w:val="28"/>
          <w:szCs w:val="28"/>
        </w:rPr>
        <w:t xml:space="preserve"> - (Миры</w:t>
      </w:r>
      <w:proofErr w:type="gramStart"/>
      <w:r w:rsidR="005C5C24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5C5C24">
        <w:rPr>
          <w:rFonts w:ascii="Times New Roman" w:hAnsi="Times New Roman" w:cs="Times New Roman"/>
          <w:sz w:val="28"/>
          <w:szCs w:val="28"/>
        </w:rPr>
        <w:t>и Бардуго.</w:t>
      </w:r>
      <w:r w:rsidR="005C5C24">
        <w:rPr>
          <w:rFonts w:ascii="Times New Roman" w:hAnsi="Times New Roman" w:cs="Times New Roman"/>
          <w:sz w:val="28"/>
          <w:szCs w:val="28"/>
          <w:lang w:val="en-US"/>
        </w:rPr>
        <w:t>Grishaverse</w:t>
      </w:r>
      <w:r w:rsidR="005C5C24" w:rsidRPr="00D5091E">
        <w:rPr>
          <w:rFonts w:ascii="Times New Roman" w:hAnsi="Times New Roman" w:cs="Times New Roman"/>
          <w:sz w:val="28"/>
          <w:szCs w:val="28"/>
        </w:rPr>
        <w:t>)</w:t>
      </w:r>
      <w:r w:rsidR="005C5C24">
        <w:rPr>
          <w:rFonts w:ascii="Times New Roman" w:hAnsi="Times New Roman" w:cs="Times New Roman"/>
          <w:sz w:val="28"/>
          <w:szCs w:val="28"/>
        </w:rPr>
        <w:t>.</w:t>
      </w:r>
    </w:p>
    <w:p w:rsidR="005C5C24" w:rsidRDefault="005C5C24" w:rsidP="008A2E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091E">
        <w:rPr>
          <w:rFonts w:ascii="Times New Roman" w:hAnsi="Times New Roman" w:cs="Times New Roman"/>
          <w:b/>
          <w:sz w:val="28"/>
          <w:szCs w:val="28"/>
        </w:rPr>
        <w:t>аб.</w:t>
      </w:r>
    </w:p>
    <w:p w:rsidR="00FF4E9F" w:rsidRDefault="0041475B" w:rsidP="00F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5C5C24">
        <w:rPr>
          <w:rFonts w:ascii="Times New Roman" w:hAnsi="Times New Roman" w:cs="Times New Roman"/>
          <w:b/>
          <w:sz w:val="28"/>
          <w:szCs w:val="28"/>
        </w:rPr>
        <w:t>Бардуго Л.</w:t>
      </w:r>
      <w:r w:rsidR="005C5C24">
        <w:rPr>
          <w:rFonts w:ascii="Times New Roman" w:hAnsi="Times New Roman" w:cs="Times New Roman"/>
          <w:sz w:val="28"/>
          <w:szCs w:val="28"/>
        </w:rPr>
        <w:t xml:space="preserve"> Шестерка воронов / Ли Бардуго. – </w:t>
      </w:r>
      <w:r w:rsidR="00B71288">
        <w:rPr>
          <w:rFonts w:ascii="Times New Roman" w:hAnsi="Times New Roman" w:cs="Times New Roman"/>
          <w:sz w:val="28"/>
          <w:szCs w:val="28"/>
        </w:rPr>
        <w:t>Москва: Аст</w:t>
      </w:r>
      <w:r w:rsidR="005C5C24">
        <w:rPr>
          <w:rFonts w:ascii="Times New Roman" w:hAnsi="Times New Roman" w:cs="Times New Roman"/>
          <w:sz w:val="28"/>
          <w:szCs w:val="28"/>
        </w:rPr>
        <w:t>, 2021. – 576 с. -  (Миры</w:t>
      </w:r>
      <w:proofErr w:type="gramStart"/>
      <w:r w:rsidR="005C5C24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5C5C24">
        <w:rPr>
          <w:rFonts w:ascii="Times New Roman" w:hAnsi="Times New Roman" w:cs="Times New Roman"/>
          <w:sz w:val="28"/>
          <w:szCs w:val="28"/>
        </w:rPr>
        <w:t>и Бардуго.</w:t>
      </w:r>
      <w:r w:rsidR="005C5C24">
        <w:rPr>
          <w:rFonts w:ascii="Times New Roman" w:hAnsi="Times New Roman" w:cs="Times New Roman"/>
          <w:sz w:val="28"/>
          <w:szCs w:val="28"/>
          <w:lang w:val="en-US"/>
        </w:rPr>
        <w:t>Grishaverse</w:t>
      </w:r>
      <w:r w:rsidR="005C5C24" w:rsidRPr="00D5091E">
        <w:rPr>
          <w:rFonts w:ascii="Times New Roman" w:hAnsi="Times New Roman" w:cs="Times New Roman"/>
          <w:sz w:val="28"/>
          <w:szCs w:val="28"/>
        </w:rPr>
        <w:t>)</w:t>
      </w:r>
      <w:r w:rsidR="005C5C24">
        <w:rPr>
          <w:rFonts w:ascii="Times New Roman" w:hAnsi="Times New Roman" w:cs="Times New Roman"/>
          <w:sz w:val="28"/>
          <w:szCs w:val="28"/>
        </w:rPr>
        <w:t>.</w:t>
      </w:r>
    </w:p>
    <w:p w:rsidR="005C5C24" w:rsidRDefault="005C5C24" w:rsidP="008A2E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091E">
        <w:rPr>
          <w:rFonts w:ascii="Times New Roman" w:hAnsi="Times New Roman" w:cs="Times New Roman"/>
          <w:b/>
          <w:sz w:val="28"/>
          <w:szCs w:val="28"/>
        </w:rPr>
        <w:t>аб.</w:t>
      </w:r>
    </w:p>
    <w:p w:rsidR="00CC5148" w:rsidRDefault="00EB739D" w:rsidP="008A2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5C5C24">
        <w:rPr>
          <w:rFonts w:ascii="Times New Roman" w:hAnsi="Times New Roman" w:cs="Times New Roman"/>
          <w:b/>
          <w:sz w:val="28"/>
          <w:szCs w:val="28"/>
        </w:rPr>
        <w:t>Бардуго Л.</w:t>
      </w:r>
      <w:r w:rsidR="005C5C24">
        <w:rPr>
          <w:rFonts w:ascii="Times New Roman" w:hAnsi="Times New Roman" w:cs="Times New Roman"/>
          <w:sz w:val="28"/>
          <w:szCs w:val="28"/>
        </w:rPr>
        <w:t xml:space="preserve"> Штурм и </w:t>
      </w:r>
      <w:r w:rsidR="00B71288">
        <w:rPr>
          <w:rFonts w:ascii="Times New Roman" w:hAnsi="Times New Roman" w:cs="Times New Roman"/>
          <w:sz w:val="28"/>
          <w:szCs w:val="28"/>
        </w:rPr>
        <w:t>буря / Ли Бардуго. – Москва: Аст</w:t>
      </w:r>
      <w:r w:rsidR="005C5C24">
        <w:rPr>
          <w:rFonts w:ascii="Times New Roman" w:hAnsi="Times New Roman" w:cs="Times New Roman"/>
          <w:sz w:val="28"/>
          <w:szCs w:val="28"/>
        </w:rPr>
        <w:t>, 2018. – 416 с. - (Миры</w:t>
      </w:r>
      <w:proofErr w:type="gramStart"/>
      <w:r w:rsidR="005C5C24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5C5C24">
        <w:rPr>
          <w:rFonts w:ascii="Times New Roman" w:hAnsi="Times New Roman" w:cs="Times New Roman"/>
          <w:sz w:val="28"/>
          <w:szCs w:val="28"/>
        </w:rPr>
        <w:t>и Бардуго.</w:t>
      </w:r>
      <w:r w:rsidR="005C5C24">
        <w:rPr>
          <w:rFonts w:ascii="Times New Roman" w:hAnsi="Times New Roman" w:cs="Times New Roman"/>
          <w:sz w:val="28"/>
          <w:szCs w:val="28"/>
          <w:lang w:val="en-US"/>
        </w:rPr>
        <w:t>Grishaverse</w:t>
      </w:r>
      <w:r w:rsidR="005C5C24" w:rsidRPr="00D5091E">
        <w:rPr>
          <w:rFonts w:ascii="Times New Roman" w:hAnsi="Times New Roman" w:cs="Times New Roman"/>
          <w:sz w:val="28"/>
          <w:szCs w:val="28"/>
        </w:rPr>
        <w:t>)</w:t>
      </w:r>
      <w:r w:rsidR="005C5C24">
        <w:rPr>
          <w:rFonts w:ascii="Times New Roman" w:hAnsi="Times New Roman" w:cs="Times New Roman"/>
          <w:sz w:val="28"/>
          <w:szCs w:val="28"/>
        </w:rPr>
        <w:t>.</w:t>
      </w:r>
    </w:p>
    <w:p w:rsidR="005C5C24" w:rsidRPr="005C5C24" w:rsidRDefault="005C5C24" w:rsidP="008A2E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5C24">
        <w:rPr>
          <w:rFonts w:ascii="Times New Roman" w:hAnsi="Times New Roman" w:cs="Times New Roman"/>
          <w:b/>
          <w:sz w:val="28"/>
          <w:szCs w:val="28"/>
        </w:rPr>
        <w:t>аб.</w:t>
      </w:r>
    </w:p>
    <w:p w:rsidR="00CC5148" w:rsidRDefault="00EB739D" w:rsidP="008A2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CC5148">
        <w:rPr>
          <w:rFonts w:ascii="Times New Roman" w:hAnsi="Times New Roman" w:cs="Times New Roman"/>
          <w:b/>
          <w:sz w:val="28"/>
          <w:szCs w:val="28"/>
        </w:rPr>
        <w:t xml:space="preserve">Белянин А.О. </w:t>
      </w:r>
      <w:r w:rsidR="00CC5148">
        <w:rPr>
          <w:rFonts w:ascii="Times New Roman" w:hAnsi="Times New Roman" w:cs="Times New Roman"/>
          <w:sz w:val="28"/>
          <w:szCs w:val="28"/>
        </w:rPr>
        <w:t xml:space="preserve">Линейцы: роман / Артем Белянин. – Москва: </w:t>
      </w:r>
      <w:proofErr w:type="gramStart"/>
      <w:r w:rsidR="00CC5148">
        <w:rPr>
          <w:rFonts w:ascii="Times New Roman" w:hAnsi="Times New Roman" w:cs="Times New Roman"/>
          <w:sz w:val="28"/>
          <w:szCs w:val="28"/>
        </w:rPr>
        <w:t>Аст, 2021. – 352 с.- (Фантастический боевик.</w:t>
      </w:r>
      <w:proofErr w:type="gramEnd"/>
      <w:r w:rsidR="00CC5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148">
        <w:rPr>
          <w:rFonts w:ascii="Times New Roman" w:hAnsi="Times New Roman" w:cs="Times New Roman"/>
          <w:sz w:val="28"/>
          <w:szCs w:val="28"/>
        </w:rPr>
        <w:t>Новая эра).</w:t>
      </w:r>
      <w:proofErr w:type="gramEnd"/>
    </w:p>
    <w:p w:rsidR="00CC5148" w:rsidRDefault="00CC5148" w:rsidP="008A2E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61E0">
        <w:rPr>
          <w:rFonts w:ascii="Times New Roman" w:hAnsi="Times New Roman" w:cs="Times New Roman"/>
          <w:b/>
          <w:sz w:val="28"/>
          <w:szCs w:val="28"/>
        </w:rPr>
        <w:t>аб.</w:t>
      </w:r>
    </w:p>
    <w:p w:rsidR="005C5C24" w:rsidRDefault="00F36558" w:rsidP="008A2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5C5C24">
        <w:rPr>
          <w:rFonts w:ascii="Times New Roman" w:hAnsi="Times New Roman" w:cs="Times New Roman"/>
          <w:b/>
          <w:sz w:val="28"/>
          <w:szCs w:val="28"/>
        </w:rPr>
        <w:t xml:space="preserve">Бобылева Д.Л. </w:t>
      </w:r>
      <w:r w:rsidR="005C5C24">
        <w:rPr>
          <w:rFonts w:ascii="Times New Roman" w:hAnsi="Times New Roman" w:cs="Times New Roman"/>
          <w:sz w:val="28"/>
          <w:szCs w:val="28"/>
        </w:rPr>
        <w:t>Вьюрки</w:t>
      </w:r>
      <w:r w:rsidR="00B71288">
        <w:rPr>
          <w:rFonts w:ascii="Times New Roman" w:hAnsi="Times New Roman" w:cs="Times New Roman"/>
          <w:sz w:val="28"/>
          <w:szCs w:val="28"/>
        </w:rPr>
        <w:t xml:space="preserve"> / Дарья Бобылева. – Москва: </w:t>
      </w:r>
      <w:proofErr w:type="gramStart"/>
      <w:r w:rsidR="00B71288">
        <w:rPr>
          <w:rFonts w:ascii="Times New Roman" w:hAnsi="Times New Roman" w:cs="Times New Roman"/>
          <w:sz w:val="28"/>
          <w:szCs w:val="28"/>
        </w:rPr>
        <w:t>Аст</w:t>
      </w:r>
      <w:r w:rsidR="005C5C24">
        <w:rPr>
          <w:rFonts w:ascii="Times New Roman" w:hAnsi="Times New Roman" w:cs="Times New Roman"/>
          <w:sz w:val="28"/>
          <w:szCs w:val="28"/>
        </w:rPr>
        <w:t>, 2020. – 412 с. – (Вьюрки.</w:t>
      </w:r>
      <w:proofErr w:type="gramEnd"/>
      <w:r w:rsidR="005C5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5C24">
        <w:rPr>
          <w:rFonts w:ascii="Times New Roman" w:hAnsi="Times New Roman" w:cs="Times New Roman"/>
          <w:sz w:val="28"/>
          <w:szCs w:val="28"/>
        </w:rPr>
        <w:t>Книги Дарьи Бобылевой).</w:t>
      </w:r>
      <w:proofErr w:type="gramEnd"/>
    </w:p>
    <w:p w:rsidR="005C5C24" w:rsidRDefault="005C5C24" w:rsidP="008A2E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61E0">
        <w:rPr>
          <w:rFonts w:ascii="Times New Roman" w:hAnsi="Times New Roman" w:cs="Times New Roman"/>
          <w:b/>
          <w:sz w:val="28"/>
          <w:szCs w:val="28"/>
        </w:rPr>
        <w:t>аб.</w:t>
      </w:r>
    </w:p>
    <w:p w:rsidR="005C5C24" w:rsidRDefault="00EB739D" w:rsidP="008A2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72762E">
        <w:rPr>
          <w:rFonts w:ascii="Times New Roman" w:hAnsi="Times New Roman" w:cs="Times New Roman"/>
          <w:b/>
          <w:sz w:val="28"/>
          <w:szCs w:val="28"/>
        </w:rPr>
        <w:t xml:space="preserve">Бобылева Д.Л. </w:t>
      </w:r>
      <w:r w:rsidR="0072762E" w:rsidRPr="0072762E">
        <w:rPr>
          <w:rFonts w:ascii="Times New Roman" w:hAnsi="Times New Roman" w:cs="Times New Roman"/>
          <w:sz w:val="28"/>
          <w:szCs w:val="28"/>
        </w:rPr>
        <w:t>Наш двор</w:t>
      </w:r>
      <w:r w:rsidR="00B71288">
        <w:rPr>
          <w:rFonts w:ascii="Times New Roman" w:hAnsi="Times New Roman" w:cs="Times New Roman"/>
          <w:sz w:val="28"/>
          <w:szCs w:val="28"/>
        </w:rPr>
        <w:t xml:space="preserve"> / Дарья Бобылева. – Москва: </w:t>
      </w:r>
      <w:proofErr w:type="gramStart"/>
      <w:r w:rsidR="00B71288">
        <w:rPr>
          <w:rFonts w:ascii="Times New Roman" w:hAnsi="Times New Roman" w:cs="Times New Roman"/>
          <w:sz w:val="28"/>
          <w:szCs w:val="28"/>
        </w:rPr>
        <w:t>Аст</w:t>
      </w:r>
      <w:r w:rsidR="0072762E">
        <w:rPr>
          <w:rFonts w:ascii="Times New Roman" w:hAnsi="Times New Roman" w:cs="Times New Roman"/>
          <w:sz w:val="28"/>
          <w:szCs w:val="28"/>
        </w:rPr>
        <w:t>, 2020. – 348 с. - (Вьюрки.</w:t>
      </w:r>
      <w:proofErr w:type="gramEnd"/>
      <w:r w:rsidR="00727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62E">
        <w:rPr>
          <w:rFonts w:ascii="Times New Roman" w:hAnsi="Times New Roman" w:cs="Times New Roman"/>
          <w:sz w:val="28"/>
          <w:szCs w:val="28"/>
        </w:rPr>
        <w:t>Книги Дарьи Бобылевой).</w:t>
      </w:r>
      <w:proofErr w:type="gramEnd"/>
    </w:p>
    <w:p w:rsidR="0072762E" w:rsidRDefault="0072762E" w:rsidP="008A2E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61E0">
        <w:rPr>
          <w:rFonts w:ascii="Times New Roman" w:hAnsi="Times New Roman" w:cs="Times New Roman"/>
          <w:b/>
          <w:sz w:val="28"/>
          <w:szCs w:val="28"/>
        </w:rPr>
        <w:t>аб.</w:t>
      </w:r>
    </w:p>
    <w:p w:rsidR="00CC5148" w:rsidRDefault="00EB739D" w:rsidP="00A5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CC5148">
        <w:rPr>
          <w:rFonts w:ascii="Times New Roman" w:hAnsi="Times New Roman" w:cs="Times New Roman"/>
          <w:b/>
          <w:sz w:val="28"/>
          <w:szCs w:val="28"/>
        </w:rPr>
        <w:t xml:space="preserve">Богданова В.О. </w:t>
      </w:r>
      <w:r w:rsidR="00CC5148">
        <w:rPr>
          <w:rFonts w:ascii="Times New Roman" w:hAnsi="Times New Roman" w:cs="Times New Roman"/>
          <w:sz w:val="28"/>
          <w:szCs w:val="28"/>
        </w:rPr>
        <w:t>Павел Чжан и прочие твари: роман</w:t>
      </w:r>
      <w:r w:rsidR="00B71288">
        <w:rPr>
          <w:rFonts w:ascii="Times New Roman" w:hAnsi="Times New Roman" w:cs="Times New Roman"/>
          <w:sz w:val="28"/>
          <w:szCs w:val="28"/>
        </w:rPr>
        <w:t xml:space="preserve"> / Вера Богданова. – Москва: Аст</w:t>
      </w:r>
      <w:r w:rsidR="00CC5148">
        <w:rPr>
          <w:rFonts w:ascii="Times New Roman" w:hAnsi="Times New Roman" w:cs="Times New Roman"/>
          <w:sz w:val="28"/>
          <w:szCs w:val="28"/>
        </w:rPr>
        <w:t>: Редакция Елены Шубиной, 2021. – 444 с. – (Актуальный роман).</w:t>
      </w:r>
    </w:p>
    <w:p w:rsidR="00CC5148" w:rsidRDefault="00CC5148" w:rsidP="00A52D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5148">
        <w:rPr>
          <w:rFonts w:ascii="Times New Roman" w:hAnsi="Times New Roman" w:cs="Times New Roman"/>
          <w:b/>
          <w:sz w:val="28"/>
          <w:szCs w:val="28"/>
        </w:rPr>
        <w:t xml:space="preserve">аб. </w:t>
      </w:r>
    </w:p>
    <w:p w:rsidR="00CC5148" w:rsidRDefault="00EB739D" w:rsidP="00A5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CC5148">
        <w:rPr>
          <w:rFonts w:ascii="Times New Roman" w:hAnsi="Times New Roman" w:cs="Times New Roman"/>
          <w:b/>
          <w:sz w:val="28"/>
          <w:szCs w:val="28"/>
        </w:rPr>
        <w:t>Бочарова</w:t>
      </w:r>
      <w:r w:rsidR="00887392">
        <w:rPr>
          <w:rFonts w:ascii="Times New Roman" w:hAnsi="Times New Roman" w:cs="Times New Roman"/>
          <w:b/>
          <w:sz w:val="28"/>
          <w:szCs w:val="28"/>
        </w:rPr>
        <w:t xml:space="preserve"> Т.А. </w:t>
      </w:r>
      <w:r w:rsidR="00887392">
        <w:rPr>
          <w:rFonts w:ascii="Times New Roman" w:hAnsi="Times New Roman" w:cs="Times New Roman"/>
          <w:sz w:val="28"/>
          <w:szCs w:val="28"/>
        </w:rPr>
        <w:t xml:space="preserve">Генетическая ошибка: роман / Татьяна Бочарова. – Москва: </w:t>
      </w:r>
      <w:proofErr w:type="gramStart"/>
      <w:r w:rsidR="00887392">
        <w:rPr>
          <w:rFonts w:ascii="Times New Roman" w:hAnsi="Times New Roman" w:cs="Times New Roman"/>
          <w:sz w:val="28"/>
          <w:szCs w:val="28"/>
        </w:rPr>
        <w:t>Эксмо,2021. – 320 с. – (Детектив сильных страстей.</w:t>
      </w:r>
      <w:proofErr w:type="gramEnd"/>
      <w:r w:rsidR="00887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392">
        <w:rPr>
          <w:rFonts w:ascii="Times New Roman" w:hAnsi="Times New Roman" w:cs="Times New Roman"/>
          <w:sz w:val="28"/>
          <w:szCs w:val="28"/>
        </w:rPr>
        <w:t>Романы Т. Бочаровой).</w:t>
      </w:r>
      <w:proofErr w:type="gramEnd"/>
    </w:p>
    <w:p w:rsidR="00887392" w:rsidRPr="00887392" w:rsidRDefault="00887392" w:rsidP="00A52D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7392">
        <w:rPr>
          <w:rFonts w:ascii="Times New Roman" w:hAnsi="Times New Roman" w:cs="Times New Roman"/>
          <w:b/>
          <w:sz w:val="28"/>
          <w:szCs w:val="28"/>
        </w:rPr>
        <w:t>аб., ф.3., ф.4, ф.10, ф.15</w:t>
      </w:r>
    </w:p>
    <w:p w:rsidR="008A61E0" w:rsidRDefault="00EB739D" w:rsidP="00A5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8A61E0">
        <w:rPr>
          <w:rFonts w:ascii="Times New Roman" w:hAnsi="Times New Roman" w:cs="Times New Roman"/>
          <w:b/>
          <w:sz w:val="28"/>
          <w:szCs w:val="28"/>
        </w:rPr>
        <w:t>Бочарова Т.А.</w:t>
      </w:r>
      <w:r w:rsidR="008A61E0">
        <w:rPr>
          <w:rFonts w:ascii="Times New Roman" w:hAnsi="Times New Roman" w:cs="Times New Roman"/>
          <w:sz w:val="28"/>
          <w:szCs w:val="28"/>
        </w:rPr>
        <w:t xml:space="preserve"> Черное облако души: роман / Татьяна Бочарова. – Москва: Эксмо, 2021. – 320 с. – (Детектив сильных страстей).</w:t>
      </w:r>
    </w:p>
    <w:p w:rsidR="008A61E0" w:rsidRDefault="008A61E0" w:rsidP="00A52D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61E0">
        <w:rPr>
          <w:rFonts w:ascii="Times New Roman" w:hAnsi="Times New Roman" w:cs="Times New Roman"/>
          <w:b/>
          <w:sz w:val="28"/>
          <w:szCs w:val="28"/>
        </w:rPr>
        <w:t>аб., ф.3,ф.12</w:t>
      </w:r>
    </w:p>
    <w:p w:rsidR="00887392" w:rsidRDefault="00EB739D" w:rsidP="00A5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887392">
        <w:rPr>
          <w:rFonts w:ascii="Times New Roman" w:hAnsi="Times New Roman" w:cs="Times New Roman"/>
          <w:b/>
          <w:sz w:val="28"/>
          <w:szCs w:val="28"/>
        </w:rPr>
        <w:t xml:space="preserve">Бурден Ф. </w:t>
      </w:r>
      <w:r w:rsidR="00887392">
        <w:rPr>
          <w:rFonts w:ascii="Times New Roman" w:hAnsi="Times New Roman" w:cs="Times New Roman"/>
          <w:sz w:val="28"/>
          <w:szCs w:val="28"/>
        </w:rPr>
        <w:t xml:space="preserve">Чужой выбор: роман / Франсуаза Бурден; перевод с </w:t>
      </w:r>
      <w:proofErr w:type="gramStart"/>
      <w:r w:rsidR="00887392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="00887392">
        <w:rPr>
          <w:rFonts w:ascii="Times New Roman" w:hAnsi="Times New Roman" w:cs="Times New Roman"/>
          <w:sz w:val="28"/>
          <w:szCs w:val="28"/>
        </w:rPr>
        <w:t xml:space="preserve"> И. Волевич. – Москва: Эксмо, 2021 – 384 с.</w:t>
      </w:r>
    </w:p>
    <w:p w:rsidR="00887392" w:rsidRDefault="00887392" w:rsidP="00A52D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7392">
        <w:rPr>
          <w:rFonts w:ascii="Times New Roman" w:hAnsi="Times New Roman" w:cs="Times New Roman"/>
          <w:b/>
          <w:sz w:val="28"/>
          <w:szCs w:val="28"/>
        </w:rPr>
        <w:t>аб.</w:t>
      </w:r>
    </w:p>
    <w:p w:rsidR="0072762E" w:rsidRDefault="00EB739D" w:rsidP="00A5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72762E" w:rsidRPr="0072762E">
        <w:rPr>
          <w:rFonts w:ascii="Times New Roman" w:hAnsi="Times New Roman" w:cs="Times New Roman"/>
          <w:b/>
          <w:sz w:val="28"/>
          <w:szCs w:val="28"/>
        </w:rPr>
        <w:t>Буртовой В.</w:t>
      </w:r>
      <w:proofErr w:type="gramStart"/>
      <w:r w:rsidR="0072762E" w:rsidRPr="0072762E">
        <w:rPr>
          <w:rFonts w:ascii="Times New Roman" w:hAnsi="Times New Roman" w:cs="Times New Roman"/>
          <w:b/>
          <w:sz w:val="28"/>
          <w:szCs w:val="28"/>
        </w:rPr>
        <w:t>И.</w:t>
      </w:r>
      <w:proofErr w:type="gramEnd"/>
      <w:r w:rsidR="0072762E" w:rsidRPr="00727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62E" w:rsidRPr="0072762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72762E">
        <w:rPr>
          <w:rFonts w:ascii="Times New Roman" w:hAnsi="Times New Roman" w:cs="Times New Roman"/>
          <w:sz w:val="28"/>
          <w:szCs w:val="28"/>
        </w:rPr>
        <w:t>куковала кукушка: роман / Владимир Буртовой. – Москва: Вече, 2020. – 496 с. – (Волжский роман).</w:t>
      </w:r>
    </w:p>
    <w:p w:rsidR="0072762E" w:rsidRDefault="0072762E" w:rsidP="00A52D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61E0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, ф.5,ф.12</w:t>
      </w:r>
    </w:p>
    <w:p w:rsidR="00887392" w:rsidRDefault="00EB739D" w:rsidP="00A5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887392">
        <w:rPr>
          <w:rFonts w:ascii="Times New Roman" w:hAnsi="Times New Roman" w:cs="Times New Roman"/>
          <w:b/>
          <w:sz w:val="28"/>
          <w:szCs w:val="28"/>
        </w:rPr>
        <w:t xml:space="preserve">Бэлоу М. </w:t>
      </w:r>
      <w:r w:rsidR="00887392">
        <w:rPr>
          <w:rFonts w:ascii="Times New Roman" w:hAnsi="Times New Roman" w:cs="Times New Roman"/>
          <w:sz w:val="28"/>
          <w:szCs w:val="28"/>
        </w:rPr>
        <w:t>Волшебная ночь: роман / Мэри Бэллоу; перевод с английского А. Татлыбаевой. – Москва: Аст, 2003 – 349 с.</w:t>
      </w:r>
      <w:r w:rsidR="00D047B5">
        <w:rPr>
          <w:rFonts w:ascii="Times New Roman" w:hAnsi="Times New Roman" w:cs="Times New Roman"/>
          <w:sz w:val="28"/>
          <w:szCs w:val="28"/>
        </w:rPr>
        <w:t>- (Очарование).</w:t>
      </w:r>
    </w:p>
    <w:p w:rsidR="00D047B5" w:rsidRDefault="00D047B5" w:rsidP="00D047B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47B5">
        <w:rPr>
          <w:rFonts w:ascii="Times New Roman" w:hAnsi="Times New Roman" w:cs="Times New Roman"/>
          <w:b/>
          <w:sz w:val="28"/>
          <w:szCs w:val="28"/>
        </w:rPr>
        <w:t>ф.3</w:t>
      </w:r>
    </w:p>
    <w:p w:rsidR="00D047B5" w:rsidRDefault="00EB739D" w:rsidP="00F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8. </w:t>
      </w:r>
      <w:r w:rsidR="00D047B5">
        <w:rPr>
          <w:rFonts w:ascii="Times New Roman" w:hAnsi="Times New Roman" w:cs="Times New Roman"/>
          <w:b/>
          <w:sz w:val="28"/>
          <w:szCs w:val="28"/>
        </w:rPr>
        <w:t xml:space="preserve">Володарская О.Г. </w:t>
      </w:r>
      <w:r w:rsidR="00D047B5" w:rsidRPr="00D047B5">
        <w:rPr>
          <w:rFonts w:ascii="Times New Roman" w:hAnsi="Times New Roman" w:cs="Times New Roman"/>
          <w:sz w:val="28"/>
          <w:szCs w:val="28"/>
        </w:rPr>
        <w:t xml:space="preserve">Обет </w:t>
      </w:r>
      <w:r w:rsidR="00D047B5">
        <w:rPr>
          <w:rFonts w:ascii="Times New Roman" w:hAnsi="Times New Roman" w:cs="Times New Roman"/>
          <w:sz w:val="28"/>
          <w:szCs w:val="28"/>
        </w:rPr>
        <w:t>без молча</w:t>
      </w:r>
      <w:r w:rsidR="00F36558">
        <w:rPr>
          <w:rFonts w:ascii="Times New Roman" w:hAnsi="Times New Roman" w:cs="Times New Roman"/>
          <w:sz w:val="28"/>
          <w:szCs w:val="28"/>
        </w:rPr>
        <w:t xml:space="preserve">ния: роман / Ольга Володарская. </w:t>
      </w:r>
      <w:r w:rsidR="00D047B5">
        <w:rPr>
          <w:rFonts w:ascii="Times New Roman" w:hAnsi="Times New Roman" w:cs="Times New Roman"/>
          <w:sz w:val="28"/>
          <w:szCs w:val="28"/>
        </w:rPr>
        <w:t xml:space="preserve">- Москва: Эксмо, 2021. – 320 </w:t>
      </w:r>
      <w:proofErr w:type="gramStart"/>
      <w:r w:rsidR="00D047B5">
        <w:rPr>
          <w:rFonts w:ascii="Times New Roman" w:hAnsi="Times New Roman" w:cs="Times New Roman"/>
          <w:sz w:val="28"/>
          <w:szCs w:val="28"/>
        </w:rPr>
        <w:t>с. – (Никаких</w:t>
      </w:r>
      <w:proofErr w:type="gramEnd"/>
      <w:r w:rsidR="00D047B5">
        <w:rPr>
          <w:rFonts w:ascii="Times New Roman" w:hAnsi="Times New Roman" w:cs="Times New Roman"/>
          <w:sz w:val="28"/>
          <w:szCs w:val="28"/>
        </w:rPr>
        <w:t xml:space="preserve"> запретных тем).</w:t>
      </w:r>
    </w:p>
    <w:p w:rsidR="00D047B5" w:rsidRDefault="00D047B5" w:rsidP="00650C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47B5">
        <w:rPr>
          <w:rFonts w:ascii="Times New Roman" w:hAnsi="Times New Roman" w:cs="Times New Roman"/>
          <w:b/>
          <w:sz w:val="28"/>
          <w:szCs w:val="28"/>
        </w:rPr>
        <w:t>аб.,</w:t>
      </w:r>
      <w:r>
        <w:rPr>
          <w:rFonts w:ascii="Times New Roman" w:hAnsi="Times New Roman" w:cs="Times New Roman"/>
          <w:b/>
          <w:sz w:val="28"/>
          <w:szCs w:val="28"/>
        </w:rPr>
        <w:t xml:space="preserve"> ф.3, ф.25</w:t>
      </w:r>
    </w:p>
    <w:p w:rsidR="005A24DF" w:rsidRDefault="00EB739D" w:rsidP="00F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5A24DF">
        <w:rPr>
          <w:rFonts w:ascii="Times New Roman" w:hAnsi="Times New Roman" w:cs="Times New Roman"/>
          <w:b/>
          <w:sz w:val="28"/>
          <w:szCs w:val="28"/>
        </w:rPr>
        <w:t>Володарская О.</w:t>
      </w:r>
      <w:proofErr w:type="gramStart"/>
      <w:r w:rsidR="005A24DF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="005A24DF">
        <w:rPr>
          <w:rFonts w:ascii="Times New Roman" w:hAnsi="Times New Roman" w:cs="Times New Roman"/>
          <w:sz w:val="28"/>
          <w:szCs w:val="28"/>
        </w:rPr>
        <w:t xml:space="preserve"> О чем молчит ветер: роман / Ольга Володарская. – Москва: Эксмо, 2021. – 320 </w:t>
      </w:r>
      <w:proofErr w:type="gramStart"/>
      <w:r w:rsidR="005A24DF">
        <w:rPr>
          <w:rFonts w:ascii="Times New Roman" w:hAnsi="Times New Roman" w:cs="Times New Roman"/>
          <w:sz w:val="28"/>
          <w:szCs w:val="28"/>
        </w:rPr>
        <w:t>с. – (Никаких</w:t>
      </w:r>
      <w:proofErr w:type="gramEnd"/>
      <w:r w:rsidR="005A24DF">
        <w:rPr>
          <w:rFonts w:ascii="Times New Roman" w:hAnsi="Times New Roman" w:cs="Times New Roman"/>
          <w:sz w:val="28"/>
          <w:szCs w:val="28"/>
        </w:rPr>
        <w:t xml:space="preserve"> запретных тем).</w:t>
      </w:r>
    </w:p>
    <w:p w:rsidR="00BA4C5F" w:rsidRDefault="00BA4C5F" w:rsidP="00650C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616A">
        <w:rPr>
          <w:rFonts w:ascii="Times New Roman" w:hAnsi="Times New Roman" w:cs="Times New Roman"/>
          <w:b/>
          <w:sz w:val="28"/>
          <w:szCs w:val="28"/>
        </w:rPr>
        <w:t>аб., ф.3,ф.4</w:t>
      </w:r>
      <w:r>
        <w:rPr>
          <w:rFonts w:ascii="Times New Roman" w:hAnsi="Times New Roman" w:cs="Times New Roman"/>
          <w:b/>
          <w:sz w:val="28"/>
          <w:szCs w:val="28"/>
        </w:rPr>
        <w:t>, ф.5, ф.8, ф.9, ф.12, ф.14</w:t>
      </w:r>
    </w:p>
    <w:p w:rsidR="008A61E0" w:rsidRDefault="00EB739D" w:rsidP="0028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="008A61E0">
        <w:rPr>
          <w:rFonts w:ascii="Times New Roman" w:hAnsi="Times New Roman" w:cs="Times New Roman"/>
          <w:b/>
          <w:sz w:val="28"/>
          <w:szCs w:val="28"/>
        </w:rPr>
        <w:t xml:space="preserve">Воронин Д.А. </w:t>
      </w:r>
      <w:r w:rsidR="008A61E0">
        <w:rPr>
          <w:rFonts w:ascii="Times New Roman" w:hAnsi="Times New Roman" w:cs="Times New Roman"/>
          <w:sz w:val="28"/>
          <w:szCs w:val="28"/>
        </w:rPr>
        <w:t>Колея к ржаному солнцу: роман / Денис Воронин. - Москва:</w:t>
      </w:r>
      <w:r w:rsidR="00650C64">
        <w:rPr>
          <w:rFonts w:ascii="Times New Roman" w:hAnsi="Times New Roman" w:cs="Times New Roman"/>
          <w:sz w:val="28"/>
          <w:szCs w:val="28"/>
        </w:rPr>
        <w:t xml:space="preserve"> </w:t>
      </w:r>
      <w:r w:rsidR="008A61E0">
        <w:rPr>
          <w:rFonts w:ascii="Times New Roman" w:hAnsi="Times New Roman" w:cs="Times New Roman"/>
          <w:sz w:val="28"/>
          <w:szCs w:val="28"/>
        </w:rPr>
        <w:t>Аст,</w:t>
      </w:r>
      <w:r w:rsidR="0081616A">
        <w:rPr>
          <w:rFonts w:ascii="Times New Roman" w:hAnsi="Times New Roman" w:cs="Times New Roman"/>
          <w:sz w:val="28"/>
          <w:szCs w:val="28"/>
        </w:rPr>
        <w:t>2020. – 605 с. – (Криминальная проза).</w:t>
      </w:r>
    </w:p>
    <w:p w:rsidR="0081616A" w:rsidRDefault="0081616A" w:rsidP="008161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616A">
        <w:rPr>
          <w:rFonts w:ascii="Times New Roman" w:hAnsi="Times New Roman" w:cs="Times New Roman"/>
          <w:b/>
          <w:sz w:val="28"/>
          <w:szCs w:val="28"/>
        </w:rPr>
        <w:t>аб., ф.3,ф.4</w:t>
      </w:r>
    </w:p>
    <w:p w:rsidR="00A01D69" w:rsidRDefault="00EB739D" w:rsidP="004B1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</w:t>
      </w:r>
      <w:r w:rsidR="00A01D69">
        <w:rPr>
          <w:rFonts w:ascii="Times New Roman" w:hAnsi="Times New Roman" w:cs="Times New Roman"/>
          <w:b/>
          <w:sz w:val="28"/>
          <w:szCs w:val="28"/>
        </w:rPr>
        <w:t>Воронов Н.П.</w:t>
      </w:r>
      <w:r w:rsidR="00A01D69">
        <w:rPr>
          <w:rFonts w:ascii="Times New Roman" w:hAnsi="Times New Roman" w:cs="Times New Roman"/>
          <w:sz w:val="28"/>
          <w:szCs w:val="28"/>
        </w:rPr>
        <w:t xml:space="preserve"> Юность в Железнодольске: роман / Николай Воронов</w:t>
      </w:r>
      <w:r w:rsidR="0047195E">
        <w:rPr>
          <w:rFonts w:ascii="Times New Roman" w:hAnsi="Times New Roman" w:cs="Times New Roman"/>
          <w:sz w:val="28"/>
          <w:szCs w:val="28"/>
        </w:rPr>
        <w:t xml:space="preserve"> – Москва: Вече, 2021. – 432 с. – (Урал-батюшка).</w:t>
      </w:r>
    </w:p>
    <w:p w:rsidR="0047195E" w:rsidRDefault="0047195E" w:rsidP="004719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616A">
        <w:rPr>
          <w:rFonts w:ascii="Times New Roman" w:hAnsi="Times New Roman" w:cs="Times New Roman"/>
          <w:b/>
          <w:sz w:val="28"/>
          <w:szCs w:val="28"/>
        </w:rPr>
        <w:t>аб., ф.3,ф.4</w:t>
      </w:r>
      <w:r>
        <w:rPr>
          <w:rFonts w:ascii="Times New Roman" w:hAnsi="Times New Roman" w:cs="Times New Roman"/>
          <w:b/>
          <w:sz w:val="28"/>
          <w:szCs w:val="28"/>
        </w:rPr>
        <w:t>, ф.10, ф.12</w:t>
      </w:r>
    </w:p>
    <w:p w:rsidR="0047195E" w:rsidRPr="0047195E" w:rsidRDefault="00EB739D" w:rsidP="00471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</w:t>
      </w:r>
      <w:r w:rsidR="0047195E">
        <w:rPr>
          <w:rFonts w:ascii="Times New Roman" w:hAnsi="Times New Roman" w:cs="Times New Roman"/>
          <w:b/>
          <w:sz w:val="28"/>
          <w:szCs w:val="28"/>
        </w:rPr>
        <w:t xml:space="preserve">Воронова М. </w:t>
      </w:r>
      <w:r w:rsidR="0047195E">
        <w:rPr>
          <w:rFonts w:ascii="Times New Roman" w:hAnsi="Times New Roman" w:cs="Times New Roman"/>
          <w:sz w:val="28"/>
          <w:szCs w:val="28"/>
        </w:rPr>
        <w:t>Без подводных камней / Мария Воронова. – Москва: Эксмо, 2021. – 320 с.</w:t>
      </w:r>
    </w:p>
    <w:p w:rsidR="00FE6115" w:rsidRDefault="00FE6115" w:rsidP="00FE61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616A">
        <w:rPr>
          <w:rFonts w:ascii="Times New Roman" w:hAnsi="Times New Roman" w:cs="Times New Roman"/>
          <w:b/>
          <w:sz w:val="28"/>
          <w:szCs w:val="28"/>
        </w:rPr>
        <w:t>аб., ф.3,ф.4</w:t>
      </w:r>
    </w:p>
    <w:p w:rsidR="0047195E" w:rsidRDefault="00EB739D" w:rsidP="004B1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="0047195E" w:rsidRPr="0047195E">
        <w:rPr>
          <w:rFonts w:ascii="Times New Roman" w:hAnsi="Times New Roman" w:cs="Times New Roman"/>
          <w:b/>
          <w:sz w:val="28"/>
          <w:szCs w:val="28"/>
        </w:rPr>
        <w:t>Воронова М.</w:t>
      </w:r>
      <w:r w:rsidR="00FE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115">
        <w:rPr>
          <w:rFonts w:ascii="Times New Roman" w:hAnsi="Times New Roman" w:cs="Times New Roman"/>
          <w:sz w:val="28"/>
          <w:szCs w:val="28"/>
        </w:rPr>
        <w:t>Женский приговор / Мария Воронова. – Москва: Эксмо, 2021. – 544 с.</w:t>
      </w:r>
    </w:p>
    <w:p w:rsidR="00FE6115" w:rsidRDefault="00FE6115" w:rsidP="00FE61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, ф.3,ф.5</w:t>
      </w:r>
    </w:p>
    <w:p w:rsidR="00136F6E" w:rsidRDefault="00EB739D" w:rsidP="00F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. </w:t>
      </w:r>
      <w:r w:rsidR="00136F6E">
        <w:rPr>
          <w:rFonts w:ascii="Times New Roman" w:hAnsi="Times New Roman" w:cs="Times New Roman"/>
          <w:b/>
          <w:sz w:val="28"/>
          <w:szCs w:val="28"/>
        </w:rPr>
        <w:t xml:space="preserve">Воронова М.В. </w:t>
      </w:r>
      <w:r w:rsidR="00136F6E">
        <w:rPr>
          <w:rFonts w:ascii="Times New Roman" w:hAnsi="Times New Roman" w:cs="Times New Roman"/>
          <w:sz w:val="28"/>
          <w:szCs w:val="28"/>
        </w:rPr>
        <w:t>Из хорошей семьи: роман / Мария Воронова. – Москва: Эксмо, 2021. – 320 с. – (Суд сердца).</w:t>
      </w:r>
    </w:p>
    <w:p w:rsidR="00BA4C5F" w:rsidRDefault="00BA4C5F" w:rsidP="00BA4C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616A">
        <w:rPr>
          <w:rFonts w:ascii="Times New Roman" w:hAnsi="Times New Roman" w:cs="Times New Roman"/>
          <w:b/>
          <w:sz w:val="28"/>
          <w:szCs w:val="28"/>
        </w:rPr>
        <w:t>аб., ф.3,ф.4</w:t>
      </w:r>
      <w:r>
        <w:rPr>
          <w:rFonts w:ascii="Times New Roman" w:hAnsi="Times New Roman" w:cs="Times New Roman"/>
          <w:b/>
          <w:sz w:val="28"/>
          <w:szCs w:val="28"/>
        </w:rPr>
        <w:t>, ф.12, ф.18</w:t>
      </w:r>
    </w:p>
    <w:p w:rsidR="00136F6E" w:rsidRDefault="00EB739D" w:rsidP="00F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 </w:t>
      </w:r>
      <w:r w:rsidR="00BA4C5F">
        <w:rPr>
          <w:rFonts w:ascii="Times New Roman" w:hAnsi="Times New Roman" w:cs="Times New Roman"/>
          <w:b/>
          <w:sz w:val="28"/>
          <w:szCs w:val="28"/>
        </w:rPr>
        <w:t xml:space="preserve">Воронова М.В. </w:t>
      </w:r>
      <w:r w:rsidR="00BA4C5F">
        <w:rPr>
          <w:rFonts w:ascii="Times New Roman" w:hAnsi="Times New Roman" w:cs="Times New Roman"/>
          <w:sz w:val="28"/>
          <w:szCs w:val="28"/>
        </w:rPr>
        <w:t>Кадры решают всё: роман / Мария Воронова. – Москва: Эксмо, 2021. – 288 с.</w:t>
      </w:r>
    </w:p>
    <w:p w:rsidR="00BA4C5F" w:rsidRDefault="00BA4C5F" w:rsidP="00BA4C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616A">
        <w:rPr>
          <w:rFonts w:ascii="Times New Roman" w:hAnsi="Times New Roman" w:cs="Times New Roman"/>
          <w:b/>
          <w:sz w:val="28"/>
          <w:szCs w:val="28"/>
        </w:rPr>
        <w:t>аб.,</w:t>
      </w:r>
      <w:r>
        <w:rPr>
          <w:rFonts w:ascii="Times New Roman" w:hAnsi="Times New Roman" w:cs="Times New Roman"/>
          <w:b/>
          <w:sz w:val="28"/>
          <w:szCs w:val="28"/>
        </w:rPr>
        <w:t xml:space="preserve"> ф.2, ф.3, ф.6, ф.25</w:t>
      </w:r>
    </w:p>
    <w:p w:rsidR="00BA4C5F" w:rsidRDefault="00EB739D" w:rsidP="00F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 </w:t>
      </w:r>
      <w:r w:rsidR="00BA4C5F">
        <w:rPr>
          <w:rFonts w:ascii="Times New Roman" w:hAnsi="Times New Roman" w:cs="Times New Roman"/>
          <w:b/>
          <w:sz w:val="28"/>
          <w:szCs w:val="28"/>
        </w:rPr>
        <w:t xml:space="preserve">Вульф Т. </w:t>
      </w:r>
      <w:r w:rsidR="00BA4C5F" w:rsidRPr="00BA4C5F">
        <w:rPr>
          <w:rFonts w:ascii="Times New Roman" w:hAnsi="Times New Roman" w:cs="Times New Roman"/>
          <w:sz w:val="28"/>
          <w:szCs w:val="28"/>
        </w:rPr>
        <w:t>Жажда:</w:t>
      </w:r>
      <w:r w:rsidR="00BA4C5F">
        <w:rPr>
          <w:rFonts w:ascii="Times New Roman" w:hAnsi="Times New Roman" w:cs="Times New Roman"/>
          <w:sz w:val="28"/>
          <w:szCs w:val="28"/>
        </w:rPr>
        <w:t xml:space="preserve"> </w:t>
      </w:r>
      <w:r w:rsidR="00BA4C5F" w:rsidRPr="00BA4C5F">
        <w:rPr>
          <w:rFonts w:ascii="Times New Roman" w:hAnsi="Times New Roman" w:cs="Times New Roman"/>
          <w:sz w:val="28"/>
          <w:szCs w:val="28"/>
        </w:rPr>
        <w:t>роман</w:t>
      </w:r>
      <w:r w:rsidR="00BA4C5F">
        <w:rPr>
          <w:rFonts w:ascii="Times New Roman" w:hAnsi="Times New Roman" w:cs="Times New Roman"/>
          <w:sz w:val="28"/>
          <w:szCs w:val="28"/>
        </w:rPr>
        <w:t xml:space="preserve"> /</w:t>
      </w:r>
      <w:r w:rsidR="0046600D">
        <w:rPr>
          <w:rFonts w:ascii="Times New Roman" w:hAnsi="Times New Roman" w:cs="Times New Roman"/>
          <w:sz w:val="28"/>
          <w:szCs w:val="28"/>
        </w:rPr>
        <w:t xml:space="preserve"> </w:t>
      </w:r>
      <w:r w:rsidR="00BA4C5F">
        <w:rPr>
          <w:rFonts w:ascii="Times New Roman" w:hAnsi="Times New Roman" w:cs="Times New Roman"/>
          <w:sz w:val="28"/>
          <w:szCs w:val="28"/>
        </w:rPr>
        <w:t>Трейси</w:t>
      </w:r>
      <w:r w:rsidR="00F36558">
        <w:rPr>
          <w:rFonts w:ascii="Times New Roman" w:hAnsi="Times New Roman" w:cs="Times New Roman"/>
          <w:sz w:val="28"/>
          <w:szCs w:val="28"/>
        </w:rPr>
        <w:t xml:space="preserve"> Вульф; перевод с английского Е.С. </w:t>
      </w:r>
      <w:r w:rsidR="00BA4C5F">
        <w:rPr>
          <w:rFonts w:ascii="Times New Roman" w:hAnsi="Times New Roman" w:cs="Times New Roman"/>
          <w:sz w:val="28"/>
          <w:szCs w:val="28"/>
        </w:rPr>
        <w:t>Татищевой. – Москва: Эксмо, 2021. – 544 с.- (Укуси меня).</w:t>
      </w:r>
    </w:p>
    <w:p w:rsidR="00BA4C5F" w:rsidRDefault="00BA4C5F" w:rsidP="004660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4C5F">
        <w:rPr>
          <w:rFonts w:ascii="Times New Roman" w:hAnsi="Times New Roman" w:cs="Times New Roman"/>
          <w:b/>
          <w:sz w:val="28"/>
          <w:szCs w:val="28"/>
        </w:rPr>
        <w:t>ф.3</w:t>
      </w:r>
    </w:p>
    <w:p w:rsidR="00BA4C5F" w:rsidRDefault="00EB739D" w:rsidP="00CE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. </w:t>
      </w:r>
      <w:r w:rsidR="00BA4C5F">
        <w:rPr>
          <w:rFonts w:ascii="Times New Roman" w:hAnsi="Times New Roman" w:cs="Times New Roman"/>
          <w:b/>
          <w:sz w:val="28"/>
          <w:szCs w:val="28"/>
        </w:rPr>
        <w:t xml:space="preserve">Герберт Ф. </w:t>
      </w:r>
      <w:r w:rsidR="00F36558">
        <w:rPr>
          <w:rFonts w:ascii="Times New Roman" w:hAnsi="Times New Roman" w:cs="Times New Roman"/>
          <w:sz w:val="28"/>
          <w:szCs w:val="28"/>
        </w:rPr>
        <w:t>Еретики Дюны: фантаст</w:t>
      </w:r>
      <w:r w:rsidR="00CE5343">
        <w:rPr>
          <w:rFonts w:ascii="Times New Roman" w:hAnsi="Times New Roman" w:cs="Times New Roman"/>
          <w:sz w:val="28"/>
          <w:szCs w:val="28"/>
        </w:rPr>
        <w:t>ический</w:t>
      </w:r>
      <w:r w:rsidR="002E460D">
        <w:rPr>
          <w:rFonts w:ascii="Times New Roman" w:hAnsi="Times New Roman" w:cs="Times New Roman"/>
          <w:sz w:val="28"/>
          <w:szCs w:val="28"/>
        </w:rPr>
        <w:t xml:space="preserve"> роман / Фрэнк Герберт; перевод с английского А. Аиваера. – Москва: АСТ, 2020. 608 с.- (Дюна).</w:t>
      </w:r>
    </w:p>
    <w:p w:rsidR="002E460D" w:rsidRDefault="002E460D" w:rsidP="002E46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460D">
        <w:rPr>
          <w:rFonts w:ascii="Times New Roman" w:hAnsi="Times New Roman" w:cs="Times New Roman"/>
          <w:b/>
          <w:sz w:val="28"/>
          <w:szCs w:val="28"/>
        </w:rPr>
        <w:t>аб.</w:t>
      </w:r>
    </w:p>
    <w:p w:rsidR="002E460D" w:rsidRDefault="00EB739D" w:rsidP="00CE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</w:t>
      </w:r>
      <w:r w:rsidR="00A45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60D">
        <w:rPr>
          <w:rFonts w:ascii="Times New Roman" w:hAnsi="Times New Roman" w:cs="Times New Roman"/>
          <w:b/>
          <w:sz w:val="28"/>
          <w:szCs w:val="28"/>
        </w:rPr>
        <w:t xml:space="preserve">Герберт Ф. </w:t>
      </w:r>
      <w:r w:rsidR="002E460D" w:rsidRPr="002E460D">
        <w:rPr>
          <w:rFonts w:ascii="Times New Roman" w:hAnsi="Times New Roman" w:cs="Times New Roman"/>
          <w:sz w:val="28"/>
          <w:szCs w:val="28"/>
        </w:rPr>
        <w:t>Мессия Дюны: фантаст</w:t>
      </w:r>
      <w:proofErr w:type="gramStart"/>
      <w:r w:rsidR="002E460D" w:rsidRPr="002E46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460D" w:rsidRPr="002E4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460D" w:rsidRPr="002E46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460D" w:rsidRPr="002E460D">
        <w:rPr>
          <w:rFonts w:ascii="Times New Roman" w:hAnsi="Times New Roman" w:cs="Times New Roman"/>
          <w:sz w:val="28"/>
          <w:szCs w:val="28"/>
        </w:rPr>
        <w:t>оманы</w:t>
      </w:r>
      <w:r w:rsidR="002E460D">
        <w:rPr>
          <w:rFonts w:ascii="Times New Roman" w:hAnsi="Times New Roman" w:cs="Times New Roman"/>
          <w:sz w:val="28"/>
          <w:szCs w:val="28"/>
        </w:rPr>
        <w:t>: перевод с английского / Фрэнк Герберт. Москва: АСТ, 2021. – 736 с. – (Дюна).</w:t>
      </w:r>
    </w:p>
    <w:p w:rsidR="002E460D" w:rsidRPr="002E460D" w:rsidRDefault="002E460D" w:rsidP="002E46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460D">
        <w:rPr>
          <w:rFonts w:ascii="Times New Roman" w:hAnsi="Times New Roman" w:cs="Times New Roman"/>
          <w:b/>
          <w:sz w:val="28"/>
          <w:szCs w:val="28"/>
        </w:rPr>
        <w:t>аб.</w:t>
      </w:r>
    </w:p>
    <w:p w:rsidR="00DC3335" w:rsidRDefault="00A456DF" w:rsidP="00DC3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. </w:t>
      </w:r>
      <w:r w:rsidR="00DC3335">
        <w:rPr>
          <w:rFonts w:ascii="Times New Roman" w:hAnsi="Times New Roman" w:cs="Times New Roman"/>
          <w:b/>
          <w:sz w:val="28"/>
          <w:szCs w:val="28"/>
        </w:rPr>
        <w:t>Гиголашвили М.Г.</w:t>
      </w:r>
      <w:r w:rsidR="00DC3335">
        <w:rPr>
          <w:rFonts w:ascii="Times New Roman" w:hAnsi="Times New Roman" w:cs="Times New Roman"/>
          <w:sz w:val="28"/>
          <w:szCs w:val="28"/>
        </w:rPr>
        <w:t xml:space="preserve"> Кока: роман / Михаил Гиголашвили. – Москва: Аст, Редакция Елены Шубиной, 2021. – 736 с. – (Большая проза).</w:t>
      </w:r>
    </w:p>
    <w:p w:rsidR="00DC3335" w:rsidRDefault="00DC3335" w:rsidP="00DC33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3335">
        <w:rPr>
          <w:rFonts w:ascii="Times New Roman" w:hAnsi="Times New Roman" w:cs="Times New Roman"/>
          <w:b/>
          <w:sz w:val="28"/>
          <w:szCs w:val="28"/>
        </w:rPr>
        <w:t>аб.</w:t>
      </w:r>
    </w:p>
    <w:p w:rsidR="002E460D" w:rsidRDefault="00A456DF" w:rsidP="00CE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</w:t>
      </w:r>
      <w:r w:rsidR="002E460D">
        <w:rPr>
          <w:rFonts w:ascii="Times New Roman" w:hAnsi="Times New Roman" w:cs="Times New Roman"/>
          <w:b/>
          <w:sz w:val="28"/>
          <w:szCs w:val="28"/>
        </w:rPr>
        <w:t>Глинка Е.П. «</w:t>
      </w:r>
      <w:r w:rsidR="002E460D">
        <w:rPr>
          <w:rFonts w:ascii="Times New Roman" w:hAnsi="Times New Roman" w:cs="Times New Roman"/>
          <w:sz w:val="28"/>
          <w:szCs w:val="28"/>
        </w:rPr>
        <w:t xml:space="preserve">Я всегда на стороне </w:t>
      </w:r>
      <w:proofErr w:type="gramStart"/>
      <w:r w:rsidR="002E460D">
        <w:rPr>
          <w:rFonts w:ascii="Times New Roman" w:hAnsi="Times New Roman" w:cs="Times New Roman"/>
          <w:sz w:val="28"/>
          <w:szCs w:val="28"/>
        </w:rPr>
        <w:t>слабого</w:t>
      </w:r>
      <w:proofErr w:type="gramEnd"/>
      <w:r w:rsidR="002E460D">
        <w:rPr>
          <w:rFonts w:ascii="Times New Roman" w:hAnsi="Times New Roman" w:cs="Times New Roman"/>
          <w:sz w:val="28"/>
          <w:szCs w:val="28"/>
        </w:rPr>
        <w:t>»: дневники, беседы / Доктор Лиза Глинка; составитель С. Алещенок. – Москва: АСТ:</w:t>
      </w:r>
      <w:r w:rsidR="00CE5343">
        <w:rPr>
          <w:rFonts w:ascii="Times New Roman" w:hAnsi="Times New Roman" w:cs="Times New Roman"/>
          <w:sz w:val="28"/>
          <w:szCs w:val="28"/>
        </w:rPr>
        <w:t xml:space="preserve"> </w:t>
      </w:r>
      <w:r w:rsidR="002E460D">
        <w:rPr>
          <w:rFonts w:ascii="Times New Roman" w:hAnsi="Times New Roman" w:cs="Times New Roman"/>
          <w:sz w:val="28"/>
          <w:szCs w:val="28"/>
        </w:rPr>
        <w:t>Редакция Елены Шубиной, 2020.- 318 с.</w:t>
      </w:r>
    </w:p>
    <w:p w:rsidR="002E460D" w:rsidRPr="002E460D" w:rsidRDefault="002E460D" w:rsidP="002E46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460D">
        <w:rPr>
          <w:rFonts w:ascii="Times New Roman" w:hAnsi="Times New Roman" w:cs="Times New Roman"/>
          <w:b/>
          <w:sz w:val="28"/>
          <w:szCs w:val="28"/>
        </w:rPr>
        <w:t>аб.</w:t>
      </w:r>
    </w:p>
    <w:p w:rsidR="00DC3335" w:rsidRDefault="00A456DF" w:rsidP="00DC3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. </w:t>
      </w:r>
      <w:r w:rsidR="00DC3335">
        <w:rPr>
          <w:rFonts w:ascii="Times New Roman" w:hAnsi="Times New Roman" w:cs="Times New Roman"/>
          <w:b/>
          <w:sz w:val="28"/>
          <w:szCs w:val="28"/>
        </w:rPr>
        <w:t xml:space="preserve">Горская Е. </w:t>
      </w:r>
      <w:r w:rsidR="00DC3335">
        <w:rPr>
          <w:rFonts w:ascii="Times New Roman" w:hAnsi="Times New Roman" w:cs="Times New Roman"/>
          <w:sz w:val="28"/>
          <w:szCs w:val="28"/>
        </w:rPr>
        <w:t>Знать правду не страшно: роман</w:t>
      </w:r>
      <w:r w:rsidR="00CD3D84">
        <w:rPr>
          <w:rFonts w:ascii="Times New Roman" w:hAnsi="Times New Roman" w:cs="Times New Roman"/>
          <w:sz w:val="28"/>
          <w:szCs w:val="28"/>
        </w:rPr>
        <w:t xml:space="preserve"> / Евгения Горская. – Москва: Эксмо, 2018. – 320 с. – (Татьяна Устинова рекомендует).</w:t>
      </w:r>
    </w:p>
    <w:p w:rsidR="00CD3D84" w:rsidRDefault="00CD3D84" w:rsidP="00CD3D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3D84">
        <w:rPr>
          <w:rFonts w:ascii="Times New Roman" w:hAnsi="Times New Roman" w:cs="Times New Roman"/>
          <w:b/>
          <w:sz w:val="28"/>
          <w:szCs w:val="28"/>
        </w:rPr>
        <w:t>аб., ф.7, ф.8</w:t>
      </w:r>
    </w:p>
    <w:p w:rsidR="00650C64" w:rsidRDefault="00A456DF" w:rsidP="0065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. </w:t>
      </w:r>
      <w:r w:rsidR="00CD3D84">
        <w:rPr>
          <w:rFonts w:ascii="Times New Roman" w:hAnsi="Times New Roman" w:cs="Times New Roman"/>
          <w:b/>
          <w:sz w:val="28"/>
          <w:szCs w:val="28"/>
        </w:rPr>
        <w:t xml:space="preserve">Горская Е. </w:t>
      </w:r>
      <w:r w:rsidR="00CD3D84" w:rsidRPr="00CD3D84">
        <w:rPr>
          <w:rFonts w:ascii="Times New Roman" w:hAnsi="Times New Roman" w:cs="Times New Roman"/>
          <w:sz w:val="28"/>
          <w:szCs w:val="28"/>
        </w:rPr>
        <w:t>Мы</w:t>
      </w:r>
      <w:r w:rsidR="00CD3D84">
        <w:rPr>
          <w:rFonts w:ascii="Times New Roman" w:hAnsi="Times New Roman" w:cs="Times New Roman"/>
          <w:sz w:val="28"/>
          <w:szCs w:val="28"/>
        </w:rPr>
        <w:t xml:space="preserve"> все не ангелы: роман / Евгения Горская. – Москва: Эксмо, 2020. – 320 с. - (Татьяна Устинова рекомендует).</w:t>
      </w:r>
    </w:p>
    <w:p w:rsidR="00CD3D84" w:rsidRDefault="00CD3D84" w:rsidP="00650C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3D84">
        <w:rPr>
          <w:rFonts w:ascii="Times New Roman" w:hAnsi="Times New Roman" w:cs="Times New Roman"/>
          <w:b/>
          <w:sz w:val="28"/>
          <w:szCs w:val="28"/>
        </w:rPr>
        <w:lastRenderedPageBreak/>
        <w:t>аб., ф.3, ф.4</w:t>
      </w:r>
    </w:p>
    <w:p w:rsidR="00CD3D84" w:rsidRDefault="00A456DF" w:rsidP="006B2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 </w:t>
      </w:r>
      <w:r w:rsidR="00CD3D84">
        <w:rPr>
          <w:rFonts w:ascii="Times New Roman" w:hAnsi="Times New Roman" w:cs="Times New Roman"/>
          <w:b/>
          <w:sz w:val="28"/>
          <w:szCs w:val="28"/>
        </w:rPr>
        <w:t xml:space="preserve">Гэлбрейт Р. </w:t>
      </w:r>
      <w:r w:rsidR="00CD3D84">
        <w:rPr>
          <w:rFonts w:ascii="Times New Roman" w:hAnsi="Times New Roman" w:cs="Times New Roman"/>
          <w:sz w:val="28"/>
          <w:szCs w:val="28"/>
        </w:rPr>
        <w:t xml:space="preserve">Дурная кровь: роман / Роберт Гэлбрейт; перевод с английского Е. Петровой. – Москва: </w:t>
      </w:r>
      <w:proofErr w:type="gramStart"/>
      <w:r w:rsidR="00CD3D84">
        <w:rPr>
          <w:rFonts w:ascii="Times New Roman" w:hAnsi="Times New Roman" w:cs="Times New Roman"/>
          <w:sz w:val="28"/>
          <w:szCs w:val="28"/>
        </w:rPr>
        <w:t>Иностранка, Азбука</w:t>
      </w:r>
      <w:r w:rsidR="00E22AAA">
        <w:rPr>
          <w:rFonts w:ascii="Times New Roman" w:hAnsi="Times New Roman" w:cs="Times New Roman"/>
          <w:sz w:val="28"/>
          <w:szCs w:val="28"/>
        </w:rPr>
        <w:t xml:space="preserve"> </w:t>
      </w:r>
      <w:r w:rsidR="00CD3D84">
        <w:rPr>
          <w:rFonts w:ascii="Times New Roman" w:hAnsi="Times New Roman" w:cs="Times New Roman"/>
          <w:sz w:val="28"/>
          <w:szCs w:val="28"/>
        </w:rPr>
        <w:t>- Аттикус, 2021. – 960 с. – (Современная классика.</w:t>
      </w:r>
      <w:proofErr w:type="gramEnd"/>
      <w:r w:rsidR="00CD3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D84">
        <w:rPr>
          <w:rFonts w:ascii="Times New Roman" w:hAnsi="Times New Roman" w:cs="Times New Roman"/>
          <w:sz w:val="28"/>
          <w:szCs w:val="28"/>
        </w:rPr>
        <w:t>Иностранная литература)</w:t>
      </w:r>
      <w:r w:rsidR="00E22A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2AAA" w:rsidRDefault="00E22AAA" w:rsidP="00E22A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2AA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916AB8" w:rsidRDefault="00A456DF" w:rsidP="006B2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 </w:t>
      </w:r>
      <w:r w:rsidR="00916AB8">
        <w:rPr>
          <w:rFonts w:ascii="Times New Roman" w:hAnsi="Times New Roman" w:cs="Times New Roman"/>
          <w:b/>
          <w:sz w:val="28"/>
          <w:szCs w:val="28"/>
        </w:rPr>
        <w:t>Демченко О.Б.</w:t>
      </w:r>
      <w:r w:rsidR="00A16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0FB">
        <w:rPr>
          <w:rFonts w:ascii="Times New Roman" w:hAnsi="Times New Roman" w:cs="Times New Roman"/>
          <w:sz w:val="28"/>
          <w:szCs w:val="28"/>
        </w:rPr>
        <w:t>Прими свою тень: фантастический роман / Оксана Демченко. – Москва: Альфа-Книга, 2011. - 442 с. – (Магия фэнтези).</w:t>
      </w:r>
    </w:p>
    <w:p w:rsidR="00A160FB" w:rsidRPr="00A160FB" w:rsidRDefault="00A160FB" w:rsidP="00A160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60FB">
        <w:rPr>
          <w:rFonts w:ascii="Times New Roman" w:hAnsi="Times New Roman" w:cs="Times New Roman"/>
          <w:b/>
          <w:sz w:val="28"/>
          <w:szCs w:val="28"/>
        </w:rPr>
        <w:t>аб.</w:t>
      </w:r>
    </w:p>
    <w:p w:rsidR="00E62D97" w:rsidRDefault="00A456DF" w:rsidP="00E62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. </w:t>
      </w:r>
      <w:r w:rsidR="00E62D97" w:rsidRPr="00E62D97">
        <w:rPr>
          <w:rFonts w:ascii="Times New Roman" w:hAnsi="Times New Roman" w:cs="Times New Roman"/>
          <w:b/>
          <w:sz w:val="28"/>
          <w:szCs w:val="28"/>
        </w:rPr>
        <w:t>Дворецкая Е.</w:t>
      </w:r>
      <w:r w:rsidR="00E62D97">
        <w:rPr>
          <w:rFonts w:ascii="Times New Roman" w:hAnsi="Times New Roman" w:cs="Times New Roman"/>
          <w:sz w:val="28"/>
          <w:szCs w:val="28"/>
        </w:rPr>
        <w:t xml:space="preserve"> Княгиня Ольга. Невеста из чаши /  Елизавета Дворецкая. – Москва: Эксмо,2021. – 416 с. – (Исторические романы Е. Дворецкой).</w:t>
      </w:r>
    </w:p>
    <w:p w:rsidR="00E62D97" w:rsidRDefault="00E62D97" w:rsidP="00E62D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D97">
        <w:rPr>
          <w:rFonts w:ascii="Times New Roman" w:hAnsi="Times New Roman" w:cs="Times New Roman"/>
          <w:b/>
          <w:sz w:val="28"/>
          <w:szCs w:val="28"/>
        </w:rPr>
        <w:t>аб.</w:t>
      </w:r>
    </w:p>
    <w:p w:rsidR="00E62D97" w:rsidRDefault="00A456DF" w:rsidP="006B2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. </w:t>
      </w:r>
      <w:r w:rsidR="00E62D97" w:rsidRPr="00E62D97">
        <w:rPr>
          <w:rFonts w:ascii="Times New Roman" w:hAnsi="Times New Roman" w:cs="Times New Roman"/>
          <w:b/>
          <w:sz w:val="28"/>
          <w:szCs w:val="28"/>
        </w:rPr>
        <w:t>Дворецкая Е.</w:t>
      </w:r>
      <w:r w:rsidR="00E62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D97" w:rsidRPr="00E62D97">
        <w:rPr>
          <w:rFonts w:ascii="Times New Roman" w:hAnsi="Times New Roman" w:cs="Times New Roman"/>
          <w:sz w:val="28"/>
          <w:szCs w:val="28"/>
        </w:rPr>
        <w:t>Малуша. Пламя северных вод /</w:t>
      </w:r>
      <w:r w:rsidR="00E62D97">
        <w:rPr>
          <w:rFonts w:ascii="Times New Roman" w:hAnsi="Times New Roman" w:cs="Times New Roman"/>
          <w:sz w:val="28"/>
          <w:szCs w:val="28"/>
        </w:rPr>
        <w:t xml:space="preserve"> Елизавета Дворецкая. – Москва: Эксмо, 2021. – 384 с. – (Исторические романы Е. Дворецкой).</w:t>
      </w:r>
    </w:p>
    <w:p w:rsidR="00E62D97" w:rsidRDefault="00E62D97" w:rsidP="00E62D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D97">
        <w:rPr>
          <w:rFonts w:ascii="Times New Roman" w:hAnsi="Times New Roman" w:cs="Times New Roman"/>
          <w:b/>
          <w:sz w:val="28"/>
          <w:szCs w:val="28"/>
        </w:rPr>
        <w:t>аб., ф.3, ф.5, ф.18</w:t>
      </w:r>
    </w:p>
    <w:p w:rsidR="00916AB8" w:rsidRDefault="00A456DF" w:rsidP="00916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7. </w:t>
      </w:r>
      <w:r w:rsidR="00916AB8" w:rsidRPr="00E62D97">
        <w:rPr>
          <w:rFonts w:ascii="Times New Roman" w:hAnsi="Times New Roman" w:cs="Times New Roman"/>
          <w:b/>
          <w:sz w:val="28"/>
          <w:szCs w:val="28"/>
        </w:rPr>
        <w:t>Дворецкая Е.</w:t>
      </w:r>
      <w:r w:rsidR="00916AB8">
        <w:rPr>
          <w:rFonts w:ascii="Times New Roman" w:hAnsi="Times New Roman" w:cs="Times New Roman"/>
          <w:sz w:val="28"/>
          <w:szCs w:val="28"/>
        </w:rPr>
        <w:t xml:space="preserve"> Прекраса. Дар берегини / Елизавета Дворецкая. – Москва: Эксмо, 2021. – 384 с. –</w:t>
      </w:r>
      <w:r w:rsidR="0046600D">
        <w:rPr>
          <w:rFonts w:ascii="Times New Roman" w:hAnsi="Times New Roman" w:cs="Times New Roman"/>
          <w:sz w:val="28"/>
          <w:szCs w:val="28"/>
        </w:rPr>
        <w:t xml:space="preserve"> (</w:t>
      </w:r>
      <w:r w:rsidR="00916AB8">
        <w:rPr>
          <w:rFonts w:ascii="Times New Roman" w:hAnsi="Times New Roman" w:cs="Times New Roman"/>
          <w:sz w:val="28"/>
          <w:szCs w:val="28"/>
        </w:rPr>
        <w:t>Исторические романы  Е. Дворецкой).</w:t>
      </w:r>
    </w:p>
    <w:p w:rsidR="00A160FB" w:rsidRDefault="00A160FB" w:rsidP="00916A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60FB">
        <w:rPr>
          <w:rFonts w:ascii="Times New Roman" w:hAnsi="Times New Roman" w:cs="Times New Roman"/>
          <w:b/>
          <w:sz w:val="28"/>
          <w:szCs w:val="28"/>
        </w:rPr>
        <w:t>а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160FB">
        <w:rPr>
          <w:rFonts w:ascii="Times New Roman" w:hAnsi="Times New Roman" w:cs="Times New Roman"/>
          <w:b/>
          <w:sz w:val="28"/>
          <w:szCs w:val="28"/>
        </w:rPr>
        <w:t>, ф.3</w:t>
      </w:r>
      <w:r w:rsidR="00916AB8" w:rsidRPr="00A160F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60611" w:rsidRDefault="00A456DF" w:rsidP="006B2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8. </w:t>
      </w:r>
      <w:r w:rsidR="00A160FB">
        <w:rPr>
          <w:rFonts w:ascii="Times New Roman" w:hAnsi="Times New Roman" w:cs="Times New Roman"/>
          <w:b/>
          <w:sz w:val="28"/>
          <w:szCs w:val="28"/>
        </w:rPr>
        <w:t xml:space="preserve">Джексон С. </w:t>
      </w:r>
      <w:r w:rsidR="00A160FB" w:rsidRPr="00A160FB">
        <w:rPr>
          <w:rFonts w:ascii="Times New Roman" w:hAnsi="Times New Roman" w:cs="Times New Roman"/>
          <w:sz w:val="28"/>
          <w:szCs w:val="28"/>
        </w:rPr>
        <w:t>Серебряная дорога: роман</w:t>
      </w:r>
      <w:r w:rsidR="00916AB8" w:rsidRPr="00A160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60FB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A160FB" w:rsidRPr="00A160FB">
        <w:rPr>
          <w:rFonts w:ascii="Times New Roman" w:hAnsi="Times New Roman" w:cs="Times New Roman"/>
          <w:sz w:val="28"/>
          <w:szCs w:val="28"/>
        </w:rPr>
        <w:t>Стина</w:t>
      </w:r>
      <w:r w:rsidR="00916AB8" w:rsidRPr="00A160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60FB" w:rsidRPr="00A160FB">
        <w:rPr>
          <w:rFonts w:ascii="Times New Roman" w:hAnsi="Times New Roman" w:cs="Times New Roman"/>
          <w:sz w:val="28"/>
          <w:szCs w:val="28"/>
        </w:rPr>
        <w:t>Джексон</w:t>
      </w:r>
      <w:r w:rsidR="00660611">
        <w:rPr>
          <w:rFonts w:ascii="Times New Roman" w:hAnsi="Times New Roman" w:cs="Times New Roman"/>
          <w:sz w:val="28"/>
          <w:szCs w:val="28"/>
        </w:rPr>
        <w:t>; перевод со шведского И</w:t>
      </w:r>
      <w:r w:rsidR="00CE5343">
        <w:rPr>
          <w:rFonts w:ascii="Times New Roman" w:hAnsi="Times New Roman" w:cs="Times New Roman"/>
          <w:sz w:val="28"/>
          <w:szCs w:val="28"/>
        </w:rPr>
        <w:t xml:space="preserve">. </w:t>
      </w:r>
      <w:r w:rsidR="00660611">
        <w:rPr>
          <w:rFonts w:ascii="Times New Roman" w:hAnsi="Times New Roman" w:cs="Times New Roman"/>
          <w:sz w:val="28"/>
          <w:szCs w:val="28"/>
        </w:rPr>
        <w:t>Петрова. – Москва: Ри</w:t>
      </w:r>
      <w:r w:rsidR="001E474C">
        <w:rPr>
          <w:rFonts w:ascii="Times New Roman" w:hAnsi="Times New Roman" w:cs="Times New Roman"/>
          <w:sz w:val="28"/>
          <w:szCs w:val="28"/>
        </w:rPr>
        <w:t>пол классик, 2020. – 304 с. – (</w:t>
      </w:r>
      <w:r w:rsidR="00660611">
        <w:rPr>
          <w:rFonts w:ascii="Times New Roman" w:hAnsi="Times New Roman" w:cs="Times New Roman"/>
          <w:sz w:val="28"/>
          <w:szCs w:val="28"/>
        </w:rPr>
        <w:t>Книга года в Швеции).</w:t>
      </w:r>
    </w:p>
    <w:p w:rsidR="00023527" w:rsidRDefault="00660611" w:rsidP="006606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0611">
        <w:rPr>
          <w:rFonts w:ascii="Times New Roman" w:hAnsi="Times New Roman" w:cs="Times New Roman"/>
          <w:b/>
          <w:sz w:val="28"/>
          <w:szCs w:val="28"/>
        </w:rPr>
        <w:t>аб.</w:t>
      </w:r>
      <w:r w:rsidR="00916AB8" w:rsidRPr="006606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3527" w:rsidRDefault="00A456DF" w:rsidP="006B2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9. </w:t>
      </w:r>
      <w:r w:rsidR="00023527">
        <w:rPr>
          <w:rFonts w:ascii="Times New Roman" w:hAnsi="Times New Roman" w:cs="Times New Roman"/>
          <w:b/>
          <w:sz w:val="28"/>
          <w:szCs w:val="28"/>
        </w:rPr>
        <w:t xml:space="preserve">Джоши А. </w:t>
      </w:r>
      <w:r w:rsidR="00023527">
        <w:rPr>
          <w:rFonts w:ascii="Times New Roman" w:hAnsi="Times New Roman" w:cs="Times New Roman"/>
          <w:sz w:val="28"/>
          <w:szCs w:val="28"/>
        </w:rPr>
        <w:t>Художница из Джайпура: роман Алка Джоши: перевод с английского Ю. Полещук. – Москва: Эксмо,</w:t>
      </w:r>
      <w:r w:rsidR="0046600D">
        <w:rPr>
          <w:rFonts w:ascii="Times New Roman" w:hAnsi="Times New Roman" w:cs="Times New Roman"/>
          <w:sz w:val="28"/>
          <w:szCs w:val="28"/>
        </w:rPr>
        <w:t xml:space="preserve"> </w:t>
      </w:r>
      <w:r w:rsidR="00023527">
        <w:rPr>
          <w:rFonts w:ascii="Times New Roman" w:hAnsi="Times New Roman" w:cs="Times New Roman"/>
          <w:sz w:val="28"/>
          <w:szCs w:val="28"/>
        </w:rPr>
        <w:t>2021. – 384 с. – (</w:t>
      </w:r>
      <w:r w:rsidR="00023527">
        <w:rPr>
          <w:rFonts w:ascii="Times New Roman" w:hAnsi="Times New Roman" w:cs="Times New Roman"/>
          <w:sz w:val="28"/>
          <w:szCs w:val="28"/>
          <w:lang w:val="en-US"/>
        </w:rPr>
        <w:t>INSPIRIA</w:t>
      </w:r>
      <w:r w:rsidR="00023527" w:rsidRPr="00023527">
        <w:rPr>
          <w:rFonts w:ascii="Times New Roman" w:hAnsi="Times New Roman" w:cs="Times New Roman"/>
          <w:sz w:val="28"/>
          <w:szCs w:val="28"/>
        </w:rPr>
        <w:t>)</w:t>
      </w:r>
      <w:r w:rsidR="00023527">
        <w:rPr>
          <w:rFonts w:ascii="Times New Roman" w:hAnsi="Times New Roman" w:cs="Times New Roman"/>
          <w:b/>
          <w:sz w:val="28"/>
          <w:szCs w:val="28"/>
        </w:rPr>
        <w:t>.</w:t>
      </w:r>
    </w:p>
    <w:p w:rsidR="00023527" w:rsidRDefault="00023527" w:rsidP="000235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</w:t>
      </w:r>
    </w:p>
    <w:p w:rsidR="00FE6115" w:rsidRDefault="00A456DF" w:rsidP="00FE6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. </w:t>
      </w:r>
      <w:r w:rsidR="00FE6115">
        <w:rPr>
          <w:rFonts w:ascii="Times New Roman" w:hAnsi="Times New Roman" w:cs="Times New Roman"/>
          <w:b/>
          <w:sz w:val="28"/>
          <w:szCs w:val="28"/>
        </w:rPr>
        <w:t xml:space="preserve">Диппель Ю. </w:t>
      </w:r>
      <w:r w:rsidR="00FE6115">
        <w:rPr>
          <w:rFonts w:ascii="Times New Roman" w:hAnsi="Times New Roman" w:cs="Times New Roman"/>
          <w:sz w:val="28"/>
          <w:szCs w:val="28"/>
        </w:rPr>
        <w:t xml:space="preserve">Бессмертное пламя / Юлия Диппель. – Москва: </w:t>
      </w:r>
      <w:proofErr w:type="gramStart"/>
      <w:r w:rsidR="00FE6115">
        <w:rPr>
          <w:rFonts w:ascii="Times New Roman" w:hAnsi="Times New Roman" w:cs="Times New Roman"/>
          <w:sz w:val="28"/>
          <w:szCs w:val="28"/>
        </w:rPr>
        <w:t xml:space="preserve">Эксмо, 2020. – 544 с. – </w:t>
      </w:r>
      <w:r w:rsidR="00FE6115" w:rsidRPr="00FE6115">
        <w:rPr>
          <w:rFonts w:ascii="Times New Roman" w:hAnsi="Times New Roman" w:cs="Times New Roman"/>
          <w:sz w:val="28"/>
          <w:szCs w:val="28"/>
        </w:rPr>
        <w:t>(</w:t>
      </w:r>
      <w:r w:rsidR="00FE6115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FE6115" w:rsidRPr="00FE6115">
        <w:rPr>
          <w:rFonts w:ascii="Times New Roman" w:hAnsi="Times New Roman" w:cs="Times New Roman"/>
          <w:sz w:val="28"/>
          <w:szCs w:val="28"/>
        </w:rPr>
        <w:t xml:space="preserve"> </w:t>
      </w:r>
      <w:r w:rsidR="00FE6115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="00FE6115" w:rsidRPr="00FE61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6115" w:rsidRPr="00FE6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115">
        <w:rPr>
          <w:rFonts w:ascii="Times New Roman" w:hAnsi="Times New Roman" w:cs="Times New Roman"/>
          <w:sz w:val="28"/>
          <w:szCs w:val="28"/>
        </w:rPr>
        <w:t>Изара).</w:t>
      </w:r>
      <w:proofErr w:type="gramEnd"/>
    </w:p>
    <w:p w:rsidR="00FE6115" w:rsidRDefault="00FE6115" w:rsidP="00FE61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</w:t>
      </w:r>
    </w:p>
    <w:p w:rsidR="00FE6115" w:rsidRDefault="00A456DF" w:rsidP="00FE6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1. </w:t>
      </w:r>
      <w:r w:rsidR="00FE6115">
        <w:rPr>
          <w:rFonts w:ascii="Times New Roman" w:hAnsi="Times New Roman" w:cs="Times New Roman"/>
          <w:b/>
          <w:sz w:val="28"/>
          <w:szCs w:val="28"/>
        </w:rPr>
        <w:t xml:space="preserve">Диппель Ю. </w:t>
      </w:r>
      <w:r w:rsidR="0046600D">
        <w:rPr>
          <w:rFonts w:ascii="Times New Roman" w:hAnsi="Times New Roman" w:cs="Times New Roman"/>
          <w:sz w:val="28"/>
          <w:szCs w:val="28"/>
        </w:rPr>
        <w:t>Выжженн</w:t>
      </w:r>
      <w:r w:rsidR="00FE6115">
        <w:rPr>
          <w:rFonts w:ascii="Times New Roman" w:hAnsi="Times New Roman" w:cs="Times New Roman"/>
          <w:sz w:val="28"/>
          <w:szCs w:val="28"/>
        </w:rPr>
        <w:t>ая земля / Юлия Диппель. – Москва: Эксмо, 2020. – 480 с.</w:t>
      </w:r>
    </w:p>
    <w:p w:rsidR="00FE6115" w:rsidRDefault="00FE6115" w:rsidP="00FE61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</w:t>
      </w:r>
    </w:p>
    <w:p w:rsidR="00FE6115" w:rsidRDefault="00A456DF" w:rsidP="00023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2. </w:t>
      </w:r>
      <w:r w:rsidR="00FE6115">
        <w:rPr>
          <w:rFonts w:ascii="Times New Roman" w:hAnsi="Times New Roman" w:cs="Times New Roman"/>
          <w:b/>
          <w:sz w:val="28"/>
          <w:szCs w:val="28"/>
        </w:rPr>
        <w:t>Диппель Ю.</w:t>
      </w:r>
      <w:r w:rsidR="00FE6115">
        <w:rPr>
          <w:rFonts w:ascii="Times New Roman" w:hAnsi="Times New Roman" w:cs="Times New Roman"/>
          <w:sz w:val="28"/>
          <w:szCs w:val="28"/>
        </w:rPr>
        <w:t xml:space="preserve"> За золотым мостом / Юлия Диппель. – Москва: Эксмо,</w:t>
      </w:r>
      <w:r w:rsidR="00601020">
        <w:rPr>
          <w:rFonts w:ascii="Times New Roman" w:hAnsi="Times New Roman" w:cs="Times New Roman"/>
          <w:sz w:val="28"/>
          <w:szCs w:val="28"/>
        </w:rPr>
        <w:t xml:space="preserve">2020. – 512 с.  </w:t>
      </w:r>
    </w:p>
    <w:p w:rsidR="00601020" w:rsidRDefault="00601020" w:rsidP="004660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020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01020" w:rsidRDefault="00A456DF" w:rsidP="00CE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3. </w:t>
      </w:r>
      <w:r w:rsidR="00601020">
        <w:rPr>
          <w:rFonts w:ascii="Times New Roman" w:hAnsi="Times New Roman" w:cs="Times New Roman"/>
          <w:b/>
          <w:sz w:val="28"/>
          <w:szCs w:val="28"/>
        </w:rPr>
        <w:t>Диппель Ю.</w:t>
      </w:r>
      <w:r w:rsidR="00601020">
        <w:rPr>
          <w:rFonts w:ascii="Times New Roman" w:hAnsi="Times New Roman" w:cs="Times New Roman"/>
          <w:sz w:val="28"/>
          <w:szCs w:val="28"/>
        </w:rPr>
        <w:t xml:space="preserve"> За черной лестницей  / Юлия Диппель. – Москва: Эксмо, 2021. – 448 с. - – </w:t>
      </w:r>
      <w:r w:rsidR="00601020" w:rsidRPr="00FE6115">
        <w:rPr>
          <w:rFonts w:ascii="Times New Roman" w:hAnsi="Times New Roman" w:cs="Times New Roman"/>
          <w:sz w:val="28"/>
          <w:szCs w:val="28"/>
        </w:rPr>
        <w:t>(</w:t>
      </w:r>
      <w:r w:rsidR="00601020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601020" w:rsidRPr="00FE6115">
        <w:rPr>
          <w:rFonts w:ascii="Times New Roman" w:hAnsi="Times New Roman" w:cs="Times New Roman"/>
          <w:sz w:val="28"/>
          <w:szCs w:val="28"/>
        </w:rPr>
        <w:t xml:space="preserve"> </w:t>
      </w:r>
      <w:r w:rsidR="00601020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="00601020" w:rsidRPr="00FE6115">
        <w:rPr>
          <w:rFonts w:ascii="Times New Roman" w:hAnsi="Times New Roman" w:cs="Times New Roman"/>
          <w:sz w:val="28"/>
          <w:szCs w:val="28"/>
        </w:rPr>
        <w:t>.</w:t>
      </w:r>
      <w:r w:rsidR="00601020">
        <w:rPr>
          <w:rFonts w:ascii="Times New Roman" w:hAnsi="Times New Roman" w:cs="Times New Roman"/>
          <w:sz w:val="28"/>
          <w:szCs w:val="28"/>
        </w:rPr>
        <w:t>Кассардим).</w:t>
      </w:r>
    </w:p>
    <w:p w:rsidR="00601020" w:rsidRDefault="00601020" w:rsidP="006010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020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01020" w:rsidRDefault="00A456DF" w:rsidP="00601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4. </w:t>
      </w:r>
      <w:r w:rsidR="00601020">
        <w:rPr>
          <w:rFonts w:ascii="Times New Roman" w:hAnsi="Times New Roman" w:cs="Times New Roman"/>
          <w:b/>
          <w:sz w:val="28"/>
          <w:szCs w:val="28"/>
        </w:rPr>
        <w:t>Диппель Ю.</w:t>
      </w:r>
      <w:r w:rsidR="00601020">
        <w:rPr>
          <w:rFonts w:ascii="Times New Roman" w:hAnsi="Times New Roman" w:cs="Times New Roman"/>
          <w:sz w:val="28"/>
          <w:szCs w:val="28"/>
        </w:rPr>
        <w:t xml:space="preserve"> Тихий омут / Юлия Диппель. – Москва: </w:t>
      </w:r>
      <w:proofErr w:type="gramStart"/>
      <w:r w:rsidR="00601020">
        <w:rPr>
          <w:rFonts w:ascii="Times New Roman" w:hAnsi="Times New Roman" w:cs="Times New Roman"/>
          <w:sz w:val="28"/>
          <w:szCs w:val="28"/>
        </w:rPr>
        <w:t>Эксмо, 2020. – 512 с. -</w:t>
      </w:r>
      <w:r w:rsidR="00A8576A">
        <w:rPr>
          <w:rFonts w:ascii="Times New Roman" w:hAnsi="Times New Roman" w:cs="Times New Roman"/>
          <w:sz w:val="28"/>
          <w:szCs w:val="28"/>
        </w:rPr>
        <w:t xml:space="preserve"> </w:t>
      </w:r>
      <w:r w:rsidR="00601020" w:rsidRPr="00FE6115">
        <w:rPr>
          <w:rFonts w:ascii="Times New Roman" w:hAnsi="Times New Roman" w:cs="Times New Roman"/>
          <w:sz w:val="28"/>
          <w:szCs w:val="28"/>
        </w:rPr>
        <w:t>(</w:t>
      </w:r>
      <w:r w:rsidR="00601020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601020" w:rsidRPr="00FE6115">
        <w:rPr>
          <w:rFonts w:ascii="Times New Roman" w:hAnsi="Times New Roman" w:cs="Times New Roman"/>
          <w:sz w:val="28"/>
          <w:szCs w:val="28"/>
        </w:rPr>
        <w:t xml:space="preserve"> </w:t>
      </w:r>
      <w:r w:rsidR="00601020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="00601020" w:rsidRPr="00FE61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1020" w:rsidRPr="00FE6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020">
        <w:rPr>
          <w:rFonts w:ascii="Times New Roman" w:hAnsi="Times New Roman" w:cs="Times New Roman"/>
          <w:sz w:val="28"/>
          <w:szCs w:val="28"/>
        </w:rPr>
        <w:t>Изара).</w:t>
      </w:r>
      <w:proofErr w:type="gramEnd"/>
    </w:p>
    <w:p w:rsidR="00646A5B" w:rsidRDefault="00646A5B" w:rsidP="00CE53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020">
        <w:rPr>
          <w:rFonts w:ascii="Times New Roman" w:hAnsi="Times New Roman" w:cs="Times New Roman"/>
          <w:b/>
          <w:sz w:val="28"/>
          <w:szCs w:val="28"/>
        </w:rPr>
        <w:t>аб.</w:t>
      </w:r>
    </w:p>
    <w:p w:rsidR="00023527" w:rsidRDefault="00A456DF" w:rsidP="00CE53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. </w:t>
      </w:r>
      <w:r w:rsidR="00023527">
        <w:rPr>
          <w:rFonts w:ascii="Times New Roman" w:hAnsi="Times New Roman" w:cs="Times New Roman"/>
          <w:b/>
          <w:sz w:val="28"/>
          <w:szCs w:val="28"/>
        </w:rPr>
        <w:t xml:space="preserve">Домовец А.Г. </w:t>
      </w:r>
      <w:r w:rsidR="00023527">
        <w:rPr>
          <w:rFonts w:ascii="Times New Roman" w:hAnsi="Times New Roman" w:cs="Times New Roman"/>
          <w:sz w:val="28"/>
          <w:szCs w:val="28"/>
        </w:rPr>
        <w:t>Гатчинский бес: роман / Александр Домовец. – Москва: Вече,2019. – 320 с. – (Военные приключения).</w:t>
      </w:r>
      <w:r w:rsidR="00916AB8" w:rsidRPr="0066061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23527" w:rsidRDefault="00023527" w:rsidP="000235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4</w:t>
      </w:r>
    </w:p>
    <w:p w:rsidR="006802CB" w:rsidRDefault="00A456DF" w:rsidP="0045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. </w:t>
      </w:r>
      <w:r w:rsidR="00023527">
        <w:rPr>
          <w:rFonts w:ascii="Times New Roman" w:hAnsi="Times New Roman" w:cs="Times New Roman"/>
          <w:b/>
          <w:sz w:val="28"/>
          <w:szCs w:val="28"/>
        </w:rPr>
        <w:t xml:space="preserve">Домовец А.Г. </w:t>
      </w:r>
      <w:r w:rsidR="00023527" w:rsidRPr="00023527">
        <w:rPr>
          <w:rFonts w:ascii="Times New Roman" w:hAnsi="Times New Roman" w:cs="Times New Roman"/>
          <w:sz w:val="28"/>
          <w:szCs w:val="28"/>
        </w:rPr>
        <w:t xml:space="preserve">Тень </w:t>
      </w:r>
      <w:r w:rsidR="006802CB" w:rsidRPr="006802CB">
        <w:rPr>
          <w:rFonts w:ascii="Times New Roman" w:hAnsi="Times New Roman" w:cs="Times New Roman"/>
          <w:sz w:val="28"/>
          <w:szCs w:val="28"/>
        </w:rPr>
        <w:t>воина</w:t>
      </w:r>
      <w:r w:rsidR="006802CB">
        <w:rPr>
          <w:rFonts w:ascii="Times New Roman" w:hAnsi="Times New Roman" w:cs="Times New Roman"/>
          <w:b/>
          <w:sz w:val="28"/>
          <w:szCs w:val="28"/>
        </w:rPr>
        <w:t>:</w:t>
      </w:r>
      <w:r w:rsidR="006802CB">
        <w:rPr>
          <w:rFonts w:ascii="Times New Roman" w:hAnsi="Times New Roman" w:cs="Times New Roman"/>
          <w:sz w:val="28"/>
          <w:szCs w:val="28"/>
        </w:rPr>
        <w:t xml:space="preserve"> роман / Александр Домовец. – Москва: Вече, 2021. – 272 с. – (Военные приключения).</w:t>
      </w:r>
    </w:p>
    <w:p w:rsidR="00E62D97" w:rsidRDefault="006802CB" w:rsidP="006802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02CB">
        <w:rPr>
          <w:rFonts w:ascii="Times New Roman" w:hAnsi="Times New Roman" w:cs="Times New Roman"/>
          <w:b/>
          <w:sz w:val="28"/>
          <w:szCs w:val="28"/>
        </w:rPr>
        <w:t>аб.</w:t>
      </w:r>
      <w:r w:rsidR="00916AB8" w:rsidRPr="00680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2CB" w:rsidRDefault="00A456DF" w:rsidP="0045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7. </w:t>
      </w:r>
      <w:r w:rsidR="006802CB">
        <w:rPr>
          <w:rFonts w:ascii="Times New Roman" w:hAnsi="Times New Roman" w:cs="Times New Roman"/>
          <w:b/>
          <w:sz w:val="28"/>
          <w:szCs w:val="28"/>
        </w:rPr>
        <w:t>Доннелли Д.</w:t>
      </w:r>
      <w:r w:rsidR="006802CB">
        <w:rPr>
          <w:rFonts w:ascii="Times New Roman" w:hAnsi="Times New Roman" w:cs="Times New Roman"/>
          <w:sz w:val="28"/>
          <w:szCs w:val="28"/>
        </w:rPr>
        <w:t xml:space="preserve"> Дикая роза: роман / Дженнифер Доннелли; перевод с английского И. Иванова. – Санкт-Петербург: Азбука, Азбука-Аттикус, 2021. – 640 с.</w:t>
      </w:r>
    </w:p>
    <w:p w:rsidR="006802CB" w:rsidRPr="006802CB" w:rsidRDefault="006802CB" w:rsidP="006802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2CB">
        <w:rPr>
          <w:rFonts w:ascii="Times New Roman" w:hAnsi="Times New Roman" w:cs="Times New Roman"/>
          <w:b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AAA" w:rsidRDefault="00A456DF" w:rsidP="0045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. </w:t>
      </w:r>
      <w:r w:rsidR="00E22AAA">
        <w:rPr>
          <w:rFonts w:ascii="Times New Roman" w:hAnsi="Times New Roman" w:cs="Times New Roman"/>
          <w:b/>
          <w:sz w:val="28"/>
          <w:szCs w:val="28"/>
        </w:rPr>
        <w:t xml:space="preserve">Доннелли Д. </w:t>
      </w:r>
      <w:r w:rsidR="00E22AAA">
        <w:rPr>
          <w:rFonts w:ascii="Times New Roman" w:hAnsi="Times New Roman" w:cs="Times New Roman"/>
          <w:sz w:val="28"/>
          <w:szCs w:val="28"/>
        </w:rPr>
        <w:t>Сестрица: роман / Дженнифер Доннелли; перевод с английского Н.</w:t>
      </w:r>
      <w:r w:rsidR="00A8576A">
        <w:rPr>
          <w:rFonts w:ascii="Times New Roman" w:hAnsi="Times New Roman" w:cs="Times New Roman"/>
          <w:sz w:val="28"/>
          <w:szCs w:val="28"/>
        </w:rPr>
        <w:t xml:space="preserve"> </w:t>
      </w:r>
      <w:r w:rsidR="00E22AAA">
        <w:rPr>
          <w:rFonts w:ascii="Times New Roman" w:hAnsi="Times New Roman" w:cs="Times New Roman"/>
          <w:sz w:val="28"/>
          <w:szCs w:val="28"/>
        </w:rPr>
        <w:t>Масловой. – Санкт-Петербург: Азбука, Азбука-Аттикус,</w:t>
      </w:r>
      <w:r w:rsidR="00A8576A">
        <w:rPr>
          <w:rFonts w:ascii="Times New Roman" w:hAnsi="Times New Roman" w:cs="Times New Roman"/>
          <w:sz w:val="28"/>
          <w:szCs w:val="28"/>
        </w:rPr>
        <w:t xml:space="preserve"> </w:t>
      </w:r>
      <w:r w:rsidR="00E22AAA">
        <w:rPr>
          <w:rFonts w:ascii="Times New Roman" w:hAnsi="Times New Roman" w:cs="Times New Roman"/>
          <w:sz w:val="28"/>
          <w:szCs w:val="28"/>
        </w:rPr>
        <w:t>2020. – 480 с.</w:t>
      </w:r>
    </w:p>
    <w:p w:rsidR="00E22AAA" w:rsidRDefault="00E22AAA" w:rsidP="00E22A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2AA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802CB" w:rsidRDefault="00A456DF" w:rsidP="0023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9. </w:t>
      </w:r>
      <w:r w:rsidR="006802CB">
        <w:rPr>
          <w:rFonts w:ascii="Times New Roman" w:hAnsi="Times New Roman" w:cs="Times New Roman"/>
          <w:b/>
          <w:sz w:val="28"/>
          <w:szCs w:val="28"/>
        </w:rPr>
        <w:t>Доннелли Д.</w:t>
      </w:r>
      <w:r w:rsidR="006802CB">
        <w:rPr>
          <w:rFonts w:ascii="Times New Roman" w:hAnsi="Times New Roman" w:cs="Times New Roman"/>
          <w:sz w:val="28"/>
          <w:szCs w:val="28"/>
        </w:rPr>
        <w:t xml:space="preserve"> Железное сердце: роман / Дженнифер Доннелли; перевод с английского Н. Масловой. – Санкт-Петербург: Азбука</w:t>
      </w:r>
      <w:r w:rsidR="00B71288">
        <w:rPr>
          <w:rFonts w:ascii="Times New Roman" w:hAnsi="Times New Roman" w:cs="Times New Roman"/>
          <w:sz w:val="28"/>
          <w:szCs w:val="28"/>
        </w:rPr>
        <w:t>, Азбука-</w:t>
      </w:r>
      <w:r w:rsidR="006802CB">
        <w:rPr>
          <w:rFonts w:ascii="Times New Roman" w:hAnsi="Times New Roman" w:cs="Times New Roman"/>
          <w:sz w:val="28"/>
          <w:szCs w:val="28"/>
        </w:rPr>
        <w:t>Аттикус, 2021. - 448 с.</w:t>
      </w:r>
    </w:p>
    <w:p w:rsidR="006802CB" w:rsidRDefault="00EC7E96" w:rsidP="00EC7E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7E96">
        <w:rPr>
          <w:rFonts w:ascii="Times New Roman" w:hAnsi="Times New Roman" w:cs="Times New Roman"/>
          <w:b/>
          <w:sz w:val="28"/>
          <w:szCs w:val="28"/>
        </w:rPr>
        <w:t>аб.</w:t>
      </w:r>
    </w:p>
    <w:p w:rsidR="00EC7E96" w:rsidRDefault="00A456DF" w:rsidP="0023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0. </w:t>
      </w:r>
      <w:r w:rsidR="00EC7E96">
        <w:rPr>
          <w:rFonts w:ascii="Times New Roman" w:hAnsi="Times New Roman" w:cs="Times New Roman"/>
          <w:b/>
          <w:sz w:val="28"/>
          <w:szCs w:val="28"/>
        </w:rPr>
        <w:t xml:space="preserve">Доннелли Д. </w:t>
      </w:r>
      <w:r w:rsidR="00EC7E96">
        <w:rPr>
          <w:rFonts w:ascii="Times New Roman" w:hAnsi="Times New Roman" w:cs="Times New Roman"/>
          <w:sz w:val="28"/>
          <w:szCs w:val="28"/>
        </w:rPr>
        <w:t>Зимняя роза: роман / Дженнифер Доннелли; пе</w:t>
      </w:r>
      <w:r w:rsidR="0023045A">
        <w:rPr>
          <w:rFonts w:ascii="Times New Roman" w:hAnsi="Times New Roman" w:cs="Times New Roman"/>
          <w:sz w:val="28"/>
          <w:szCs w:val="28"/>
        </w:rPr>
        <w:t>ревод с английского  И. Иванова</w:t>
      </w:r>
      <w:r w:rsidR="00EC7E96">
        <w:rPr>
          <w:rFonts w:ascii="Times New Roman" w:hAnsi="Times New Roman" w:cs="Times New Roman"/>
          <w:sz w:val="28"/>
          <w:szCs w:val="28"/>
        </w:rPr>
        <w:t xml:space="preserve">. – Санкт-Петербург: Азбука, Азбука-Аттикус, 2021. – 832 с. </w:t>
      </w:r>
    </w:p>
    <w:p w:rsidR="00EC7E96" w:rsidRDefault="00EC7E96" w:rsidP="00EC7E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7E96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E19AB" w:rsidRDefault="00A456DF" w:rsidP="0023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1. </w:t>
      </w:r>
      <w:r w:rsidR="006E19AB">
        <w:rPr>
          <w:rFonts w:ascii="Times New Roman" w:hAnsi="Times New Roman" w:cs="Times New Roman"/>
          <w:b/>
          <w:sz w:val="28"/>
          <w:szCs w:val="28"/>
        </w:rPr>
        <w:t xml:space="preserve">Дорош Е. </w:t>
      </w:r>
      <w:r w:rsidR="006E19AB">
        <w:rPr>
          <w:rFonts w:ascii="Times New Roman" w:hAnsi="Times New Roman" w:cs="Times New Roman"/>
          <w:sz w:val="28"/>
          <w:szCs w:val="28"/>
        </w:rPr>
        <w:t>Брошь с черным опалом: роман / Елена Дорош</w:t>
      </w:r>
      <w:r w:rsidR="00710CA0">
        <w:rPr>
          <w:rFonts w:ascii="Times New Roman" w:hAnsi="Times New Roman" w:cs="Times New Roman"/>
          <w:sz w:val="28"/>
          <w:szCs w:val="28"/>
        </w:rPr>
        <w:t>. – Москва: Эксмо, 2021.  – 320 с. – (Вечерний детектив).</w:t>
      </w:r>
    </w:p>
    <w:p w:rsidR="00710CA0" w:rsidRPr="00710CA0" w:rsidRDefault="00710CA0" w:rsidP="00710C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0CA0">
        <w:rPr>
          <w:rFonts w:ascii="Times New Roman" w:hAnsi="Times New Roman" w:cs="Times New Roman"/>
          <w:b/>
          <w:sz w:val="28"/>
          <w:szCs w:val="28"/>
        </w:rPr>
        <w:t>аб., ф.3, ф.4</w:t>
      </w:r>
    </w:p>
    <w:p w:rsidR="00E22AAA" w:rsidRDefault="00A456DF" w:rsidP="00E22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2. </w:t>
      </w:r>
      <w:r w:rsidR="00E22AAA">
        <w:rPr>
          <w:rFonts w:ascii="Times New Roman" w:hAnsi="Times New Roman" w:cs="Times New Roman"/>
          <w:b/>
          <w:sz w:val="28"/>
          <w:szCs w:val="28"/>
        </w:rPr>
        <w:t xml:space="preserve">Дрисколл Т. </w:t>
      </w:r>
      <w:r w:rsidR="00E22AAA">
        <w:rPr>
          <w:rFonts w:ascii="Times New Roman" w:hAnsi="Times New Roman" w:cs="Times New Roman"/>
          <w:sz w:val="28"/>
          <w:szCs w:val="28"/>
        </w:rPr>
        <w:t>Я слежу за тобой / Тереза Дрисколл; перевод с английского А. Андреева. – Москва: Эксмо, 2020. – 320 с.</w:t>
      </w:r>
    </w:p>
    <w:p w:rsidR="00E22AAA" w:rsidRDefault="00E22AAA" w:rsidP="00E22A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2AA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710CA0" w:rsidRDefault="00A456DF" w:rsidP="00710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3. </w:t>
      </w:r>
      <w:r w:rsidR="00710CA0">
        <w:rPr>
          <w:rFonts w:ascii="Times New Roman" w:hAnsi="Times New Roman" w:cs="Times New Roman"/>
          <w:b/>
          <w:sz w:val="28"/>
          <w:szCs w:val="28"/>
        </w:rPr>
        <w:t xml:space="preserve">Дрюар Р. </w:t>
      </w:r>
      <w:r w:rsidR="00710CA0">
        <w:rPr>
          <w:rFonts w:ascii="Times New Roman" w:hAnsi="Times New Roman" w:cs="Times New Roman"/>
          <w:sz w:val="28"/>
          <w:szCs w:val="28"/>
        </w:rPr>
        <w:t xml:space="preserve">Пока Париж спал: роман / Рут Дрюар; перевод с английского С. Кругликовой. – Москва: Аст, 2021. – 512 </w:t>
      </w:r>
      <w:proofErr w:type="gramStart"/>
      <w:r w:rsidR="00710C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0CA0">
        <w:rPr>
          <w:rFonts w:ascii="Times New Roman" w:hAnsi="Times New Roman" w:cs="Times New Roman"/>
          <w:sz w:val="28"/>
          <w:szCs w:val="28"/>
        </w:rPr>
        <w:t>.- (Звезды зарубежной прозы).</w:t>
      </w:r>
    </w:p>
    <w:p w:rsidR="00710CA0" w:rsidRDefault="00710CA0" w:rsidP="00710C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0CA0">
        <w:rPr>
          <w:rFonts w:ascii="Times New Roman" w:hAnsi="Times New Roman" w:cs="Times New Roman"/>
          <w:b/>
          <w:sz w:val="28"/>
          <w:szCs w:val="28"/>
        </w:rPr>
        <w:t>аб.</w:t>
      </w:r>
    </w:p>
    <w:p w:rsidR="00710CA0" w:rsidRDefault="00A456DF" w:rsidP="00710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4. </w:t>
      </w:r>
      <w:r w:rsidR="00710CA0">
        <w:rPr>
          <w:rFonts w:ascii="Times New Roman" w:hAnsi="Times New Roman" w:cs="Times New Roman"/>
          <w:b/>
          <w:sz w:val="28"/>
          <w:szCs w:val="28"/>
        </w:rPr>
        <w:t xml:space="preserve">Егоров В.М. </w:t>
      </w:r>
      <w:r w:rsidR="00710CA0">
        <w:rPr>
          <w:rFonts w:ascii="Times New Roman" w:hAnsi="Times New Roman" w:cs="Times New Roman"/>
          <w:sz w:val="28"/>
          <w:szCs w:val="28"/>
        </w:rPr>
        <w:t>Аптекарь сатаны / Виталий Егоров. – Москва: Эксмо, 2021. – 288 с. – (Детектив-реконструкция</w:t>
      </w:r>
      <w:r w:rsidR="0028788D">
        <w:rPr>
          <w:rFonts w:ascii="Times New Roman" w:hAnsi="Times New Roman" w:cs="Times New Roman"/>
          <w:sz w:val="28"/>
          <w:szCs w:val="28"/>
        </w:rPr>
        <w:t>).</w:t>
      </w:r>
    </w:p>
    <w:p w:rsidR="0028788D" w:rsidRDefault="0028788D" w:rsidP="002878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0CA0">
        <w:rPr>
          <w:rFonts w:ascii="Times New Roman" w:hAnsi="Times New Roman" w:cs="Times New Roman"/>
          <w:b/>
          <w:sz w:val="28"/>
          <w:szCs w:val="28"/>
        </w:rPr>
        <w:t>аб.</w:t>
      </w:r>
    </w:p>
    <w:p w:rsidR="0028788D" w:rsidRDefault="00A456DF" w:rsidP="0023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. </w:t>
      </w:r>
      <w:r w:rsidR="0028788D">
        <w:rPr>
          <w:rFonts w:ascii="Times New Roman" w:hAnsi="Times New Roman" w:cs="Times New Roman"/>
          <w:b/>
          <w:sz w:val="28"/>
          <w:szCs w:val="28"/>
        </w:rPr>
        <w:t xml:space="preserve">Жибель К. </w:t>
      </w:r>
      <w:r w:rsidR="0028788D">
        <w:rPr>
          <w:rFonts w:ascii="Times New Roman" w:hAnsi="Times New Roman" w:cs="Times New Roman"/>
          <w:sz w:val="28"/>
          <w:szCs w:val="28"/>
        </w:rPr>
        <w:t xml:space="preserve">Искупление кровью: роман / Карин Жибель; перевод с </w:t>
      </w:r>
      <w:proofErr w:type="gramStart"/>
      <w:r w:rsidR="0028788D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="0028788D">
        <w:rPr>
          <w:rFonts w:ascii="Times New Roman" w:hAnsi="Times New Roman" w:cs="Times New Roman"/>
          <w:sz w:val="28"/>
          <w:szCs w:val="28"/>
        </w:rPr>
        <w:t xml:space="preserve"> А. Миролюбовой. – Санкт-Петербург: Азбука; Азбука-Аттикус, 2021. – 832 </w:t>
      </w:r>
      <w:proofErr w:type="gramStart"/>
      <w:r w:rsidR="002878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788D">
        <w:rPr>
          <w:rFonts w:ascii="Times New Roman" w:hAnsi="Times New Roman" w:cs="Times New Roman"/>
          <w:sz w:val="28"/>
          <w:szCs w:val="28"/>
        </w:rPr>
        <w:t>. – (Звезды мирового детектива).</w:t>
      </w:r>
    </w:p>
    <w:p w:rsidR="0028788D" w:rsidRDefault="0028788D" w:rsidP="002878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788D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46A5B" w:rsidRDefault="00A456DF" w:rsidP="0023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6. </w:t>
      </w:r>
      <w:r w:rsidR="00646A5B">
        <w:rPr>
          <w:rFonts w:ascii="Times New Roman" w:hAnsi="Times New Roman" w:cs="Times New Roman"/>
          <w:b/>
          <w:sz w:val="28"/>
          <w:szCs w:val="28"/>
        </w:rPr>
        <w:t>Жмак В.Г.</w:t>
      </w:r>
      <w:r w:rsidR="00646A5B">
        <w:rPr>
          <w:rFonts w:ascii="Times New Roman" w:hAnsi="Times New Roman" w:cs="Times New Roman"/>
          <w:sz w:val="28"/>
          <w:szCs w:val="28"/>
        </w:rPr>
        <w:t xml:space="preserve"> Девятаев. Из фашисткого ада – в небо</w:t>
      </w:r>
      <w:r w:rsidR="001E6432">
        <w:rPr>
          <w:rFonts w:ascii="Times New Roman" w:hAnsi="Times New Roman" w:cs="Times New Roman"/>
          <w:sz w:val="28"/>
          <w:szCs w:val="28"/>
        </w:rPr>
        <w:t xml:space="preserve"> / Валерий Жмак. – Москва: Эксмо, 2021. – 288с.</w:t>
      </w:r>
    </w:p>
    <w:p w:rsidR="001E6432" w:rsidRPr="001E6432" w:rsidRDefault="001E6432" w:rsidP="001E64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432">
        <w:rPr>
          <w:rFonts w:ascii="Times New Roman" w:hAnsi="Times New Roman" w:cs="Times New Roman"/>
          <w:b/>
          <w:sz w:val="28"/>
          <w:szCs w:val="28"/>
        </w:rPr>
        <w:t>аб., ф.3, ф.6</w:t>
      </w:r>
    </w:p>
    <w:p w:rsidR="0028788D" w:rsidRDefault="00A456DF" w:rsidP="0023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7. </w:t>
      </w:r>
      <w:r w:rsidR="0028788D">
        <w:rPr>
          <w:rFonts w:ascii="Times New Roman" w:hAnsi="Times New Roman" w:cs="Times New Roman"/>
          <w:b/>
          <w:sz w:val="28"/>
          <w:szCs w:val="28"/>
        </w:rPr>
        <w:t>Завойчинская М.В.</w:t>
      </w:r>
      <w:r w:rsidR="0028788D">
        <w:rPr>
          <w:rFonts w:ascii="Times New Roman" w:hAnsi="Times New Roman" w:cs="Times New Roman"/>
          <w:sz w:val="28"/>
          <w:szCs w:val="28"/>
        </w:rPr>
        <w:t xml:space="preserve"> Дом на перекрестке / Милена Завойчинская. – Москва: Эксмо, 2020. – 384 с.</w:t>
      </w:r>
    </w:p>
    <w:p w:rsidR="0028788D" w:rsidRDefault="0028788D" w:rsidP="002878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788D">
        <w:rPr>
          <w:rFonts w:ascii="Times New Roman" w:hAnsi="Times New Roman" w:cs="Times New Roman"/>
          <w:b/>
          <w:sz w:val="28"/>
          <w:szCs w:val="28"/>
        </w:rPr>
        <w:t>аб.</w:t>
      </w:r>
    </w:p>
    <w:p w:rsidR="00A86ADC" w:rsidRDefault="00A456DF" w:rsidP="0023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8. </w:t>
      </w:r>
      <w:r w:rsidR="00A86ADC">
        <w:rPr>
          <w:rFonts w:ascii="Times New Roman" w:hAnsi="Times New Roman" w:cs="Times New Roman"/>
          <w:b/>
          <w:sz w:val="28"/>
          <w:szCs w:val="28"/>
        </w:rPr>
        <w:t>Завойчинская М.В.</w:t>
      </w:r>
      <w:r w:rsidR="00A86ADC" w:rsidRPr="00A86ADC">
        <w:rPr>
          <w:rFonts w:ascii="Times New Roman" w:hAnsi="Times New Roman" w:cs="Times New Roman"/>
          <w:sz w:val="28"/>
          <w:szCs w:val="28"/>
        </w:rPr>
        <w:t xml:space="preserve"> </w:t>
      </w:r>
      <w:r w:rsidR="00A86ADC">
        <w:rPr>
          <w:rFonts w:ascii="Times New Roman" w:hAnsi="Times New Roman" w:cs="Times New Roman"/>
          <w:sz w:val="28"/>
          <w:szCs w:val="28"/>
        </w:rPr>
        <w:t>Дом на перекрестке. Под небом четырех миров / Милена Завойчинская. – Москва: Эксмо, 2021. – 416 с.</w:t>
      </w:r>
    </w:p>
    <w:p w:rsidR="00A86ADC" w:rsidRDefault="00A86ADC" w:rsidP="00A86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788D">
        <w:rPr>
          <w:rFonts w:ascii="Times New Roman" w:hAnsi="Times New Roman" w:cs="Times New Roman"/>
          <w:b/>
          <w:sz w:val="28"/>
          <w:szCs w:val="28"/>
        </w:rPr>
        <w:t>аб.</w:t>
      </w:r>
    </w:p>
    <w:p w:rsidR="00A86ADC" w:rsidRDefault="0023045A" w:rsidP="0023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9. </w:t>
      </w:r>
      <w:r w:rsidR="00A86ADC">
        <w:rPr>
          <w:rFonts w:ascii="Times New Roman" w:hAnsi="Times New Roman" w:cs="Times New Roman"/>
          <w:b/>
          <w:sz w:val="28"/>
          <w:szCs w:val="28"/>
        </w:rPr>
        <w:t xml:space="preserve">Завойчинская М.В. </w:t>
      </w:r>
      <w:r w:rsidR="00A86ADC">
        <w:rPr>
          <w:rFonts w:ascii="Times New Roman" w:hAnsi="Times New Roman" w:cs="Times New Roman"/>
          <w:sz w:val="28"/>
          <w:szCs w:val="28"/>
        </w:rPr>
        <w:t>Дом на перекрест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ADC">
        <w:rPr>
          <w:rFonts w:ascii="Times New Roman" w:hAnsi="Times New Roman" w:cs="Times New Roman"/>
          <w:sz w:val="28"/>
          <w:szCs w:val="28"/>
        </w:rPr>
        <w:t>Резиденция феи / Милена Завойчинская. – Москва: Эксмо, 2021. – 416 с.</w:t>
      </w:r>
    </w:p>
    <w:p w:rsidR="00A86ADC" w:rsidRDefault="00A86ADC" w:rsidP="00A86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6ADC">
        <w:rPr>
          <w:rFonts w:ascii="Times New Roman" w:hAnsi="Times New Roman" w:cs="Times New Roman"/>
          <w:b/>
          <w:sz w:val="28"/>
          <w:szCs w:val="28"/>
        </w:rPr>
        <w:t>аб.</w:t>
      </w:r>
    </w:p>
    <w:p w:rsidR="00A86ADC" w:rsidRDefault="00A456DF" w:rsidP="0023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0. </w:t>
      </w:r>
      <w:r w:rsidR="00A86ADC">
        <w:rPr>
          <w:rFonts w:ascii="Times New Roman" w:hAnsi="Times New Roman" w:cs="Times New Roman"/>
          <w:b/>
          <w:sz w:val="28"/>
          <w:szCs w:val="28"/>
        </w:rPr>
        <w:t xml:space="preserve">Завойчинская М.В. </w:t>
      </w:r>
      <w:r w:rsidR="00A86ADC" w:rsidRPr="00E86C0B">
        <w:rPr>
          <w:rFonts w:ascii="Times New Roman" w:hAnsi="Times New Roman" w:cs="Times New Roman"/>
          <w:sz w:val="28"/>
          <w:szCs w:val="28"/>
        </w:rPr>
        <w:t>Иржина. Случайное – не случайно</w:t>
      </w:r>
      <w:r w:rsidR="00A86ADC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E86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C0B" w:rsidRPr="00E86C0B">
        <w:rPr>
          <w:rFonts w:ascii="Times New Roman" w:hAnsi="Times New Roman" w:cs="Times New Roman"/>
          <w:sz w:val="28"/>
          <w:szCs w:val="28"/>
        </w:rPr>
        <w:t>Милена Завойчинская</w:t>
      </w:r>
      <w:r w:rsidR="00E86C0B">
        <w:rPr>
          <w:rFonts w:ascii="Times New Roman" w:hAnsi="Times New Roman" w:cs="Times New Roman"/>
          <w:sz w:val="28"/>
          <w:szCs w:val="28"/>
        </w:rPr>
        <w:t>. Москва: Эксмо, 2021. – 384 с.</w:t>
      </w:r>
    </w:p>
    <w:p w:rsidR="00E86C0B" w:rsidRDefault="00E86C0B" w:rsidP="00E86C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6C0B">
        <w:rPr>
          <w:rFonts w:ascii="Times New Roman" w:hAnsi="Times New Roman" w:cs="Times New Roman"/>
          <w:b/>
          <w:sz w:val="28"/>
          <w:szCs w:val="28"/>
        </w:rPr>
        <w:t>аб.</w:t>
      </w:r>
    </w:p>
    <w:p w:rsidR="00E86C0B" w:rsidRDefault="00A456DF" w:rsidP="00E86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1. </w:t>
      </w:r>
      <w:r w:rsidR="00E86C0B">
        <w:rPr>
          <w:rFonts w:ascii="Times New Roman" w:hAnsi="Times New Roman" w:cs="Times New Roman"/>
          <w:b/>
          <w:sz w:val="28"/>
          <w:szCs w:val="28"/>
        </w:rPr>
        <w:t>Завойчинская М.В</w:t>
      </w:r>
      <w:r w:rsidR="00E86C0B" w:rsidRPr="00E86C0B">
        <w:rPr>
          <w:rFonts w:ascii="Times New Roman" w:hAnsi="Times New Roman" w:cs="Times New Roman"/>
          <w:sz w:val="28"/>
          <w:szCs w:val="28"/>
        </w:rPr>
        <w:t>. Невест</w:t>
      </w:r>
      <w:r w:rsidR="00E86C0B">
        <w:rPr>
          <w:rFonts w:ascii="Times New Roman" w:hAnsi="Times New Roman" w:cs="Times New Roman"/>
          <w:sz w:val="28"/>
          <w:szCs w:val="28"/>
        </w:rPr>
        <w:t xml:space="preserve"> так много, он один / Милена Завойчинская. – Москва: Эксмо, 2021. – 352 с. – (Колдовские миры).</w:t>
      </w:r>
    </w:p>
    <w:p w:rsidR="00E86C0B" w:rsidRDefault="00E86C0B" w:rsidP="00E86C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6C0B">
        <w:rPr>
          <w:rFonts w:ascii="Times New Roman" w:hAnsi="Times New Roman" w:cs="Times New Roman"/>
          <w:b/>
          <w:sz w:val="28"/>
          <w:szCs w:val="28"/>
        </w:rPr>
        <w:t>ф.3, ф.18</w:t>
      </w:r>
    </w:p>
    <w:p w:rsidR="00E86C0B" w:rsidRDefault="00E86C0B" w:rsidP="00E22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6DF">
        <w:rPr>
          <w:rFonts w:ascii="Times New Roman" w:hAnsi="Times New Roman" w:cs="Times New Roman"/>
          <w:b/>
          <w:sz w:val="28"/>
          <w:szCs w:val="28"/>
        </w:rPr>
        <w:t xml:space="preserve">72. </w:t>
      </w:r>
      <w:r>
        <w:rPr>
          <w:rFonts w:ascii="Times New Roman" w:hAnsi="Times New Roman" w:cs="Times New Roman"/>
          <w:b/>
          <w:sz w:val="28"/>
          <w:szCs w:val="28"/>
        </w:rPr>
        <w:t>Завойчинская М.В</w:t>
      </w:r>
      <w:r w:rsidRPr="00E86C0B">
        <w:rPr>
          <w:rFonts w:ascii="Times New Roman" w:hAnsi="Times New Roman" w:cs="Times New Roman"/>
          <w:sz w:val="28"/>
          <w:szCs w:val="28"/>
        </w:rPr>
        <w:t>. Невест</w:t>
      </w:r>
      <w:r>
        <w:rPr>
          <w:rFonts w:ascii="Times New Roman" w:hAnsi="Times New Roman" w:cs="Times New Roman"/>
          <w:sz w:val="28"/>
          <w:szCs w:val="28"/>
        </w:rPr>
        <w:t xml:space="preserve"> так много, я одна / Милена Завойчинская. – Москва: Эксмо, 2021</w:t>
      </w:r>
      <w:r w:rsidR="009D78CA">
        <w:rPr>
          <w:rFonts w:ascii="Times New Roman" w:hAnsi="Times New Roman" w:cs="Times New Roman"/>
          <w:sz w:val="28"/>
          <w:szCs w:val="28"/>
        </w:rPr>
        <w:t xml:space="preserve">. – 352 с. – </w:t>
      </w:r>
      <w:proofErr w:type="gramStart"/>
      <w:r w:rsidR="009D78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D78CA">
        <w:rPr>
          <w:rFonts w:ascii="Times New Roman" w:hAnsi="Times New Roman" w:cs="Times New Roman"/>
          <w:sz w:val="28"/>
          <w:szCs w:val="28"/>
        </w:rPr>
        <w:t>Колдовские миры).</w:t>
      </w:r>
    </w:p>
    <w:p w:rsidR="009D78CA" w:rsidRDefault="009D78CA" w:rsidP="009D78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8CA">
        <w:rPr>
          <w:rFonts w:ascii="Times New Roman" w:hAnsi="Times New Roman" w:cs="Times New Roman"/>
          <w:b/>
          <w:sz w:val="28"/>
          <w:szCs w:val="28"/>
        </w:rPr>
        <w:t>ф.3, ф.18</w:t>
      </w:r>
    </w:p>
    <w:p w:rsidR="00726EBB" w:rsidRDefault="00A456DF" w:rsidP="0072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3. </w:t>
      </w:r>
      <w:r w:rsidR="00726EBB">
        <w:rPr>
          <w:rFonts w:ascii="Times New Roman" w:hAnsi="Times New Roman" w:cs="Times New Roman"/>
          <w:b/>
          <w:sz w:val="28"/>
          <w:szCs w:val="28"/>
        </w:rPr>
        <w:t xml:space="preserve">Зверев С.И. </w:t>
      </w:r>
      <w:r w:rsidR="00726EBB">
        <w:rPr>
          <w:rFonts w:ascii="Times New Roman" w:hAnsi="Times New Roman" w:cs="Times New Roman"/>
          <w:sz w:val="28"/>
          <w:szCs w:val="28"/>
        </w:rPr>
        <w:t>Один среди «тигров»: роман / Сергей Зверев. Москва: Эксмо, 2021. – 288 с.</w:t>
      </w:r>
    </w:p>
    <w:p w:rsidR="00726EBB" w:rsidRDefault="00726EBB" w:rsidP="00726E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6EBB">
        <w:rPr>
          <w:rFonts w:ascii="Times New Roman" w:hAnsi="Times New Roman" w:cs="Times New Roman"/>
          <w:b/>
          <w:sz w:val="28"/>
          <w:szCs w:val="28"/>
        </w:rPr>
        <w:t>аб.</w:t>
      </w:r>
    </w:p>
    <w:p w:rsidR="00726EBB" w:rsidRDefault="00A456DF" w:rsidP="0023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4. </w:t>
      </w:r>
      <w:r w:rsidR="00726EBB">
        <w:rPr>
          <w:rFonts w:ascii="Times New Roman" w:hAnsi="Times New Roman" w:cs="Times New Roman"/>
          <w:b/>
          <w:sz w:val="28"/>
          <w:szCs w:val="28"/>
        </w:rPr>
        <w:t xml:space="preserve">Иванов А. </w:t>
      </w:r>
      <w:r w:rsidR="00726EBB">
        <w:rPr>
          <w:rFonts w:ascii="Times New Roman" w:hAnsi="Times New Roman" w:cs="Times New Roman"/>
          <w:sz w:val="28"/>
          <w:szCs w:val="28"/>
        </w:rPr>
        <w:t>Тени тевтонов: роман / Алексей Иванов. – Москва: Рипол классик, 2021. – 384 с.</w:t>
      </w:r>
    </w:p>
    <w:p w:rsidR="00726EBB" w:rsidRDefault="00726EBB" w:rsidP="00726E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6EBB">
        <w:rPr>
          <w:rFonts w:ascii="Times New Roman" w:hAnsi="Times New Roman" w:cs="Times New Roman"/>
          <w:b/>
          <w:sz w:val="28"/>
          <w:szCs w:val="28"/>
        </w:rPr>
        <w:t>аб.</w:t>
      </w:r>
      <w:r w:rsidR="00626B93">
        <w:rPr>
          <w:rFonts w:ascii="Times New Roman" w:hAnsi="Times New Roman" w:cs="Times New Roman"/>
          <w:b/>
          <w:sz w:val="28"/>
          <w:szCs w:val="28"/>
        </w:rPr>
        <w:t>, ф.25</w:t>
      </w:r>
    </w:p>
    <w:p w:rsidR="00626B93" w:rsidRDefault="00A456DF" w:rsidP="0062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5. </w:t>
      </w:r>
      <w:r w:rsidR="00626B93">
        <w:rPr>
          <w:rFonts w:ascii="Times New Roman" w:hAnsi="Times New Roman" w:cs="Times New Roman"/>
          <w:b/>
          <w:sz w:val="28"/>
          <w:szCs w:val="28"/>
        </w:rPr>
        <w:t xml:space="preserve">Иванов А.С. </w:t>
      </w:r>
      <w:r w:rsidR="00626B93">
        <w:rPr>
          <w:rFonts w:ascii="Times New Roman" w:hAnsi="Times New Roman" w:cs="Times New Roman"/>
          <w:sz w:val="28"/>
          <w:szCs w:val="28"/>
        </w:rPr>
        <w:t>Повитель: роман /  Анатолий Иванов. – Москва: Вече, 2020. – 448 с. – (Сибириада).</w:t>
      </w:r>
    </w:p>
    <w:p w:rsidR="00626B93" w:rsidRDefault="00626B93" w:rsidP="00626B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B93">
        <w:rPr>
          <w:rFonts w:ascii="Times New Roman" w:hAnsi="Times New Roman" w:cs="Times New Roman"/>
          <w:b/>
          <w:sz w:val="28"/>
          <w:szCs w:val="28"/>
        </w:rPr>
        <w:t>аб.</w:t>
      </w:r>
    </w:p>
    <w:p w:rsidR="001E6432" w:rsidRDefault="00A456DF" w:rsidP="0023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6. </w:t>
      </w:r>
      <w:r w:rsidR="001E6432">
        <w:rPr>
          <w:rFonts w:ascii="Times New Roman" w:hAnsi="Times New Roman" w:cs="Times New Roman"/>
          <w:b/>
          <w:sz w:val="28"/>
          <w:szCs w:val="28"/>
        </w:rPr>
        <w:t>Измайлова К.А.</w:t>
      </w:r>
      <w:r w:rsidR="001E6432">
        <w:rPr>
          <w:rFonts w:ascii="Times New Roman" w:hAnsi="Times New Roman" w:cs="Times New Roman"/>
          <w:sz w:val="28"/>
          <w:szCs w:val="28"/>
        </w:rPr>
        <w:t xml:space="preserve"> Пес и его девушка / Кира Измайлова. – Москва: Эксмо, 2020. – 416 с.</w:t>
      </w:r>
    </w:p>
    <w:p w:rsidR="001E6432" w:rsidRDefault="001E6432" w:rsidP="001E64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432">
        <w:rPr>
          <w:rFonts w:ascii="Times New Roman" w:hAnsi="Times New Roman" w:cs="Times New Roman"/>
          <w:b/>
          <w:sz w:val="28"/>
          <w:szCs w:val="28"/>
        </w:rPr>
        <w:t>аб., ф.3</w:t>
      </w:r>
    </w:p>
    <w:p w:rsidR="001E6432" w:rsidRDefault="00A456DF" w:rsidP="0023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7. </w:t>
      </w:r>
      <w:r w:rsidR="001E6432">
        <w:rPr>
          <w:rFonts w:ascii="Times New Roman" w:hAnsi="Times New Roman" w:cs="Times New Roman"/>
          <w:b/>
          <w:sz w:val="28"/>
          <w:szCs w:val="28"/>
        </w:rPr>
        <w:t>Измайлова К.А.</w:t>
      </w:r>
      <w:r w:rsidR="001E6432">
        <w:rPr>
          <w:rFonts w:ascii="Times New Roman" w:hAnsi="Times New Roman" w:cs="Times New Roman"/>
          <w:sz w:val="28"/>
          <w:szCs w:val="28"/>
        </w:rPr>
        <w:t xml:space="preserve"> Старое платье королевы / Кира Измайлова. – Москва: Эксмо, 2020. – 448 с.</w:t>
      </w:r>
    </w:p>
    <w:p w:rsidR="001E6432" w:rsidRDefault="001E6432" w:rsidP="001E64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B93">
        <w:rPr>
          <w:rFonts w:ascii="Times New Roman" w:hAnsi="Times New Roman" w:cs="Times New Roman"/>
          <w:b/>
          <w:sz w:val="28"/>
          <w:szCs w:val="28"/>
        </w:rPr>
        <w:t>аб.</w:t>
      </w:r>
    </w:p>
    <w:p w:rsidR="001A3594" w:rsidRDefault="00A456DF" w:rsidP="001A3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8. </w:t>
      </w:r>
      <w:r w:rsidR="001A3594">
        <w:rPr>
          <w:rFonts w:ascii="Times New Roman" w:hAnsi="Times New Roman" w:cs="Times New Roman"/>
          <w:b/>
          <w:sz w:val="28"/>
          <w:szCs w:val="28"/>
        </w:rPr>
        <w:t xml:space="preserve">Ильин А. </w:t>
      </w:r>
      <w:r w:rsidR="001A3594">
        <w:rPr>
          <w:rFonts w:ascii="Times New Roman" w:hAnsi="Times New Roman" w:cs="Times New Roman"/>
          <w:sz w:val="28"/>
          <w:szCs w:val="28"/>
        </w:rPr>
        <w:t>Обет молчания: роман / Андрей Ильин. – Москва: Аст, 2021. – 320 с. – (Обет молчания).</w:t>
      </w:r>
    </w:p>
    <w:p w:rsidR="001A3594" w:rsidRDefault="001A3594" w:rsidP="001A35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3594">
        <w:rPr>
          <w:rFonts w:ascii="Times New Roman" w:hAnsi="Times New Roman" w:cs="Times New Roman"/>
          <w:b/>
          <w:sz w:val="28"/>
          <w:szCs w:val="28"/>
        </w:rPr>
        <w:t>аб.,</w:t>
      </w:r>
      <w:r w:rsidR="005F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94">
        <w:rPr>
          <w:rFonts w:ascii="Times New Roman" w:hAnsi="Times New Roman" w:cs="Times New Roman"/>
          <w:b/>
          <w:sz w:val="28"/>
          <w:szCs w:val="28"/>
        </w:rPr>
        <w:t>ф.2,</w:t>
      </w:r>
      <w:r w:rsidR="005F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94">
        <w:rPr>
          <w:rFonts w:ascii="Times New Roman" w:hAnsi="Times New Roman" w:cs="Times New Roman"/>
          <w:b/>
          <w:sz w:val="28"/>
          <w:szCs w:val="28"/>
        </w:rPr>
        <w:t>ф.3, ф. 6, ф.7, ф.10, ф.15</w:t>
      </w:r>
    </w:p>
    <w:p w:rsidR="001A3594" w:rsidRDefault="00A456DF" w:rsidP="00647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9. </w:t>
      </w:r>
      <w:r w:rsidR="001A3594">
        <w:rPr>
          <w:rFonts w:ascii="Times New Roman" w:hAnsi="Times New Roman" w:cs="Times New Roman"/>
          <w:b/>
          <w:sz w:val="28"/>
          <w:szCs w:val="28"/>
        </w:rPr>
        <w:t xml:space="preserve">Каменистый А. </w:t>
      </w:r>
      <w:r w:rsidR="001A3594" w:rsidRPr="001A3594">
        <w:rPr>
          <w:rFonts w:ascii="Times New Roman" w:hAnsi="Times New Roman" w:cs="Times New Roman"/>
          <w:sz w:val="28"/>
          <w:szCs w:val="28"/>
        </w:rPr>
        <w:t xml:space="preserve">Вера в </w:t>
      </w:r>
      <w:proofErr w:type="gramStart"/>
      <w:r w:rsidR="001A3594" w:rsidRPr="001A3594">
        <w:rPr>
          <w:rFonts w:ascii="Times New Roman" w:hAnsi="Times New Roman" w:cs="Times New Roman"/>
          <w:sz w:val="28"/>
          <w:szCs w:val="28"/>
        </w:rPr>
        <w:t>ближнего</w:t>
      </w:r>
      <w:proofErr w:type="gramEnd"/>
      <w:r w:rsidR="001A3594">
        <w:rPr>
          <w:rFonts w:ascii="Times New Roman" w:hAnsi="Times New Roman" w:cs="Times New Roman"/>
          <w:sz w:val="28"/>
          <w:szCs w:val="28"/>
        </w:rPr>
        <w:t>: фантастический роман / Артем Каменистый. – Москва: Альфа-книга, 2020. – 378 с. – (Фантастический боевик).</w:t>
      </w:r>
    </w:p>
    <w:p w:rsidR="001A3594" w:rsidRDefault="001A3594" w:rsidP="001A35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3594">
        <w:rPr>
          <w:rFonts w:ascii="Times New Roman" w:hAnsi="Times New Roman" w:cs="Times New Roman"/>
          <w:b/>
          <w:sz w:val="28"/>
          <w:szCs w:val="28"/>
        </w:rPr>
        <w:t>аб.</w:t>
      </w:r>
    </w:p>
    <w:p w:rsidR="001A3594" w:rsidRPr="0071612F" w:rsidRDefault="00A456DF" w:rsidP="001A3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0. </w:t>
      </w:r>
      <w:proofErr w:type="gramStart"/>
      <w:r w:rsidR="001A3594">
        <w:rPr>
          <w:rFonts w:ascii="Times New Roman" w:hAnsi="Times New Roman" w:cs="Times New Roman"/>
          <w:b/>
          <w:sz w:val="28"/>
          <w:szCs w:val="28"/>
        </w:rPr>
        <w:t>Кастен М.</w:t>
      </w:r>
      <w:r w:rsidR="001A3594">
        <w:rPr>
          <w:rFonts w:ascii="Times New Roman" w:hAnsi="Times New Roman" w:cs="Times New Roman"/>
          <w:sz w:val="28"/>
          <w:szCs w:val="28"/>
        </w:rPr>
        <w:t xml:space="preserve"> Начни с начала: роман / Мона Кастен; перевод с немецкого Н. Беляевой.</w:t>
      </w:r>
      <w:proofErr w:type="gramEnd"/>
      <w:r w:rsidR="001A3594">
        <w:rPr>
          <w:rFonts w:ascii="Times New Roman" w:hAnsi="Times New Roman" w:cs="Times New Roman"/>
          <w:sz w:val="28"/>
          <w:szCs w:val="28"/>
        </w:rPr>
        <w:t xml:space="preserve"> – Москва: Эксмо, 2021. – 416 с. – (</w:t>
      </w:r>
      <w:r w:rsidR="001A3594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1A3594" w:rsidRPr="001A3594">
        <w:rPr>
          <w:rFonts w:ascii="Times New Roman" w:hAnsi="Times New Roman" w:cs="Times New Roman"/>
          <w:sz w:val="28"/>
          <w:szCs w:val="28"/>
        </w:rPr>
        <w:t xml:space="preserve">  </w:t>
      </w:r>
      <w:r w:rsidR="001A3594">
        <w:rPr>
          <w:rFonts w:ascii="Times New Roman" w:hAnsi="Times New Roman" w:cs="Times New Roman"/>
          <w:sz w:val="28"/>
          <w:szCs w:val="28"/>
          <w:lang w:val="en-US"/>
        </w:rPr>
        <w:t>AGAIN</w:t>
      </w:r>
      <w:r w:rsidR="001A3594" w:rsidRPr="001A3594">
        <w:rPr>
          <w:rFonts w:ascii="Times New Roman" w:hAnsi="Times New Roman" w:cs="Times New Roman"/>
          <w:sz w:val="28"/>
          <w:szCs w:val="28"/>
        </w:rPr>
        <w:t>)</w:t>
      </w:r>
    </w:p>
    <w:p w:rsidR="00D535C4" w:rsidRDefault="00D535C4" w:rsidP="00D535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5C4">
        <w:rPr>
          <w:rFonts w:ascii="Times New Roman" w:hAnsi="Times New Roman" w:cs="Times New Roman"/>
          <w:b/>
          <w:sz w:val="28"/>
          <w:szCs w:val="28"/>
        </w:rPr>
        <w:t>ф.3</w:t>
      </w:r>
    </w:p>
    <w:p w:rsidR="00D535C4" w:rsidRDefault="00A456DF" w:rsidP="00647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1. </w:t>
      </w:r>
      <w:r w:rsidR="00D535C4">
        <w:rPr>
          <w:rFonts w:ascii="Times New Roman" w:hAnsi="Times New Roman" w:cs="Times New Roman"/>
          <w:b/>
          <w:sz w:val="28"/>
          <w:szCs w:val="28"/>
        </w:rPr>
        <w:t xml:space="preserve">Кастен М. </w:t>
      </w:r>
      <w:r w:rsidR="00D535C4" w:rsidRPr="00D535C4">
        <w:rPr>
          <w:rFonts w:ascii="Times New Roman" w:hAnsi="Times New Roman" w:cs="Times New Roman"/>
          <w:sz w:val="28"/>
          <w:szCs w:val="28"/>
        </w:rPr>
        <w:t>Спаси меня.</w:t>
      </w:r>
      <w:r w:rsidR="00D535C4">
        <w:rPr>
          <w:rFonts w:ascii="Times New Roman" w:hAnsi="Times New Roman" w:cs="Times New Roman"/>
          <w:sz w:val="28"/>
          <w:szCs w:val="28"/>
        </w:rPr>
        <w:t xml:space="preserve"> Книга 1: роман / Мона Кастен; перевод с </w:t>
      </w:r>
      <w:proofErr w:type="gramStart"/>
      <w:r w:rsidR="00D535C4">
        <w:rPr>
          <w:rFonts w:ascii="Times New Roman" w:hAnsi="Times New Roman" w:cs="Times New Roman"/>
          <w:sz w:val="28"/>
          <w:szCs w:val="28"/>
        </w:rPr>
        <w:t>немецкого</w:t>
      </w:r>
      <w:proofErr w:type="gramEnd"/>
      <w:r w:rsidR="00D535C4">
        <w:rPr>
          <w:rFonts w:ascii="Times New Roman" w:hAnsi="Times New Roman" w:cs="Times New Roman"/>
          <w:sz w:val="28"/>
          <w:szCs w:val="28"/>
        </w:rPr>
        <w:t xml:space="preserve"> А.Приймак. – Москва: Эксмо, 2021. – 352 с. – (</w:t>
      </w:r>
      <w:r w:rsidR="00D535C4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D535C4" w:rsidRPr="00D535C4">
        <w:rPr>
          <w:rFonts w:ascii="Times New Roman" w:hAnsi="Times New Roman" w:cs="Times New Roman"/>
          <w:sz w:val="28"/>
          <w:szCs w:val="28"/>
        </w:rPr>
        <w:t xml:space="preserve"> </w:t>
      </w:r>
      <w:r w:rsidR="00D535C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D535C4" w:rsidRPr="00D535C4">
        <w:rPr>
          <w:rFonts w:ascii="Times New Roman" w:hAnsi="Times New Roman" w:cs="Times New Roman"/>
          <w:sz w:val="28"/>
          <w:szCs w:val="28"/>
        </w:rPr>
        <w:t>)</w:t>
      </w:r>
      <w:r w:rsidR="00D535C4">
        <w:rPr>
          <w:rFonts w:ascii="Times New Roman" w:hAnsi="Times New Roman" w:cs="Times New Roman"/>
          <w:sz w:val="28"/>
          <w:szCs w:val="28"/>
        </w:rPr>
        <w:t>.</w:t>
      </w:r>
    </w:p>
    <w:p w:rsidR="00D535C4" w:rsidRDefault="00D535C4" w:rsidP="00D535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5C4">
        <w:rPr>
          <w:rFonts w:ascii="Times New Roman" w:hAnsi="Times New Roman" w:cs="Times New Roman"/>
          <w:b/>
          <w:sz w:val="28"/>
          <w:szCs w:val="28"/>
        </w:rPr>
        <w:t>ф.3</w:t>
      </w:r>
    </w:p>
    <w:p w:rsidR="00D535C4" w:rsidRDefault="00A456DF" w:rsidP="00647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2. </w:t>
      </w:r>
      <w:r w:rsidR="00D535C4">
        <w:rPr>
          <w:rFonts w:ascii="Times New Roman" w:hAnsi="Times New Roman" w:cs="Times New Roman"/>
          <w:b/>
          <w:sz w:val="28"/>
          <w:szCs w:val="28"/>
        </w:rPr>
        <w:t xml:space="preserve">Киланд В. </w:t>
      </w:r>
      <w:r w:rsidR="00D535C4">
        <w:rPr>
          <w:rFonts w:ascii="Times New Roman" w:hAnsi="Times New Roman" w:cs="Times New Roman"/>
          <w:sz w:val="28"/>
          <w:szCs w:val="28"/>
        </w:rPr>
        <w:t>Вот это сноб!: роман / Ви К</w:t>
      </w:r>
      <w:r w:rsidR="00A82B59">
        <w:rPr>
          <w:rFonts w:ascii="Times New Roman" w:hAnsi="Times New Roman" w:cs="Times New Roman"/>
          <w:sz w:val="28"/>
          <w:szCs w:val="28"/>
        </w:rPr>
        <w:t>иланд, Панелона Уорд; перевод с английского И.</w:t>
      </w:r>
      <w:r w:rsidR="00647BCE">
        <w:rPr>
          <w:rFonts w:ascii="Times New Roman" w:hAnsi="Times New Roman" w:cs="Times New Roman"/>
          <w:sz w:val="28"/>
          <w:szCs w:val="28"/>
        </w:rPr>
        <w:t xml:space="preserve"> </w:t>
      </w:r>
      <w:r w:rsidR="00A82B59">
        <w:rPr>
          <w:rFonts w:ascii="Times New Roman" w:hAnsi="Times New Roman" w:cs="Times New Roman"/>
          <w:sz w:val="28"/>
          <w:szCs w:val="28"/>
        </w:rPr>
        <w:t>Крупичевой. – Москва: Эксмо, 2020. -352 с. – (</w:t>
      </w:r>
      <w:r w:rsidR="00A82B59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A82B59" w:rsidRPr="00A82B59">
        <w:rPr>
          <w:rFonts w:ascii="Times New Roman" w:hAnsi="Times New Roman" w:cs="Times New Roman"/>
          <w:sz w:val="28"/>
          <w:szCs w:val="28"/>
        </w:rPr>
        <w:t xml:space="preserve"> </w:t>
      </w:r>
      <w:r w:rsidR="00A82B59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A82B59" w:rsidRPr="00A82B59">
        <w:rPr>
          <w:rFonts w:ascii="Times New Roman" w:hAnsi="Times New Roman" w:cs="Times New Roman"/>
          <w:sz w:val="28"/>
          <w:szCs w:val="28"/>
        </w:rPr>
        <w:t>)</w:t>
      </w:r>
      <w:r w:rsidR="00A82B59">
        <w:rPr>
          <w:rFonts w:ascii="Times New Roman" w:hAnsi="Times New Roman" w:cs="Times New Roman"/>
          <w:sz w:val="28"/>
          <w:szCs w:val="28"/>
        </w:rPr>
        <w:t>.</w:t>
      </w:r>
    </w:p>
    <w:p w:rsidR="00A82B59" w:rsidRDefault="00A82B59" w:rsidP="00A82B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2B59">
        <w:rPr>
          <w:rFonts w:ascii="Times New Roman" w:hAnsi="Times New Roman" w:cs="Times New Roman"/>
          <w:b/>
          <w:sz w:val="28"/>
          <w:szCs w:val="28"/>
        </w:rPr>
        <w:t>ф.3</w:t>
      </w:r>
    </w:p>
    <w:p w:rsidR="00751777" w:rsidRDefault="00A456DF" w:rsidP="00647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3. </w:t>
      </w:r>
      <w:r w:rsidR="00751777">
        <w:rPr>
          <w:rFonts w:ascii="Times New Roman" w:hAnsi="Times New Roman" w:cs="Times New Roman"/>
          <w:b/>
          <w:sz w:val="28"/>
          <w:szCs w:val="28"/>
        </w:rPr>
        <w:t xml:space="preserve">Киланд В. </w:t>
      </w:r>
      <w:r w:rsidR="00751777">
        <w:rPr>
          <w:rFonts w:ascii="Times New Roman" w:hAnsi="Times New Roman" w:cs="Times New Roman"/>
          <w:sz w:val="28"/>
          <w:szCs w:val="28"/>
        </w:rPr>
        <w:t>Чертов</w:t>
      </w:r>
      <w:r w:rsidR="00985F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5F8C">
        <w:rPr>
          <w:rFonts w:ascii="Times New Roman" w:hAnsi="Times New Roman" w:cs="Times New Roman"/>
          <w:sz w:val="28"/>
          <w:szCs w:val="28"/>
        </w:rPr>
        <w:t>нахал</w:t>
      </w:r>
      <w:proofErr w:type="gramEnd"/>
      <w:r w:rsidR="00985F8C">
        <w:rPr>
          <w:rFonts w:ascii="Times New Roman" w:hAnsi="Times New Roman" w:cs="Times New Roman"/>
          <w:sz w:val="28"/>
          <w:szCs w:val="28"/>
        </w:rPr>
        <w:t>: роман / Ви Киланд, Пане</w:t>
      </w:r>
      <w:r w:rsidR="00751777">
        <w:rPr>
          <w:rFonts w:ascii="Times New Roman" w:hAnsi="Times New Roman" w:cs="Times New Roman"/>
          <w:sz w:val="28"/>
          <w:szCs w:val="28"/>
        </w:rPr>
        <w:t xml:space="preserve">лона Уорд; перевод с английского В. Бологовой. – Москва: </w:t>
      </w:r>
      <w:proofErr w:type="gramStart"/>
      <w:r w:rsidR="00751777">
        <w:rPr>
          <w:rFonts w:ascii="Times New Roman" w:hAnsi="Times New Roman" w:cs="Times New Roman"/>
          <w:sz w:val="28"/>
          <w:szCs w:val="28"/>
        </w:rPr>
        <w:t>Эксмо, 2020. – 384 с. – ((</w:t>
      </w:r>
      <w:r w:rsidR="00751777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751777" w:rsidRPr="00A82B59">
        <w:rPr>
          <w:rFonts w:ascii="Times New Roman" w:hAnsi="Times New Roman" w:cs="Times New Roman"/>
          <w:sz w:val="28"/>
          <w:szCs w:val="28"/>
        </w:rPr>
        <w:t xml:space="preserve"> </w:t>
      </w:r>
      <w:r w:rsidR="00751777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751777" w:rsidRPr="00A82B59">
        <w:rPr>
          <w:rFonts w:ascii="Times New Roman" w:hAnsi="Times New Roman" w:cs="Times New Roman"/>
          <w:sz w:val="28"/>
          <w:szCs w:val="28"/>
        </w:rPr>
        <w:t>)</w:t>
      </w:r>
      <w:r w:rsidR="007517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1777" w:rsidRDefault="00751777" w:rsidP="007517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2B59">
        <w:rPr>
          <w:rFonts w:ascii="Times New Roman" w:hAnsi="Times New Roman" w:cs="Times New Roman"/>
          <w:b/>
          <w:sz w:val="28"/>
          <w:szCs w:val="28"/>
        </w:rPr>
        <w:t>ф.3</w:t>
      </w:r>
    </w:p>
    <w:p w:rsidR="00751777" w:rsidRDefault="00A456DF" w:rsidP="007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4. </w:t>
      </w:r>
      <w:r w:rsidR="00751777" w:rsidRPr="00751777">
        <w:rPr>
          <w:rFonts w:ascii="Times New Roman" w:hAnsi="Times New Roman" w:cs="Times New Roman"/>
          <w:b/>
          <w:sz w:val="28"/>
          <w:szCs w:val="28"/>
        </w:rPr>
        <w:t>Кинг С.</w:t>
      </w:r>
      <w:r w:rsidR="00751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777">
        <w:rPr>
          <w:rFonts w:ascii="Times New Roman" w:hAnsi="Times New Roman" w:cs="Times New Roman"/>
          <w:sz w:val="28"/>
          <w:szCs w:val="28"/>
        </w:rPr>
        <w:t>Чужак: роман / Стивен Кинг; перевод с английского Т. Покидаевой. – Москва: Аст, 2020. – 576 с. – (Темная башня).</w:t>
      </w:r>
    </w:p>
    <w:p w:rsidR="009A1DCA" w:rsidRDefault="009A1DCA" w:rsidP="009A1D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1DC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9A1DCA" w:rsidRDefault="00A456DF" w:rsidP="007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5. </w:t>
      </w:r>
      <w:r w:rsidR="009A1DCA">
        <w:rPr>
          <w:rFonts w:ascii="Times New Roman" w:hAnsi="Times New Roman" w:cs="Times New Roman"/>
          <w:b/>
          <w:sz w:val="28"/>
          <w:szCs w:val="28"/>
        </w:rPr>
        <w:t xml:space="preserve">Ковалева Н.И. </w:t>
      </w:r>
      <w:r w:rsidR="009A1DCA">
        <w:rPr>
          <w:rFonts w:ascii="Times New Roman" w:hAnsi="Times New Roman" w:cs="Times New Roman"/>
          <w:sz w:val="28"/>
          <w:szCs w:val="28"/>
        </w:rPr>
        <w:t>Открывая дверь в прошлое. О любви, счастье и стране, которой больше нет на карте / Наталья Ковалева. – Москва: Аст, 2021. – 272 с. – (Проза жизни).</w:t>
      </w:r>
    </w:p>
    <w:p w:rsidR="009A1DCA" w:rsidRDefault="009A1DCA" w:rsidP="009A1D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1DCA">
        <w:rPr>
          <w:rFonts w:ascii="Times New Roman" w:hAnsi="Times New Roman" w:cs="Times New Roman"/>
          <w:b/>
          <w:sz w:val="28"/>
          <w:szCs w:val="28"/>
        </w:rPr>
        <w:t>ф.4</w:t>
      </w:r>
    </w:p>
    <w:p w:rsidR="009A1DCA" w:rsidRDefault="00A456DF" w:rsidP="009A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6. </w:t>
      </w:r>
      <w:r w:rsidR="009A1DCA">
        <w:rPr>
          <w:rFonts w:ascii="Times New Roman" w:hAnsi="Times New Roman" w:cs="Times New Roman"/>
          <w:b/>
          <w:sz w:val="28"/>
          <w:szCs w:val="28"/>
        </w:rPr>
        <w:t xml:space="preserve">Колочкова В. </w:t>
      </w:r>
      <w:r w:rsidR="009A1DCA">
        <w:rPr>
          <w:rFonts w:ascii="Times New Roman" w:hAnsi="Times New Roman" w:cs="Times New Roman"/>
          <w:sz w:val="28"/>
          <w:szCs w:val="28"/>
        </w:rPr>
        <w:t>Зимняя рябина / Вера Колочкова. – Москва: Эксмо,</w:t>
      </w:r>
      <w:r w:rsidR="007F65D8">
        <w:rPr>
          <w:rFonts w:ascii="Times New Roman" w:hAnsi="Times New Roman" w:cs="Times New Roman"/>
          <w:sz w:val="28"/>
          <w:szCs w:val="28"/>
        </w:rPr>
        <w:t>2021. – 320 с.</w:t>
      </w:r>
    </w:p>
    <w:p w:rsidR="007F65D8" w:rsidRDefault="007F65D8" w:rsidP="007F65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5D8">
        <w:rPr>
          <w:rFonts w:ascii="Times New Roman" w:hAnsi="Times New Roman" w:cs="Times New Roman"/>
          <w:b/>
          <w:sz w:val="28"/>
          <w:szCs w:val="28"/>
        </w:rPr>
        <w:t>аб., ф.3, ф.4, ф.8, ф.10, ф.14</w:t>
      </w:r>
    </w:p>
    <w:p w:rsidR="007F65D8" w:rsidRDefault="00A456DF" w:rsidP="007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7. </w:t>
      </w:r>
      <w:r w:rsidR="007F65D8">
        <w:rPr>
          <w:rFonts w:ascii="Times New Roman" w:hAnsi="Times New Roman" w:cs="Times New Roman"/>
          <w:b/>
          <w:sz w:val="28"/>
          <w:szCs w:val="28"/>
        </w:rPr>
        <w:t>Колочкова В.</w:t>
      </w:r>
      <w:r w:rsidR="007F65D8">
        <w:rPr>
          <w:rFonts w:ascii="Times New Roman" w:hAnsi="Times New Roman" w:cs="Times New Roman"/>
          <w:sz w:val="28"/>
          <w:szCs w:val="28"/>
        </w:rPr>
        <w:t xml:space="preserve"> Шведская семья Ивановых: роман / Вера Колочкова. </w:t>
      </w:r>
      <w:r w:rsidR="00A1038B">
        <w:rPr>
          <w:rFonts w:ascii="Times New Roman" w:hAnsi="Times New Roman" w:cs="Times New Roman"/>
          <w:sz w:val="28"/>
          <w:szCs w:val="28"/>
        </w:rPr>
        <w:t>–</w:t>
      </w:r>
      <w:r w:rsidR="007F65D8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A1038B">
        <w:rPr>
          <w:rFonts w:ascii="Times New Roman" w:hAnsi="Times New Roman" w:cs="Times New Roman"/>
          <w:sz w:val="28"/>
          <w:szCs w:val="28"/>
        </w:rPr>
        <w:t>: Эксмо, 2021. – 288 с. – (Секреты женского счастья).</w:t>
      </w:r>
    </w:p>
    <w:p w:rsidR="00A1038B" w:rsidRDefault="00A1038B" w:rsidP="00A103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038B">
        <w:rPr>
          <w:rFonts w:ascii="Times New Roman" w:hAnsi="Times New Roman" w:cs="Times New Roman"/>
          <w:b/>
          <w:sz w:val="28"/>
          <w:szCs w:val="28"/>
        </w:rPr>
        <w:t>аб.</w:t>
      </w:r>
    </w:p>
    <w:p w:rsidR="00A1038B" w:rsidRDefault="00A456DF" w:rsidP="00A10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8. </w:t>
      </w:r>
      <w:r w:rsidR="00A1038B">
        <w:rPr>
          <w:rFonts w:ascii="Times New Roman" w:hAnsi="Times New Roman" w:cs="Times New Roman"/>
          <w:b/>
          <w:sz w:val="28"/>
          <w:szCs w:val="28"/>
        </w:rPr>
        <w:t>Колочкова В.</w:t>
      </w:r>
      <w:r w:rsidR="00A1038B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A1038B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A1038B">
        <w:rPr>
          <w:rFonts w:ascii="Times New Roman" w:hAnsi="Times New Roman" w:cs="Times New Roman"/>
          <w:sz w:val="28"/>
          <w:szCs w:val="28"/>
        </w:rPr>
        <w:t xml:space="preserve"> правда: роман / Вера Колочкова. – Москва: Эксмо, 2021. – 320 с. – (Секреты женского счастья).</w:t>
      </w:r>
    </w:p>
    <w:p w:rsidR="00A1038B" w:rsidRPr="00A1038B" w:rsidRDefault="00A1038B" w:rsidP="00A103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038B">
        <w:rPr>
          <w:rFonts w:ascii="Times New Roman" w:hAnsi="Times New Roman" w:cs="Times New Roman"/>
          <w:b/>
          <w:sz w:val="28"/>
          <w:szCs w:val="28"/>
        </w:rPr>
        <w:t>аб., ф.2, ф.3,ф.10, 18</w:t>
      </w:r>
    </w:p>
    <w:p w:rsidR="00E22AAA" w:rsidRDefault="00A456DF" w:rsidP="00A10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9. </w:t>
      </w:r>
      <w:r w:rsidR="00E86C0B" w:rsidRPr="00E86C0B">
        <w:rPr>
          <w:rFonts w:ascii="Times New Roman" w:hAnsi="Times New Roman" w:cs="Times New Roman"/>
          <w:b/>
          <w:sz w:val="28"/>
          <w:szCs w:val="28"/>
        </w:rPr>
        <w:t>К</w:t>
      </w:r>
      <w:r w:rsidR="00E22AAA">
        <w:rPr>
          <w:rFonts w:ascii="Times New Roman" w:hAnsi="Times New Roman" w:cs="Times New Roman"/>
          <w:b/>
          <w:sz w:val="28"/>
          <w:szCs w:val="28"/>
        </w:rPr>
        <w:t xml:space="preserve">олычев В.Г. </w:t>
      </w:r>
      <w:r w:rsidR="00E22AAA">
        <w:rPr>
          <w:rFonts w:ascii="Times New Roman" w:hAnsi="Times New Roman" w:cs="Times New Roman"/>
          <w:sz w:val="28"/>
          <w:szCs w:val="28"/>
        </w:rPr>
        <w:t>Два плюс один: роман</w:t>
      </w:r>
      <w:r w:rsidR="000F0487">
        <w:rPr>
          <w:rFonts w:ascii="Times New Roman" w:hAnsi="Times New Roman" w:cs="Times New Roman"/>
          <w:sz w:val="28"/>
          <w:szCs w:val="28"/>
        </w:rPr>
        <w:t xml:space="preserve"> / Владимир Колычев. – Москва: Эксмо, 2019. – 288 с. – (Лучшая криминальная драма).</w:t>
      </w:r>
    </w:p>
    <w:p w:rsidR="000F0487" w:rsidRDefault="000F0487" w:rsidP="000F04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0487">
        <w:rPr>
          <w:rFonts w:ascii="Times New Roman" w:hAnsi="Times New Roman" w:cs="Times New Roman"/>
          <w:b/>
          <w:sz w:val="28"/>
          <w:szCs w:val="28"/>
        </w:rPr>
        <w:t>аб., ф.5, ф.6, ф.9, ф.12</w:t>
      </w:r>
    </w:p>
    <w:p w:rsidR="001E6432" w:rsidRDefault="00A456DF" w:rsidP="001E6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0. </w:t>
      </w:r>
      <w:r w:rsidR="001E6432" w:rsidRPr="00E86C0B">
        <w:rPr>
          <w:rFonts w:ascii="Times New Roman" w:hAnsi="Times New Roman" w:cs="Times New Roman"/>
          <w:b/>
          <w:sz w:val="28"/>
          <w:szCs w:val="28"/>
        </w:rPr>
        <w:t>К</w:t>
      </w:r>
      <w:r w:rsidR="001E6432">
        <w:rPr>
          <w:rFonts w:ascii="Times New Roman" w:hAnsi="Times New Roman" w:cs="Times New Roman"/>
          <w:b/>
          <w:sz w:val="28"/>
          <w:szCs w:val="28"/>
        </w:rPr>
        <w:t>олычев В.Г.</w:t>
      </w:r>
      <w:r w:rsidR="001E6432">
        <w:rPr>
          <w:rFonts w:ascii="Times New Roman" w:hAnsi="Times New Roman" w:cs="Times New Roman"/>
          <w:sz w:val="28"/>
          <w:szCs w:val="28"/>
        </w:rPr>
        <w:t xml:space="preserve"> Дочь убийцы / Владимир Колычев. – Москва: </w:t>
      </w:r>
      <w:proofErr w:type="gramStart"/>
      <w:r w:rsidR="001E6432">
        <w:rPr>
          <w:rFonts w:ascii="Times New Roman" w:hAnsi="Times New Roman" w:cs="Times New Roman"/>
          <w:sz w:val="28"/>
          <w:szCs w:val="28"/>
        </w:rPr>
        <w:t>Эксмо, 2021</w:t>
      </w:r>
      <w:r w:rsidR="008774D2">
        <w:rPr>
          <w:rFonts w:ascii="Times New Roman" w:hAnsi="Times New Roman" w:cs="Times New Roman"/>
          <w:sz w:val="28"/>
          <w:szCs w:val="28"/>
        </w:rPr>
        <w:t>. – 320 с. – (Колычев.</w:t>
      </w:r>
      <w:proofErr w:type="gramEnd"/>
      <w:r w:rsidR="008774D2" w:rsidRPr="00877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4D2">
        <w:rPr>
          <w:rFonts w:ascii="Times New Roman" w:hAnsi="Times New Roman" w:cs="Times New Roman"/>
          <w:sz w:val="28"/>
          <w:szCs w:val="28"/>
        </w:rPr>
        <w:t>Лучшая криминальная драма).</w:t>
      </w:r>
      <w:proofErr w:type="gramEnd"/>
    </w:p>
    <w:p w:rsidR="008774D2" w:rsidRDefault="008774D2" w:rsidP="008774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038B">
        <w:rPr>
          <w:rFonts w:ascii="Times New Roman" w:hAnsi="Times New Roman" w:cs="Times New Roman"/>
          <w:b/>
          <w:sz w:val="28"/>
          <w:szCs w:val="28"/>
        </w:rPr>
        <w:t>аб.</w:t>
      </w:r>
    </w:p>
    <w:p w:rsidR="00A1038B" w:rsidRDefault="00A456DF" w:rsidP="007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1.</w:t>
      </w:r>
      <w:r w:rsidR="00A1038B" w:rsidRPr="00E86C0B">
        <w:rPr>
          <w:rFonts w:ascii="Times New Roman" w:hAnsi="Times New Roman" w:cs="Times New Roman"/>
          <w:b/>
          <w:sz w:val="28"/>
          <w:szCs w:val="28"/>
        </w:rPr>
        <w:t>К</w:t>
      </w:r>
      <w:r w:rsidR="00A1038B">
        <w:rPr>
          <w:rFonts w:ascii="Times New Roman" w:hAnsi="Times New Roman" w:cs="Times New Roman"/>
          <w:b/>
          <w:sz w:val="28"/>
          <w:szCs w:val="28"/>
        </w:rPr>
        <w:t xml:space="preserve">олычев В.Г. </w:t>
      </w:r>
      <w:r w:rsidR="00A1038B" w:rsidRPr="00A1038B">
        <w:rPr>
          <w:rFonts w:ascii="Times New Roman" w:hAnsi="Times New Roman" w:cs="Times New Roman"/>
          <w:sz w:val="28"/>
          <w:szCs w:val="28"/>
        </w:rPr>
        <w:t>Между</w:t>
      </w:r>
      <w:r w:rsidR="00A1038B">
        <w:rPr>
          <w:rFonts w:ascii="Times New Roman" w:hAnsi="Times New Roman" w:cs="Times New Roman"/>
          <w:sz w:val="28"/>
          <w:szCs w:val="28"/>
        </w:rPr>
        <w:t xml:space="preserve"> черным и белым: роман / Владимир Колычев. – Москва: Эксмо, 2021. – 288 с. – (Лучшая криминальная драма).</w:t>
      </w:r>
    </w:p>
    <w:p w:rsidR="00A1038B" w:rsidRDefault="00A1038B" w:rsidP="00A103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038B">
        <w:rPr>
          <w:rFonts w:ascii="Times New Roman" w:hAnsi="Times New Roman" w:cs="Times New Roman"/>
          <w:b/>
          <w:sz w:val="28"/>
          <w:szCs w:val="28"/>
        </w:rPr>
        <w:t>аб., ф.4,ф. 8, ф.14</w:t>
      </w:r>
    </w:p>
    <w:p w:rsidR="00A1038B" w:rsidRDefault="00A456DF" w:rsidP="007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2.</w:t>
      </w:r>
      <w:r w:rsidR="00A1038B" w:rsidRPr="00E86C0B">
        <w:rPr>
          <w:rFonts w:ascii="Times New Roman" w:hAnsi="Times New Roman" w:cs="Times New Roman"/>
          <w:b/>
          <w:sz w:val="28"/>
          <w:szCs w:val="28"/>
        </w:rPr>
        <w:t>К</w:t>
      </w:r>
      <w:r w:rsidR="00A1038B">
        <w:rPr>
          <w:rFonts w:ascii="Times New Roman" w:hAnsi="Times New Roman" w:cs="Times New Roman"/>
          <w:b/>
          <w:sz w:val="28"/>
          <w:szCs w:val="28"/>
        </w:rPr>
        <w:t>олычев В.Г.</w:t>
      </w:r>
      <w:r w:rsidR="00937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08" w:rsidRPr="00937B08">
        <w:rPr>
          <w:rFonts w:ascii="Times New Roman" w:hAnsi="Times New Roman" w:cs="Times New Roman"/>
          <w:sz w:val="28"/>
          <w:szCs w:val="28"/>
        </w:rPr>
        <w:t>Мертвая бухта:</w:t>
      </w:r>
      <w:r w:rsidR="00937B08">
        <w:rPr>
          <w:rFonts w:ascii="Times New Roman" w:hAnsi="Times New Roman" w:cs="Times New Roman"/>
          <w:sz w:val="28"/>
          <w:szCs w:val="28"/>
        </w:rPr>
        <w:t xml:space="preserve"> роман / Владимир Колычев. – Москва: Эксмо, 2020. – 256 с. – (Роковой соблазн).</w:t>
      </w:r>
    </w:p>
    <w:p w:rsidR="00937B08" w:rsidRDefault="00937B08" w:rsidP="00937B0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7B08">
        <w:rPr>
          <w:rFonts w:ascii="Times New Roman" w:hAnsi="Times New Roman" w:cs="Times New Roman"/>
          <w:b/>
          <w:sz w:val="28"/>
          <w:szCs w:val="28"/>
        </w:rPr>
        <w:t>аб.</w:t>
      </w:r>
    </w:p>
    <w:p w:rsidR="004C5169" w:rsidRDefault="00A456DF" w:rsidP="0051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3.</w:t>
      </w:r>
      <w:r w:rsidR="00403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169" w:rsidRPr="00E86C0B">
        <w:rPr>
          <w:rFonts w:ascii="Times New Roman" w:hAnsi="Times New Roman" w:cs="Times New Roman"/>
          <w:b/>
          <w:sz w:val="28"/>
          <w:szCs w:val="28"/>
        </w:rPr>
        <w:t>К</w:t>
      </w:r>
      <w:r w:rsidR="004C5169">
        <w:rPr>
          <w:rFonts w:ascii="Times New Roman" w:hAnsi="Times New Roman" w:cs="Times New Roman"/>
          <w:b/>
          <w:sz w:val="28"/>
          <w:szCs w:val="28"/>
        </w:rPr>
        <w:t xml:space="preserve">олычев В.Г. </w:t>
      </w:r>
      <w:r w:rsidR="004C5169">
        <w:rPr>
          <w:rFonts w:ascii="Times New Roman" w:hAnsi="Times New Roman" w:cs="Times New Roman"/>
          <w:sz w:val="28"/>
          <w:szCs w:val="28"/>
        </w:rPr>
        <w:t xml:space="preserve">Мой неверный однолюб / Владимир Колычев. – Москва: </w:t>
      </w:r>
      <w:proofErr w:type="gramStart"/>
      <w:r w:rsidR="004C5169">
        <w:rPr>
          <w:rFonts w:ascii="Times New Roman" w:hAnsi="Times New Roman" w:cs="Times New Roman"/>
          <w:sz w:val="28"/>
          <w:szCs w:val="28"/>
        </w:rPr>
        <w:t>Эксмо, 2018.- 320 с. – (Колычев.</w:t>
      </w:r>
      <w:proofErr w:type="gramEnd"/>
      <w:r w:rsidR="004C5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169">
        <w:rPr>
          <w:rFonts w:ascii="Times New Roman" w:hAnsi="Times New Roman" w:cs="Times New Roman"/>
          <w:sz w:val="28"/>
          <w:szCs w:val="28"/>
        </w:rPr>
        <w:t>Любовь зла и коварна).</w:t>
      </w:r>
      <w:proofErr w:type="gramEnd"/>
    </w:p>
    <w:p w:rsidR="004C5169" w:rsidRDefault="004C5169" w:rsidP="004C51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5169">
        <w:rPr>
          <w:rFonts w:ascii="Times New Roman" w:hAnsi="Times New Roman" w:cs="Times New Roman"/>
          <w:b/>
          <w:sz w:val="28"/>
          <w:szCs w:val="28"/>
        </w:rPr>
        <w:t>аб., ф.25</w:t>
      </w:r>
    </w:p>
    <w:p w:rsidR="004C5169" w:rsidRDefault="00A456DF" w:rsidP="0051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4.</w:t>
      </w:r>
      <w:r w:rsidR="00403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169">
        <w:rPr>
          <w:rFonts w:ascii="Times New Roman" w:hAnsi="Times New Roman" w:cs="Times New Roman"/>
          <w:b/>
          <w:sz w:val="28"/>
          <w:szCs w:val="28"/>
        </w:rPr>
        <w:t xml:space="preserve">Колычев В. </w:t>
      </w:r>
      <w:r w:rsidR="004C5169">
        <w:rPr>
          <w:rFonts w:ascii="Times New Roman" w:hAnsi="Times New Roman" w:cs="Times New Roman"/>
          <w:sz w:val="28"/>
          <w:szCs w:val="28"/>
        </w:rPr>
        <w:t>Роман с убийцей / Владимир Колычев. – Москва: Эксмо, 2021. – 286 с. – (Роковой соблазн).</w:t>
      </w:r>
    </w:p>
    <w:p w:rsidR="006C7BBA" w:rsidRDefault="006C7BBA" w:rsidP="006C7B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0487">
        <w:rPr>
          <w:rFonts w:ascii="Times New Roman" w:hAnsi="Times New Roman" w:cs="Times New Roman"/>
          <w:b/>
          <w:sz w:val="28"/>
          <w:szCs w:val="28"/>
        </w:rPr>
        <w:t>аб., ф.3, ф.7</w:t>
      </w:r>
      <w:r w:rsidR="008774D2">
        <w:rPr>
          <w:rFonts w:ascii="Times New Roman" w:hAnsi="Times New Roman" w:cs="Times New Roman"/>
          <w:b/>
          <w:sz w:val="28"/>
          <w:szCs w:val="28"/>
        </w:rPr>
        <w:t>, ф.8, ф.14</w:t>
      </w:r>
    </w:p>
    <w:p w:rsidR="004C5169" w:rsidRDefault="004036EC" w:rsidP="008A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5. </w:t>
      </w:r>
      <w:r w:rsidR="004C5169" w:rsidRPr="00E86C0B">
        <w:rPr>
          <w:rFonts w:ascii="Times New Roman" w:hAnsi="Times New Roman" w:cs="Times New Roman"/>
          <w:b/>
          <w:sz w:val="28"/>
          <w:szCs w:val="28"/>
        </w:rPr>
        <w:t>К</w:t>
      </w:r>
      <w:r w:rsidR="004C5169">
        <w:rPr>
          <w:rFonts w:ascii="Times New Roman" w:hAnsi="Times New Roman" w:cs="Times New Roman"/>
          <w:b/>
          <w:sz w:val="28"/>
          <w:szCs w:val="28"/>
        </w:rPr>
        <w:t>олычев В.Г.</w:t>
      </w:r>
      <w:r w:rsidR="004C5169">
        <w:rPr>
          <w:rFonts w:ascii="Times New Roman" w:hAnsi="Times New Roman" w:cs="Times New Roman"/>
          <w:sz w:val="28"/>
          <w:szCs w:val="28"/>
        </w:rPr>
        <w:t xml:space="preserve"> Сто процентов на троих / Владимир Колычев. – Москва: </w:t>
      </w:r>
      <w:proofErr w:type="gramStart"/>
      <w:r w:rsidR="004C5169">
        <w:rPr>
          <w:rFonts w:ascii="Times New Roman" w:hAnsi="Times New Roman" w:cs="Times New Roman"/>
          <w:sz w:val="28"/>
          <w:szCs w:val="28"/>
        </w:rPr>
        <w:t>Эксмо, 2020. – 320 с. – Роковой соблазн).</w:t>
      </w:r>
      <w:proofErr w:type="gramEnd"/>
    </w:p>
    <w:p w:rsidR="004C5169" w:rsidRDefault="004C5169" w:rsidP="004C51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5169">
        <w:rPr>
          <w:rFonts w:ascii="Times New Roman" w:hAnsi="Times New Roman" w:cs="Times New Roman"/>
          <w:b/>
          <w:sz w:val="28"/>
          <w:szCs w:val="28"/>
        </w:rPr>
        <w:t>аб., ф.3,ф.9</w:t>
      </w:r>
    </w:p>
    <w:p w:rsidR="006C7BBA" w:rsidRDefault="004036EC" w:rsidP="008A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6. </w:t>
      </w:r>
      <w:r w:rsidR="006C7BBA" w:rsidRPr="00E86C0B">
        <w:rPr>
          <w:rFonts w:ascii="Times New Roman" w:hAnsi="Times New Roman" w:cs="Times New Roman"/>
          <w:b/>
          <w:sz w:val="28"/>
          <w:szCs w:val="28"/>
        </w:rPr>
        <w:t>К</w:t>
      </w:r>
      <w:r w:rsidR="006C7BBA">
        <w:rPr>
          <w:rFonts w:ascii="Times New Roman" w:hAnsi="Times New Roman" w:cs="Times New Roman"/>
          <w:b/>
          <w:sz w:val="28"/>
          <w:szCs w:val="28"/>
        </w:rPr>
        <w:t xml:space="preserve">олычев В.Г. </w:t>
      </w:r>
      <w:r w:rsidR="006C7BBA">
        <w:rPr>
          <w:rFonts w:ascii="Times New Roman" w:hAnsi="Times New Roman" w:cs="Times New Roman"/>
          <w:sz w:val="28"/>
          <w:szCs w:val="28"/>
        </w:rPr>
        <w:t>Украденная невеста / Владимир Колычев. – Москва: Эксмо, 2021. – 288 с. – (Роковой соблазн).</w:t>
      </w:r>
    </w:p>
    <w:p w:rsidR="006C7BBA" w:rsidRDefault="006C7BBA" w:rsidP="006C7B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7BBA">
        <w:rPr>
          <w:rFonts w:ascii="Times New Roman" w:hAnsi="Times New Roman" w:cs="Times New Roman"/>
          <w:b/>
          <w:sz w:val="28"/>
          <w:szCs w:val="28"/>
        </w:rPr>
        <w:t>аб., ф.3, ф.4, ф.5</w:t>
      </w:r>
    </w:p>
    <w:p w:rsidR="0071612F" w:rsidRDefault="004036EC" w:rsidP="008A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7. </w:t>
      </w:r>
      <w:r w:rsidR="0071612F" w:rsidRPr="00E86C0B">
        <w:rPr>
          <w:rFonts w:ascii="Times New Roman" w:hAnsi="Times New Roman" w:cs="Times New Roman"/>
          <w:b/>
          <w:sz w:val="28"/>
          <w:szCs w:val="28"/>
        </w:rPr>
        <w:t>К</w:t>
      </w:r>
      <w:r w:rsidR="0071612F">
        <w:rPr>
          <w:rFonts w:ascii="Times New Roman" w:hAnsi="Times New Roman" w:cs="Times New Roman"/>
          <w:b/>
          <w:sz w:val="28"/>
          <w:szCs w:val="28"/>
        </w:rPr>
        <w:t xml:space="preserve">олычев В.Г. </w:t>
      </w:r>
      <w:r w:rsidR="0071612F">
        <w:rPr>
          <w:rFonts w:ascii="Times New Roman" w:hAnsi="Times New Roman" w:cs="Times New Roman"/>
          <w:sz w:val="28"/>
          <w:szCs w:val="28"/>
        </w:rPr>
        <w:t>Хорошие девочки не делают это / Владимир Колычев. – Москва: Эксмо, 2020. – 256 с. – (Роковой соблазн).</w:t>
      </w:r>
    </w:p>
    <w:p w:rsidR="0071612F" w:rsidRDefault="0071612F" w:rsidP="007161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, ф.3, ф.4</w:t>
      </w:r>
    </w:p>
    <w:p w:rsidR="008774D2" w:rsidRDefault="004036EC" w:rsidP="008A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8. </w:t>
      </w:r>
      <w:r w:rsidR="008774D2" w:rsidRPr="00E86C0B">
        <w:rPr>
          <w:rFonts w:ascii="Times New Roman" w:hAnsi="Times New Roman" w:cs="Times New Roman"/>
          <w:b/>
          <w:sz w:val="28"/>
          <w:szCs w:val="28"/>
        </w:rPr>
        <w:t>К</w:t>
      </w:r>
      <w:r w:rsidR="008774D2">
        <w:rPr>
          <w:rFonts w:ascii="Times New Roman" w:hAnsi="Times New Roman" w:cs="Times New Roman"/>
          <w:b/>
          <w:sz w:val="28"/>
          <w:szCs w:val="28"/>
        </w:rPr>
        <w:t>олычев В.Г.</w:t>
      </w:r>
      <w:r w:rsidR="008774D2">
        <w:rPr>
          <w:rFonts w:ascii="Times New Roman" w:hAnsi="Times New Roman" w:cs="Times New Roman"/>
          <w:sz w:val="28"/>
          <w:szCs w:val="28"/>
        </w:rPr>
        <w:t xml:space="preserve"> Черная полоса: роман / Владимир Колычев. – Москва: Эксмо, 2021. – 288 с. – (Лучшая криминальная драма).</w:t>
      </w:r>
    </w:p>
    <w:p w:rsidR="008774D2" w:rsidRDefault="008774D2" w:rsidP="008774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б., ф.3</w:t>
      </w:r>
    </w:p>
    <w:p w:rsidR="008774D2" w:rsidRDefault="004036EC" w:rsidP="0087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9. </w:t>
      </w:r>
      <w:r w:rsidR="008774D2">
        <w:rPr>
          <w:rFonts w:ascii="Times New Roman" w:hAnsi="Times New Roman" w:cs="Times New Roman"/>
          <w:b/>
          <w:sz w:val="28"/>
          <w:szCs w:val="28"/>
        </w:rPr>
        <w:t>Кондратьев О.В.</w:t>
      </w:r>
      <w:r w:rsidR="008774D2">
        <w:rPr>
          <w:rFonts w:ascii="Times New Roman" w:hAnsi="Times New Roman" w:cs="Times New Roman"/>
          <w:sz w:val="28"/>
          <w:szCs w:val="28"/>
        </w:rPr>
        <w:t xml:space="preserve"> Не гневи морского бога: роман /  Олег Кондратьев. – Москва: Вече, 2021. -352 с. – (Проза русского Севера).</w:t>
      </w:r>
    </w:p>
    <w:p w:rsidR="008774D2" w:rsidRDefault="008774D2" w:rsidP="008774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, ф.3, ф.4, ф.7</w:t>
      </w:r>
    </w:p>
    <w:p w:rsidR="00815683" w:rsidRDefault="004036EC" w:rsidP="00815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.</w:t>
      </w:r>
      <w:r w:rsidR="00815683">
        <w:rPr>
          <w:rFonts w:ascii="Times New Roman" w:hAnsi="Times New Roman" w:cs="Times New Roman"/>
          <w:b/>
          <w:sz w:val="28"/>
          <w:szCs w:val="28"/>
        </w:rPr>
        <w:t xml:space="preserve">Константинов А.Д. </w:t>
      </w:r>
      <w:r w:rsidR="00815683">
        <w:rPr>
          <w:rFonts w:ascii="Times New Roman" w:hAnsi="Times New Roman" w:cs="Times New Roman"/>
          <w:sz w:val="28"/>
          <w:szCs w:val="28"/>
        </w:rPr>
        <w:t>Фронтовая любовь: роман / Андрей Константинов. – Москва: Аст</w:t>
      </w:r>
      <w:r w:rsidR="00A43D3C">
        <w:rPr>
          <w:rFonts w:ascii="Times New Roman" w:hAnsi="Times New Roman" w:cs="Times New Roman"/>
          <w:sz w:val="28"/>
          <w:szCs w:val="28"/>
        </w:rPr>
        <w:t>, 2021. – 316 с. – (Бандитский Петербург).</w:t>
      </w:r>
    </w:p>
    <w:p w:rsidR="00A43D3C" w:rsidRDefault="00A43D3C" w:rsidP="00A43D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, ф.3, ф.4</w:t>
      </w:r>
    </w:p>
    <w:p w:rsidR="00A43D3C" w:rsidRDefault="004036EC" w:rsidP="00A4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1.</w:t>
      </w:r>
      <w:r w:rsidR="00A43D3C">
        <w:rPr>
          <w:rFonts w:ascii="Times New Roman" w:hAnsi="Times New Roman" w:cs="Times New Roman"/>
          <w:b/>
          <w:sz w:val="28"/>
          <w:szCs w:val="28"/>
        </w:rPr>
        <w:t>Корецкий Д.А.</w:t>
      </w:r>
      <w:r w:rsidR="00A43D3C">
        <w:rPr>
          <w:rFonts w:ascii="Times New Roman" w:hAnsi="Times New Roman" w:cs="Times New Roman"/>
          <w:sz w:val="28"/>
          <w:szCs w:val="28"/>
        </w:rPr>
        <w:t xml:space="preserve"> Горячий угон / Данил Корецкий. – Москва: Аст, 2021. – 352 </w:t>
      </w:r>
      <w:proofErr w:type="gramStart"/>
      <w:r w:rsidR="00A43D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3D3C">
        <w:rPr>
          <w:rFonts w:ascii="Times New Roman" w:hAnsi="Times New Roman" w:cs="Times New Roman"/>
          <w:sz w:val="28"/>
          <w:szCs w:val="28"/>
        </w:rPr>
        <w:t>. – (Шпионы и все остальные).</w:t>
      </w:r>
    </w:p>
    <w:p w:rsidR="00A43D3C" w:rsidRDefault="00A43D3C" w:rsidP="00A43D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3D3C">
        <w:rPr>
          <w:rFonts w:ascii="Times New Roman" w:hAnsi="Times New Roman" w:cs="Times New Roman"/>
          <w:b/>
          <w:sz w:val="28"/>
          <w:szCs w:val="28"/>
        </w:rPr>
        <w:t>аб., ф.3, ф.5, ф.9, ф.18</w:t>
      </w:r>
    </w:p>
    <w:p w:rsidR="00A43D3C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2.</w:t>
      </w:r>
      <w:r w:rsidR="00A43D3C">
        <w:rPr>
          <w:rFonts w:ascii="Times New Roman" w:hAnsi="Times New Roman" w:cs="Times New Roman"/>
          <w:b/>
          <w:sz w:val="28"/>
          <w:szCs w:val="28"/>
        </w:rPr>
        <w:t xml:space="preserve">Корецкий Д.А. </w:t>
      </w:r>
      <w:r w:rsidR="00A43D3C" w:rsidRPr="00A43D3C">
        <w:rPr>
          <w:rFonts w:ascii="Times New Roman" w:hAnsi="Times New Roman" w:cs="Times New Roman"/>
          <w:sz w:val="28"/>
          <w:szCs w:val="28"/>
        </w:rPr>
        <w:t xml:space="preserve">За </w:t>
      </w:r>
      <w:r w:rsidR="00A43D3C">
        <w:rPr>
          <w:rFonts w:ascii="Times New Roman" w:hAnsi="Times New Roman" w:cs="Times New Roman"/>
          <w:sz w:val="28"/>
          <w:szCs w:val="28"/>
        </w:rPr>
        <w:t xml:space="preserve">тридцать тирских шенкелей. Перстень иуды – 5 / Данил Корецкий. – Москва: Аст, 2021. – 384 </w:t>
      </w:r>
      <w:proofErr w:type="gramStart"/>
      <w:r w:rsidR="00A43D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3D3C">
        <w:rPr>
          <w:rFonts w:ascii="Times New Roman" w:hAnsi="Times New Roman" w:cs="Times New Roman"/>
          <w:sz w:val="28"/>
          <w:szCs w:val="28"/>
        </w:rPr>
        <w:t>. – (Шпионы и все остальные).</w:t>
      </w:r>
    </w:p>
    <w:p w:rsidR="00A43D3C" w:rsidRDefault="00A43D3C" w:rsidP="00A43D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3D3C">
        <w:rPr>
          <w:rFonts w:ascii="Times New Roman" w:hAnsi="Times New Roman" w:cs="Times New Roman"/>
          <w:b/>
          <w:sz w:val="28"/>
          <w:szCs w:val="28"/>
        </w:rPr>
        <w:t>аб., ф.3,</w:t>
      </w:r>
      <w:r>
        <w:rPr>
          <w:rFonts w:ascii="Times New Roman" w:hAnsi="Times New Roman" w:cs="Times New Roman"/>
          <w:b/>
          <w:sz w:val="28"/>
          <w:szCs w:val="28"/>
        </w:rPr>
        <w:t xml:space="preserve"> ф.4, ф.12,ф.25</w:t>
      </w:r>
    </w:p>
    <w:p w:rsidR="008774D2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3.</w:t>
      </w:r>
      <w:r w:rsidR="008774D2">
        <w:rPr>
          <w:rFonts w:ascii="Times New Roman" w:hAnsi="Times New Roman" w:cs="Times New Roman"/>
          <w:b/>
          <w:sz w:val="28"/>
          <w:szCs w:val="28"/>
        </w:rPr>
        <w:t>Красавин Ю.В.</w:t>
      </w:r>
      <w:r w:rsidR="008774D2">
        <w:rPr>
          <w:rFonts w:ascii="Times New Roman" w:hAnsi="Times New Roman" w:cs="Times New Roman"/>
          <w:sz w:val="28"/>
          <w:szCs w:val="28"/>
        </w:rPr>
        <w:t xml:space="preserve"> Вот моя деревня… роман / Юрий Красавин. – Москва: Вече: 2019. – 416 С. – (Проза Русского Севера).</w:t>
      </w:r>
    </w:p>
    <w:p w:rsidR="00A43D3C" w:rsidRPr="00A43D3C" w:rsidRDefault="0030325C" w:rsidP="003032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3D3C">
        <w:rPr>
          <w:rFonts w:ascii="Times New Roman" w:hAnsi="Times New Roman" w:cs="Times New Roman"/>
          <w:b/>
          <w:sz w:val="28"/>
          <w:szCs w:val="28"/>
        </w:rPr>
        <w:t>аб., ф.3</w:t>
      </w:r>
    </w:p>
    <w:p w:rsidR="00A43D3C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4.</w:t>
      </w:r>
      <w:r w:rsidR="00A43D3C" w:rsidRPr="00A43D3C">
        <w:rPr>
          <w:rFonts w:ascii="Times New Roman" w:hAnsi="Times New Roman" w:cs="Times New Roman"/>
          <w:b/>
          <w:sz w:val="28"/>
          <w:szCs w:val="28"/>
        </w:rPr>
        <w:t>Крупин В.Н.</w:t>
      </w:r>
      <w:r w:rsidR="00A43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D3C">
        <w:rPr>
          <w:rFonts w:ascii="Times New Roman" w:hAnsi="Times New Roman" w:cs="Times New Roman"/>
          <w:sz w:val="28"/>
          <w:szCs w:val="28"/>
        </w:rPr>
        <w:t>Живая вода: повести,</w:t>
      </w:r>
      <w:r w:rsidR="00E35A02">
        <w:rPr>
          <w:rFonts w:ascii="Times New Roman" w:hAnsi="Times New Roman" w:cs="Times New Roman"/>
          <w:sz w:val="28"/>
          <w:szCs w:val="28"/>
        </w:rPr>
        <w:t xml:space="preserve"> </w:t>
      </w:r>
      <w:r w:rsidR="00A43D3C">
        <w:rPr>
          <w:rFonts w:ascii="Times New Roman" w:hAnsi="Times New Roman" w:cs="Times New Roman"/>
          <w:sz w:val="28"/>
          <w:szCs w:val="28"/>
        </w:rPr>
        <w:t xml:space="preserve"> рассказы</w:t>
      </w:r>
      <w:r w:rsidR="00E35A02">
        <w:rPr>
          <w:rFonts w:ascii="Times New Roman" w:hAnsi="Times New Roman" w:cs="Times New Roman"/>
          <w:sz w:val="28"/>
          <w:szCs w:val="28"/>
        </w:rPr>
        <w:t xml:space="preserve"> / Владимир Крупин. – Москва: Вече, 2020. – 512 с. – (Проза русского Севера).</w:t>
      </w:r>
    </w:p>
    <w:p w:rsidR="00E35A02" w:rsidRPr="00E35A02" w:rsidRDefault="00E35A02" w:rsidP="00E35A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5A02">
        <w:rPr>
          <w:rFonts w:ascii="Times New Roman" w:hAnsi="Times New Roman" w:cs="Times New Roman"/>
          <w:b/>
          <w:sz w:val="28"/>
          <w:szCs w:val="28"/>
        </w:rPr>
        <w:t>аб.</w:t>
      </w:r>
    </w:p>
    <w:p w:rsidR="008A61E0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5.</w:t>
      </w:r>
      <w:r w:rsidR="000F0487">
        <w:rPr>
          <w:rFonts w:ascii="Times New Roman" w:hAnsi="Times New Roman" w:cs="Times New Roman"/>
          <w:b/>
          <w:sz w:val="28"/>
          <w:szCs w:val="28"/>
        </w:rPr>
        <w:t xml:space="preserve">Крюков Ф. </w:t>
      </w:r>
      <w:r w:rsidR="000F0487" w:rsidRPr="000F0487">
        <w:rPr>
          <w:rFonts w:ascii="Times New Roman" w:hAnsi="Times New Roman" w:cs="Times New Roman"/>
          <w:sz w:val="28"/>
          <w:szCs w:val="28"/>
        </w:rPr>
        <w:t>Казачьи повести</w:t>
      </w:r>
      <w:r w:rsidR="000F0487">
        <w:rPr>
          <w:rFonts w:ascii="Times New Roman" w:hAnsi="Times New Roman" w:cs="Times New Roman"/>
          <w:sz w:val="28"/>
          <w:szCs w:val="28"/>
        </w:rPr>
        <w:t xml:space="preserve"> / Федор Крюков. – Москва: Вече, 2006. – 384 с. – (Казачий роман).</w:t>
      </w:r>
    </w:p>
    <w:p w:rsidR="000F0487" w:rsidRDefault="000F0487" w:rsidP="00993C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0487">
        <w:rPr>
          <w:rFonts w:ascii="Times New Roman" w:hAnsi="Times New Roman" w:cs="Times New Roman"/>
          <w:b/>
          <w:sz w:val="28"/>
          <w:szCs w:val="28"/>
        </w:rPr>
        <w:t>ф.25</w:t>
      </w:r>
    </w:p>
    <w:p w:rsidR="000F0487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6.</w:t>
      </w:r>
      <w:r w:rsidR="00993CE2">
        <w:rPr>
          <w:rFonts w:ascii="Times New Roman" w:hAnsi="Times New Roman" w:cs="Times New Roman"/>
          <w:b/>
          <w:sz w:val="28"/>
          <w:szCs w:val="28"/>
        </w:rPr>
        <w:t xml:space="preserve">Крюкова Т.Ш. </w:t>
      </w:r>
      <w:r w:rsidR="00993CE2">
        <w:rPr>
          <w:rFonts w:ascii="Times New Roman" w:hAnsi="Times New Roman" w:cs="Times New Roman"/>
          <w:sz w:val="28"/>
          <w:szCs w:val="28"/>
        </w:rPr>
        <w:t>Телепат: приключенческо-фантастический роман</w:t>
      </w:r>
      <w:r w:rsidR="001C795F">
        <w:rPr>
          <w:rFonts w:ascii="Times New Roman" w:hAnsi="Times New Roman" w:cs="Times New Roman"/>
          <w:sz w:val="28"/>
          <w:szCs w:val="28"/>
        </w:rPr>
        <w:t xml:space="preserve"> /Тамара Крюкова. – Москва: Аквилегия-М,2018. – 544 с.</w:t>
      </w:r>
    </w:p>
    <w:p w:rsidR="001C795F" w:rsidRDefault="001C795F" w:rsidP="001C79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795F">
        <w:rPr>
          <w:rFonts w:ascii="Times New Roman" w:hAnsi="Times New Roman" w:cs="Times New Roman"/>
          <w:b/>
          <w:sz w:val="28"/>
          <w:szCs w:val="28"/>
        </w:rPr>
        <w:t>ф.3</w:t>
      </w:r>
    </w:p>
    <w:p w:rsidR="0030325C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7.</w:t>
      </w:r>
      <w:r w:rsidR="0030325C">
        <w:rPr>
          <w:rFonts w:ascii="Times New Roman" w:hAnsi="Times New Roman" w:cs="Times New Roman"/>
          <w:b/>
          <w:sz w:val="28"/>
          <w:szCs w:val="28"/>
        </w:rPr>
        <w:t xml:space="preserve">Курилов С.В. </w:t>
      </w:r>
      <w:r w:rsidR="0030325C">
        <w:rPr>
          <w:rFonts w:ascii="Times New Roman" w:hAnsi="Times New Roman" w:cs="Times New Roman"/>
          <w:sz w:val="28"/>
          <w:szCs w:val="28"/>
        </w:rPr>
        <w:t xml:space="preserve">Один в океане: История побега / Станислав Курилов. </w:t>
      </w:r>
      <w:r w:rsidR="00CA4F51">
        <w:rPr>
          <w:rFonts w:ascii="Times New Roman" w:hAnsi="Times New Roman" w:cs="Times New Roman"/>
          <w:sz w:val="28"/>
          <w:szCs w:val="28"/>
        </w:rPr>
        <w:t>– Москва: Время, 2020. – 274 с. – (Где наши не пропадали).</w:t>
      </w:r>
    </w:p>
    <w:p w:rsidR="00CA4F51" w:rsidRPr="00CA4F51" w:rsidRDefault="00CA4F51" w:rsidP="00CA4F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4F51">
        <w:rPr>
          <w:rFonts w:ascii="Times New Roman" w:hAnsi="Times New Roman" w:cs="Times New Roman"/>
          <w:b/>
          <w:sz w:val="28"/>
          <w:szCs w:val="28"/>
        </w:rPr>
        <w:t>аб.</w:t>
      </w:r>
    </w:p>
    <w:p w:rsidR="00E35A02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8.</w:t>
      </w:r>
      <w:r w:rsidR="00E35A02">
        <w:rPr>
          <w:rFonts w:ascii="Times New Roman" w:hAnsi="Times New Roman" w:cs="Times New Roman"/>
          <w:b/>
          <w:sz w:val="28"/>
          <w:szCs w:val="28"/>
        </w:rPr>
        <w:t xml:space="preserve">Лазарев Д.В. </w:t>
      </w:r>
      <w:r w:rsidR="00E35A02">
        <w:rPr>
          <w:rFonts w:ascii="Times New Roman" w:hAnsi="Times New Roman" w:cs="Times New Roman"/>
          <w:sz w:val="28"/>
          <w:szCs w:val="28"/>
        </w:rPr>
        <w:t>Зона: перезагрузка. Топь / фантастический роман / Дмитрий Лазарев. – Москва: Аст, 2021. – 320 с. – (</w:t>
      </w:r>
      <w:r w:rsidR="00E35A02">
        <w:rPr>
          <w:rFonts w:ascii="Times New Roman" w:hAnsi="Times New Roman" w:cs="Times New Roman"/>
          <w:sz w:val="28"/>
          <w:szCs w:val="28"/>
          <w:lang w:val="en-US"/>
        </w:rPr>
        <w:t>STALKER</w:t>
      </w:r>
      <w:r w:rsidR="00E35A02" w:rsidRPr="00E35A02">
        <w:rPr>
          <w:rFonts w:ascii="Times New Roman" w:hAnsi="Times New Roman" w:cs="Times New Roman"/>
          <w:sz w:val="28"/>
          <w:szCs w:val="28"/>
        </w:rPr>
        <w:t>)</w:t>
      </w:r>
      <w:r w:rsidR="00E35A02">
        <w:rPr>
          <w:rFonts w:ascii="Times New Roman" w:hAnsi="Times New Roman" w:cs="Times New Roman"/>
          <w:sz w:val="28"/>
          <w:szCs w:val="28"/>
        </w:rPr>
        <w:t>.</w:t>
      </w:r>
    </w:p>
    <w:p w:rsidR="00E35A02" w:rsidRDefault="00E35A02" w:rsidP="00E35A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4F77">
        <w:rPr>
          <w:rFonts w:ascii="Times New Roman" w:hAnsi="Times New Roman" w:cs="Times New Roman"/>
          <w:b/>
          <w:sz w:val="28"/>
          <w:szCs w:val="28"/>
        </w:rPr>
        <w:t>аб., ф.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E35A02" w:rsidRDefault="004036EC" w:rsidP="00E35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9.</w:t>
      </w:r>
      <w:r w:rsidR="00E35A02">
        <w:rPr>
          <w:rFonts w:ascii="Times New Roman" w:hAnsi="Times New Roman" w:cs="Times New Roman"/>
          <w:b/>
          <w:sz w:val="28"/>
          <w:szCs w:val="28"/>
        </w:rPr>
        <w:t>Лазарев Д.В.</w:t>
      </w:r>
      <w:r w:rsidR="00E35A02">
        <w:rPr>
          <w:rFonts w:ascii="Times New Roman" w:hAnsi="Times New Roman" w:cs="Times New Roman"/>
          <w:sz w:val="28"/>
          <w:szCs w:val="28"/>
        </w:rPr>
        <w:t xml:space="preserve"> Зона: перезагрузка. Хозяин Топи: фантастический роман / Дмитрий Лазарев. – Москва: Аст, 2021. – 320 с. - (</w:t>
      </w:r>
      <w:r w:rsidR="00E35A02">
        <w:rPr>
          <w:rFonts w:ascii="Times New Roman" w:hAnsi="Times New Roman" w:cs="Times New Roman"/>
          <w:sz w:val="28"/>
          <w:szCs w:val="28"/>
          <w:lang w:val="en-US"/>
        </w:rPr>
        <w:t>STALKER</w:t>
      </w:r>
      <w:r w:rsidR="00E35A02" w:rsidRPr="00E35A02">
        <w:rPr>
          <w:rFonts w:ascii="Times New Roman" w:hAnsi="Times New Roman" w:cs="Times New Roman"/>
          <w:sz w:val="28"/>
          <w:szCs w:val="28"/>
        </w:rPr>
        <w:t>)</w:t>
      </w:r>
      <w:r w:rsidR="00E35A02">
        <w:rPr>
          <w:rFonts w:ascii="Times New Roman" w:hAnsi="Times New Roman" w:cs="Times New Roman"/>
          <w:sz w:val="28"/>
          <w:szCs w:val="28"/>
        </w:rPr>
        <w:t>.</w:t>
      </w:r>
    </w:p>
    <w:p w:rsidR="00E35A02" w:rsidRDefault="00E35A02" w:rsidP="00E35A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4F77">
        <w:rPr>
          <w:rFonts w:ascii="Times New Roman" w:hAnsi="Times New Roman" w:cs="Times New Roman"/>
          <w:b/>
          <w:sz w:val="28"/>
          <w:szCs w:val="28"/>
        </w:rPr>
        <w:t>аб., ф.3</w:t>
      </w:r>
    </w:p>
    <w:p w:rsidR="001751C4" w:rsidRDefault="004036EC" w:rsidP="0017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0.</w:t>
      </w:r>
      <w:r w:rsidR="001751C4">
        <w:rPr>
          <w:rFonts w:ascii="Times New Roman" w:hAnsi="Times New Roman" w:cs="Times New Roman"/>
          <w:b/>
          <w:sz w:val="28"/>
          <w:szCs w:val="28"/>
        </w:rPr>
        <w:t xml:space="preserve">Лектор Д. </w:t>
      </w:r>
      <w:r w:rsidR="001751C4">
        <w:rPr>
          <w:rFonts w:ascii="Times New Roman" w:hAnsi="Times New Roman" w:cs="Times New Roman"/>
          <w:sz w:val="28"/>
          <w:szCs w:val="28"/>
        </w:rPr>
        <w:t>Метод: роман / Даниил Лектор. – Москва: Эксмо</w:t>
      </w:r>
      <w:r w:rsidR="005F78E9">
        <w:rPr>
          <w:rFonts w:ascii="Times New Roman" w:hAnsi="Times New Roman" w:cs="Times New Roman"/>
          <w:sz w:val="28"/>
          <w:szCs w:val="28"/>
        </w:rPr>
        <w:t>, 2021. – 384 с. – (Детективно-криминальный сериал).</w:t>
      </w:r>
    </w:p>
    <w:p w:rsidR="005F78E9" w:rsidRDefault="005F78E9" w:rsidP="005F78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8E9">
        <w:rPr>
          <w:rFonts w:ascii="Times New Roman" w:hAnsi="Times New Roman" w:cs="Times New Roman"/>
          <w:b/>
          <w:sz w:val="28"/>
          <w:szCs w:val="28"/>
        </w:rPr>
        <w:t>аб.</w:t>
      </w:r>
    </w:p>
    <w:p w:rsidR="005F78E9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.</w:t>
      </w:r>
      <w:r w:rsidR="005F78E9">
        <w:rPr>
          <w:rFonts w:ascii="Times New Roman" w:hAnsi="Times New Roman" w:cs="Times New Roman"/>
          <w:b/>
          <w:sz w:val="28"/>
          <w:szCs w:val="28"/>
        </w:rPr>
        <w:t xml:space="preserve">Лектор Д. </w:t>
      </w:r>
      <w:r w:rsidR="005F78E9">
        <w:rPr>
          <w:rFonts w:ascii="Times New Roman" w:hAnsi="Times New Roman" w:cs="Times New Roman"/>
          <w:sz w:val="28"/>
          <w:szCs w:val="28"/>
        </w:rPr>
        <w:t>Метод 2. Обратная сторона любви  / Даниил Лектор. – Москва: Эксмо, 2021. – 416 с.</w:t>
      </w:r>
    </w:p>
    <w:p w:rsidR="005F78E9" w:rsidRDefault="005F78E9" w:rsidP="005F78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8E9">
        <w:rPr>
          <w:rFonts w:ascii="Times New Roman" w:hAnsi="Times New Roman" w:cs="Times New Roman"/>
          <w:b/>
          <w:sz w:val="28"/>
          <w:szCs w:val="28"/>
        </w:rPr>
        <w:t>аб.</w:t>
      </w:r>
    </w:p>
    <w:p w:rsidR="005F78E9" w:rsidRDefault="004036EC" w:rsidP="005F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.</w:t>
      </w:r>
      <w:r w:rsidR="005F78E9">
        <w:rPr>
          <w:rFonts w:ascii="Times New Roman" w:hAnsi="Times New Roman" w:cs="Times New Roman"/>
          <w:b/>
          <w:sz w:val="28"/>
          <w:szCs w:val="28"/>
        </w:rPr>
        <w:t xml:space="preserve">Леонов А. </w:t>
      </w:r>
      <w:r w:rsidR="005F78E9">
        <w:rPr>
          <w:rFonts w:ascii="Times New Roman" w:hAnsi="Times New Roman" w:cs="Times New Roman"/>
          <w:sz w:val="28"/>
          <w:szCs w:val="28"/>
        </w:rPr>
        <w:t xml:space="preserve">Святой сатана /Анатолий </w:t>
      </w:r>
      <w:r w:rsidR="00B40A2D">
        <w:rPr>
          <w:rFonts w:ascii="Times New Roman" w:hAnsi="Times New Roman" w:cs="Times New Roman"/>
          <w:sz w:val="28"/>
          <w:szCs w:val="28"/>
        </w:rPr>
        <w:t xml:space="preserve">Леонов. – Москва: Эксмо, 2021. – 320 с. </w:t>
      </w:r>
      <w:r w:rsidR="00985F8C">
        <w:rPr>
          <w:rFonts w:ascii="Times New Roman" w:hAnsi="Times New Roman" w:cs="Times New Roman"/>
          <w:sz w:val="28"/>
          <w:szCs w:val="28"/>
        </w:rPr>
        <w:t xml:space="preserve">- </w:t>
      </w:r>
      <w:r w:rsidR="00B40A2D">
        <w:rPr>
          <w:rFonts w:ascii="Times New Roman" w:hAnsi="Times New Roman" w:cs="Times New Roman"/>
          <w:sz w:val="28"/>
          <w:szCs w:val="28"/>
        </w:rPr>
        <w:t>(Отец Феофана монах-сыщик).</w:t>
      </w:r>
    </w:p>
    <w:p w:rsidR="00B40A2D" w:rsidRDefault="00B40A2D" w:rsidP="00B40A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8E9">
        <w:rPr>
          <w:rFonts w:ascii="Times New Roman" w:hAnsi="Times New Roman" w:cs="Times New Roman"/>
          <w:b/>
          <w:sz w:val="28"/>
          <w:szCs w:val="28"/>
        </w:rPr>
        <w:t>аб.</w:t>
      </w:r>
    </w:p>
    <w:p w:rsidR="00B40A2D" w:rsidRDefault="004036EC" w:rsidP="00B4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3.</w:t>
      </w:r>
      <w:r w:rsidR="00B40A2D">
        <w:rPr>
          <w:rFonts w:ascii="Times New Roman" w:hAnsi="Times New Roman" w:cs="Times New Roman"/>
          <w:b/>
          <w:sz w:val="28"/>
          <w:szCs w:val="28"/>
        </w:rPr>
        <w:t xml:space="preserve">Леонов Е.П. </w:t>
      </w:r>
      <w:r w:rsidR="00B40A2D">
        <w:rPr>
          <w:rFonts w:ascii="Times New Roman" w:hAnsi="Times New Roman" w:cs="Times New Roman"/>
          <w:sz w:val="28"/>
          <w:szCs w:val="28"/>
        </w:rPr>
        <w:t>Письма сыну / Евгений Леонов. – Москва: Аст, 2021. – 288 с. – (Зеркало памяти).</w:t>
      </w:r>
    </w:p>
    <w:p w:rsidR="00B40A2D" w:rsidRDefault="00B40A2D" w:rsidP="00B40A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8E9">
        <w:rPr>
          <w:rFonts w:ascii="Times New Roman" w:hAnsi="Times New Roman" w:cs="Times New Roman"/>
          <w:b/>
          <w:sz w:val="28"/>
          <w:szCs w:val="28"/>
        </w:rPr>
        <w:lastRenderedPageBreak/>
        <w:t>аб.</w:t>
      </w:r>
    </w:p>
    <w:p w:rsidR="00B40A2D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4.</w:t>
      </w:r>
      <w:r w:rsidR="00B40A2D" w:rsidRPr="008A1BDE">
        <w:rPr>
          <w:rFonts w:ascii="Times New Roman" w:hAnsi="Times New Roman" w:cs="Times New Roman"/>
          <w:b/>
          <w:sz w:val="28"/>
          <w:szCs w:val="28"/>
        </w:rPr>
        <w:t>Леонов</w:t>
      </w:r>
      <w:r w:rsidR="008A1BDE" w:rsidRPr="008A1BDE">
        <w:rPr>
          <w:rFonts w:ascii="Times New Roman" w:hAnsi="Times New Roman" w:cs="Times New Roman"/>
          <w:b/>
          <w:sz w:val="28"/>
          <w:szCs w:val="28"/>
        </w:rPr>
        <w:t xml:space="preserve">  Н.И.</w:t>
      </w:r>
      <w:r w:rsidR="008A1BDE">
        <w:rPr>
          <w:rFonts w:ascii="Times New Roman" w:hAnsi="Times New Roman" w:cs="Times New Roman"/>
          <w:sz w:val="28"/>
          <w:szCs w:val="28"/>
        </w:rPr>
        <w:t xml:space="preserve"> Банда </w:t>
      </w:r>
      <w:proofErr w:type="gramStart"/>
      <w:r w:rsidR="008A1BDE">
        <w:rPr>
          <w:rFonts w:ascii="Times New Roman" w:hAnsi="Times New Roman" w:cs="Times New Roman"/>
          <w:sz w:val="28"/>
          <w:szCs w:val="28"/>
        </w:rPr>
        <w:t>беспалых</w:t>
      </w:r>
      <w:proofErr w:type="gramEnd"/>
      <w:r w:rsidR="008A1BDE">
        <w:rPr>
          <w:rFonts w:ascii="Times New Roman" w:hAnsi="Times New Roman" w:cs="Times New Roman"/>
          <w:sz w:val="28"/>
          <w:szCs w:val="28"/>
        </w:rPr>
        <w:t>: роман / Николай Леонов,  Алексей Макеев. – Москва, Эксмо, 2020. – 384 с.</w:t>
      </w:r>
      <w:r w:rsidR="002809C4">
        <w:rPr>
          <w:rFonts w:ascii="Times New Roman" w:hAnsi="Times New Roman" w:cs="Times New Roman"/>
          <w:sz w:val="28"/>
          <w:szCs w:val="28"/>
        </w:rPr>
        <w:t xml:space="preserve"> – (Черная кошка).</w:t>
      </w:r>
    </w:p>
    <w:p w:rsidR="002809C4" w:rsidRDefault="002809C4" w:rsidP="002809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8E9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5</w:t>
      </w:r>
    </w:p>
    <w:p w:rsidR="00CA4F51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5.</w:t>
      </w:r>
      <w:r w:rsidR="00CA4F51" w:rsidRPr="008A1BDE">
        <w:rPr>
          <w:rFonts w:ascii="Times New Roman" w:hAnsi="Times New Roman" w:cs="Times New Roman"/>
          <w:b/>
          <w:sz w:val="28"/>
          <w:szCs w:val="28"/>
        </w:rPr>
        <w:t>Леонов  Н.И.</w:t>
      </w:r>
      <w:r w:rsidR="00CA4F51">
        <w:rPr>
          <w:rFonts w:ascii="Times New Roman" w:hAnsi="Times New Roman" w:cs="Times New Roman"/>
          <w:sz w:val="28"/>
          <w:szCs w:val="28"/>
        </w:rPr>
        <w:t xml:space="preserve"> Обвинение предъявлено Гурову / Николай Леонов, Алексей Макеев. – Москва: Эксмо, 2021. – 384 с. – (Черная кошка).</w:t>
      </w:r>
    </w:p>
    <w:p w:rsidR="00CA4F51" w:rsidRDefault="00CA4F51" w:rsidP="00CA4F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8E9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7, ф.9</w:t>
      </w:r>
    </w:p>
    <w:p w:rsidR="00CA4F51" w:rsidRDefault="004036EC" w:rsidP="00CA4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.</w:t>
      </w:r>
      <w:r w:rsidR="00CA4F51" w:rsidRPr="008A1BDE">
        <w:rPr>
          <w:rFonts w:ascii="Times New Roman" w:hAnsi="Times New Roman" w:cs="Times New Roman"/>
          <w:b/>
          <w:sz w:val="28"/>
          <w:szCs w:val="28"/>
        </w:rPr>
        <w:t>Леонов  Н.И.</w:t>
      </w:r>
      <w:r w:rsidR="00B1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6C5">
        <w:rPr>
          <w:rFonts w:ascii="Times New Roman" w:hAnsi="Times New Roman" w:cs="Times New Roman"/>
          <w:sz w:val="28"/>
          <w:szCs w:val="28"/>
        </w:rPr>
        <w:t>Постороннее лицо /  Николай Леонов, Алексей Макеев. – Москва: Эксмо, 2021. – 384 с. – (Черная кошка).</w:t>
      </w:r>
    </w:p>
    <w:p w:rsidR="00B126C5" w:rsidRPr="00B126C5" w:rsidRDefault="00B126C5" w:rsidP="00B126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8E9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18</w:t>
      </w:r>
    </w:p>
    <w:p w:rsidR="002809C4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7.</w:t>
      </w:r>
      <w:r w:rsidR="002809C4" w:rsidRPr="008A1BDE">
        <w:rPr>
          <w:rFonts w:ascii="Times New Roman" w:hAnsi="Times New Roman" w:cs="Times New Roman"/>
          <w:b/>
          <w:sz w:val="28"/>
          <w:szCs w:val="28"/>
        </w:rPr>
        <w:t>Леонов  Н.И.</w:t>
      </w:r>
      <w:r w:rsidR="002809C4">
        <w:rPr>
          <w:rFonts w:ascii="Times New Roman" w:hAnsi="Times New Roman" w:cs="Times New Roman"/>
          <w:sz w:val="28"/>
          <w:szCs w:val="28"/>
        </w:rPr>
        <w:t xml:space="preserve"> Продавец острых ощущений / Николай Леонов, Алексей Макеев. – Москва: Эксмо, 2021. – 384 с. – (Черная кошка).</w:t>
      </w:r>
    </w:p>
    <w:p w:rsidR="002809C4" w:rsidRDefault="002809C4" w:rsidP="002809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9C4">
        <w:rPr>
          <w:rFonts w:ascii="Times New Roman" w:hAnsi="Times New Roman" w:cs="Times New Roman"/>
          <w:b/>
          <w:sz w:val="28"/>
          <w:szCs w:val="28"/>
        </w:rPr>
        <w:t>аб., ф.12, ф.18</w:t>
      </w:r>
    </w:p>
    <w:p w:rsidR="002809C4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8.</w:t>
      </w:r>
      <w:r w:rsidR="002809C4" w:rsidRPr="008A1BDE">
        <w:rPr>
          <w:rFonts w:ascii="Times New Roman" w:hAnsi="Times New Roman" w:cs="Times New Roman"/>
          <w:b/>
          <w:sz w:val="28"/>
          <w:szCs w:val="28"/>
        </w:rPr>
        <w:t>Леонов  Н.И.</w:t>
      </w:r>
      <w:r w:rsidR="002809C4">
        <w:rPr>
          <w:rFonts w:ascii="Times New Roman" w:hAnsi="Times New Roman" w:cs="Times New Roman"/>
          <w:sz w:val="28"/>
          <w:szCs w:val="28"/>
        </w:rPr>
        <w:t xml:space="preserve"> Проклятый дом: повести / Николай Леонов, Алексей Макеев. – Москва: Эксмо, 2021. – 384 с. – (Черная кошка).</w:t>
      </w:r>
    </w:p>
    <w:p w:rsidR="002809C4" w:rsidRDefault="002809C4" w:rsidP="002809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9C4">
        <w:rPr>
          <w:rFonts w:ascii="Times New Roman" w:hAnsi="Times New Roman" w:cs="Times New Roman"/>
          <w:b/>
          <w:sz w:val="28"/>
          <w:szCs w:val="28"/>
        </w:rPr>
        <w:t>аб., ф.3, ф.4</w:t>
      </w:r>
    </w:p>
    <w:p w:rsidR="00B126C5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9.</w:t>
      </w:r>
      <w:r w:rsidR="00B126C5" w:rsidRPr="008A1BDE">
        <w:rPr>
          <w:rFonts w:ascii="Times New Roman" w:hAnsi="Times New Roman" w:cs="Times New Roman"/>
          <w:b/>
          <w:sz w:val="28"/>
          <w:szCs w:val="28"/>
        </w:rPr>
        <w:t>Леонов  Н.И.</w:t>
      </w:r>
      <w:r w:rsidR="00B126C5">
        <w:rPr>
          <w:rFonts w:ascii="Times New Roman" w:hAnsi="Times New Roman" w:cs="Times New Roman"/>
          <w:sz w:val="28"/>
          <w:szCs w:val="28"/>
        </w:rPr>
        <w:t xml:space="preserve"> Пропавший голос / Николай Леонов, Алексей Макеев. – Москва: Эксмо, 2021. – 384 с. – (Черная кошка).</w:t>
      </w:r>
    </w:p>
    <w:p w:rsidR="00B126C5" w:rsidRDefault="00B126C5" w:rsidP="00B126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9C4">
        <w:rPr>
          <w:rFonts w:ascii="Times New Roman" w:hAnsi="Times New Roman" w:cs="Times New Roman"/>
          <w:b/>
          <w:sz w:val="28"/>
          <w:szCs w:val="28"/>
        </w:rPr>
        <w:t>аб.,</w:t>
      </w:r>
      <w:r>
        <w:rPr>
          <w:rFonts w:ascii="Times New Roman" w:hAnsi="Times New Roman" w:cs="Times New Roman"/>
          <w:b/>
          <w:sz w:val="28"/>
          <w:szCs w:val="28"/>
        </w:rPr>
        <w:t xml:space="preserve"> ф.5, ф.6</w:t>
      </w:r>
    </w:p>
    <w:p w:rsidR="00B126C5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0.</w:t>
      </w:r>
      <w:r w:rsidR="00B126C5" w:rsidRPr="008A1BDE">
        <w:rPr>
          <w:rFonts w:ascii="Times New Roman" w:hAnsi="Times New Roman" w:cs="Times New Roman"/>
          <w:b/>
          <w:sz w:val="28"/>
          <w:szCs w:val="28"/>
        </w:rPr>
        <w:t>Леонов  Н.И.</w:t>
      </w:r>
      <w:r w:rsidR="00B126C5">
        <w:rPr>
          <w:rFonts w:ascii="Times New Roman" w:hAnsi="Times New Roman" w:cs="Times New Roman"/>
          <w:sz w:val="28"/>
          <w:szCs w:val="28"/>
        </w:rPr>
        <w:t xml:space="preserve"> Сомнение Гурова / Николай Леонов</w:t>
      </w:r>
      <w:r w:rsidR="00AA1CEC">
        <w:rPr>
          <w:rFonts w:ascii="Times New Roman" w:hAnsi="Times New Roman" w:cs="Times New Roman"/>
          <w:sz w:val="28"/>
          <w:szCs w:val="28"/>
        </w:rPr>
        <w:t>, Алексей Макеев. – Москва: Эксмо, 2021. – 384 с. – (Черная кошка).</w:t>
      </w:r>
    </w:p>
    <w:p w:rsidR="00AA1CEC" w:rsidRDefault="00AA1CEC" w:rsidP="00AA1C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9C4">
        <w:rPr>
          <w:rFonts w:ascii="Times New Roman" w:hAnsi="Times New Roman" w:cs="Times New Roman"/>
          <w:b/>
          <w:sz w:val="28"/>
          <w:szCs w:val="28"/>
        </w:rPr>
        <w:t>аб.,</w:t>
      </w:r>
      <w:r>
        <w:rPr>
          <w:rFonts w:ascii="Times New Roman" w:hAnsi="Times New Roman" w:cs="Times New Roman"/>
          <w:b/>
          <w:sz w:val="28"/>
          <w:szCs w:val="28"/>
        </w:rPr>
        <w:t xml:space="preserve"> ф.3, ф.4</w:t>
      </w:r>
    </w:p>
    <w:p w:rsidR="00AA1CEC" w:rsidRDefault="004036EC" w:rsidP="00AA1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1.</w:t>
      </w:r>
      <w:r w:rsidR="00AA1CEC" w:rsidRPr="008A1BDE">
        <w:rPr>
          <w:rFonts w:ascii="Times New Roman" w:hAnsi="Times New Roman" w:cs="Times New Roman"/>
          <w:b/>
          <w:sz w:val="28"/>
          <w:szCs w:val="28"/>
        </w:rPr>
        <w:t>Леонов  Н.И.</w:t>
      </w:r>
      <w:r w:rsidR="00AA1CEC">
        <w:rPr>
          <w:rFonts w:ascii="Times New Roman" w:hAnsi="Times New Roman" w:cs="Times New Roman"/>
          <w:sz w:val="28"/>
          <w:szCs w:val="28"/>
        </w:rPr>
        <w:t xml:space="preserve"> Тайна убитой актрисы / Николай Леонов, Алексей Макеев. – Москва: Эксмо, 2021. – 384 с. – (Черная кошка).</w:t>
      </w:r>
    </w:p>
    <w:p w:rsidR="00AA1CEC" w:rsidRDefault="00AA1CEC" w:rsidP="00AA1C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9C4">
        <w:rPr>
          <w:rFonts w:ascii="Times New Roman" w:hAnsi="Times New Roman" w:cs="Times New Roman"/>
          <w:b/>
          <w:sz w:val="28"/>
          <w:szCs w:val="28"/>
        </w:rPr>
        <w:t>аб.,</w:t>
      </w:r>
      <w:r>
        <w:rPr>
          <w:rFonts w:ascii="Times New Roman" w:hAnsi="Times New Roman" w:cs="Times New Roman"/>
          <w:b/>
          <w:sz w:val="28"/>
          <w:szCs w:val="28"/>
        </w:rPr>
        <w:t xml:space="preserve"> ф.2, ф.3</w:t>
      </w:r>
    </w:p>
    <w:p w:rsidR="00AA1CEC" w:rsidRDefault="004036EC" w:rsidP="00AA1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2.</w:t>
      </w:r>
      <w:r w:rsidR="00AA1CEC" w:rsidRPr="008A1BDE">
        <w:rPr>
          <w:rFonts w:ascii="Times New Roman" w:hAnsi="Times New Roman" w:cs="Times New Roman"/>
          <w:b/>
          <w:sz w:val="28"/>
          <w:szCs w:val="28"/>
        </w:rPr>
        <w:t>Леонов  Н.И.</w:t>
      </w:r>
      <w:r w:rsidR="00AA1CEC">
        <w:rPr>
          <w:rFonts w:ascii="Times New Roman" w:hAnsi="Times New Roman" w:cs="Times New Roman"/>
          <w:sz w:val="28"/>
          <w:szCs w:val="28"/>
        </w:rPr>
        <w:t xml:space="preserve"> Улитка с того света / Николай Леонов, Алексей Макеев – Москва: Эксмо, 2021. – 384 с. – (Черная кошка).</w:t>
      </w:r>
    </w:p>
    <w:p w:rsidR="00AA1CEC" w:rsidRPr="00AA1CEC" w:rsidRDefault="00AA1CEC" w:rsidP="00AA1C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09C4">
        <w:rPr>
          <w:rFonts w:ascii="Times New Roman" w:hAnsi="Times New Roman" w:cs="Times New Roman"/>
          <w:b/>
          <w:sz w:val="28"/>
          <w:szCs w:val="28"/>
        </w:rPr>
        <w:t>аб.,</w:t>
      </w:r>
      <w:r>
        <w:rPr>
          <w:rFonts w:ascii="Times New Roman" w:hAnsi="Times New Roman" w:cs="Times New Roman"/>
          <w:b/>
          <w:sz w:val="28"/>
          <w:szCs w:val="28"/>
        </w:rPr>
        <w:t xml:space="preserve"> ф.3, ф.4</w:t>
      </w:r>
    </w:p>
    <w:p w:rsidR="002809C4" w:rsidRDefault="004036EC" w:rsidP="00280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3.</w:t>
      </w:r>
      <w:r w:rsidR="002809C4">
        <w:rPr>
          <w:rFonts w:ascii="Times New Roman" w:hAnsi="Times New Roman" w:cs="Times New Roman"/>
          <w:b/>
          <w:sz w:val="28"/>
          <w:szCs w:val="28"/>
        </w:rPr>
        <w:t xml:space="preserve">Лернер М. </w:t>
      </w:r>
      <w:r w:rsidR="002809C4">
        <w:rPr>
          <w:rFonts w:ascii="Times New Roman" w:hAnsi="Times New Roman" w:cs="Times New Roman"/>
          <w:sz w:val="28"/>
          <w:szCs w:val="28"/>
        </w:rPr>
        <w:t>Дорога без возврата: фантастический роман / Марик Лернер. – Москва:</w:t>
      </w:r>
      <w:r w:rsidR="00CE264F">
        <w:rPr>
          <w:rFonts w:ascii="Times New Roman" w:hAnsi="Times New Roman" w:cs="Times New Roman"/>
          <w:sz w:val="28"/>
          <w:szCs w:val="28"/>
        </w:rPr>
        <w:t xml:space="preserve"> Альфа-Книга, 2011. – 506 с. – (Фантастический боевик).</w:t>
      </w:r>
    </w:p>
    <w:p w:rsidR="00CE264F" w:rsidRDefault="00CE264F" w:rsidP="00CE26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9C4">
        <w:rPr>
          <w:rFonts w:ascii="Times New Roman" w:hAnsi="Times New Roman" w:cs="Times New Roman"/>
          <w:b/>
          <w:sz w:val="28"/>
          <w:szCs w:val="28"/>
        </w:rPr>
        <w:t>аб.</w:t>
      </w:r>
    </w:p>
    <w:p w:rsidR="00CE264F" w:rsidRDefault="004036EC" w:rsidP="00CE2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4.</w:t>
      </w:r>
      <w:r w:rsidR="00CE264F">
        <w:rPr>
          <w:rFonts w:ascii="Times New Roman" w:hAnsi="Times New Roman" w:cs="Times New Roman"/>
          <w:b/>
          <w:sz w:val="28"/>
          <w:szCs w:val="28"/>
        </w:rPr>
        <w:t xml:space="preserve">Лернер М. </w:t>
      </w:r>
      <w:r w:rsidR="00084E9E" w:rsidRPr="00084E9E">
        <w:rPr>
          <w:rFonts w:ascii="Times New Roman" w:hAnsi="Times New Roman" w:cs="Times New Roman"/>
          <w:sz w:val="28"/>
          <w:szCs w:val="28"/>
        </w:rPr>
        <w:t>С</w:t>
      </w:r>
      <w:r w:rsidR="00084E9E">
        <w:rPr>
          <w:rFonts w:ascii="Times New Roman" w:hAnsi="Times New Roman" w:cs="Times New Roman"/>
          <w:sz w:val="28"/>
          <w:szCs w:val="28"/>
        </w:rPr>
        <w:t>трана Беловодье: фантастический роман / Марик Лернер. – Москва: Альфа-Книга, 2017. – 314 с.- (Фантастический боевик).</w:t>
      </w:r>
    </w:p>
    <w:p w:rsidR="00084E9E" w:rsidRDefault="00084E9E" w:rsidP="00084E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9C4">
        <w:rPr>
          <w:rFonts w:ascii="Times New Roman" w:hAnsi="Times New Roman" w:cs="Times New Roman"/>
          <w:b/>
          <w:sz w:val="28"/>
          <w:szCs w:val="28"/>
        </w:rPr>
        <w:t>аб.</w:t>
      </w:r>
    </w:p>
    <w:p w:rsidR="00084E9E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5.</w:t>
      </w:r>
      <w:r w:rsidR="00084E9E">
        <w:rPr>
          <w:rFonts w:ascii="Times New Roman" w:hAnsi="Times New Roman" w:cs="Times New Roman"/>
          <w:b/>
          <w:sz w:val="28"/>
          <w:szCs w:val="28"/>
        </w:rPr>
        <w:t xml:space="preserve">Липпинкотт Р. </w:t>
      </w:r>
      <w:r w:rsidR="00084E9E">
        <w:rPr>
          <w:rFonts w:ascii="Times New Roman" w:hAnsi="Times New Roman" w:cs="Times New Roman"/>
          <w:sz w:val="28"/>
          <w:szCs w:val="28"/>
        </w:rPr>
        <w:t>В метре друг от друга: роман / Рейчел Липпинкотт, Микки Дотри, Тобиас Иаконис; перевод с английского С. Самуйлова. – Москва:</w:t>
      </w:r>
      <w:r w:rsidR="003E6D32">
        <w:rPr>
          <w:rFonts w:ascii="Times New Roman" w:hAnsi="Times New Roman" w:cs="Times New Roman"/>
          <w:sz w:val="28"/>
          <w:szCs w:val="28"/>
        </w:rPr>
        <w:t xml:space="preserve"> </w:t>
      </w:r>
      <w:r w:rsidR="00084E9E">
        <w:rPr>
          <w:rFonts w:ascii="Times New Roman" w:hAnsi="Times New Roman" w:cs="Times New Roman"/>
          <w:sz w:val="28"/>
          <w:szCs w:val="28"/>
        </w:rPr>
        <w:t xml:space="preserve">Эксмо,  2020. – 368 с. – (Бестселлер </w:t>
      </w:r>
      <w:r w:rsidR="00084E9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084E9E" w:rsidRPr="00084E9E">
        <w:rPr>
          <w:rFonts w:ascii="Times New Roman" w:hAnsi="Times New Roman" w:cs="Times New Roman"/>
          <w:sz w:val="28"/>
          <w:szCs w:val="28"/>
        </w:rPr>
        <w:t xml:space="preserve"> </w:t>
      </w:r>
      <w:r w:rsidR="00084E9E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084E9E" w:rsidRPr="00084E9E">
        <w:rPr>
          <w:rFonts w:ascii="Times New Roman" w:hAnsi="Times New Roman" w:cs="Times New Roman"/>
          <w:sz w:val="28"/>
          <w:szCs w:val="28"/>
        </w:rPr>
        <w:t xml:space="preserve"> </w:t>
      </w:r>
      <w:r w:rsidR="00084E9E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084E9E" w:rsidRPr="00084E9E">
        <w:rPr>
          <w:rFonts w:ascii="Times New Roman" w:hAnsi="Times New Roman" w:cs="Times New Roman"/>
          <w:sz w:val="28"/>
          <w:szCs w:val="28"/>
        </w:rPr>
        <w:t>)</w:t>
      </w:r>
      <w:r w:rsidR="00084E9E">
        <w:rPr>
          <w:rFonts w:ascii="Times New Roman" w:hAnsi="Times New Roman" w:cs="Times New Roman"/>
          <w:sz w:val="28"/>
          <w:szCs w:val="28"/>
        </w:rPr>
        <w:t>.</w:t>
      </w:r>
    </w:p>
    <w:p w:rsidR="00084E9E" w:rsidRDefault="00084E9E" w:rsidP="00084E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9C4">
        <w:rPr>
          <w:rFonts w:ascii="Times New Roman" w:hAnsi="Times New Roman" w:cs="Times New Roman"/>
          <w:b/>
          <w:sz w:val="28"/>
          <w:szCs w:val="28"/>
        </w:rPr>
        <w:t>аб.</w:t>
      </w:r>
    </w:p>
    <w:p w:rsidR="008D0838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6.</w:t>
      </w:r>
      <w:r w:rsidR="008D0838">
        <w:rPr>
          <w:rFonts w:ascii="Times New Roman" w:hAnsi="Times New Roman" w:cs="Times New Roman"/>
          <w:b/>
          <w:sz w:val="28"/>
          <w:szCs w:val="28"/>
        </w:rPr>
        <w:t>Литвинова А.</w:t>
      </w:r>
      <w:proofErr w:type="gramStart"/>
      <w:r w:rsidR="008D0838">
        <w:rPr>
          <w:rFonts w:ascii="Times New Roman" w:hAnsi="Times New Roman" w:cs="Times New Roman"/>
          <w:b/>
          <w:sz w:val="28"/>
          <w:szCs w:val="28"/>
        </w:rPr>
        <w:t>В.</w:t>
      </w:r>
      <w:proofErr w:type="gramEnd"/>
      <w:r w:rsidR="008D0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838">
        <w:rPr>
          <w:rFonts w:ascii="Times New Roman" w:hAnsi="Times New Roman" w:cs="Times New Roman"/>
          <w:sz w:val="28"/>
          <w:szCs w:val="28"/>
        </w:rPr>
        <w:t>Когда миллиона мало: роман / Анна Литвинова. – Москва: Эксмо, 2021. – 320 с.</w:t>
      </w:r>
    </w:p>
    <w:p w:rsidR="008D0838" w:rsidRDefault="008D0838" w:rsidP="008D08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9C4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</w:t>
      </w:r>
    </w:p>
    <w:p w:rsidR="008D0838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7.</w:t>
      </w:r>
      <w:r w:rsidR="008D0838">
        <w:rPr>
          <w:rFonts w:ascii="Times New Roman" w:hAnsi="Times New Roman" w:cs="Times New Roman"/>
          <w:b/>
          <w:sz w:val="28"/>
          <w:szCs w:val="28"/>
        </w:rPr>
        <w:t xml:space="preserve">Литвинова А.В. </w:t>
      </w:r>
      <w:r w:rsidR="008D0838" w:rsidRPr="008D0838">
        <w:rPr>
          <w:rFonts w:ascii="Times New Roman" w:hAnsi="Times New Roman" w:cs="Times New Roman"/>
          <w:sz w:val="28"/>
          <w:szCs w:val="28"/>
        </w:rPr>
        <w:t>#</w:t>
      </w:r>
      <w:r w:rsidR="008D0838">
        <w:rPr>
          <w:rFonts w:ascii="Times New Roman" w:hAnsi="Times New Roman" w:cs="Times New Roman"/>
          <w:sz w:val="28"/>
          <w:szCs w:val="28"/>
        </w:rPr>
        <w:t>останься дома и стреляй!: роман / Анна и Сергей Литвиновы. – Москва: Эксмо, 2021. 320 с.</w:t>
      </w:r>
    </w:p>
    <w:p w:rsidR="008D0838" w:rsidRDefault="008D0838" w:rsidP="008D08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0838">
        <w:rPr>
          <w:rFonts w:ascii="Times New Roman" w:hAnsi="Times New Roman" w:cs="Times New Roman"/>
          <w:b/>
          <w:sz w:val="28"/>
          <w:szCs w:val="28"/>
        </w:rPr>
        <w:t>аб., ф.3, ф.4, ф.5, ф.18</w:t>
      </w:r>
    </w:p>
    <w:p w:rsidR="008D0838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8.</w:t>
      </w:r>
      <w:r w:rsidR="008D0838">
        <w:rPr>
          <w:rFonts w:ascii="Times New Roman" w:hAnsi="Times New Roman" w:cs="Times New Roman"/>
          <w:b/>
          <w:sz w:val="28"/>
          <w:szCs w:val="28"/>
        </w:rPr>
        <w:t xml:space="preserve">Логинов М.А. </w:t>
      </w:r>
      <w:r w:rsidR="008D0838">
        <w:rPr>
          <w:rFonts w:ascii="Times New Roman" w:hAnsi="Times New Roman" w:cs="Times New Roman"/>
          <w:sz w:val="28"/>
          <w:szCs w:val="28"/>
        </w:rPr>
        <w:t xml:space="preserve">Эликсир для избранных / Майк Логинов. – Москва: Эксмо, 2021. – </w:t>
      </w:r>
      <w:proofErr w:type="gramStart"/>
      <w:r w:rsidR="008D0838">
        <w:rPr>
          <w:rFonts w:ascii="Times New Roman" w:hAnsi="Times New Roman" w:cs="Times New Roman"/>
          <w:sz w:val="28"/>
          <w:szCs w:val="28"/>
        </w:rPr>
        <w:t>(Загадочная история.</w:t>
      </w:r>
      <w:proofErr w:type="gramEnd"/>
      <w:r w:rsidR="008D0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838">
        <w:rPr>
          <w:rFonts w:ascii="Times New Roman" w:hAnsi="Times New Roman" w:cs="Times New Roman"/>
          <w:sz w:val="28"/>
          <w:szCs w:val="28"/>
        </w:rPr>
        <w:t>Детектив по реальным событиям).</w:t>
      </w:r>
      <w:proofErr w:type="gramEnd"/>
    </w:p>
    <w:p w:rsidR="008D0838" w:rsidRDefault="008D0838" w:rsidP="008D08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0838">
        <w:rPr>
          <w:rFonts w:ascii="Times New Roman" w:hAnsi="Times New Roman" w:cs="Times New Roman"/>
          <w:b/>
          <w:sz w:val="28"/>
          <w:szCs w:val="28"/>
        </w:rPr>
        <w:t>аб.</w:t>
      </w:r>
    </w:p>
    <w:p w:rsidR="002E1C29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9.</w:t>
      </w:r>
      <w:r w:rsidR="002E1C29">
        <w:rPr>
          <w:rFonts w:ascii="Times New Roman" w:hAnsi="Times New Roman" w:cs="Times New Roman"/>
          <w:b/>
          <w:sz w:val="28"/>
          <w:szCs w:val="28"/>
        </w:rPr>
        <w:t>Лугинов Н.А.</w:t>
      </w:r>
      <w:r w:rsidR="002E1C29">
        <w:rPr>
          <w:rFonts w:ascii="Times New Roman" w:hAnsi="Times New Roman" w:cs="Times New Roman"/>
          <w:sz w:val="28"/>
          <w:szCs w:val="28"/>
        </w:rPr>
        <w:t xml:space="preserve"> Миг из вечности: роман / Николай Логинов. – Москва: Вече, 2021. – 448 с. – (Сибириада).</w:t>
      </w:r>
    </w:p>
    <w:p w:rsidR="002E1C29" w:rsidRDefault="002E1C29" w:rsidP="002E1C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5099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2, ф.3, ф.18, ф.25</w:t>
      </w:r>
    </w:p>
    <w:p w:rsidR="00CF5099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0.</w:t>
      </w:r>
      <w:r w:rsidR="00CF5099">
        <w:rPr>
          <w:rFonts w:ascii="Times New Roman" w:hAnsi="Times New Roman" w:cs="Times New Roman"/>
          <w:b/>
          <w:sz w:val="28"/>
          <w:szCs w:val="28"/>
        </w:rPr>
        <w:t xml:space="preserve">Лукьяненко С.В. </w:t>
      </w:r>
      <w:r w:rsidR="00CF5099">
        <w:rPr>
          <w:rFonts w:ascii="Times New Roman" w:hAnsi="Times New Roman" w:cs="Times New Roman"/>
          <w:sz w:val="28"/>
          <w:szCs w:val="28"/>
        </w:rPr>
        <w:t>Ловец видений: фантастический роман / Сергей Лукьяненко. – Москва: Аст, 2021. – 416 с. – (Книги С. Лукьяненко)</w:t>
      </w:r>
    </w:p>
    <w:p w:rsidR="00CF5099" w:rsidRDefault="00CF5099" w:rsidP="00CF50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5099">
        <w:rPr>
          <w:rFonts w:ascii="Times New Roman" w:hAnsi="Times New Roman" w:cs="Times New Roman"/>
          <w:b/>
          <w:sz w:val="28"/>
          <w:szCs w:val="28"/>
        </w:rPr>
        <w:t>аб.</w:t>
      </w:r>
    </w:p>
    <w:p w:rsidR="00CF5099" w:rsidRDefault="004036EC" w:rsidP="00CF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1.</w:t>
      </w:r>
      <w:r w:rsidR="00CF5099">
        <w:rPr>
          <w:rFonts w:ascii="Times New Roman" w:hAnsi="Times New Roman" w:cs="Times New Roman"/>
          <w:b/>
          <w:sz w:val="28"/>
          <w:szCs w:val="28"/>
        </w:rPr>
        <w:t>Лысов И.В.</w:t>
      </w:r>
      <w:r w:rsidR="00CF5099">
        <w:rPr>
          <w:rFonts w:ascii="Times New Roman" w:hAnsi="Times New Roman" w:cs="Times New Roman"/>
          <w:sz w:val="28"/>
          <w:szCs w:val="28"/>
        </w:rPr>
        <w:t xml:space="preserve"> Симфония убийства / Игорь Лысов. – Москва: Эксмо, 2021. – 320 с. – (Детектив-Ностальгия).</w:t>
      </w:r>
    </w:p>
    <w:p w:rsidR="00CF5099" w:rsidRDefault="00CF5099" w:rsidP="00CF50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5099">
        <w:rPr>
          <w:rFonts w:ascii="Times New Roman" w:hAnsi="Times New Roman" w:cs="Times New Roman"/>
          <w:b/>
          <w:sz w:val="28"/>
          <w:szCs w:val="28"/>
        </w:rPr>
        <w:t>аб.</w:t>
      </w:r>
    </w:p>
    <w:p w:rsidR="00CF5099" w:rsidRDefault="004036EC" w:rsidP="00CF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2.</w:t>
      </w:r>
      <w:r w:rsidR="00CF5099">
        <w:rPr>
          <w:rFonts w:ascii="Times New Roman" w:hAnsi="Times New Roman" w:cs="Times New Roman"/>
          <w:b/>
          <w:sz w:val="28"/>
          <w:szCs w:val="28"/>
        </w:rPr>
        <w:t xml:space="preserve">Лэкберг К. </w:t>
      </w:r>
      <w:r w:rsidR="00CF5099" w:rsidRPr="00CF5099">
        <w:rPr>
          <w:rFonts w:ascii="Times New Roman" w:hAnsi="Times New Roman" w:cs="Times New Roman"/>
          <w:sz w:val="28"/>
          <w:szCs w:val="28"/>
        </w:rPr>
        <w:t>Вкус пепла: роман</w:t>
      </w:r>
      <w:r w:rsidR="00E72331">
        <w:rPr>
          <w:rFonts w:ascii="Times New Roman" w:hAnsi="Times New Roman" w:cs="Times New Roman"/>
          <w:sz w:val="28"/>
          <w:szCs w:val="28"/>
        </w:rPr>
        <w:t xml:space="preserve"> / Камилла Лэкб</w:t>
      </w:r>
      <w:r w:rsidR="003E6D32">
        <w:rPr>
          <w:rFonts w:ascii="Times New Roman" w:hAnsi="Times New Roman" w:cs="Times New Roman"/>
          <w:sz w:val="28"/>
          <w:szCs w:val="28"/>
        </w:rPr>
        <w:t>ерг; перевод со шведского И. Ст</w:t>
      </w:r>
      <w:r w:rsidR="00E72331">
        <w:rPr>
          <w:rFonts w:ascii="Times New Roman" w:hAnsi="Times New Roman" w:cs="Times New Roman"/>
          <w:sz w:val="28"/>
          <w:szCs w:val="28"/>
        </w:rPr>
        <w:t>ебловой</w:t>
      </w:r>
      <w:proofErr w:type="gramStart"/>
      <w:r w:rsidR="00E723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72331">
        <w:rPr>
          <w:rFonts w:ascii="Times New Roman" w:hAnsi="Times New Roman" w:cs="Times New Roman"/>
          <w:sz w:val="28"/>
          <w:szCs w:val="28"/>
        </w:rPr>
        <w:t xml:space="preserve"> – Москва: Эксмо, 2021. – 544 с.</w:t>
      </w:r>
    </w:p>
    <w:p w:rsidR="00E72331" w:rsidRDefault="00E72331" w:rsidP="00E723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5099">
        <w:rPr>
          <w:rFonts w:ascii="Times New Roman" w:hAnsi="Times New Roman" w:cs="Times New Roman"/>
          <w:b/>
          <w:sz w:val="28"/>
          <w:szCs w:val="28"/>
        </w:rPr>
        <w:t>аб.</w:t>
      </w:r>
    </w:p>
    <w:p w:rsidR="008C6D00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3.</w:t>
      </w:r>
      <w:r w:rsidR="00E72331">
        <w:rPr>
          <w:rFonts w:ascii="Times New Roman" w:hAnsi="Times New Roman" w:cs="Times New Roman"/>
          <w:b/>
          <w:sz w:val="28"/>
          <w:szCs w:val="28"/>
        </w:rPr>
        <w:t>Лэкберг К.</w:t>
      </w:r>
      <w:r w:rsidR="00E72331">
        <w:rPr>
          <w:rFonts w:ascii="Times New Roman" w:hAnsi="Times New Roman" w:cs="Times New Roman"/>
          <w:sz w:val="28"/>
          <w:szCs w:val="28"/>
        </w:rPr>
        <w:t xml:space="preserve"> Проповедник: роман</w:t>
      </w:r>
      <w:r w:rsidR="008C6D00">
        <w:rPr>
          <w:rFonts w:ascii="Times New Roman" w:hAnsi="Times New Roman" w:cs="Times New Roman"/>
          <w:sz w:val="28"/>
          <w:szCs w:val="28"/>
        </w:rPr>
        <w:t xml:space="preserve"> / Камилла Лэкберг: перевод </w:t>
      </w:r>
      <w:proofErr w:type="gramStart"/>
      <w:r w:rsidR="008C6D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72331">
        <w:rPr>
          <w:rFonts w:ascii="Times New Roman" w:hAnsi="Times New Roman" w:cs="Times New Roman"/>
          <w:sz w:val="28"/>
          <w:szCs w:val="28"/>
        </w:rPr>
        <w:t xml:space="preserve"> шведского </w:t>
      </w:r>
      <w:r w:rsidR="008C6D00">
        <w:rPr>
          <w:rFonts w:ascii="Times New Roman" w:hAnsi="Times New Roman" w:cs="Times New Roman"/>
          <w:sz w:val="28"/>
          <w:szCs w:val="28"/>
        </w:rPr>
        <w:t xml:space="preserve">  А.В. Савицкой. – Москва: Эксмо, 2021. – 416 с.</w:t>
      </w:r>
    </w:p>
    <w:p w:rsidR="008C6D00" w:rsidRDefault="008C6D00" w:rsidP="008C6D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5099">
        <w:rPr>
          <w:rFonts w:ascii="Times New Roman" w:hAnsi="Times New Roman" w:cs="Times New Roman"/>
          <w:b/>
          <w:sz w:val="28"/>
          <w:szCs w:val="28"/>
        </w:rPr>
        <w:t>аб.</w:t>
      </w:r>
    </w:p>
    <w:p w:rsidR="00F84A74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4.</w:t>
      </w:r>
      <w:r w:rsidR="008C6D00" w:rsidRPr="008C6D00">
        <w:rPr>
          <w:rFonts w:ascii="Times New Roman" w:hAnsi="Times New Roman" w:cs="Times New Roman"/>
          <w:b/>
          <w:sz w:val="28"/>
          <w:szCs w:val="28"/>
        </w:rPr>
        <w:t xml:space="preserve">Майер С.  </w:t>
      </w:r>
      <w:r w:rsidR="008C6D00">
        <w:rPr>
          <w:rFonts w:ascii="Times New Roman" w:hAnsi="Times New Roman" w:cs="Times New Roman"/>
          <w:sz w:val="28"/>
          <w:szCs w:val="28"/>
        </w:rPr>
        <w:t xml:space="preserve">Солнце полуночи: роман / Стефани </w:t>
      </w:r>
      <w:r w:rsidR="00F84A74">
        <w:rPr>
          <w:rFonts w:ascii="Times New Roman" w:hAnsi="Times New Roman" w:cs="Times New Roman"/>
          <w:sz w:val="28"/>
          <w:szCs w:val="28"/>
        </w:rPr>
        <w:t>Майер; перевод с английского У.</w:t>
      </w:r>
      <w:r w:rsidR="003E6D32">
        <w:rPr>
          <w:rFonts w:ascii="Times New Roman" w:hAnsi="Times New Roman" w:cs="Times New Roman"/>
          <w:sz w:val="28"/>
          <w:szCs w:val="28"/>
        </w:rPr>
        <w:t xml:space="preserve"> </w:t>
      </w:r>
      <w:r w:rsidR="008C6D00">
        <w:rPr>
          <w:rFonts w:ascii="Times New Roman" w:hAnsi="Times New Roman" w:cs="Times New Roman"/>
          <w:sz w:val="28"/>
          <w:szCs w:val="28"/>
        </w:rPr>
        <w:t>Сапциной. – Москва: Аст,</w:t>
      </w:r>
      <w:r w:rsidR="00F84A74">
        <w:rPr>
          <w:rFonts w:ascii="Times New Roman" w:hAnsi="Times New Roman" w:cs="Times New Roman"/>
          <w:sz w:val="28"/>
          <w:szCs w:val="28"/>
        </w:rPr>
        <w:t>, 2021. – 784 с. – (Возвращение).</w:t>
      </w:r>
    </w:p>
    <w:p w:rsidR="00F84A74" w:rsidRDefault="00F84A74" w:rsidP="00F84A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5099">
        <w:rPr>
          <w:rFonts w:ascii="Times New Roman" w:hAnsi="Times New Roman" w:cs="Times New Roman"/>
          <w:b/>
          <w:sz w:val="28"/>
          <w:szCs w:val="28"/>
        </w:rPr>
        <w:t>аб.</w:t>
      </w:r>
    </w:p>
    <w:p w:rsidR="00163625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5.</w:t>
      </w:r>
      <w:r w:rsidR="00163625">
        <w:rPr>
          <w:rFonts w:ascii="Times New Roman" w:hAnsi="Times New Roman" w:cs="Times New Roman"/>
          <w:b/>
          <w:sz w:val="28"/>
          <w:szCs w:val="28"/>
        </w:rPr>
        <w:t xml:space="preserve">Макквесчин К. </w:t>
      </w:r>
      <w:r w:rsidR="00163625">
        <w:rPr>
          <w:rFonts w:ascii="Times New Roman" w:hAnsi="Times New Roman" w:cs="Times New Roman"/>
          <w:sz w:val="28"/>
          <w:szCs w:val="28"/>
        </w:rPr>
        <w:t>Лунное дитя: роман / Карен Макквесчин; перевод с английского М.Лидман. – Москва: Эксмо, 2021. – 448 с. – (Романы о больших сердцах).</w:t>
      </w:r>
    </w:p>
    <w:p w:rsidR="00163625" w:rsidRDefault="00163625" w:rsidP="001636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3625">
        <w:rPr>
          <w:rFonts w:ascii="Times New Roman" w:hAnsi="Times New Roman" w:cs="Times New Roman"/>
          <w:b/>
          <w:sz w:val="28"/>
          <w:szCs w:val="28"/>
        </w:rPr>
        <w:t>аб.</w:t>
      </w:r>
    </w:p>
    <w:p w:rsidR="00163625" w:rsidRDefault="004036EC" w:rsidP="0016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6.</w:t>
      </w:r>
      <w:r w:rsidR="00163625">
        <w:rPr>
          <w:rFonts w:ascii="Times New Roman" w:hAnsi="Times New Roman" w:cs="Times New Roman"/>
          <w:b/>
          <w:sz w:val="28"/>
          <w:szCs w:val="28"/>
        </w:rPr>
        <w:t xml:space="preserve">Макквесчин К. </w:t>
      </w:r>
      <w:r w:rsidR="00163625" w:rsidRPr="00163625">
        <w:rPr>
          <w:rFonts w:ascii="Times New Roman" w:hAnsi="Times New Roman" w:cs="Times New Roman"/>
          <w:sz w:val="28"/>
          <w:szCs w:val="28"/>
        </w:rPr>
        <w:t>Половинка</w:t>
      </w:r>
      <w:r w:rsidR="00163625">
        <w:rPr>
          <w:rFonts w:ascii="Times New Roman" w:hAnsi="Times New Roman" w:cs="Times New Roman"/>
          <w:sz w:val="28"/>
          <w:szCs w:val="28"/>
        </w:rPr>
        <w:t xml:space="preserve"> сердца: роман / Карен Макквесчин; перевод с английского А. Елизаровой. – Москва: Эксмо, 2021. – 320 с. – (Романы о больших сердцах).</w:t>
      </w:r>
    </w:p>
    <w:p w:rsidR="00163625" w:rsidRDefault="00163625" w:rsidP="001636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3625">
        <w:rPr>
          <w:rFonts w:ascii="Times New Roman" w:hAnsi="Times New Roman" w:cs="Times New Roman"/>
          <w:b/>
          <w:sz w:val="28"/>
          <w:szCs w:val="28"/>
        </w:rPr>
        <w:t>аб.</w:t>
      </w:r>
    </w:p>
    <w:p w:rsidR="00163625" w:rsidRDefault="004036EC" w:rsidP="0016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7.</w:t>
      </w:r>
      <w:proofErr w:type="gramStart"/>
      <w:r w:rsidR="00163625">
        <w:rPr>
          <w:rFonts w:ascii="Times New Roman" w:hAnsi="Times New Roman" w:cs="Times New Roman"/>
          <w:b/>
          <w:sz w:val="28"/>
          <w:szCs w:val="28"/>
        </w:rPr>
        <w:t>Маринина</w:t>
      </w:r>
      <w:proofErr w:type="gramEnd"/>
      <w:r w:rsidR="00163625"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="002B01FD">
        <w:rPr>
          <w:rFonts w:ascii="Times New Roman" w:hAnsi="Times New Roman" w:cs="Times New Roman"/>
          <w:sz w:val="28"/>
          <w:szCs w:val="28"/>
        </w:rPr>
        <w:t>Отдаленные последствия.</w:t>
      </w:r>
      <w:r w:rsidR="00163625">
        <w:rPr>
          <w:rFonts w:ascii="Times New Roman" w:hAnsi="Times New Roman" w:cs="Times New Roman"/>
          <w:sz w:val="28"/>
          <w:szCs w:val="28"/>
        </w:rPr>
        <w:t xml:space="preserve"> Т.1 / Александра Маринина. – Москва: Эксмо, 2021. – 384 с. – (Больше, чем детектив).</w:t>
      </w:r>
    </w:p>
    <w:p w:rsidR="002B01FD" w:rsidRDefault="002B01FD" w:rsidP="002B01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01FD">
        <w:rPr>
          <w:rFonts w:ascii="Times New Roman" w:hAnsi="Times New Roman" w:cs="Times New Roman"/>
          <w:b/>
          <w:sz w:val="28"/>
          <w:szCs w:val="28"/>
        </w:rPr>
        <w:t>аб.</w:t>
      </w:r>
    </w:p>
    <w:p w:rsidR="002B01FD" w:rsidRDefault="004036EC" w:rsidP="002B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8.</w:t>
      </w:r>
      <w:proofErr w:type="gramStart"/>
      <w:r w:rsidR="002B01FD">
        <w:rPr>
          <w:rFonts w:ascii="Times New Roman" w:hAnsi="Times New Roman" w:cs="Times New Roman"/>
          <w:b/>
          <w:sz w:val="28"/>
          <w:szCs w:val="28"/>
        </w:rPr>
        <w:t>Маринина</w:t>
      </w:r>
      <w:proofErr w:type="gramEnd"/>
      <w:r w:rsidR="002B01FD"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="002B01FD">
        <w:rPr>
          <w:rFonts w:ascii="Times New Roman" w:hAnsi="Times New Roman" w:cs="Times New Roman"/>
          <w:sz w:val="28"/>
          <w:szCs w:val="28"/>
        </w:rPr>
        <w:t xml:space="preserve">Отдаленные последствия. Т.2 / Александра Маринина. – </w:t>
      </w:r>
    </w:p>
    <w:p w:rsidR="002B01FD" w:rsidRDefault="002B01FD" w:rsidP="002B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: Эксмо, 2021. – 384 с. – (Больше, чем детектив).</w:t>
      </w:r>
    </w:p>
    <w:p w:rsidR="002B01FD" w:rsidRPr="003E7294" w:rsidRDefault="002B01FD" w:rsidP="002B01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hAnsi="Times New Roman" w:cs="Times New Roman"/>
          <w:b/>
          <w:sz w:val="28"/>
          <w:szCs w:val="28"/>
        </w:rPr>
        <w:t>аб</w:t>
      </w:r>
      <w:r w:rsidRPr="003E729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B01FD" w:rsidRDefault="004036EC" w:rsidP="002B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1333">
        <w:rPr>
          <w:rFonts w:ascii="Times New Roman" w:hAnsi="Times New Roman" w:cs="Times New Roman"/>
          <w:b/>
          <w:sz w:val="28"/>
          <w:szCs w:val="28"/>
          <w:lang w:val="en-US"/>
        </w:rPr>
        <w:t>139.</w:t>
      </w:r>
      <w:r w:rsidR="002B01FD">
        <w:rPr>
          <w:rFonts w:ascii="Times New Roman" w:hAnsi="Times New Roman" w:cs="Times New Roman"/>
          <w:b/>
          <w:sz w:val="28"/>
          <w:szCs w:val="28"/>
        </w:rPr>
        <w:t>Маррс</w:t>
      </w:r>
      <w:r w:rsidR="002B01FD" w:rsidRPr="003E72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B01FD">
        <w:rPr>
          <w:rFonts w:ascii="Times New Roman" w:hAnsi="Times New Roman" w:cs="Times New Roman"/>
          <w:b/>
          <w:sz w:val="28"/>
          <w:szCs w:val="28"/>
        </w:rPr>
        <w:t>Д</w:t>
      </w:r>
      <w:r w:rsidR="002B01FD" w:rsidRPr="003E729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2B01FD" w:rsidRPr="003E72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B01F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B01FD" w:rsidRPr="003E7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01FD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2B01FD" w:rsidRPr="003E72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B01FD">
        <w:rPr>
          <w:rFonts w:ascii="Times New Roman" w:hAnsi="Times New Roman" w:cs="Times New Roman"/>
          <w:sz w:val="28"/>
          <w:szCs w:val="28"/>
        </w:rPr>
        <w:t>Единственный / Джон Маррс; перевод с английского А.В. Бушуева. – Москва: Эксмо, 2021. – 416 с. – (Альфа – триллер).</w:t>
      </w:r>
    </w:p>
    <w:p w:rsidR="002B01FD" w:rsidRDefault="002B01FD" w:rsidP="002B01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01FD">
        <w:rPr>
          <w:rFonts w:ascii="Times New Roman" w:hAnsi="Times New Roman" w:cs="Times New Roman"/>
          <w:b/>
          <w:sz w:val="28"/>
          <w:szCs w:val="28"/>
        </w:rPr>
        <w:t>аб.</w:t>
      </w:r>
    </w:p>
    <w:p w:rsidR="002B01FD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0.</w:t>
      </w:r>
      <w:r w:rsidR="002B01FD">
        <w:rPr>
          <w:rFonts w:ascii="Times New Roman" w:hAnsi="Times New Roman" w:cs="Times New Roman"/>
          <w:b/>
          <w:sz w:val="28"/>
          <w:szCs w:val="28"/>
        </w:rPr>
        <w:t xml:space="preserve">Мартин Ч. </w:t>
      </w:r>
      <w:r w:rsidR="002B01FD">
        <w:rPr>
          <w:rFonts w:ascii="Times New Roman" w:hAnsi="Times New Roman" w:cs="Times New Roman"/>
          <w:sz w:val="28"/>
          <w:szCs w:val="28"/>
        </w:rPr>
        <w:t>Хранитель вод: роман / Чарльз Мартин; перевод с английского В. Гришечкина. – Москва: Эксмо, 2021. – 576 с. – (Я буду любить тебя вечно).</w:t>
      </w:r>
    </w:p>
    <w:p w:rsidR="002B01FD" w:rsidRPr="002B01FD" w:rsidRDefault="006B4EFE" w:rsidP="002B01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F77">
        <w:rPr>
          <w:rFonts w:ascii="Times New Roman" w:hAnsi="Times New Roman" w:cs="Times New Roman"/>
          <w:b/>
          <w:sz w:val="28"/>
          <w:szCs w:val="28"/>
        </w:rPr>
        <w:t>аб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F77">
        <w:rPr>
          <w:rFonts w:ascii="Times New Roman" w:hAnsi="Times New Roman" w:cs="Times New Roman"/>
          <w:b/>
          <w:sz w:val="28"/>
          <w:szCs w:val="28"/>
        </w:rPr>
        <w:t>ф.3</w:t>
      </w:r>
    </w:p>
    <w:p w:rsidR="00F84A74" w:rsidRDefault="004036EC" w:rsidP="00F84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1.</w:t>
      </w:r>
      <w:r w:rsidR="00F84A74">
        <w:rPr>
          <w:rFonts w:ascii="Times New Roman" w:hAnsi="Times New Roman" w:cs="Times New Roman"/>
          <w:b/>
          <w:sz w:val="28"/>
          <w:szCs w:val="28"/>
        </w:rPr>
        <w:t xml:space="preserve">Мартова Л. </w:t>
      </w:r>
      <w:r w:rsidR="00F84A74">
        <w:rPr>
          <w:rFonts w:ascii="Times New Roman" w:hAnsi="Times New Roman" w:cs="Times New Roman"/>
          <w:sz w:val="28"/>
          <w:szCs w:val="28"/>
        </w:rPr>
        <w:t>Кружевное убийство / Людмила Мартова. – Москва: Эксмо, 2021. – 320 с.</w:t>
      </w:r>
    </w:p>
    <w:p w:rsidR="00F84A74" w:rsidRDefault="00F84A74" w:rsidP="00F84A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4F77">
        <w:rPr>
          <w:rFonts w:ascii="Times New Roman" w:hAnsi="Times New Roman" w:cs="Times New Roman"/>
          <w:b/>
          <w:sz w:val="28"/>
          <w:szCs w:val="28"/>
        </w:rPr>
        <w:t>аб.,</w:t>
      </w:r>
      <w:r w:rsidR="006B4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F77">
        <w:rPr>
          <w:rFonts w:ascii="Times New Roman" w:hAnsi="Times New Roman" w:cs="Times New Roman"/>
          <w:b/>
          <w:sz w:val="28"/>
          <w:szCs w:val="28"/>
        </w:rPr>
        <w:t>ф.3, ф.5</w:t>
      </w:r>
    </w:p>
    <w:p w:rsidR="006B4EFE" w:rsidRDefault="004036EC" w:rsidP="003E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2.</w:t>
      </w:r>
      <w:r w:rsidR="006B4EFE">
        <w:rPr>
          <w:rFonts w:ascii="Times New Roman" w:hAnsi="Times New Roman" w:cs="Times New Roman"/>
          <w:b/>
          <w:sz w:val="28"/>
          <w:szCs w:val="28"/>
        </w:rPr>
        <w:t>Мартова Л.</w:t>
      </w:r>
      <w:r w:rsidR="001E4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EFE">
        <w:rPr>
          <w:rFonts w:ascii="Times New Roman" w:hAnsi="Times New Roman" w:cs="Times New Roman"/>
          <w:sz w:val="28"/>
          <w:szCs w:val="28"/>
        </w:rPr>
        <w:t>Тайну прошепчет лавина: роман / Людмила Мартова. – Москва: Эксмо, 2021. – 320 с. – (Желание женщины).</w:t>
      </w:r>
    </w:p>
    <w:p w:rsidR="006B4EFE" w:rsidRDefault="006B4EFE" w:rsidP="006B4E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4F77">
        <w:rPr>
          <w:rFonts w:ascii="Times New Roman" w:hAnsi="Times New Roman" w:cs="Times New Roman"/>
          <w:b/>
          <w:sz w:val="28"/>
          <w:szCs w:val="28"/>
        </w:rPr>
        <w:t>аб.,</w:t>
      </w:r>
      <w:r>
        <w:rPr>
          <w:rFonts w:ascii="Times New Roman" w:hAnsi="Times New Roman" w:cs="Times New Roman"/>
          <w:b/>
          <w:sz w:val="28"/>
          <w:szCs w:val="28"/>
        </w:rPr>
        <w:t xml:space="preserve"> ф.2, </w:t>
      </w:r>
      <w:r w:rsidRPr="00FA4F77">
        <w:rPr>
          <w:rFonts w:ascii="Times New Roman" w:hAnsi="Times New Roman" w:cs="Times New Roman"/>
          <w:b/>
          <w:sz w:val="28"/>
          <w:szCs w:val="28"/>
        </w:rPr>
        <w:t>ф.3, ф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A4F77">
        <w:rPr>
          <w:rFonts w:ascii="Times New Roman" w:hAnsi="Times New Roman" w:cs="Times New Roman"/>
          <w:b/>
          <w:sz w:val="28"/>
          <w:szCs w:val="28"/>
        </w:rPr>
        <w:t>5</w:t>
      </w:r>
    </w:p>
    <w:p w:rsidR="006B4EFE" w:rsidRDefault="004036EC" w:rsidP="006B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3.</w:t>
      </w:r>
      <w:r w:rsidR="006B4EFE">
        <w:rPr>
          <w:rFonts w:ascii="Times New Roman" w:hAnsi="Times New Roman" w:cs="Times New Roman"/>
          <w:b/>
          <w:sz w:val="28"/>
          <w:szCs w:val="28"/>
        </w:rPr>
        <w:t xml:space="preserve">Матвеева А. </w:t>
      </w:r>
      <w:r w:rsidR="006B4EFE">
        <w:rPr>
          <w:rFonts w:ascii="Times New Roman" w:hAnsi="Times New Roman" w:cs="Times New Roman"/>
          <w:sz w:val="28"/>
          <w:szCs w:val="28"/>
        </w:rPr>
        <w:t>Катя едет в Сочи. И другие истории о двойниках: повести, рассказы / Анна Матвеева. – Москва: Аст, Редакция Елены Шубиной, 2021. – 346 с.</w:t>
      </w:r>
    </w:p>
    <w:p w:rsidR="006B4EFE" w:rsidRDefault="006B4EFE" w:rsidP="006B4E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</w:t>
      </w:r>
    </w:p>
    <w:p w:rsidR="00F1255E" w:rsidRDefault="004036EC" w:rsidP="00DE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4.</w:t>
      </w:r>
      <w:r w:rsidR="00F1255E">
        <w:rPr>
          <w:rFonts w:ascii="Times New Roman" w:hAnsi="Times New Roman" w:cs="Times New Roman"/>
          <w:b/>
          <w:sz w:val="28"/>
          <w:szCs w:val="28"/>
        </w:rPr>
        <w:t xml:space="preserve">Машкова </w:t>
      </w:r>
      <w:proofErr w:type="gramStart"/>
      <w:r w:rsidR="00F1255E">
        <w:rPr>
          <w:rFonts w:ascii="Times New Roman" w:hAnsi="Times New Roman" w:cs="Times New Roman"/>
          <w:b/>
          <w:sz w:val="28"/>
          <w:szCs w:val="28"/>
        </w:rPr>
        <w:t>Д.</w:t>
      </w:r>
      <w:proofErr w:type="gramEnd"/>
      <w:r w:rsidR="00F12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55E">
        <w:rPr>
          <w:rFonts w:ascii="Times New Roman" w:hAnsi="Times New Roman" w:cs="Times New Roman"/>
          <w:sz w:val="28"/>
          <w:szCs w:val="28"/>
        </w:rPr>
        <w:t>Если б не было тебя / Диана Машкова. – Москва: Эксмо, 2021. – 320 с.</w:t>
      </w:r>
    </w:p>
    <w:p w:rsidR="00F84A74" w:rsidRDefault="00F1255E" w:rsidP="00DE33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, ф.2, ф.3, ф.6, ф.10</w:t>
      </w:r>
    </w:p>
    <w:p w:rsidR="00F1255E" w:rsidRDefault="004036EC" w:rsidP="00DE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5.</w:t>
      </w:r>
      <w:r w:rsidR="00F1255E">
        <w:rPr>
          <w:rFonts w:ascii="Times New Roman" w:hAnsi="Times New Roman" w:cs="Times New Roman"/>
          <w:b/>
          <w:sz w:val="28"/>
          <w:szCs w:val="28"/>
        </w:rPr>
        <w:t xml:space="preserve">Машковцев В.И. </w:t>
      </w:r>
      <w:r w:rsidR="00F1255E">
        <w:rPr>
          <w:rFonts w:ascii="Times New Roman" w:hAnsi="Times New Roman" w:cs="Times New Roman"/>
          <w:sz w:val="28"/>
          <w:szCs w:val="28"/>
        </w:rPr>
        <w:t>Время красного дракона: роман / Владилен Машковцев. – Москва: Вече, 2020. – 496 с. – (Урал – батюшка).</w:t>
      </w:r>
    </w:p>
    <w:p w:rsidR="00F1255E" w:rsidRDefault="00F1255E" w:rsidP="00F125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</w:t>
      </w:r>
    </w:p>
    <w:p w:rsidR="00F1255E" w:rsidRDefault="004036EC" w:rsidP="00274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6.</w:t>
      </w:r>
      <w:r w:rsidR="00F1255E">
        <w:rPr>
          <w:rFonts w:ascii="Times New Roman" w:hAnsi="Times New Roman" w:cs="Times New Roman"/>
          <w:b/>
          <w:sz w:val="28"/>
          <w:szCs w:val="28"/>
        </w:rPr>
        <w:t>Машковцев В.И.</w:t>
      </w:r>
      <w:r w:rsidR="00263D97">
        <w:rPr>
          <w:rFonts w:ascii="Times New Roman" w:hAnsi="Times New Roman" w:cs="Times New Roman"/>
          <w:sz w:val="28"/>
          <w:szCs w:val="28"/>
        </w:rPr>
        <w:t xml:space="preserve"> Золотой цветок – одолень: роман / Владилен Машковцев. – Москва: Вече, 2020. – 432 с. – (Урал – батюшка).</w:t>
      </w:r>
    </w:p>
    <w:p w:rsidR="00263D97" w:rsidRDefault="00263D97" w:rsidP="00263D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, ф.3, ф.18, ф.25</w:t>
      </w:r>
    </w:p>
    <w:p w:rsidR="004B6C74" w:rsidRDefault="004036EC" w:rsidP="004B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7.</w:t>
      </w:r>
      <w:r w:rsidR="004B6C74">
        <w:rPr>
          <w:rFonts w:ascii="Times New Roman" w:hAnsi="Times New Roman" w:cs="Times New Roman"/>
          <w:b/>
          <w:sz w:val="28"/>
          <w:szCs w:val="28"/>
        </w:rPr>
        <w:t xml:space="preserve">Мейер М. </w:t>
      </w:r>
      <w:r w:rsidR="004B6C74">
        <w:rPr>
          <w:rFonts w:ascii="Times New Roman" w:hAnsi="Times New Roman" w:cs="Times New Roman"/>
          <w:sz w:val="28"/>
          <w:szCs w:val="28"/>
        </w:rPr>
        <w:t>Белоснежк</w:t>
      </w:r>
      <w:r w:rsidR="00B71288">
        <w:rPr>
          <w:rFonts w:ascii="Times New Roman" w:hAnsi="Times New Roman" w:cs="Times New Roman"/>
          <w:sz w:val="28"/>
          <w:szCs w:val="28"/>
        </w:rPr>
        <w:t xml:space="preserve">а / Марисса Мейер. – Москва: </w:t>
      </w:r>
      <w:proofErr w:type="gramStart"/>
      <w:r w:rsidR="00B71288">
        <w:rPr>
          <w:rFonts w:ascii="Times New Roman" w:hAnsi="Times New Roman" w:cs="Times New Roman"/>
          <w:sz w:val="28"/>
          <w:szCs w:val="28"/>
        </w:rPr>
        <w:t>Аст</w:t>
      </w:r>
      <w:r w:rsidR="004B6C74">
        <w:rPr>
          <w:rFonts w:ascii="Times New Roman" w:hAnsi="Times New Roman" w:cs="Times New Roman"/>
          <w:sz w:val="28"/>
          <w:szCs w:val="28"/>
        </w:rPr>
        <w:t>, 2021. – 800 с. – (Лунные хроники.</w:t>
      </w:r>
      <w:proofErr w:type="gramEnd"/>
      <w:r w:rsidR="004B6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C74">
        <w:rPr>
          <w:rFonts w:ascii="Times New Roman" w:hAnsi="Times New Roman" w:cs="Times New Roman"/>
          <w:sz w:val="28"/>
          <w:szCs w:val="28"/>
        </w:rPr>
        <w:t>М. Мейер).</w:t>
      </w:r>
      <w:proofErr w:type="gramEnd"/>
    </w:p>
    <w:p w:rsidR="004B6C74" w:rsidRDefault="004B6C74" w:rsidP="004B6C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</w:t>
      </w:r>
    </w:p>
    <w:p w:rsidR="00263D97" w:rsidRDefault="004036EC" w:rsidP="004B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8.</w:t>
      </w:r>
      <w:r w:rsidR="004B6C74">
        <w:rPr>
          <w:rFonts w:ascii="Times New Roman" w:hAnsi="Times New Roman" w:cs="Times New Roman"/>
          <w:b/>
          <w:sz w:val="28"/>
          <w:szCs w:val="28"/>
        </w:rPr>
        <w:t xml:space="preserve">Мейер М. </w:t>
      </w:r>
      <w:r w:rsidR="004B6C74" w:rsidRPr="004B6C74">
        <w:rPr>
          <w:rFonts w:ascii="Times New Roman" w:hAnsi="Times New Roman" w:cs="Times New Roman"/>
          <w:sz w:val="28"/>
          <w:szCs w:val="28"/>
        </w:rPr>
        <w:t>Звезды над нами</w:t>
      </w:r>
      <w:r w:rsidR="00B71288">
        <w:rPr>
          <w:rFonts w:ascii="Times New Roman" w:hAnsi="Times New Roman" w:cs="Times New Roman"/>
          <w:sz w:val="28"/>
          <w:szCs w:val="28"/>
        </w:rPr>
        <w:t xml:space="preserve"> / Марисса Мейер. – Москва: </w:t>
      </w:r>
      <w:proofErr w:type="gramStart"/>
      <w:r w:rsidR="00B71288">
        <w:rPr>
          <w:rFonts w:ascii="Times New Roman" w:hAnsi="Times New Roman" w:cs="Times New Roman"/>
          <w:sz w:val="28"/>
          <w:szCs w:val="28"/>
        </w:rPr>
        <w:t>Аст</w:t>
      </w:r>
      <w:r w:rsidR="004B6C74">
        <w:rPr>
          <w:rFonts w:ascii="Times New Roman" w:hAnsi="Times New Roman" w:cs="Times New Roman"/>
          <w:sz w:val="28"/>
          <w:szCs w:val="28"/>
        </w:rPr>
        <w:t>, 2021. – 416 с. - (Лунные хроники.</w:t>
      </w:r>
      <w:proofErr w:type="gramEnd"/>
      <w:r w:rsidR="004B6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C74">
        <w:rPr>
          <w:rFonts w:ascii="Times New Roman" w:hAnsi="Times New Roman" w:cs="Times New Roman"/>
          <w:sz w:val="28"/>
          <w:szCs w:val="28"/>
        </w:rPr>
        <w:t>М. Мейер).</w:t>
      </w:r>
      <w:proofErr w:type="gramEnd"/>
    </w:p>
    <w:p w:rsidR="004B6C74" w:rsidRDefault="004B6C74" w:rsidP="004B6C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</w:t>
      </w:r>
    </w:p>
    <w:p w:rsidR="004B6C74" w:rsidRDefault="004036EC" w:rsidP="004B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9.</w:t>
      </w:r>
      <w:r w:rsidR="004B6C74">
        <w:rPr>
          <w:rFonts w:ascii="Times New Roman" w:hAnsi="Times New Roman" w:cs="Times New Roman"/>
          <w:b/>
          <w:sz w:val="28"/>
          <w:szCs w:val="28"/>
        </w:rPr>
        <w:t>Мейер М.</w:t>
      </w:r>
      <w:r w:rsidR="004B6C74">
        <w:rPr>
          <w:rFonts w:ascii="Times New Roman" w:hAnsi="Times New Roman" w:cs="Times New Roman"/>
          <w:sz w:val="28"/>
          <w:szCs w:val="28"/>
        </w:rPr>
        <w:t xml:space="preserve"> Золушка / Марисса Мейер. – Москва: </w:t>
      </w:r>
      <w:proofErr w:type="gramStart"/>
      <w:r w:rsidR="004B6C74">
        <w:rPr>
          <w:rFonts w:ascii="Times New Roman" w:hAnsi="Times New Roman" w:cs="Times New Roman"/>
          <w:sz w:val="28"/>
          <w:szCs w:val="28"/>
        </w:rPr>
        <w:t>А</w:t>
      </w:r>
      <w:r w:rsidR="00B71288">
        <w:rPr>
          <w:rFonts w:ascii="Times New Roman" w:hAnsi="Times New Roman" w:cs="Times New Roman"/>
          <w:sz w:val="28"/>
          <w:szCs w:val="28"/>
        </w:rPr>
        <w:t>ст</w:t>
      </w:r>
      <w:r w:rsidR="004B6C74">
        <w:rPr>
          <w:rFonts w:ascii="Times New Roman" w:hAnsi="Times New Roman" w:cs="Times New Roman"/>
          <w:sz w:val="28"/>
          <w:szCs w:val="28"/>
        </w:rPr>
        <w:t>, 2021. – 416 с. - (Лунные хроники.</w:t>
      </w:r>
      <w:proofErr w:type="gramEnd"/>
      <w:r w:rsidR="004B6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C74">
        <w:rPr>
          <w:rFonts w:ascii="Times New Roman" w:hAnsi="Times New Roman" w:cs="Times New Roman"/>
          <w:sz w:val="28"/>
          <w:szCs w:val="28"/>
        </w:rPr>
        <w:t>М. Мейер).</w:t>
      </w:r>
      <w:proofErr w:type="gramEnd"/>
    </w:p>
    <w:p w:rsidR="004B6C74" w:rsidRDefault="004B6C74" w:rsidP="004B6C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.</w:t>
      </w:r>
    </w:p>
    <w:p w:rsidR="004B6C74" w:rsidRDefault="004036EC" w:rsidP="004B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0.</w:t>
      </w:r>
      <w:r w:rsidR="004B6C74">
        <w:rPr>
          <w:rFonts w:ascii="Times New Roman" w:hAnsi="Times New Roman" w:cs="Times New Roman"/>
          <w:b/>
          <w:sz w:val="28"/>
          <w:szCs w:val="28"/>
        </w:rPr>
        <w:t>Мейер М.</w:t>
      </w:r>
      <w:r w:rsidR="004B6C74">
        <w:rPr>
          <w:rFonts w:ascii="Times New Roman" w:hAnsi="Times New Roman" w:cs="Times New Roman"/>
          <w:sz w:val="28"/>
          <w:szCs w:val="28"/>
        </w:rPr>
        <w:t xml:space="preserve"> Красная шапочка / Марисса Мейер. – Москва:</w:t>
      </w:r>
      <w:r w:rsidR="00B71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288">
        <w:rPr>
          <w:rFonts w:ascii="Times New Roman" w:hAnsi="Times New Roman" w:cs="Times New Roman"/>
          <w:sz w:val="28"/>
          <w:szCs w:val="28"/>
        </w:rPr>
        <w:t>Аст</w:t>
      </w:r>
      <w:r w:rsidR="003A22CC">
        <w:rPr>
          <w:rFonts w:ascii="Times New Roman" w:hAnsi="Times New Roman" w:cs="Times New Roman"/>
          <w:sz w:val="28"/>
          <w:szCs w:val="28"/>
        </w:rPr>
        <w:t>, 2020. – 512  с. - (Лунные хроники.</w:t>
      </w:r>
      <w:proofErr w:type="gramEnd"/>
      <w:r w:rsidR="003A2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2CC">
        <w:rPr>
          <w:rFonts w:ascii="Times New Roman" w:hAnsi="Times New Roman" w:cs="Times New Roman"/>
          <w:sz w:val="28"/>
          <w:szCs w:val="28"/>
        </w:rPr>
        <w:t>М. Мейер).</w:t>
      </w:r>
      <w:proofErr w:type="gramEnd"/>
    </w:p>
    <w:p w:rsidR="003A22CC" w:rsidRDefault="003A22CC" w:rsidP="003A22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22CC">
        <w:rPr>
          <w:rFonts w:ascii="Times New Roman" w:hAnsi="Times New Roman" w:cs="Times New Roman"/>
          <w:b/>
          <w:sz w:val="28"/>
          <w:szCs w:val="28"/>
        </w:rPr>
        <w:t>аб.</w:t>
      </w:r>
    </w:p>
    <w:p w:rsidR="003A22CC" w:rsidRDefault="004036EC" w:rsidP="003A2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1.</w:t>
      </w:r>
      <w:r w:rsidR="003A22CC">
        <w:rPr>
          <w:rFonts w:ascii="Times New Roman" w:hAnsi="Times New Roman" w:cs="Times New Roman"/>
          <w:b/>
          <w:sz w:val="28"/>
          <w:szCs w:val="28"/>
        </w:rPr>
        <w:t xml:space="preserve">Мейер М. </w:t>
      </w:r>
      <w:r w:rsidR="003A22CC" w:rsidRPr="003A22CC">
        <w:rPr>
          <w:rFonts w:ascii="Times New Roman" w:hAnsi="Times New Roman" w:cs="Times New Roman"/>
          <w:sz w:val="28"/>
          <w:szCs w:val="28"/>
        </w:rPr>
        <w:t>Кто на</w:t>
      </w:r>
      <w:r w:rsidR="003A2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2CC" w:rsidRPr="003A22CC">
        <w:rPr>
          <w:rFonts w:ascii="Times New Roman" w:hAnsi="Times New Roman" w:cs="Times New Roman"/>
          <w:sz w:val="28"/>
          <w:szCs w:val="28"/>
        </w:rPr>
        <w:t>свете всех прекрасней</w:t>
      </w:r>
      <w:r w:rsidR="00B71288">
        <w:rPr>
          <w:rFonts w:ascii="Times New Roman" w:hAnsi="Times New Roman" w:cs="Times New Roman"/>
          <w:sz w:val="28"/>
          <w:szCs w:val="28"/>
        </w:rPr>
        <w:t xml:space="preserve">? / Марисса Мейер. – Москва: </w:t>
      </w:r>
      <w:proofErr w:type="gramStart"/>
      <w:r w:rsidR="00B71288">
        <w:rPr>
          <w:rFonts w:ascii="Times New Roman" w:hAnsi="Times New Roman" w:cs="Times New Roman"/>
          <w:sz w:val="28"/>
          <w:szCs w:val="28"/>
        </w:rPr>
        <w:t>Аст</w:t>
      </w:r>
      <w:r w:rsidR="003A22CC">
        <w:rPr>
          <w:rFonts w:ascii="Times New Roman" w:hAnsi="Times New Roman" w:cs="Times New Roman"/>
          <w:sz w:val="28"/>
          <w:szCs w:val="28"/>
        </w:rPr>
        <w:t>, 2021. – 256 с. - (Лунные хроники.</w:t>
      </w:r>
      <w:proofErr w:type="gramEnd"/>
      <w:r w:rsidR="003A2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2CC">
        <w:rPr>
          <w:rFonts w:ascii="Times New Roman" w:hAnsi="Times New Roman" w:cs="Times New Roman"/>
          <w:sz w:val="28"/>
          <w:szCs w:val="28"/>
        </w:rPr>
        <w:t>М. Мейер).</w:t>
      </w:r>
      <w:proofErr w:type="gramEnd"/>
    </w:p>
    <w:p w:rsidR="00A30059" w:rsidRDefault="00A30059" w:rsidP="00A300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22CC">
        <w:rPr>
          <w:rFonts w:ascii="Times New Roman" w:hAnsi="Times New Roman" w:cs="Times New Roman"/>
          <w:b/>
          <w:sz w:val="28"/>
          <w:szCs w:val="28"/>
        </w:rPr>
        <w:t>аб.</w:t>
      </w:r>
    </w:p>
    <w:p w:rsidR="00A30059" w:rsidRDefault="004036EC" w:rsidP="00A30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2.</w:t>
      </w:r>
      <w:r w:rsidR="00A30059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A30059">
        <w:rPr>
          <w:rFonts w:ascii="Times New Roman" w:hAnsi="Times New Roman" w:cs="Times New Roman"/>
          <w:sz w:val="28"/>
          <w:szCs w:val="28"/>
        </w:rPr>
        <w:t>встреч и расставаний: сборник / Сара Джио, Карен Уайт и другие; перевод с английского И.</w:t>
      </w:r>
      <w:r w:rsidR="00FD30D7">
        <w:rPr>
          <w:rFonts w:ascii="Times New Roman" w:hAnsi="Times New Roman" w:cs="Times New Roman"/>
          <w:sz w:val="28"/>
          <w:szCs w:val="28"/>
        </w:rPr>
        <w:t xml:space="preserve"> </w:t>
      </w:r>
      <w:r w:rsidR="00A30059">
        <w:rPr>
          <w:rFonts w:ascii="Times New Roman" w:hAnsi="Times New Roman" w:cs="Times New Roman"/>
          <w:sz w:val="28"/>
          <w:szCs w:val="28"/>
        </w:rPr>
        <w:t xml:space="preserve">Миронова. – Москва: Эксмо, 2021. – 480 с. – (Зарубежный романтический бестселлер). </w:t>
      </w:r>
    </w:p>
    <w:p w:rsidR="00A30059" w:rsidRDefault="00A30059" w:rsidP="00A300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22CC">
        <w:rPr>
          <w:rFonts w:ascii="Times New Roman" w:hAnsi="Times New Roman" w:cs="Times New Roman"/>
          <w:b/>
          <w:sz w:val="28"/>
          <w:szCs w:val="28"/>
        </w:rPr>
        <w:t>аб.</w:t>
      </w:r>
    </w:p>
    <w:p w:rsidR="00A30059" w:rsidRDefault="004036EC" w:rsidP="00A30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3.</w:t>
      </w:r>
      <w:r w:rsidR="00A30059" w:rsidRPr="00A30059">
        <w:rPr>
          <w:rFonts w:ascii="Times New Roman" w:hAnsi="Times New Roman" w:cs="Times New Roman"/>
          <w:b/>
          <w:sz w:val="28"/>
          <w:szCs w:val="28"/>
        </w:rPr>
        <w:t>Метлицкая М.</w:t>
      </w:r>
      <w:r w:rsidR="00A3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59" w:rsidRPr="00A30059">
        <w:rPr>
          <w:rFonts w:ascii="Times New Roman" w:hAnsi="Times New Roman" w:cs="Times New Roman"/>
          <w:sz w:val="28"/>
          <w:szCs w:val="28"/>
        </w:rPr>
        <w:t>Мандариновый лес: роман</w:t>
      </w:r>
      <w:r w:rsidR="00A30059">
        <w:rPr>
          <w:rFonts w:ascii="Times New Roman" w:hAnsi="Times New Roman" w:cs="Times New Roman"/>
          <w:sz w:val="28"/>
          <w:szCs w:val="28"/>
        </w:rPr>
        <w:t xml:space="preserve"> / Мария Метлицкая. – Москва: Эксмо, 2021. – 320 с. – (Женские судьбы).</w:t>
      </w:r>
    </w:p>
    <w:p w:rsidR="00425978" w:rsidRDefault="00425978" w:rsidP="00425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22CC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, ф.10, ф.25</w:t>
      </w:r>
    </w:p>
    <w:p w:rsidR="00425978" w:rsidRDefault="004036EC" w:rsidP="00425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4.</w:t>
      </w:r>
      <w:r w:rsidR="00425978">
        <w:rPr>
          <w:rFonts w:ascii="Times New Roman" w:hAnsi="Times New Roman" w:cs="Times New Roman"/>
          <w:b/>
          <w:sz w:val="28"/>
          <w:szCs w:val="28"/>
        </w:rPr>
        <w:t xml:space="preserve">Миронина Н. </w:t>
      </w:r>
      <w:r w:rsidR="00425978">
        <w:rPr>
          <w:rFonts w:ascii="Times New Roman" w:hAnsi="Times New Roman" w:cs="Times New Roman"/>
          <w:sz w:val="28"/>
          <w:szCs w:val="28"/>
        </w:rPr>
        <w:t xml:space="preserve">Босиком по краю моря / Наталия Миронина. – Москва: Эксмо, 2021. – 352 с. </w:t>
      </w:r>
    </w:p>
    <w:p w:rsidR="00425978" w:rsidRDefault="00425978" w:rsidP="00425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22CC">
        <w:rPr>
          <w:rFonts w:ascii="Times New Roman" w:hAnsi="Times New Roman" w:cs="Times New Roman"/>
          <w:b/>
          <w:sz w:val="28"/>
          <w:szCs w:val="28"/>
        </w:rPr>
        <w:t>аб.</w:t>
      </w:r>
    </w:p>
    <w:p w:rsidR="00425978" w:rsidRDefault="004036EC" w:rsidP="00FD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5.</w:t>
      </w:r>
      <w:r w:rsidR="00425978">
        <w:rPr>
          <w:rFonts w:ascii="Times New Roman" w:hAnsi="Times New Roman" w:cs="Times New Roman"/>
          <w:b/>
          <w:sz w:val="28"/>
          <w:szCs w:val="28"/>
        </w:rPr>
        <w:t xml:space="preserve">Миронина Н. </w:t>
      </w:r>
      <w:r w:rsidR="00425978" w:rsidRPr="00425978">
        <w:rPr>
          <w:rFonts w:ascii="Times New Roman" w:hAnsi="Times New Roman" w:cs="Times New Roman"/>
          <w:sz w:val="28"/>
          <w:szCs w:val="28"/>
        </w:rPr>
        <w:t>Не</w:t>
      </w:r>
      <w:r w:rsidR="00425978">
        <w:rPr>
          <w:rFonts w:ascii="Times New Roman" w:hAnsi="Times New Roman" w:cs="Times New Roman"/>
          <w:sz w:val="28"/>
          <w:szCs w:val="28"/>
        </w:rPr>
        <w:t xml:space="preserve"> разлей вода / Наталия Миронина. – Москва: Эксмо, 2021. – 288 с.</w:t>
      </w:r>
    </w:p>
    <w:p w:rsidR="00425978" w:rsidRDefault="00425978" w:rsidP="00425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5978">
        <w:rPr>
          <w:rFonts w:ascii="Times New Roman" w:hAnsi="Times New Roman" w:cs="Times New Roman"/>
          <w:b/>
          <w:sz w:val="28"/>
          <w:szCs w:val="28"/>
        </w:rPr>
        <w:t>аб., ф.2, ф.3, ф.4, ф.10</w:t>
      </w:r>
    </w:p>
    <w:p w:rsidR="00425978" w:rsidRDefault="004036EC" w:rsidP="00FD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6.</w:t>
      </w:r>
      <w:r w:rsidR="00425978">
        <w:rPr>
          <w:rFonts w:ascii="Times New Roman" w:hAnsi="Times New Roman" w:cs="Times New Roman"/>
          <w:b/>
          <w:sz w:val="28"/>
          <w:szCs w:val="28"/>
        </w:rPr>
        <w:t xml:space="preserve">Михайлова Е. </w:t>
      </w:r>
      <w:r w:rsidR="00425978">
        <w:rPr>
          <w:rFonts w:ascii="Times New Roman" w:hAnsi="Times New Roman" w:cs="Times New Roman"/>
          <w:sz w:val="28"/>
          <w:szCs w:val="28"/>
        </w:rPr>
        <w:t>Вместо громких слов: сборник рассказов / Евгения Миха</w:t>
      </w:r>
      <w:r w:rsidR="00985F8C">
        <w:rPr>
          <w:rFonts w:ascii="Times New Roman" w:hAnsi="Times New Roman" w:cs="Times New Roman"/>
          <w:sz w:val="28"/>
          <w:szCs w:val="28"/>
        </w:rPr>
        <w:t>йл</w:t>
      </w:r>
      <w:r w:rsidR="00425978">
        <w:rPr>
          <w:rFonts w:ascii="Times New Roman" w:hAnsi="Times New Roman" w:cs="Times New Roman"/>
          <w:sz w:val="28"/>
          <w:szCs w:val="28"/>
        </w:rPr>
        <w:t xml:space="preserve">ова. </w:t>
      </w:r>
      <w:r w:rsidR="00DE2899">
        <w:rPr>
          <w:rFonts w:ascii="Times New Roman" w:hAnsi="Times New Roman" w:cs="Times New Roman"/>
          <w:sz w:val="28"/>
          <w:szCs w:val="28"/>
        </w:rPr>
        <w:t>–</w:t>
      </w:r>
      <w:r w:rsidR="00425978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DE2899">
        <w:rPr>
          <w:rFonts w:ascii="Times New Roman" w:hAnsi="Times New Roman" w:cs="Times New Roman"/>
          <w:sz w:val="28"/>
          <w:szCs w:val="28"/>
        </w:rPr>
        <w:t>: Эксмо, 2021. – 320 с. – (Детектив-событие).</w:t>
      </w:r>
    </w:p>
    <w:p w:rsidR="00DE2899" w:rsidRDefault="00DE2899" w:rsidP="00DE28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899">
        <w:rPr>
          <w:rFonts w:ascii="Times New Roman" w:hAnsi="Times New Roman" w:cs="Times New Roman"/>
          <w:b/>
          <w:sz w:val="28"/>
          <w:szCs w:val="28"/>
        </w:rPr>
        <w:t>аб., ф.3</w:t>
      </w:r>
    </w:p>
    <w:p w:rsidR="00DE2899" w:rsidRPr="00FD30D7" w:rsidRDefault="004036EC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57.</w:t>
      </w:r>
      <w:r w:rsidR="00DE2899" w:rsidRPr="00FD30D7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 xml:space="preserve">Михайлова Е. </w:t>
      </w:r>
      <w:r w:rsidR="00DE2899" w:rsidRPr="00FD30D7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Синдром </w:t>
      </w:r>
      <w:r w:rsidR="00985F8C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Дездемоны: роман / Евгения Михайл</w:t>
      </w:r>
      <w:r w:rsidR="00DE2899" w:rsidRPr="00FD30D7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ова. – Москва: 2021. – 320 с. – (Детектив – событие).</w:t>
      </w:r>
    </w:p>
    <w:p w:rsidR="00DE2899" w:rsidRPr="00FD30D7" w:rsidRDefault="00DE2899" w:rsidP="00DE28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</w:pPr>
      <w:r w:rsidRPr="00FD30D7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аб., ф.3, ф.4</w:t>
      </w:r>
    </w:p>
    <w:p w:rsidR="001C795F" w:rsidRDefault="004036EC" w:rsidP="001C7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158.</w:t>
      </w:r>
      <w:r w:rsidR="001C795F" w:rsidRPr="00FD30D7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 xml:space="preserve">Михалкова Е.И. </w:t>
      </w:r>
      <w:r w:rsidR="001C795F" w:rsidRPr="00FD30D7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Ваш</w:t>
      </w:r>
      <w:r w:rsidR="001C795F" w:rsidRPr="00FD30D7">
        <w:rPr>
          <w:rFonts w:ascii="Times New Roman" w:hAnsi="Times New Roman" w:cs="Times New Roman"/>
          <w:sz w:val="28"/>
          <w:szCs w:val="28"/>
          <w:u w:color="FFFFFF" w:themeColor="background1"/>
        </w:rPr>
        <w:t xml:space="preserve"> ход, миссис Норидж: роман / Елена Михалкова.</w:t>
      </w:r>
      <w:r w:rsidR="001C795F">
        <w:rPr>
          <w:rFonts w:ascii="Times New Roman" w:hAnsi="Times New Roman" w:cs="Times New Roman"/>
          <w:sz w:val="28"/>
          <w:szCs w:val="28"/>
        </w:rPr>
        <w:t xml:space="preserve"> – Москва: Аст, 2021. – 416 с. </w:t>
      </w:r>
      <w:r w:rsidR="00FA4F77">
        <w:rPr>
          <w:rFonts w:ascii="Times New Roman" w:hAnsi="Times New Roman" w:cs="Times New Roman"/>
          <w:sz w:val="28"/>
          <w:szCs w:val="28"/>
        </w:rPr>
        <w:t>– (Новый настоящий детектив).</w:t>
      </w:r>
    </w:p>
    <w:p w:rsidR="00FA4F77" w:rsidRDefault="00FA4F77" w:rsidP="00FA4F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4F77">
        <w:rPr>
          <w:rFonts w:ascii="Times New Roman" w:hAnsi="Times New Roman" w:cs="Times New Roman"/>
          <w:b/>
          <w:sz w:val="28"/>
          <w:szCs w:val="28"/>
        </w:rPr>
        <w:t>аб., ф.3, ф.9</w:t>
      </w:r>
    </w:p>
    <w:p w:rsidR="00FA4F77" w:rsidRDefault="004036EC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9.</w:t>
      </w:r>
      <w:r w:rsidR="00FA4F77">
        <w:rPr>
          <w:rFonts w:ascii="Times New Roman" w:hAnsi="Times New Roman" w:cs="Times New Roman"/>
          <w:b/>
          <w:sz w:val="28"/>
          <w:szCs w:val="28"/>
        </w:rPr>
        <w:t xml:space="preserve">Михалкова Е.И. </w:t>
      </w:r>
      <w:r w:rsidR="00FA4F77" w:rsidRPr="00FA4F77">
        <w:rPr>
          <w:rFonts w:ascii="Times New Roman" w:hAnsi="Times New Roman" w:cs="Times New Roman"/>
          <w:sz w:val="28"/>
          <w:szCs w:val="28"/>
        </w:rPr>
        <w:t xml:space="preserve">Кто </w:t>
      </w:r>
      <w:r w:rsidR="00FA4F77">
        <w:rPr>
          <w:rFonts w:ascii="Times New Roman" w:hAnsi="Times New Roman" w:cs="Times New Roman"/>
          <w:sz w:val="28"/>
          <w:szCs w:val="28"/>
        </w:rPr>
        <w:t>убийца, миссис Норидж?/ Елена Михалкова. – Москва: Аст, 2021. – 320 с. – (Новый настоящий детектив).</w:t>
      </w:r>
    </w:p>
    <w:p w:rsidR="00FA4F77" w:rsidRDefault="00FA4F77" w:rsidP="00FA4F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4F77">
        <w:rPr>
          <w:rFonts w:ascii="Times New Roman" w:hAnsi="Times New Roman" w:cs="Times New Roman"/>
          <w:b/>
          <w:sz w:val="28"/>
          <w:szCs w:val="28"/>
        </w:rPr>
        <w:t>аб., ф.3, ф.18</w:t>
      </w:r>
    </w:p>
    <w:p w:rsidR="00DE2899" w:rsidRDefault="004036EC" w:rsidP="00DE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0.</w:t>
      </w:r>
      <w:r w:rsidR="00DE2899">
        <w:rPr>
          <w:rFonts w:ascii="Times New Roman" w:hAnsi="Times New Roman" w:cs="Times New Roman"/>
          <w:b/>
          <w:sz w:val="28"/>
          <w:szCs w:val="28"/>
        </w:rPr>
        <w:t xml:space="preserve">Михалкова Е.И. </w:t>
      </w:r>
      <w:r w:rsidR="00DE2899">
        <w:rPr>
          <w:rFonts w:ascii="Times New Roman" w:hAnsi="Times New Roman" w:cs="Times New Roman"/>
          <w:sz w:val="28"/>
          <w:szCs w:val="28"/>
        </w:rPr>
        <w:t>Тот, кто ловит мотыльков: роман / Елена Михалкова. – Москва: Аст, 2021. – 480 с. – (Новый настоящий детектив).</w:t>
      </w:r>
    </w:p>
    <w:p w:rsidR="00DE2899" w:rsidRDefault="00653994" w:rsidP="00DE28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994">
        <w:rPr>
          <w:rFonts w:ascii="Times New Roman" w:hAnsi="Times New Roman" w:cs="Times New Roman"/>
          <w:b/>
          <w:sz w:val="28"/>
          <w:szCs w:val="28"/>
        </w:rPr>
        <w:t>а</w:t>
      </w:r>
      <w:r w:rsidR="00DE2899" w:rsidRPr="00653994">
        <w:rPr>
          <w:rFonts w:ascii="Times New Roman" w:hAnsi="Times New Roman" w:cs="Times New Roman"/>
          <w:b/>
          <w:sz w:val="28"/>
          <w:szCs w:val="28"/>
        </w:rPr>
        <w:t>б., ф.2,ф.3, ф.4</w:t>
      </w:r>
    </w:p>
    <w:p w:rsidR="00653994" w:rsidRDefault="004036EC" w:rsidP="00653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1.</w:t>
      </w:r>
      <w:r w:rsidR="00653994">
        <w:rPr>
          <w:rFonts w:ascii="Times New Roman" w:hAnsi="Times New Roman" w:cs="Times New Roman"/>
          <w:b/>
          <w:sz w:val="28"/>
          <w:szCs w:val="28"/>
        </w:rPr>
        <w:t xml:space="preserve">Михаэлидес А. </w:t>
      </w:r>
      <w:r w:rsidR="00653994">
        <w:rPr>
          <w:rFonts w:ascii="Times New Roman" w:hAnsi="Times New Roman" w:cs="Times New Roman"/>
          <w:sz w:val="28"/>
          <w:szCs w:val="28"/>
        </w:rPr>
        <w:t>Девы / Алекс Михаэлидес; перевод с английского Е.М. Пальвановой. – Москва: Эксмо, 2021. – 352 с. – (Главный триллер года).</w:t>
      </w:r>
    </w:p>
    <w:p w:rsidR="00653994" w:rsidRDefault="00653994" w:rsidP="006539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99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б.</w:t>
      </w:r>
    </w:p>
    <w:p w:rsidR="00653994" w:rsidRDefault="004036EC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2.</w:t>
      </w:r>
      <w:r w:rsidR="00653994">
        <w:rPr>
          <w:rFonts w:ascii="Times New Roman" w:hAnsi="Times New Roman" w:cs="Times New Roman"/>
          <w:b/>
          <w:sz w:val="28"/>
          <w:szCs w:val="28"/>
        </w:rPr>
        <w:t xml:space="preserve">Морозова Т.М. </w:t>
      </w:r>
      <w:r w:rsidR="00653994">
        <w:rPr>
          <w:rFonts w:ascii="Times New Roman" w:hAnsi="Times New Roman" w:cs="Times New Roman"/>
          <w:sz w:val="28"/>
          <w:szCs w:val="28"/>
        </w:rPr>
        <w:t>Управление с неизвестной / Татьяна Морозова. – Москва: Эксмо, 2021. – 352 с. – (Премия Русский детектив).</w:t>
      </w:r>
    </w:p>
    <w:p w:rsidR="00653994" w:rsidRDefault="00653994" w:rsidP="006539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899">
        <w:rPr>
          <w:rFonts w:ascii="Times New Roman" w:hAnsi="Times New Roman" w:cs="Times New Roman"/>
          <w:b/>
          <w:sz w:val="28"/>
          <w:szCs w:val="28"/>
        </w:rPr>
        <w:t>аб., ф.3</w:t>
      </w:r>
      <w:r>
        <w:rPr>
          <w:rFonts w:ascii="Times New Roman" w:hAnsi="Times New Roman" w:cs="Times New Roman"/>
          <w:b/>
          <w:sz w:val="28"/>
          <w:szCs w:val="28"/>
        </w:rPr>
        <w:t>, ф.4</w:t>
      </w:r>
    </w:p>
    <w:p w:rsidR="00F60553" w:rsidRDefault="004036EC" w:rsidP="00FA4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3.</w:t>
      </w:r>
      <w:r w:rsidR="00F60553">
        <w:rPr>
          <w:rFonts w:ascii="Times New Roman" w:hAnsi="Times New Roman" w:cs="Times New Roman"/>
          <w:b/>
          <w:sz w:val="28"/>
          <w:szCs w:val="28"/>
        </w:rPr>
        <w:t xml:space="preserve">Мортон К. </w:t>
      </w:r>
      <w:r w:rsidR="00F60553">
        <w:rPr>
          <w:rFonts w:ascii="Times New Roman" w:hAnsi="Times New Roman" w:cs="Times New Roman"/>
          <w:sz w:val="28"/>
          <w:szCs w:val="28"/>
        </w:rPr>
        <w:t xml:space="preserve">Забытый сад: роман / Кейт Мортон; перевод с английского А. Килановой. – Санкт-Петербург: Азбука; Азбука-Аттикус, 2020. – 544 с. </w:t>
      </w:r>
    </w:p>
    <w:p w:rsidR="00F60553" w:rsidRDefault="00F60553" w:rsidP="00F605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99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 w:rsidR="00E8760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87602" w:rsidRDefault="004036EC" w:rsidP="00E87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4.</w:t>
      </w:r>
      <w:r w:rsidR="00E87602">
        <w:rPr>
          <w:rFonts w:ascii="Times New Roman" w:hAnsi="Times New Roman" w:cs="Times New Roman"/>
          <w:b/>
          <w:sz w:val="28"/>
          <w:szCs w:val="28"/>
        </w:rPr>
        <w:t xml:space="preserve">Нево Э. </w:t>
      </w:r>
      <w:r w:rsidR="00E87602" w:rsidRPr="00E87602">
        <w:rPr>
          <w:rFonts w:ascii="Times New Roman" w:hAnsi="Times New Roman" w:cs="Times New Roman"/>
          <w:sz w:val="28"/>
          <w:szCs w:val="28"/>
        </w:rPr>
        <w:t>С</w:t>
      </w:r>
      <w:r w:rsidR="00E87602">
        <w:rPr>
          <w:rFonts w:ascii="Times New Roman" w:hAnsi="Times New Roman" w:cs="Times New Roman"/>
          <w:sz w:val="28"/>
          <w:szCs w:val="28"/>
        </w:rPr>
        <w:t>имметрия желаний / Эшколь Нево. – Москва: Синдбад, 2021. – 448 с.</w:t>
      </w:r>
    </w:p>
    <w:p w:rsidR="00E87602" w:rsidRDefault="00E87602" w:rsidP="00E87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602">
        <w:rPr>
          <w:rFonts w:ascii="Times New Roman" w:hAnsi="Times New Roman" w:cs="Times New Roman"/>
          <w:b/>
          <w:sz w:val="28"/>
          <w:szCs w:val="28"/>
        </w:rPr>
        <w:t>аб.</w:t>
      </w:r>
    </w:p>
    <w:p w:rsidR="00DD52D7" w:rsidRDefault="004036EC" w:rsidP="00DD5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5.</w:t>
      </w:r>
      <w:r w:rsidR="00DD52D7">
        <w:rPr>
          <w:rFonts w:ascii="Times New Roman" w:hAnsi="Times New Roman" w:cs="Times New Roman"/>
          <w:b/>
          <w:sz w:val="28"/>
          <w:szCs w:val="28"/>
        </w:rPr>
        <w:t xml:space="preserve">Некрасова Е.И. </w:t>
      </w:r>
      <w:r w:rsidR="00DD52D7">
        <w:rPr>
          <w:rFonts w:ascii="Times New Roman" w:hAnsi="Times New Roman" w:cs="Times New Roman"/>
          <w:sz w:val="28"/>
          <w:szCs w:val="28"/>
        </w:rPr>
        <w:t>Домовая любовь: рассказы, повести, поэмы / Евгения Некрасова. – Москва: Аст, Редакция Елены Шубиной, 2021. – 379 с. – (Роман поколения).</w:t>
      </w:r>
    </w:p>
    <w:p w:rsidR="00DD52D7" w:rsidRDefault="00DD52D7" w:rsidP="00DD52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602">
        <w:rPr>
          <w:rFonts w:ascii="Times New Roman" w:hAnsi="Times New Roman" w:cs="Times New Roman"/>
          <w:b/>
          <w:sz w:val="28"/>
          <w:szCs w:val="28"/>
        </w:rPr>
        <w:t>аб.</w:t>
      </w:r>
    </w:p>
    <w:p w:rsidR="00DD52D7" w:rsidRDefault="004036EC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6.</w:t>
      </w:r>
      <w:r w:rsidR="00DD52D7" w:rsidRPr="00657E5A">
        <w:rPr>
          <w:rFonts w:ascii="Times New Roman" w:hAnsi="Times New Roman" w:cs="Times New Roman"/>
          <w:b/>
          <w:sz w:val="28"/>
          <w:szCs w:val="28"/>
        </w:rPr>
        <w:t>Несбё Ю.</w:t>
      </w:r>
      <w:r w:rsidR="00DD52D7">
        <w:rPr>
          <w:rFonts w:ascii="Times New Roman" w:hAnsi="Times New Roman" w:cs="Times New Roman"/>
          <w:sz w:val="28"/>
          <w:szCs w:val="28"/>
        </w:rPr>
        <w:t xml:space="preserve"> «Ревность» и другие истории / Ю. Несбё; перевод </w:t>
      </w:r>
      <w:proofErr w:type="gramStart"/>
      <w:r w:rsidR="00DD52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52D7">
        <w:rPr>
          <w:rFonts w:ascii="Times New Roman" w:hAnsi="Times New Roman" w:cs="Times New Roman"/>
          <w:sz w:val="28"/>
          <w:szCs w:val="28"/>
        </w:rPr>
        <w:t xml:space="preserve"> норвежского Д. Гоголевой. – Санкт-Петербург: Азбука; Азбука-Аттикус, 2021. – 288 </w:t>
      </w:r>
      <w:proofErr w:type="gramStart"/>
      <w:r w:rsidR="00DD52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52D7">
        <w:rPr>
          <w:rFonts w:ascii="Times New Roman" w:hAnsi="Times New Roman" w:cs="Times New Roman"/>
          <w:sz w:val="28"/>
          <w:szCs w:val="28"/>
        </w:rPr>
        <w:t>. – (З</w:t>
      </w:r>
      <w:r w:rsidR="00657E5A">
        <w:rPr>
          <w:rFonts w:ascii="Times New Roman" w:hAnsi="Times New Roman" w:cs="Times New Roman"/>
          <w:sz w:val="28"/>
          <w:szCs w:val="28"/>
        </w:rPr>
        <w:t>везды мирового детектива).</w:t>
      </w:r>
    </w:p>
    <w:p w:rsidR="00657E5A" w:rsidRDefault="00657E5A" w:rsidP="00657E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602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57E5A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7.</w:t>
      </w:r>
      <w:r w:rsidR="00657E5A">
        <w:rPr>
          <w:rFonts w:ascii="Times New Roman" w:hAnsi="Times New Roman" w:cs="Times New Roman"/>
          <w:b/>
          <w:sz w:val="28"/>
          <w:szCs w:val="28"/>
        </w:rPr>
        <w:t xml:space="preserve">Нестерова Н. </w:t>
      </w:r>
      <w:r w:rsidR="00657E5A">
        <w:rPr>
          <w:rFonts w:ascii="Times New Roman" w:hAnsi="Times New Roman" w:cs="Times New Roman"/>
          <w:sz w:val="28"/>
          <w:szCs w:val="28"/>
        </w:rPr>
        <w:t xml:space="preserve">Гости съезжались на дачу: роман / Наталья Нестерова. – Москва: </w:t>
      </w:r>
      <w:proofErr w:type="gramStart"/>
      <w:r w:rsidR="00657E5A">
        <w:rPr>
          <w:rFonts w:ascii="Times New Roman" w:hAnsi="Times New Roman" w:cs="Times New Roman"/>
          <w:sz w:val="28"/>
          <w:szCs w:val="28"/>
        </w:rPr>
        <w:t>Аст, 2021. – 320 с. – (Друг познается в беде.</w:t>
      </w:r>
      <w:proofErr w:type="gramEnd"/>
      <w:r w:rsidR="00657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E5A">
        <w:rPr>
          <w:rFonts w:ascii="Times New Roman" w:hAnsi="Times New Roman" w:cs="Times New Roman"/>
          <w:sz w:val="28"/>
          <w:szCs w:val="28"/>
        </w:rPr>
        <w:t>Жанровая литература).</w:t>
      </w:r>
      <w:proofErr w:type="gramEnd"/>
    </w:p>
    <w:p w:rsidR="00657E5A" w:rsidRDefault="00657E5A" w:rsidP="00657E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602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, ф.5,ф.12, ф.18, ф.25</w:t>
      </w:r>
    </w:p>
    <w:p w:rsidR="00EE4048" w:rsidRDefault="00122E66" w:rsidP="00EE4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8.</w:t>
      </w:r>
      <w:r w:rsidR="00EE4048">
        <w:rPr>
          <w:rFonts w:ascii="Times New Roman" w:hAnsi="Times New Roman" w:cs="Times New Roman"/>
          <w:b/>
          <w:sz w:val="28"/>
          <w:szCs w:val="28"/>
        </w:rPr>
        <w:t>Нестерова Н.</w:t>
      </w:r>
      <w:r w:rsidR="00EE4048">
        <w:rPr>
          <w:rFonts w:ascii="Times New Roman" w:hAnsi="Times New Roman" w:cs="Times New Roman"/>
          <w:sz w:val="28"/>
          <w:szCs w:val="28"/>
        </w:rPr>
        <w:t xml:space="preserve"> Сделайте </w:t>
      </w:r>
      <w:proofErr w:type="gramStart"/>
      <w:r w:rsidR="00EE4048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="00EE4048">
        <w:rPr>
          <w:rFonts w:ascii="Times New Roman" w:hAnsi="Times New Roman" w:cs="Times New Roman"/>
          <w:sz w:val="28"/>
          <w:szCs w:val="28"/>
        </w:rPr>
        <w:t>: роман / Наталья Нестерова.</w:t>
      </w:r>
      <w:r w:rsidR="009F5520">
        <w:rPr>
          <w:rFonts w:ascii="Times New Roman" w:hAnsi="Times New Roman" w:cs="Times New Roman"/>
          <w:sz w:val="28"/>
          <w:szCs w:val="28"/>
        </w:rPr>
        <w:t xml:space="preserve"> – Москва: Аст, 2021. – 320 с. – (Между нами, девочками).</w:t>
      </w:r>
    </w:p>
    <w:p w:rsidR="009F5520" w:rsidRDefault="009F5520" w:rsidP="009F55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602">
        <w:rPr>
          <w:rFonts w:ascii="Times New Roman" w:hAnsi="Times New Roman" w:cs="Times New Roman"/>
          <w:b/>
          <w:sz w:val="28"/>
          <w:szCs w:val="28"/>
        </w:rPr>
        <w:t>аб.</w:t>
      </w:r>
    </w:p>
    <w:p w:rsidR="009F5520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9.</w:t>
      </w:r>
      <w:r w:rsidR="009F5520" w:rsidRPr="009F5520">
        <w:rPr>
          <w:rFonts w:ascii="Times New Roman" w:hAnsi="Times New Roman" w:cs="Times New Roman"/>
          <w:b/>
          <w:sz w:val="28"/>
          <w:szCs w:val="28"/>
        </w:rPr>
        <w:t xml:space="preserve">Омер М. </w:t>
      </w:r>
      <w:r w:rsidR="009F5520">
        <w:rPr>
          <w:rFonts w:ascii="Times New Roman" w:hAnsi="Times New Roman" w:cs="Times New Roman"/>
          <w:sz w:val="28"/>
          <w:szCs w:val="28"/>
        </w:rPr>
        <w:t>Внутри убийцы</w:t>
      </w:r>
      <w:proofErr w:type="gramStart"/>
      <w:r w:rsidR="009F5520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9F5520">
        <w:rPr>
          <w:rFonts w:ascii="Times New Roman" w:hAnsi="Times New Roman" w:cs="Times New Roman"/>
          <w:sz w:val="28"/>
          <w:szCs w:val="28"/>
        </w:rPr>
        <w:t>оман / Майк Омер; перевод с английского А. Посецельского</w:t>
      </w:r>
      <w:r w:rsidR="006538A3">
        <w:rPr>
          <w:rFonts w:ascii="Times New Roman" w:hAnsi="Times New Roman" w:cs="Times New Roman"/>
          <w:sz w:val="28"/>
          <w:szCs w:val="28"/>
        </w:rPr>
        <w:t>. – Москва: Эксмо, 2021. – 416 с. – (Главный триллер года).</w:t>
      </w:r>
    </w:p>
    <w:p w:rsidR="006538A3" w:rsidRDefault="006538A3" w:rsidP="006538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602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538A3" w:rsidRDefault="00122E66" w:rsidP="00653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0.</w:t>
      </w:r>
      <w:r w:rsidR="006538A3" w:rsidRPr="006538A3">
        <w:rPr>
          <w:rFonts w:ascii="Times New Roman" w:hAnsi="Times New Roman" w:cs="Times New Roman"/>
          <w:b/>
          <w:sz w:val="28"/>
          <w:szCs w:val="28"/>
        </w:rPr>
        <w:t>Орлов А.</w:t>
      </w:r>
      <w:r w:rsidR="00653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8A3" w:rsidRPr="006538A3">
        <w:rPr>
          <w:rFonts w:ascii="Times New Roman" w:hAnsi="Times New Roman" w:cs="Times New Roman"/>
          <w:sz w:val="28"/>
          <w:szCs w:val="28"/>
        </w:rPr>
        <w:t>Расплата за кристалл</w:t>
      </w:r>
      <w:r w:rsidR="006538A3">
        <w:rPr>
          <w:rFonts w:ascii="Times New Roman" w:hAnsi="Times New Roman" w:cs="Times New Roman"/>
          <w:sz w:val="28"/>
          <w:szCs w:val="28"/>
        </w:rPr>
        <w:t xml:space="preserve"> / Алекс Орлов. – Москва: Эксмо, 2021. – 448 с. – (Русский фантастический боевик).</w:t>
      </w:r>
    </w:p>
    <w:p w:rsidR="006538A3" w:rsidRDefault="006538A3" w:rsidP="006538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602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538A3" w:rsidRDefault="00122E66" w:rsidP="00653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1.</w:t>
      </w:r>
      <w:r w:rsidR="006538A3">
        <w:rPr>
          <w:rFonts w:ascii="Times New Roman" w:hAnsi="Times New Roman" w:cs="Times New Roman"/>
          <w:b/>
          <w:sz w:val="28"/>
          <w:szCs w:val="28"/>
        </w:rPr>
        <w:t xml:space="preserve">Осман Р. </w:t>
      </w:r>
      <w:r w:rsidR="006538A3">
        <w:rPr>
          <w:rFonts w:ascii="Times New Roman" w:hAnsi="Times New Roman" w:cs="Times New Roman"/>
          <w:sz w:val="28"/>
          <w:szCs w:val="28"/>
        </w:rPr>
        <w:t>Клуб убийств по четвергам / Ричард Осман; перевод с английского Г. Соловьевой. – Москва: Манн, Иванов и Фербер, 2021. – 416 с. – (Клуб убийств).</w:t>
      </w:r>
    </w:p>
    <w:p w:rsidR="006538A3" w:rsidRDefault="006538A3" w:rsidP="006538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602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538A3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2.</w:t>
      </w:r>
      <w:r w:rsidR="006538A3">
        <w:rPr>
          <w:rFonts w:ascii="Times New Roman" w:hAnsi="Times New Roman" w:cs="Times New Roman"/>
          <w:b/>
          <w:sz w:val="28"/>
          <w:szCs w:val="28"/>
        </w:rPr>
        <w:t>Островская Е.</w:t>
      </w:r>
      <w:r w:rsidR="006538A3">
        <w:rPr>
          <w:rFonts w:ascii="Times New Roman" w:hAnsi="Times New Roman" w:cs="Times New Roman"/>
          <w:sz w:val="28"/>
          <w:szCs w:val="28"/>
        </w:rPr>
        <w:t xml:space="preserve"> Кто поймал букет невесты: роман / Екатерина Островская. –</w:t>
      </w:r>
      <w:r w:rsidR="00D80D1C">
        <w:rPr>
          <w:rFonts w:ascii="Times New Roman" w:hAnsi="Times New Roman" w:cs="Times New Roman"/>
          <w:sz w:val="28"/>
          <w:szCs w:val="28"/>
        </w:rPr>
        <w:t xml:space="preserve"> Москва:</w:t>
      </w:r>
      <w:r w:rsidR="006538A3">
        <w:rPr>
          <w:rFonts w:ascii="Times New Roman" w:hAnsi="Times New Roman" w:cs="Times New Roman"/>
          <w:sz w:val="28"/>
          <w:szCs w:val="28"/>
        </w:rPr>
        <w:t xml:space="preserve"> Эксмо, 2019. – 320 с. –</w:t>
      </w:r>
      <w:r w:rsidR="00C65715">
        <w:rPr>
          <w:rFonts w:ascii="Times New Roman" w:hAnsi="Times New Roman" w:cs="Times New Roman"/>
          <w:sz w:val="28"/>
          <w:szCs w:val="28"/>
        </w:rPr>
        <w:t xml:space="preserve"> </w:t>
      </w:r>
      <w:r w:rsidR="006538A3">
        <w:rPr>
          <w:rFonts w:ascii="Times New Roman" w:hAnsi="Times New Roman" w:cs="Times New Roman"/>
          <w:sz w:val="28"/>
          <w:szCs w:val="28"/>
        </w:rPr>
        <w:t>(Т. Устинова рекомендует).</w:t>
      </w:r>
    </w:p>
    <w:p w:rsidR="006538A3" w:rsidRDefault="006538A3" w:rsidP="006538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8A3">
        <w:rPr>
          <w:rFonts w:ascii="Times New Roman" w:hAnsi="Times New Roman" w:cs="Times New Roman"/>
          <w:b/>
          <w:sz w:val="28"/>
          <w:szCs w:val="28"/>
        </w:rPr>
        <w:t>аб., ф.3, ф.12</w:t>
      </w:r>
    </w:p>
    <w:p w:rsidR="00B12D94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3.</w:t>
      </w:r>
      <w:r w:rsidR="00B12D94">
        <w:rPr>
          <w:rFonts w:ascii="Times New Roman" w:hAnsi="Times New Roman" w:cs="Times New Roman"/>
          <w:b/>
          <w:sz w:val="28"/>
          <w:szCs w:val="28"/>
        </w:rPr>
        <w:t xml:space="preserve">Островская Е. </w:t>
      </w:r>
      <w:r w:rsidR="00B12D94" w:rsidRPr="00B12D94">
        <w:rPr>
          <w:rFonts w:ascii="Times New Roman" w:hAnsi="Times New Roman" w:cs="Times New Roman"/>
          <w:sz w:val="28"/>
          <w:szCs w:val="28"/>
        </w:rPr>
        <w:t>Любовь во время пандемии: роман</w:t>
      </w:r>
      <w:r w:rsidR="00B12D94">
        <w:rPr>
          <w:rFonts w:ascii="Times New Roman" w:hAnsi="Times New Roman" w:cs="Times New Roman"/>
          <w:sz w:val="28"/>
          <w:szCs w:val="28"/>
        </w:rPr>
        <w:t xml:space="preserve"> / Екатерина Островская. –</w:t>
      </w:r>
      <w:r w:rsidR="00D80D1C">
        <w:rPr>
          <w:rFonts w:ascii="Times New Roman" w:hAnsi="Times New Roman" w:cs="Times New Roman"/>
          <w:sz w:val="28"/>
          <w:szCs w:val="28"/>
        </w:rPr>
        <w:t xml:space="preserve"> Москва:</w:t>
      </w:r>
      <w:r w:rsidR="00B12D94">
        <w:rPr>
          <w:rFonts w:ascii="Times New Roman" w:hAnsi="Times New Roman" w:cs="Times New Roman"/>
          <w:sz w:val="28"/>
          <w:szCs w:val="28"/>
        </w:rPr>
        <w:t xml:space="preserve"> Эксмо, 2021. – 320 с. – (Т. Устинова рекомендует).</w:t>
      </w:r>
    </w:p>
    <w:p w:rsidR="00B12D94" w:rsidRDefault="00B12D94" w:rsidP="00B12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8A3">
        <w:rPr>
          <w:rFonts w:ascii="Times New Roman" w:hAnsi="Times New Roman" w:cs="Times New Roman"/>
          <w:b/>
          <w:sz w:val="28"/>
          <w:szCs w:val="28"/>
        </w:rPr>
        <w:t>аб., ф.3, ф.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B12D94" w:rsidRDefault="00122E66" w:rsidP="00B12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4.</w:t>
      </w:r>
      <w:r w:rsidR="00B12D94">
        <w:rPr>
          <w:rFonts w:ascii="Times New Roman" w:hAnsi="Times New Roman" w:cs="Times New Roman"/>
          <w:b/>
          <w:sz w:val="28"/>
          <w:szCs w:val="28"/>
        </w:rPr>
        <w:t>Островская Е.</w:t>
      </w:r>
      <w:r w:rsidR="00B12D94">
        <w:rPr>
          <w:rFonts w:ascii="Times New Roman" w:hAnsi="Times New Roman" w:cs="Times New Roman"/>
          <w:sz w:val="28"/>
          <w:szCs w:val="28"/>
        </w:rPr>
        <w:t xml:space="preserve"> Окрой глаза, Фемида!: роман / Екатерина Островская. – Москва: Эксмо, 2021. – 320 с. </w:t>
      </w:r>
      <w:r w:rsidR="00D80D1C">
        <w:rPr>
          <w:rFonts w:ascii="Times New Roman" w:hAnsi="Times New Roman" w:cs="Times New Roman"/>
          <w:sz w:val="28"/>
          <w:szCs w:val="28"/>
        </w:rPr>
        <w:t>– (Т. Устинова рекомендует).</w:t>
      </w:r>
    </w:p>
    <w:p w:rsidR="00D80D1C" w:rsidRDefault="00D80D1C" w:rsidP="00D80D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602">
        <w:rPr>
          <w:rFonts w:ascii="Times New Roman" w:hAnsi="Times New Roman" w:cs="Times New Roman"/>
          <w:b/>
          <w:sz w:val="28"/>
          <w:szCs w:val="28"/>
        </w:rPr>
        <w:t>аб.</w:t>
      </w:r>
    </w:p>
    <w:p w:rsidR="00D80D1C" w:rsidRDefault="00122E66" w:rsidP="00D80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5.</w:t>
      </w:r>
      <w:r w:rsidR="00D80D1C">
        <w:rPr>
          <w:rFonts w:ascii="Times New Roman" w:hAnsi="Times New Roman" w:cs="Times New Roman"/>
          <w:b/>
          <w:sz w:val="28"/>
          <w:szCs w:val="28"/>
        </w:rPr>
        <w:t>Островская Е.</w:t>
      </w:r>
      <w:r w:rsidR="00D80D1C">
        <w:rPr>
          <w:rFonts w:ascii="Times New Roman" w:hAnsi="Times New Roman" w:cs="Times New Roman"/>
          <w:sz w:val="28"/>
          <w:szCs w:val="28"/>
        </w:rPr>
        <w:t xml:space="preserve"> Передай привет небесам: роман / Екатерина Островская. – Москва: Эксмо, 2021. – 320 с. – (Т. Устинова рекомендует).</w:t>
      </w:r>
    </w:p>
    <w:p w:rsidR="00D80D1C" w:rsidRDefault="00D80D1C" w:rsidP="00D80D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8A3">
        <w:rPr>
          <w:rFonts w:ascii="Times New Roman" w:hAnsi="Times New Roman" w:cs="Times New Roman"/>
          <w:b/>
          <w:sz w:val="28"/>
          <w:szCs w:val="28"/>
        </w:rPr>
        <w:t>аб., ф.3,</w:t>
      </w:r>
      <w:r>
        <w:rPr>
          <w:rFonts w:ascii="Times New Roman" w:hAnsi="Times New Roman" w:cs="Times New Roman"/>
          <w:b/>
          <w:sz w:val="28"/>
          <w:szCs w:val="28"/>
        </w:rPr>
        <w:t xml:space="preserve"> ф.4</w:t>
      </w:r>
    </w:p>
    <w:p w:rsidR="00D80D1C" w:rsidRDefault="00122E66" w:rsidP="00D80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6.</w:t>
      </w:r>
      <w:r w:rsidR="00D80D1C">
        <w:rPr>
          <w:rFonts w:ascii="Times New Roman" w:hAnsi="Times New Roman" w:cs="Times New Roman"/>
          <w:b/>
          <w:sz w:val="28"/>
          <w:szCs w:val="28"/>
        </w:rPr>
        <w:t xml:space="preserve">Панов В.Ю. </w:t>
      </w:r>
      <w:r w:rsidR="00D80D1C" w:rsidRPr="00D80D1C">
        <w:rPr>
          <w:rFonts w:ascii="Times New Roman" w:hAnsi="Times New Roman" w:cs="Times New Roman"/>
          <w:sz w:val="28"/>
          <w:szCs w:val="28"/>
        </w:rPr>
        <w:t>Не видя</w:t>
      </w:r>
      <w:r w:rsidR="00D80D1C">
        <w:rPr>
          <w:rFonts w:ascii="Times New Roman" w:hAnsi="Times New Roman" w:cs="Times New Roman"/>
          <w:sz w:val="28"/>
          <w:szCs w:val="28"/>
        </w:rPr>
        <w:t xml:space="preserve"> звезд: роман / Вадим Панов. </w:t>
      </w:r>
      <w:r w:rsidR="00C80B65">
        <w:rPr>
          <w:rFonts w:ascii="Times New Roman" w:hAnsi="Times New Roman" w:cs="Times New Roman"/>
          <w:sz w:val="28"/>
          <w:szCs w:val="28"/>
        </w:rPr>
        <w:t xml:space="preserve">– Москва: </w:t>
      </w:r>
      <w:proofErr w:type="gramStart"/>
      <w:r w:rsidR="00C80B65">
        <w:rPr>
          <w:rFonts w:ascii="Times New Roman" w:hAnsi="Times New Roman" w:cs="Times New Roman"/>
          <w:sz w:val="28"/>
          <w:szCs w:val="28"/>
        </w:rPr>
        <w:t>Эксмо, 2021. – 352 с. – (Тайный Город.</w:t>
      </w:r>
      <w:proofErr w:type="gramEnd"/>
      <w:r w:rsidR="00C80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B65">
        <w:rPr>
          <w:rFonts w:ascii="Times New Roman" w:hAnsi="Times New Roman" w:cs="Times New Roman"/>
          <w:sz w:val="28"/>
          <w:szCs w:val="28"/>
        </w:rPr>
        <w:t>Герметикон).</w:t>
      </w:r>
      <w:proofErr w:type="gramEnd"/>
    </w:p>
    <w:p w:rsidR="00C80B65" w:rsidRDefault="00C80B65" w:rsidP="00C80B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602">
        <w:rPr>
          <w:rFonts w:ascii="Times New Roman" w:hAnsi="Times New Roman" w:cs="Times New Roman"/>
          <w:b/>
          <w:sz w:val="28"/>
          <w:szCs w:val="28"/>
        </w:rPr>
        <w:t>аб.</w:t>
      </w:r>
    </w:p>
    <w:p w:rsidR="00C80B65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7.</w:t>
      </w:r>
      <w:r w:rsidR="00C80B65">
        <w:rPr>
          <w:rFonts w:ascii="Times New Roman" w:hAnsi="Times New Roman" w:cs="Times New Roman"/>
          <w:b/>
          <w:sz w:val="28"/>
          <w:szCs w:val="28"/>
        </w:rPr>
        <w:t xml:space="preserve">Пензенский А. </w:t>
      </w:r>
      <w:r w:rsidR="00C80B65">
        <w:rPr>
          <w:rFonts w:ascii="Times New Roman" w:hAnsi="Times New Roman" w:cs="Times New Roman"/>
          <w:sz w:val="28"/>
          <w:szCs w:val="28"/>
        </w:rPr>
        <w:t>Улыбки уличных Джоконд: роман / Александр Пензенский. – Москва: Аст, 2021. – 320 с. – (Мастер сыска).</w:t>
      </w:r>
    </w:p>
    <w:p w:rsidR="00C80B65" w:rsidRDefault="00C80B65" w:rsidP="00C80B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602">
        <w:rPr>
          <w:rFonts w:ascii="Times New Roman" w:hAnsi="Times New Roman" w:cs="Times New Roman"/>
          <w:b/>
          <w:sz w:val="28"/>
          <w:szCs w:val="28"/>
        </w:rPr>
        <w:t>аб.</w:t>
      </w:r>
    </w:p>
    <w:p w:rsidR="00C80B65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8.</w:t>
      </w:r>
      <w:r w:rsidR="00C80B65">
        <w:rPr>
          <w:rFonts w:ascii="Times New Roman" w:hAnsi="Times New Roman" w:cs="Times New Roman"/>
          <w:b/>
          <w:sz w:val="28"/>
          <w:szCs w:val="28"/>
        </w:rPr>
        <w:t xml:space="preserve">Пеннер С. </w:t>
      </w:r>
      <w:r w:rsidR="00C80B65">
        <w:rPr>
          <w:rFonts w:ascii="Times New Roman" w:hAnsi="Times New Roman" w:cs="Times New Roman"/>
          <w:sz w:val="28"/>
          <w:szCs w:val="28"/>
        </w:rPr>
        <w:t>Тайная лавка ядов / Сара Пеннер; перевод с английского Е. Ракитиной</w:t>
      </w:r>
      <w:r w:rsidR="00647099">
        <w:rPr>
          <w:rFonts w:ascii="Times New Roman" w:hAnsi="Times New Roman" w:cs="Times New Roman"/>
          <w:sz w:val="28"/>
          <w:szCs w:val="28"/>
        </w:rPr>
        <w:t>. – Москва: Эксмо, 2021. – 352 с.</w:t>
      </w:r>
    </w:p>
    <w:p w:rsidR="00647099" w:rsidRPr="00647099" w:rsidRDefault="00647099" w:rsidP="006470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7099">
        <w:rPr>
          <w:rFonts w:ascii="Times New Roman" w:hAnsi="Times New Roman" w:cs="Times New Roman"/>
          <w:b/>
          <w:sz w:val="28"/>
          <w:szCs w:val="28"/>
        </w:rPr>
        <w:t>аб.</w:t>
      </w:r>
    </w:p>
    <w:p w:rsidR="00FA4F77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9.</w:t>
      </w:r>
      <w:r w:rsidR="00FA4F77">
        <w:rPr>
          <w:rFonts w:ascii="Times New Roman" w:hAnsi="Times New Roman" w:cs="Times New Roman"/>
          <w:b/>
          <w:sz w:val="28"/>
          <w:szCs w:val="28"/>
        </w:rPr>
        <w:t>Перрен В.</w:t>
      </w:r>
      <w:r w:rsidR="00FA4F77">
        <w:rPr>
          <w:rFonts w:ascii="Times New Roman" w:hAnsi="Times New Roman" w:cs="Times New Roman"/>
          <w:sz w:val="28"/>
          <w:szCs w:val="28"/>
        </w:rPr>
        <w:t xml:space="preserve"> Поменяй в</w:t>
      </w:r>
      <w:r w:rsidR="00647099">
        <w:rPr>
          <w:rFonts w:ascii="Times New Roman" w:hAnsi="Times New Roman" w:cs="Times New Roman"/>
          <w:sz w:val="28"/>
          <w:szCs w:val="28"/>
        </w:rPr>
        <w:t>оду цветам / Валери Перрен; пере</w:t>
      </w:r>
      <w:r w:rsidR="00FA4F77">
        <w:rPr>
          <w:rFonts w:ascii="Times New Roman" w:hAnsi="Times New Roman" w:cs="Times New Roman"/>
          <w:sz w:val="28"/>
          <w:szCs w:val="28"/>
        </w:rPr>
        <w:t xml:space="preserve">вод с </w:t>
      </w:r>
      <w:proofErr w:type="gramStart"/>
      <w:r w:rsidR="00FA4F77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="00342361">
        <w:rPr>
          <w:rFonts w:ascii="Times New Roman" w:hAnsi="Times New Roman" w:cs="Times New Roman"/>
          <w:sz w:val="28"/>
          <w:szCs w:val="28"/>
        </w:rPr>
        <w:t xml:space="preserve"> Е. Клоковой. – Москва: Эксмо, 2020. – 448 с.</w:t>
      </w:r>
    </w:p>
    <w:p w:rsidR="00342361" w:rsidRDefault="00342361" w:rsidP="003423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47099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0.</w:t>
      </w:r>
      <w:r w:rsidR="00647099">
        <w:rPr>
          <w:rFonts w:ascii="Times New Roman" w:hAnsi="Times New Roman" w:cs="Times New Roman"/>
          <w:b/>
          <w:sz w:val="28"/>
          <w:szCs w:val="28"/>
        </w:rPr>
        <w:t xml:space="preserve">Перумов Н. </w:t>
      </w:r>
      <w:r w:rsidR="00647099">
        <w:rPr>
          <w:rFonts w:ascii="Times New Roman" w:hAnsi="Times New Roman" w:cs="Times New Roman"/>
          <w:sz w:val="28"/>
          <w:szCs w:val="28"/>
        </w:rPr>
        <w:t>Александровские кадеты: фантастические кадеты: фантастический роман в 2-х т. Т.1 / Ник Перумов. – Москва: Альфа-Книга, 2021. – 314 с. – (Фантастический боевик).</w:t>
      </w:r>
    </w:p>
    <w:p w:rsidR="00647099" w:rsidRDefault="00647099" w:rsidP="006470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7099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47099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1.</w:t>
      </w:r>
      <w:r w:rsidR="00647099">
        <w:rPr>
          <w:rFonts w:ascii="Times New Roman" w:hAnsi="Times New Roman" w:cs="Times New Roman"/>
          <w:b/>
          <w:sz w:val="28"/>
          <w:szCs w:val="28"/>
        </w:rPr>
        <w:t xml:space="preserve">Перумов Н. </w:t>
      </w:r>
      <w:r w:rsidR="00647099">
        <w:rPr>
          <w:rFonts w:ascii="Times New Roman" w:hAnsi="Times New Roman" w:cs="Times New Roman"/>
          <w:sz w:val="28"/>
          <w:szCs w:val="28"/>
        </w:rPr>
        <w:t xml:space="preserve">Александровские кадеты: фантастические кадеты: фантастический роман в 2-х т. Т.2 / Ник Перумов. </w:t>
      </w:r>
      <w:r w:rsidR="00223666">
        <w:rPr>
          <w:rFonts w:ascii="Times New Roman" w:hAnsi="Times New Roman" w:cs="Times New Roman"/>
          <w:sz w:val="28"/>
          <w:szCs w:val="28"/>
        </w:rPr>
        <w:t>–</w:t>
      </w:r>
      <w:r w:rsidR="00647099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223666">
        <w:rPr>
          <w:rFonts w:ascii="Times New Roman" w:hAnsi="Times New Roman" w:cs="Times New Roman"/>
          <w:sz w:val="28"/>
          <w:szCs w:val="28"/>
        </w:rPr>
        <w:t>: Альфа</w:t>
      </w:r>
      <w:r w:rsidR="00985F8C">
        <w:rPr>
          <w:rFonts w:ascii="Times New Roman" w:hAnsi="Times New Roman" w:cs="Times New Roman"/>
          <w:sz w:val="28"/>
          <w:szCs w:val="28"/>
        </w:rPr>
        <w:t xml:space="preserve"> </w:t>
      </w:r>
      <w:r w:rsidR="00223666">
        <w:rPr>
          <w:rFonts w:ascii="Times New Roman" w:hAnsi="Times New Roman" w:cs="Times New Roman"/>
          <w:sz w:val="28"/>
          <w:szCs w:val="28"/>
        </w:rPr>
        <w:t>- Книга, 2021. – 282 с. – (Фантастический боевик).</w:t>
      </w:r>
    </w:p>
    <w:p w:rsidR="00223666" w:rsidRDefault="00223666" w:rsidP="002236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3666">
        <w:rPr>
          <w:rFonts w:ascii="Times New Roman" w:hAnsi="Times New Roman" w:cs="Times New Roman"/>
          <w:b/>
          <w:sz w:val="28"/>
          <w:szCs w:val="28"/>
        </w:rPr>
        <w:t>аб.</w:t>
      </w:r>
    </w:p>
    <w:p w:rsidR="00223666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2.</w:t>
      </w:r>
      <w:r w:rsidR="00223666">
        <w:rPr>
          <w:rFonts w:ascii="Times New Roman" w:hAnsi="Times New Roman" w:cs="Times New Roman"/>
          <w:b/>
          <w:sz w:val="28"/>
          <w:szCs w:val="28"/>
        </w:rPr>
        <w:t xml:space="preserve">Пехов А.Ю. </w:t>
      </w:r>
      <w:proofErr w:type="gramStart"/>
      <w:r w:rsidR="00223666">
        <w:rPr>
          <w:rFonts w:ascii="Times New Roman" w:hAnsi="Times New Roman" w:cs="Times New Roman"/>
          <w:sz w:val="28"/>
          <w:szCs w:val="28"/>
        </w:rPr>
        <w:t>Ткущие</w:t>
      </w:r>
      <w:proofErr w:type="gramEnd"/>
      <w:r w:rsidR="00223666">
        <w:rPr>
          <w:rFonts w:ascii="Times New Roman" w:hAnsi="Times New Roman" w:cs="Times New Roman"/>
          <w:sz w:val="28"/>
          <w:szCs w:val="28"/>
        </w:rPr>
        <w:t xml:space="preserve"> мрак: фантастический роман / Алексей Пехов. – Москва: Альфа-книга, 2021. – 408 с.- (Фантастический боевик).</w:t>
      </w:r>
    </w:p>
    <w:p w:rsidR="00223666" w:rsidRDefault="00223666" w:rsidP="002236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3666">
        <w:rPr>
          <w:rFonts w:ascii="Times New Roman" w:hAnsi="Times New Roman" w:cs="Times New Roman"/>
          <w:b/>
          <w:sz w:val="28"/>
          <w:szCs w:val="28"/>
        </w:rPr>
        <w:t>аб.</w:t>
      </w:r>
    </w:p>
    <w:p w:rsidR="0086361A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3.</w:t>
      </w:r>
      <w:r w:rsidR="0086361A">
        <w:rPr>
          <w:rFonts w:ascii="Times New Roman" w:hAnsi="Times New Roman" w:cs="Times New Roman"/>
          <w:b/>
          <w:sz w:val="28"/>
          <w:szCs w:val="28"/>
        </w:rPr>
        <w:t xml:space="preserve">Пиколт Д. </w:t>
      </w:r>
      <w:r w:rsidR="0086361A">
        <w:rPr>
          <w:rFonts w:ascii="Times New Roman" w:hAnsi="Times New Roman" w:cs="Times New Roman"/>
          <w:sz w:val="28"/>
          <w:szCs w:val="28"/>
        </w:rPr>
        <w:t>Ангел для сестры: роман / Джоди Пиколт; перевод с английского Е.</w:t>
      </w:r>
      <w:r w:rsidR="00C65715">
        <w:rPr>
          <w:rFonts w:ascii="Times New Roman" w:hAnsi="Times New Roman" w:cs="Times New Roman"/>
          <w:sz w:val="28"/>
          <w:szCs w:val="28"/>
        </w:rPr>
        <w:t xml:space="preserve"> </w:t>
      </w:r>
      <w:r w:rsidR="0086361A">
        <w:rPr>
          <w:rFonts w:ascii="Times New Roman" w:hAnsi="Times New Roman" w:cs="Times New Roman"/>
          <w:sz w:val="28"/>
          <w:szCs w:val="28"/>
        </w:rPr>
        <w:t>Бутенко. – Санкт-Петербург: Азбука; Азбука</w:t>
      </w:r>
      <w:r w:rsidR="00985F8C">
        <w:rPr>
          <w:rFonts w:ascii="Times New Roman" w:hAnsi="Times New Roman" w:cs="Times New Roman"/>
          <w:sz w:val="28"/>
          <w:szCs w:val="28"/>
        </w:rPr>
        <w:t xml:space="preserve"> </w:t>
      </w:r>
      <w:r w:rsidR="0086361A">
        <w:rPr>
          <w:rFonts w:ascii="Times New Roman" w:hAnsi="Times New Roman" w:cs="Times New Roman"/>
          <w:sz w:val="28"/>
          <w:szCs w:val="28"/>
        </w:rPr>
        <w:t>- Аттикус, 2020. – 512 с.</w:t>
      </w:r>
    </w:p>
    <w:p w:rsidR="0086361A" w:rsidRDefault="0086361A" w:rsidP="008636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61A">
        <w:rPr>
          <w:rFonts w:ascii="Times New Roman" w:hAnsi="Times New Roman" w:cs="Times New Roman"/>
          <w:b/>
          <w:sz w:val="28"/>
          <w:szCs w:val="28"/>
        </w:rPr>
        <w:lastRenderedPageBreak/>
        <w:t>аб.</w:t>
      </w:r>
    </w:p>
    <w:p w:rsidR="00DD15FC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4.</w:t>
      </w:r>
      <w:r w:rsidR="00342361" w:rsidRPr="00342361">
        <w:rPr>
          <w:rFonts w:ascii="Times New Roman" w:hAnsi="Times New Roman" w:cs="Times New Roman"/>
          <w:b/>
          <w:sz w:val="28"/>
          <w:szCs w:val="28"/>
        </w:rPr>
        <w:t>Пикуль В.С.</w:t>
      </w:r>
      <w:r w:rsidR="00B4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61">
        <w:rPr>
          <w:rFonts w:ascii="Times New Roman" w:hAnsi="Times New Roman" w:cs="Times New Roman"/>
          <w:sz w:val="28"/>
          <w:szCs w:val="28"/>
        </w:rPr>
        <w:t>Тайный советник: исторические миниатюры / Валентин Пикуль. – Москва: Аст: Астрель, 2008. – 316 с. – (Аргументы и факты).</w:t>
      </w:r>
    </w:p>
    <w:p w:rsidR="00342361" w:rsidRDefault="00342361" w:rsidP="003423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ф.10</w:t>
      </w:r>
    </w:p>
    <w:p w:rsidR="00B45048" w:rsidRDefault="00122E66" w:rsidP="00B4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5.</w:t>
      </w:r>
      <w:r w:rsidR="00B45048">
        <w:rPr>
          <w:rFonts w:ascii="Times New Roman" w:hAnsi="Times New Roman" w:cs="Times New Roman"/>
          <w:b/>
          <w:sz w:val="28"/>
          <w:szCs w:val="28"/>
        </w:rPr>
        <w:t xml:space="preserve">Полозкова В. </w:t>
      </w:r>
      <w:r w:rsidR="00B45048">
        <w:rPr>
          <w:rFonts w:ascii="Times New Roman" w:hAnsi="Times New Roman" w:cs="Times New Roman"/>
          <w:sz w:val="28"/>
          <w:szCs w:val="28"/>
        </w:rPr>
        <w:t>Работа горя / Вера Полозкова. – Москва: Лайвбук, 2021. – 168 с.</w:t>
      </w:r>
    </w:p>
    <w:p w:rsidR="00B45048" w:rsidRDefault="00B45048" w:rsidP="00B450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61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B45048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6.</w:t>
      </w:r>
      <w:r w:rsidR="00B45048">
        <w:rPr>
          <w:rFonts w:ascii="Times New Roman" w:hAnsi="Times New Roman" w:cs="Times New Roman"/>
          <w:b/>
          <w:sz w:val="28"/>
          <w:szCs w:val="28"/>
        </w:rPr>
        <w:t xml:space="preserve">Поляков Ю.М. </w:t>
      </w:r>
      <w:r w:rsidR="00B45048">
        <w:rPr>
          <w:rFonts w:ascii="Times New Roman" w:hAnsi="Times New Roman" w:cs="Times New Roman"/>
          <w:sz w:val="28"/>
          <w:szCs w:val="28"/>
        </w:rPr>
        <w:t>Совдетство:</w:t>
      </w:r>
      <w:r w:rsidR="00770B3A">
        <w:rPr>
          <w:rFonts w:ascii="Times New Roman" w:hAnsi="Times New Roman" w:cs="Times New Roman"/>
          <w:sz w:val="28"/>
          <w:szCs w:val="28"/>
        </w:rPr>
        <w:t xml:space="preserve"> </w:t>
      </w:r>
      <w:r w:rsidR="00B45048">
        <w:rPr>
          <w:rFonts w:ascii="Times New Roman" w:hAnsi="Times New Roman" w:cs="Times New Roman"/>
          <w:sz w:val="28"/>
          <w:szCs w:val="28"/>
        </w:rPr>
        <w:t>роман / Юрий Поляков. – Москва: Аст, 2021. – 384 с. – (Новая проза Ю. Полякова).</w:t>
      </w:r>
    </w:p>
    <w:p w:rsidR="00B45048" w:rsidRDefault="00B45048" w:rsidP="003423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61A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4</w:t>
      </w:r>
    </w:p>
    <w:p w:rsidR="00770B3A" w:rsidRDefault="00122E66" w:rsidP="0077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7.</w:t>
      </w:r>
      <w:r w:rsidR="00770B3A">
        <w:rPr>
          <w:rFonts w:ascii="Times New Roman" w:hAnsi="Times New Roman" w:cs="Times New Roman"/>
          <w:b/>
          <w:sz w:val="28"/>
          <w:szCs w:val="28"/>
        </w:rPr>
        <w:t xml:space="preserve">Полякова Т.В. </w:t>
      </w:r>
      <w:r w:rsidR="00770B3A" w:rsidRPr="00770B3A">
        <w:rPr>
          <w:rFonts w:ascii="Times New Roman" w:hAnsi="Times New Roman" w:cs="Times New Roman"/>
          <w:sz w:val="28"/>
          <w:szCs w:val="28"/>
        </w:rPr>
        <w:t>О</w:t>
      </w:r>
      <w:r w:rsidR="00770B3A">
        <w:rPr>
          <w:rFonts w:ascii="Times New Roman" w:hAnsi="Times New Roman" w:cs="Times New Roman"/>
          <w:sz w:val="28"/>
          <w:szCs w:val="28"/>
        </w:rPr>
        <w:t xml:space="preserve">собняк с выходом в астрал: роман / Татьяна Полякова. – Москва: </w:t>
      </w:r>
      <w:proofErr w:type="gramStart"/>
      <w:r w:rsidR="00770B3A">
        <w:rPr>
          <w:rFonts w:ascii="Times New Roman" w:hAnsi="Times New Roman" w:cs="Times New Roman"/>
          <w:sz w:val="28"/>
          <w:szCs w:val="28"/>
        </w:rPr>
        <w:t>Эксмо, 2021. – 320 с. – (Авантюрный детектив.</w:t>
      </w:r>
      <w:proofErr w:type="gramEnd"/>
      <w:r w:rsidR="00770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B3A">
        <w:rPr>
          <w:rFonts w:ascii="Times New Roman" w:hAnsi="Times New Roman" w:cs="Times New Roman"/>
          <w:sz w:val="28"/>
          <w:szCs w:val="28"/>
        </w:rPr>
        <w:t>Романы Т. Поляковой).</w:t>
      </w:r>
      <w:proofErr w:type="gramEnd"/>
    </w:p>
    <w:p w:rsidR="00770B3A" w:rsidRDefault="00770B3A" w:rsidP="00770B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B3A">
        <w:rPr>
          <w:rFonts w:ascii="Times New Roman" w:hAnsi="Times New Roman" w:cs="Times New Roman"/>
          <w:b/>
          <w:sz w:val="28"/>
          <w:szCs w:val="28"/>
        </w:rPr>
        <w:t>аб., ф.3,ф.4</w:t>
      </w:r>
    </w:p>
    <w:p w:rsidR="00770B3A" w:rsidRDefault="00122E66" w:rsidP="0077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8.</w:t>
      </w:r>
      <w:r w:rsidR="00770B3A">
        <w:rPr>
          <w:rFonts w:ascii="Times New Roman" w:hAnsi="Times New Roman" w:cs="Times New Roman"/>
          <w:b/>
          <w:sz w:val="28"/>
          <w:szCs w:val="28"/>
        </w:rPr>
        <w:t xml:space="preserve">Полякова Т.В. </w:t>
      </w:r>
      <w:r w:rsidR="00770B3A" w:rsidRPr="00770B3A">
        <w:rPr>
          <w:rFonts w:ascii="Times New Roman" w:hAnsi="Times New Roman" w:cs="Times New Roman"/>
          <w:sz w:val="28"/>
          <w:szCs w:val="28"/>
        </w:rPr>
        <w:t>Ставка</w:t>
      </w:r>
      <w:r w:rsidR="00770B3A">
        <w:rPr>
          <w:rFonts w:ascii="Times New Roman" w:hAnsi="Times New Roman" w:cs="Times New Roman"/>
          <w:sz w:val="28"/>
          <w:szCs w:val="28"/>
        </w:rPr>
        <w:t xml:space="preserve"> на слабость: роман / Татьяна Полякова. – Москва: </w:t>
      </w:r>
      <w:proofErr w:type="gramStart"/>
      <w:r w:rsidR="00770B3A">
        <w:rPr>
          <w:rFonts w:ascii="Times New Roman" w:hAnsi="Times New Roman" w:cs="Times New Roman"/>
          <w:sz w:val="28"/>
          <w:szCs w:val="28"/>
        </w:rPr>
        <w:t>Эксмо, 2021. – 256 с. – (Авантюрный детектив.</w:t>
      </w:r>
      <w:proofErr w:type="gramEnd"/>
      <w:r w:rsidR="00770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B3A">
        <w:rPr>
          <w:rFonts w:ascii="Times New Roman" w:hAnsi="Times New Roman" w:cs="Times New Roman"/>
          <w:sz w:val="28"/>
          <w:szCs w:val="28"/>
        </w:rPr>
        <w:t>Романы Т. Поляковой).</w:t>
      </w:r>
      <w:proofErr w:type="gramEnd"/>
    </w:p>
    <w:p w:rsidR="00770B3A" w:rsidRDefault="00770B3A" w:rsidP="00770B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B3A">
        <w:rPr>
          <w:rFonts w:ascii="Times New Roman" w:hAnsi="Times New Roman" w:cs="Times New Roman"/>
          <w:b/>
          <w:sz w:val="28"/>
          <w:szCs w:val="28"/>
        </w:rPr>
        <w:t>аб., ф.3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B3A">
        <w:rPr>
          <w:rFonts w:ascii="Times New Roman" w:hAnsi="Times New Roman" w:cs="Times New Roman"/>
          <w:b/>
          <w:sz w:val="28"/>
          <w:szCs w:val="28"/>
        </w:rPr>
        <w:t>ф.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4B2408" w:rsidRDefault="00122E66" w:rsidP="004B2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9.</w:t>
      </w:r>
      <w:r w:rsidR="004B2408">
        <w:rPr>
          <w:rFonts w:ascii="Times New Roman" w:hAnsi="Times New Roman" w:cs="Times New Roman"/>
          <w:b/>
          <w:sz w:val="28"/>
          <w:szCs w:val="28"/>
        </w:rPr>
        <w:t>Пономарев А.Л.</w:t>
      </w:r>
      <w:r w:rsidR="004B2408">
        <w:rPr>
          <w:rFonts w:ascii="Times New Roman" w:hAnsi="Times New Roman" w:cs="Times New Roman"/>
          <w:sz w:val="28"/>
          <w:szCs w:val="28"/>
        </w:rPr>
        <w:t xml:space="preserve"> Хранители. Чернобыль Лэнд: фантастический роман / Александр Пономарев. – Москва: Аст, 2021. – 320 с. – (Сталкер).</w:t>
      </w:r>
    </w:p>
    <w:p w:rsidR="004B2408" w:rsidRDefault="005328BA" w:rsidP="005328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B3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5328BA" w:rsidRDefault="00122E66" w:rsidP="0053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0.</w:t>
      </w:r>
      <w:r w:rsidR="005328BA" w:rsidRPr="005328BA">
        <w:rPr>
          <w:rFonts w:ascii="Times New Roman" w:hAnsi="Times New Roman" w:cs="Times New Roman"/>
          <w:b/>
          <w:sz w:val="28"/>
          <w:szCs w:val="28"/>
        </w:rPr>
        <w:t>Престон И.</w:t>
      </w:r>
      <w:r w:rsidR="00532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8BA">
        <w:rPr>
          <w:rFonts w:ascii="Times New Roman" w:hAnsi="Times New Roman" w:cs="Times New Roman"/>
          <w:sz w:val="28"/>
          <w:szCs w:val="28"/>
        </w:rPr>
        <w:t>Поколение справедливости: роман / Ив Престон. – Москва: Аст, 2018. – 464 с. – (</w:t>
      </w:r>
      <w:r w:rsidR="005328B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328BA">
        <w:rPr>
          <w:rFonts w:ascii="Times New Roman" w:hAnsi="Times New Roman" w:cs="Times New Roman"/>
          <w:sz w:val="28"/>
          <w:szCs w:val="28"/>
        </w:rPr>
        <w:t xml:space="preserve"> – бестселлер).</w:t>
      </w:r>
    </w:p>
    <w:p w:rsidR="005328BA" w:rsidRDefault="005328BA" w:rsidP="005328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B3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3E7294" w:rsidRDefault="00122E66" w:rsidP="003E7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1.</w:t>
      </w:r>
      <w:r w:rsidR="003E7294">
        <w:rPr>
          <w:rFonts w:ascii="Times New Roman" w:hAnsi="Times New Roman" w:cs="Times New Roman"/>
          <w:b/>
          <w:sz w:val="28"/>
          <w:szCs w:val="28"/>
        </w:rPr>
        <w:t xml:space="preserve">Престон Д. </w:t>
      </w:r>
      <w:r w:rsidR="003E7294">
        <w:rPr>
          <w:rFonts w:ascii="Times New Roman" w:hAnsi="Times New Roman" w:cs="Times New Roman"/>
          <w:sz w:val="28"/>
          <w:szCs w:val="28"/>
        </w:rPr>
        <w:t>Старые кости: роман / Дуглас Престон, Л. Чайлд; перевод с английского А. Осиповой. – Санкт-Петербург: Азбука; Азбука-Аттикус, 2021. – 448 с.</w:t>
      </w:r>
    </w:p>
    <w:p w:rsidR="003E7294" w:rsidRDefault="003E7294" w:rsidP="003E72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B3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5328BA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2.</w:t>
      </w:r>
      <w:r w:rsidR="003E7294" w:rsidRPr="003E7294">
        <w:rPr>
          <w:rFonts w:ascii="Times New Roman" w:hAnsi="Times New Roman" w:cs="Times New Roman"/>
          <w:b/>
          <w:sz w:val="28"/>
          <w:szCs w:val="28"/>
        </w:rPr>
        <w:t xml:space="preserve">Прилепин З. </w:t>
      </w:r>
      <w:r w:rsidR="003E7294">
        <w:rPr>
          <w:rFonts w:ascii="Times New Roman" w:hAnsi="Times New Roman" w:cs="Times New Roman"/>
          <w:sz w:val="28"/>
          <w:szCs w:val="28"/>
        </w:rPr>
        <w:t>Всё, что должно разрешиться… Хроника почти бесконечной войны. 2013-2021 / Захар Прилепин. – Москва: Аст,2021. – 541 с.</w:t>
      </w:r>
    </w:p>
    <w:p w:rsidR="003E7294" w:rsidRDefault="003E7294" w:rsidP="003E72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B3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3E7294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3.</w:t>
      </w:r>
      <w:r w:rsidR="003E7294" w:rsidRPr="003E7294">
        <w:rPr>
          <w:rFonts w:ascii="Times New Roman" w:hAnsi="Times New Roman" w:cs="Times New Roman"/>
          <w:b/>
          <w:sz w:val="28"/>
          <w:szCs w:val="28"/>
        </w:rPr>
        <w:t>Пьянкова Т.Е.</w:t>
      </w:r>
      <w:r w:rsidR="003E7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294">
        <w:rPr>
          <w:rFonts w:ascii="Times New Roman" w:hAnsi="Times New Roman" w:cs="Times New Roman"/>
          <w:sz w:val="28"/>
          <w:szCs w:val="28"/>
        </w:rPr>
        <w:t xml:space="preserve">Я – дочь врага народа: роман / Таисья Пьянкова. – Москва: Вече, 2021. – 384 с. </w:t>
      </w:r>
      <w:r w:rsidR="006B3D68">
        <w:rPr>
          <w:rFonts w:ascii="Times New Roman" w:hAnsi="Times New Roman" w:cs="Times New Roman"/>
          <w:sz w:val="28"/>
          <w:szCs w:val="28"/>
        </w:rPr>
        <w:t>– (Сибириада).</w:t>
      </w:r>
    </w:p>
    <w:p w:rsidR="006B3D68" w:rsidRDefault="006B3D68" w:rsidP="006B3D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B3A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, ф.5, ф.6</w:t>
      </w:r>
    </w:p>
    <w:p w:rsidR="006B3D68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.</w:t>
      </w:r>
      <w:r w:rsidR="006B3D68">
        <w:rPr>
          <w:rFonts w:ascii="Times New Roman" w:hAnsi="Times New Roman" w:cs="Times New Roman"/>
          <w:b/>
          <w:sz w:val="28"/>
          <w:szCs w:val="28"/>
        </w:rPr>
        <w:t>Райли Л.</w:t>
      </w:r>
      <w:r w:rsidR="006B3D68">
        <w:rPr>
          <w:rFonts w:ascii="Times New Roman" w:hAnsi="Times New Roman" w:cs="Times New Roman"/>
          <w:sz w:val="28"/>
          <w:szCs w:val="28"/>
        </w:rPr>
        <w:t xml:space="preserve"> Комната бабочек: роман / Люсинда Райли; перевод с английского М. Юркан. – Москва: Эксмо, 2021. – 576 с.</w:t>
      </w:r>
    </w:p>
    <w:p w:rsidR="006B3D68" w:rsidRDefault="006B3D68" w:rsidP="006B3D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B3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342361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5.</w:t>
      </w:r>
      <w:r w:rsidR="00342361">
        <w:rPr>
          <w:rFonts w:ascii="Times New Roman" w:hAnsi="Times New Roman" w:cs="Times New Roman"/>
          <w:b/>
          <w:sz w:val="28"/>
          <w:szCs w:val="28"/>
        </w:rPr>
        <w:t>Райли Л.</w:t>
      </w:r>
      <w:r w:rsidR="00342361">
        <w:rPr>
          <w:rFonts w:ascii="Times New Roman" w:hAnsi="Times New Roman" w:cs="Times New Roman"/>
          <w:sz w:val="28"/>
          <w:szCs w:val="28"/>
        </w:rPr>
        <w:t xml:space="preserve"> Семь сестер. Сестра жемчуга / Люсинда Райли; перевод с английского З. Красневской</w:t>
      </w:r>
      <w:proofErr w:type="gramStart"/>
      <w:r w:rsidR="003423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42361">
        <w:rPr>
          <w:rFonts w:ascii="Times New Roman" w:hAnsi="Times New Roman" w:cs="Times New Roman"/>
          <w:sz w:val="28"/>
          <w:szCs w:val="28"/>
        </w:rPr>
        <w:t xml:space="preserve"> – Москва: Эксмо, 2021. – 608 с.</w:t>
      </w:r>
    </w:p>
    <w:p w:rsidR="00342361" w:rsidRDefault="00342361" w:rsidP="00C657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B3D68" w:rsidRDefault="00122E66" w:rsidP="00C6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6.</w:t>
      </w:r>
      <w:r w:rsidR="006B3D68">
        <w:rPr>
          <w:rFonts w:ascii="Times New Roman" w:hAnsi="Times New Roman" w:cs="Times New Roman"/>
          <w:b/>
          <w:sz w:val="28"/>
          <w:szCs w:val="28"/>
        </w:rPr>
        <w:t xml:space="preserve">Рина Л. </w:t>
      </w:r>
      <w:r w:rsidR="006B3D68">
        <w:rPr>
          <w:rFonts w:ascii="Times New Roman" w:hAnsi="Times New Roman" w:cs="Times New Roman"/>
          <w:sz w:val="28"/>
          <w:szCs w:val="28"/>
        </w:rPr>
        <w:t xml:space="preserve">Книжные хроники Анимант Крамб / Лин Рина; перевод с </w:t>
      </w:r>
      <w:proofErr w:type="gramStart"/>
      <w:r w:rsidR="006B3D68">
        <w:rPr>
          <w:rFonts w:ascii="Times New Roman" w:hAnsi="Times New Roman" w:cs="Times New Roman"/>
          <w:sz w:val="28"/>
          <w:szCs w:val="28"/>
        </w:rPr>
        <w:t>немецкого</w:t>
      </w:r>
      <w:proofErr w:type="gramEnd"/>
      <w:r w:rsidR="006B3D68">
        <w:rPr>
          <w:rFonts w:ascii="Times New Roman" w:hAnsi="Times New Roman" w:cs="Times New Roman"/>
          <w:sz w:val="28"/>
          <w:szCs w:val="28"/>
        </w:rPr>
        <w:t xml:space="preserve"> К. Москаленко. – Москва: Эксмо, 2021. – 704 с. – (Немецкое магическое фэнтези).</w:t>
      </w:r>
    </w:p>
    <w:p w:rsidR="006B3D68" w:rsidRDefault="006B3D68" w:rsidP="006B3D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B3D68" w:rsidRDefault="00122E66" w:rsidP="006D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7.</w:t>
      </w:r>
      <w:r w:rsidR="006B3D68">
        <w:rPr>
          <w:rFonts w:ascii="Times New Roman" w:hAnsi="Times New Roman" w:cs="Times New Roman"/>
          <w:b/>
          <w:sz w:val="28"/>
          <w:szCs w:val="28"/>
        </w:rPr>
        <w:t xml:space="preserve">Ричардсон К.М. </w:t>
      </w:r>
      <w:r w:rsidR="006B3D68">
        <w:rPr>
          <w:rFonts w:ascii="Times New Roman" w:hAnsi="Times New Roman" w:cs="Times New Roman"/>
          <w:sz w:val="28"/>
          <w:szCs w:val="28"/>
        </w:rPr>
        <w:t>Книжная дама из беспокойного ручья: роман / Ким Ричардсон; перевод с английского Н. Фитисова. – Москва: Аст, 2021 – (Такая разная жизнь).</w:t>
      </w:r>
    </w:p>
    <w:p w:rsidR="006B3D68" w:rsidRDefault="006B3D68" w:rsidP="006B3D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B3D68" w:rsidRDefault="00122E66" w:rsidP="006D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8.</w:t>
      </w:r>
      <w:r w:rsidR="004F7F70" w:rsidRPr="004F7F70">
        <w:rPr>
          <w:rFonts w:ascii="Times New Roman" w:hAnsi="Times New Roman" w:cs="Times New Roman"/>
          <w:b/>
          <w:sz w:val="28"/>
          <w:szCs w:val="28"/>
        </w:rPr>
        <w:t>Рой О.</w:t>
      </w:r>
      <w:r w:rsidR="004F7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F70" w:rsidRPr="004F7F70">
        <w:rPr>
          <w:rFonts w:ascii="Times New Roman" w:hAnsi="Times New Roman" w:cs="Times New Roman"/>
          <w:sz w:val="28"/>
          <w:szCs w:val="28"/>
        </w:rPr>
        <w:t>З</w:t>
      </w:r>
      <w:r w:rsidR="004F7F70">
        <w:rPr>
          <w:rFonts w:ascii="Times New Roman" w:hAnsi="Times New Roman" w:cs="Times New Roman"/>
          <w:sz w:val="28"/>
          <w:szCs w:val="28"/>
        </w:rPr>
        <w:t>еленая тетрадь / Олег Рой. – Москва: Эксмо, 2021. – 230 с.</w:t>
      </w:r>
    </w:p>
    <w:p w:rsidR="004F7F70" w:rsidRDefault="004F7F70" w:rsidP="004F7F7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9, ф.18</w:t>
      </w:r>
    </w:p>
    <w:p w:rsidR="004F7F70" w:rsidRDefault="004F7F70" w:rsidP="004F7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F70" w:rsidRDefault="00122E66" w:rsidP="006D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.</w:t>
      </w:r>
      <w:r w:rsidR="004F7F70" w:rsidRPr="004F7F70">
        <w:rPr>
          <w:rFonts w:ascii="Times New Roman" w:hAnsi="Times New Roman" w:cs="Times New Roman"/>
          <w:b/>
          <w:sz w:val="28"/>
          <w:szCs w:val="28"/>
        </w:rPr>
        <w:t>Рой О.</w:t>
      </w:r>
      <w:r w:rsidR="00025477">
        <w:rPr>
          <w:rFonts w:ascii="Times New Roman" w:hAnsi="Times New Roman" w:cs="Times New Roman"/>
          <w:sz w:val="28"/>
          <w:szCs w:val="28"/>
        </w:rPr>
        <w:t xml:space="preserve"> Три судьбы / Олег Рой. – Москва: Эксмо, 2021. – 320 с.</w:t>
      </w:r>
    </w:p>
    <w:p w:rsidR="00025477" w:rsidRDefault="00025477" w:rsidP="000254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, ф.10, ф.15</w:t>
      </w:r>
    </w:p>
    <w:p w:rsidR="00025477" w:rsidRDefault="00025477" w:rsidP="00025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477" w:rsidRDefault="00122E66" w:rsidP="008C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.</w:t>
      </w:r>
      <w:r w:rsidR="00025477" w:rsidRPr="004F7F70">
        <w:rPr>
          <w:rFonts w:ascii="Times New Roman" w:hAnsi="Times New Roman" w:cs="Times New Roman"/>
          <w:b/>
          <w:sz w:val="28"/>
          <w:szCs w:val="28"/>
        </w:rPr>
        <w:t>Рой О.</w:t>
      </w:r>
      <w:r w:rsidR="00025477">
        <w:rPr>
          <w:rFonts w:ascii="Times New Roman" w:hAnsi="Times New Roman" w:cs="Times New Roman"/>
          <w:sz w:val="28"/>
          <w:szCs w:val="28"/>
        </w:rPr>
        <w:t xml:space="preserve"> Человек за шкафом / Олег Рой. – Москва: Эксмо, 2021. -  </w:t>
      </w:r>
      <w:r w:rsidR="001051E0">
        <w:rPr>
          <w:rFonts w:ascii="Times New Roman" w:hAnsi="Times New Roman" w:cs="Times New Roman"/>
          <w:sz w:val="28"/>
          <w:szCs w:val="28"/>
        </w:rPr>
        <w:t>352 с.</w:t>
      </w:r>
    </w:p>
    <w:p w:rsidR="001051E0" w:rsidRDefault="001051E0" w:rsidP="001051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51E0">
        <w:rPr>
          <w:rFonts w:ascii="Times New Roman" w:hAnsi="Times New Roman" w:cs="Times New Roman"/>
          <w:b/>
          <w:sz w:val="28"/>
          <w:szCs w:val="28"/>
        </w:rPr>
        <w:t>аб., ф.3, ф.7, ф.18</w:t>
      </w:r>
    </w:p>
    <w:p w:rsidR="001051E0" w:rsidRDefault="00122E66" w:rsidP="008C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.</w:t>
      </w:r>
      <w:r w:rsidR="001051E0">
        <w:rPr>
          <w:rFonts w:ascii="Times New Roman" w:hAnsi="Times New Roman" w:cs="Times New Roman"/>
          <w:b/>
          <w:sz w:val="28"/>
          <w:szCs w:val="28"/>
        </w:rPr>
        <w:t xml:space="preserve">Романова Г.В. </w:t>
      </w:r>
      <w:r w:rsidR="001051E0">
        <w:rPr>
          <w:rFonts w:ascii="Times New Roman" w:hAnsi="Times New Roman" w:cs="Times New Roman"/>
          <w:sz w:val="28"/>
          <w:szCs w:val="28"/>
        </w:rPr>
        <w:t xml:space="preserve">Без крестной феи: роман / Галина Романова. – Москва: </w:t>
      </w:r>
      <w:proofErr w:type="gramStart"/>
      <w:r w:rsidR="001051E0">
        <w:rPr>
          <w:rFonts w:ascii="Times New Roman" w:hAnsi="Times New Roman" w:cs="Times New Roman"/>
          <w:sz w:val="28"/>
          <w:szCs w:val="28"/>
        </w:rPr>
        <w:t>Эксмо, 2021. – 320 с.- (Детективы Галины Романовой.</w:t>
      </w:r>
      <w:proofErr w:type="gramEnd"/>
      <w:r w:rsidR="001051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1E0">
        <w:rPr>
          <w:rFonts w:ascii="Times New Roman" w:hAnsi="Times New Roman" w:cs="Times New Roman"/>
          <w:sz w:val="28"/>
          <w:szCs w:val="28"/>
        </w:rPr>
        <w:t>Метод женщины).</w:t>
      </w:r>
      <w:proofErr w:type="gramEnd"/>
    </w:p>
    <w:p w:rsidR="001051E0" w:rsidRPr="001051E0" w:rsidRDefault="001051E0" w:rsidP="00105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6</w:t>
      </w:r>
    </w:p>
    <w:p w:rsidR="001051E0" w:rsidRDefault="00122E66" w:rsidP="008C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.</w:t>
      </w:r>
      <w:r w:rsidR="001051E0">
        <w:rPr>
          <w:rFonts w:ascii="Times New Roman" w:hAnsi="Times New Roman" w:cs="Times New Roman"/>
          <w:b/>
          <w:sz w:val="28"/>
          <w:szCs w:val="28"/>
        </w:rPr>
        <w:t xml:space="preserve">Романова Г.В. </w:t>
      </w:r>
      <w:r w:rsidR="001051E0" w:rsidRPr="001051E0">
        <w:rPr>
          <w:rFonts w:ascii="Times New Roman" w:hAnsi="Times New Roman" w:cs="Times New Roman"/>
          <w:sz w:val="28"/>
          <w:szCs w:val="28"/>
        </w:rPr>
        <w:t>Пепел</w:t>
      </w:r>
      <w:r w:rsidR="00105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1E0" w:rsidRPr="001051E0">
        <w:rPr>
          <w:rFonts w:ascii="Times New Roman" w:hAnsi="Times New Roman" w:cs="Times New Roman"/>
          <w:sz w:val="28"/>
          <w:szCs w:val="28"/>
        </w:rPr>
        <w:t>прошлого:</w:t>
      </w:r>
      <w:r w:rsidR="001051E0">
        <w:rPr>
          <w:rFonts w:ascii="Times New Roman" w:hAnsi="Times New Roman" w:cs="Times New Roman"/>
          <w:sz w:val="28"/>
          <w:szCs w:val="28"/>
        </w:rPr>
        <w:t xml:space="preserve"> роман / Галина Романова. – Москва: </w:t>
      </w:r>
      <w:proofErr w:type="gramStart"/>
      <w:r w:rsidR="001051E0">
        <w:rPr>
          <w:rFonts w:ascii="Times New Roman" w:hAnsi="Times New Roman" w:cs="Times New Roman"/>
          <w:sz w:val="28"/>
          <w:szCs w:val="28"/>
        </w:rPr>
        <w:t>Эксмо, 2021. – 320 с. – (Детективы.</w:t>
      </w:r>
      <w:proofErr w:type="gramEnd"/>
      <w:r w:rsidR="001051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1E0">
        <w:rPr>
          <w:rFonts w:ascii="Times New Roman" w:hAnsi="Times New Roman" w:cs="Times New Roman"/>
          <w:sz w:val="28"/>
          <w:szCs w:val="28"/>
        </w:rPr>
        <w:t>Метод женщины).</w:t>
      </w:r>
      <w:proofErr w:type="gramEnd"/>
    </w:p>
    <w:p w:rsidR="001051E0" w:rsidRDefault="001051E0" w:rsidP="008C7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, ф.5</w:t>
      </w:r>
    </w:p>
    <w:p w:rsidR="001051E0" w:rsidRDefault="00122E66" w:rsidP="008C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3.</w:t>
      </w:r>
      <w:r w:rsidR="001051E0">
        <w:rPr>
          <w:rFonts w:ascii="Times New Roman" w:hAnsi="Times New Roman" w:cs="Times New Roman"/>
          <w:b/>
          <w:sz w:val="28"/>
          <w:szCs w:val="28"/>
        </w:rPr>
        <w:t>Романова Г.В.</w:t>
      </w:r>
      <w:r w:rsidR="00D74B59">
        <w:rPr>
          <w:rFonts w:ascii="Times New Roman" w:hAnsi="Times New Roman" w:cs="Times New Roman"/>
          <w:sz w:val="28"/>
          <w:szCs w:val="28"/>
        </w:rPr>
        <w:t xml:space="preserve"> </w:t>
      </w:r>
      <w:r w:rsidR="00EA10C1">
        <w:rPr>
          <w:rFonts w:ascii="Times New Roman" w:hAnsi="Times New Roman" w:cs="Times New Roman"/>
          <w:sz w:val="28"/>
          <w:szCs w:val="28"/>
        </w:rPr>
        <w:t xml:space="preserve">Псевдоним украденной жизни / Галина Романова. – Москва: </w:t>
      </w:r>
      <w:proofErr w:type="gramStart"/>
      <w:r w:rsidR="00EA10C1">
        <w:rPr>
          <w:rFonts w:ascii="Times New Roman" w:hAnsi="Times New Roman" w:cs="Times New Roman"/>
          <w:sz w:val="28"/>
          <w:szCs w:val="28"/>
        </w:rPr>
        <w:t>Эксмо, 2021. – 320 с. – (Дет</w:t>
      </w:r>
      <w:r w:rsidR="00364D75">
        <w:rPr>
          <w:rFonts w:ascii="Times New Roman" w:hAnsi="Times New Roman" w:cs="Times New Roman"/>
          <w:sz w:val="28"/>
          <w:szCs w:val="28"/>
        </w:rPr>
        <w:t>ективы Галины Романовой.</w:t>
      </w:r>
      <w:proofErr w:type="gramEnd"/>
      <w:r w:rsidR="00364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D75">
        <w:rPr>
          <w:rFonts w:ascii="Times New Roman" w:hAnsi="Times New Roman" w:cs="Times New Roman"/>
          <w:sz w:val="28"/>
          <w:szCs w:val="28"/>
        </w:rPr>
        <w:t>Метод ж</w:t>
      </w:r>
      <w:r w:rsidR="00EA10C1">
        <w:rPr>
          <w:rFonts w:ascii="Times New Roman" w:hAnsi="Times New Roman" w:cs="Times New Roman"/>
          <w:sz w:val="28"/>
          <w:szCs w:val="28"/>
        </w:rPr>
        <w:t>енщины).</w:t>
      </w:r>
      <w:proofErr w:type="gramEnd"/>
    </w:p>
    <w:p w:rsidR="00EA10C1" w:rsidRDefault="00EA10C1" w:rsidP="00EA10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10, ф.18</w:t>
      </w:r>
    </w:p>
    <w:p w:rsidR="00EA10C1" w:rsidRDefault="00122E66" w:rsidP="00EA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4.</w:t>
      </w:r>
      <w:r w:rsidR="00EA10C1">
        <w:rPr>
          <w:rFonts w:ascii="Times New Roman" w:hAnsi="Times New Roman" w:cs="Times New Roman"/>
          <w:b/>
          <w:sz w:val="28"/>
          <w:szCs w:val="28"/>
        </w:rPr>
        <w:t xml:space="preserve">Романова Г.В. </w:t>
      </w:r>
      <w:r w:rsidR="00EA10C1">
        <w:rPr>
          <w:rFonts w:ascii="Times New Roman" w:hAnsi="Times New Roman" w:cs="Times New Roman"/>
          <w:sz w:val="28"/>
          <w:szCs w:val="28"/>
        </w:rPr>
        <w:t>Цена откровения: роман / Галина Романова. – Москва: Эксмо</w:t>
      </w:r>
      <w:r w:rsidR="00081A2C">
        <w:rPr>
          <w:rFonts w:ascii="Times New Roman" w:hAnsi="Times New Roman" w:cs="Times New Roman"/>
          <w:sz w:val="28"/>
          <w:szCs w:val="28"/>
        </w:rPr>
        <w:t>, 2021. – 320 с. – (Метод женщины).</w:t>
      </w:r>
    </w:p>
    <w:p w:rsidR="00081A2C" w:rsidRDefault="00081A2C" w:rsidP="00081A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, ф.7, ф.9, ф.12, ф.25</w:t>
      </w:r>
    </w:p>
    <w:p w:rsidR="00081A2C" w:rsidRPr="00081A2C" w:rsidRDefault="00122E66" w:rsidP="0033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5.</w:t>
      </w:r>
      <w:r w:rsidR="00081A2C">
        <w:rPr>
          <w:rFonts w:ascii="Times New Roman" w:hAnsi="Times New Roman" w:cs="Times New Roman"/>
          <w:b/>
          <w:sz w:val="28"/>
          <w:szCs w:val="28"/>
        </w:rPr>
        <w:t xml:space="preserve">Ронина Е. </w:t>
      </w:r>
      <w:r w:rsidR="00081A2C">
        <w:rPr>
          <w:rFonts w:ascii="Times New Roman" w:hAnsi="Times New Roman" w:cs="Times New Roman"/>
          <w:sz w:val="28"/>
          <w:szCs w:val="28"/>
        </w:rPr>
        <w:t>Туман над Фудзи: роман / Елена Ронина. – Москва: Эксмо, 2021. – 320 с. – (Близкие люди).</w:t>
      </w:r>
    </w:p>
    <w:p w:rsidR="00EA10C1" w:rsidRDefault="00081A2C" w:rsidP="00EA10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5, ф.7</w:t>
      </w:r>
    </w:p>
    <w:p w:rsidR="00081A2C" w:rsidRDefault="00122E66" w:rsidP="0008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6.</w:t>
      </w:r>
      <w:r w:rsidR="00081A2C">
        <w:rPr>
          <w:rFonts w:ascii="Times New Roman" w:hAnsi="Times New Roman" w:cs="Times New Roman"/>
          <w:b/>
          <w:sz w:val="28"/>
          <w:szCs w:val="28"/>
        </w:rPr>
        <w:t>Ронина Е.</w:t>
      </w:r>
      <w:r w:rsidR="00081A2C">
        <w:rPr>
          <w:rFonts w:ascii="Times New Roman" w:hAnsi="Times New Roman" w:cs="Times New Roman"/>
          <w:sz w:val="28"/>
          <w:szCs w:val="28"/>
        </w:rPr>
        <w:t xml:space="preserve"> Я проснулась в Риме: роман / Елена Ронина. – Москва: Эксмо, 2021. – 320 с. – (Близкие люди). </w:t>
      </w:r>
    </w:p>
    <w:p w:rsidR="00081A2C" w:rsidRDefault="00081A2C" w:rsidP="00081A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</w:p>
    <w:p w:rsidR="00081A2C" w:rsidRDefault="00122E66" w:rsidP="0033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7.</w:t>
      </w:r>
      <w:r w:rsidR="00081A2C">
        <w:rPr>
          <w:rFonts w:ascii="Times New Roman" w:hAnsi="Times New Roman" w:cs="Times New Roman"/>
          <w:b/>
          <w:sz w:val="28"/>
          <w:szCs w:val="28"/>
        </w:rPr>
        <w:t xml:space="preserve">Рубанов А.В. </w:t>
      </w:r>
      <w:r w:rsidR="00081A2C" w:rsidRPr="00081A2C">
        <w:rPr>
          <w:rFonts w:ascii="Times New Roman" w:hAnsi="Times New Roman" w:cs="Times New Roman"/>
          <w:sz w:val="28"/>
          <w:szCs w:val="28"/>
        </w:rPr>
        <w:t>Человек</w:t>
      </w:r>
      <w:r w:rsidR="00081A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1A2C" w:rsidRPr="00081A2C">
        <w:rPr>
          <w:rFonts w:ascii="Times New Roman" w:hAnsi="Times New Roman" w:cs="Times New Roman"/>
          <w:sz w:val="28"/>
          <w:szCs w:val="28"/>
        </w:rPr>
        <w:t xml:space="preserve">из </w:t>
      </w:r>
      <w:r w:rsidR="00081A2C">
        <w:rPr>
          <w:rFonts w:ascii="Times New Roman" w:hAnsi="Times New Roman" w:cs="Times New Roman"/>
          <w:sz w:val="28"/>
          <w:szCs w:val="28"/>
        </w:rPr>
        <w:t>красного дерева: роман / Андрей Рубанов. – Москва: Аст</w:t>
      </w:r>
      <w:r w:rsidR="00830D53">
        <w:rPr>
          <w:rFonts w:ascii="Times New Roman" w:hAnsi="Times New Roman" w:cs="Times New Roman"/>
          <w:sz w:val="28"/>
          <w:szCs w:val="28"/>
        </w:rPr>
        <w:t>; Редакция Елены Шубиной, 2021. – 507 с. – (Проза Андрея Рубанова).</w:t>
      </w:r>
    </w:p>
    <w:p w:rsidR="00830D53" w:rsidRDefault="00830D53" w:rsidP="00830D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</w:p>
    <w:p w:rsidR="00830D53" w:rsidRDefault="00122E66" w:rsidP="0033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8.</w:t>
      </w:r>
      <w:r w:rsidR="00830D53" w:rsidRPr="00830D53">
        <w:rPr>
          <w:rFonts w:ascii="Times New Roman" w:hAnsi="Times New Roman" w:cs="Times New Roman"/>
          <w:b/>
          <w:sz w:val="28"/>
          <w:szCs w:val="28"/>
        </w:rPr>
        <w:t>Рукавишников И.С.</w:t>
      </w:r>
      <w:r w:rsidR="00830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D53">
        <w:rPr>
          <w:rFonts w:ascii="Times New Roman" w:hAnsi="Times New Roman" w:cs="Times New Roman"/>
          <w:sz w:val="28"/>
          <w:szCs w:val="28"/>
        </w:rPr>
        <w:t>Проклятый род: роман / Иван Рукавишников. – Москва: Вече, 2021. – 560 с. – (Волжский роман).</w:t>
      </w:r>
    </w:p>
    <w:p w:rsidR="00830D53" w:rsidRDefault="00830D53" w:rsidP="00830D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</w:t>
      </w:r>
    </w:p>
    <w:p w:rsidR="00830D53" w:rsidRDefault="00122E66" w:rsidP="0033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9.</w:t>
      </w:r>
      <w:r w:rsidR="00830D53">
        <w:rPr>
          <w:rFonts w:ascii="Times New Roman" w:hAnsi="Times New Roman" w:cs="Times New Roman"/>
          <w:b/>
          <w:sz w:val="28"/>
          <w:szCs w:val="28"/>
        </w:rPr>
        <w:t xml:space="preserve">Самохин Н.Я. </w:t>
      </w:r>
      <w:r w:rsidR="00830D53">
        <w:rPr>
          <w:rFonts w:ascii="Times New Roman" w:hAnsi="Times New Roman" w:cs="Times New Roman"/>
          <w:sz w:val="28"/>
          <w:szCs w:val="28"/>
        </w:rPr>
        <w:t>Настало времечко…: рассказы / Николай Самохин. – Москва: Вече, 2021. – 400 с. – (Сибириада).</w:t>
      </w:r>
    </w:p>
    <w:p w:rsidR="004A1842" w:rsidRDefault="004A1842" w:rsidP="004A18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, ф.5, ф.6</w:t>
      </w:r>
    </w:p>
    <w:p w:rsidR="004A1842" w:rsidRDefault="00122E66" w:rsidP="0033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0.</w:t>
      </w:r>
      <w:r w:rsidR="004A1842">
        <w:rPr>
          <w:rFonts w:ascii="Times New Roman" w:hAnsi="Times New Roman" w:cs="Times New Roman"/>
          <w:b/>
          <w:sz w:val="28"/>
          <w:szCs w:val="28"/>
        </w:rPr>
        <w:t xml:space="preserve">Силлов Д.О. </w:t>
      </w:r>
      <w:r w:rsidR="004A1842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gramStart"/>
      <w:r w:rsidR="004A1842">
        <w:rPr>
          <w:rFonts w:ascii="Times New Roman" w:hAnsi="Times New Roman" w:cs="Times New Roman"/>
          <w:sz w:val="28"/>
          <w:szCs w:val="28"/>
        </w:rPr>
        <w:t>проклятого</w:t>
      </w:r>
      <w:proofErr w:type="gramEnd"/>
      <w:r w:rsidR="004A1842">
        <w:rPr>
          <w:rFonts w:ascii="Times New Roman" w:hAnsi="Times New Roman" w:cs="Times New Roman"/>
          <w:sz w:val="28"/>
          <w:szCs w:val="28"/>
        </w:rPr>
        <w:t>: фантастический роман / Дмитр</w:t>
      </w:r>
      <w:r w:rsidR="00CC6B47">
        <w:rPr>
          <w:rFonts w:ascii="Times New Roman" w:hAnsi="Times New Roman" w:cs="Times New Roman"/>
          <w:sz w:val="28"/>
          <w:szCs w:val="28"/>
        </w:rPr>
        <w:t>ий Силлов. – Москва: Аст, 2021.</w:t>
      </w:r>
      <w:r w:rsidR="004A1842">
        <w:rPr>
          <w:rFonts w:ascii="Times New Roman" w:hAnsi="Times New Roman" w:cs="Times New Roman"/>
          <w:sz w:val="28"/>
          <w:szCs w:val="28"/>
        </w:rPr>
        <w:t xml:space="preserve"> – 442 с. – (Сталкер).</w:t>
      </w:r>
    </w:p>
    <w:p w:rsidR="004A1842" w:rsidRDefault="004A1842" w:rsidP="004A18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</w:p>
    <w:p w:rsidR="004A1842" w:rsidRDefault="00A911A0" w:rsidP="004A1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1.</w:t>
      </w:r>
      <w:r w:rsidR="004A1842" w:rsidRPr="004A1842">
        <w:rPr>
          <w:rFonts w:ascii="Times New Roman" w:hAnsi="Times New Roman" w:cs="Times New Roman"/>
          <w:b/>
          <w:sz w:val="28"/>
          <w:szCs w:val="28"/>
        </w:rPr>
        <w:t>Силлов Д.О.</w:t>
      </w:r>
      <w:r w:rsidR="004A1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842">
        <w:rPr>
          <w:rFonts w:ascii="Times New Roman" w:hAnsi="Times New Roman" w:cs="Times New Roman"/>
          <w:sz w:val="28"/>
          <w:szCs w:val="28"/>
        </w:rPr>
        <w:t>Закон торговца: фантастический роман / Дмитрий Силлов. -  Москва: Аст, 2021. – 320 с. – (Сталкер).</w:t>
      </w:r>
    </w:p>
    <w:p w:rsidR="004A1842" w:rsidRDefault="004A1842" w:rsidP="004A18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</w:p>
    <w:p w:rsidR="004A1842" w:rsidRDefault="00A911A0" w:rsidP="004A1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.</w:t>
      </w:r>
      <w:r w:rsidR="004A1842" w:rsidRPr="004A1842">
        <w:rPr>
          <w:rFonts w:ascii="Times New Roman" w:hAnsi="Times New Roman" w:cs="Times New Roman"/>
          <w:b/>
          <w:sz w:val="28"/>
          <w:szCs w:val="28"/>
        </w:rPr>
        <w:t>Силлов Д.О.</w:t>
      </w:r>
      <w:r w:rsidR="004A1842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gramStart"/>
      <w:r w:rsidR="004A1842">
        <w:rPr>
          <w:rFonts w:ascii="Times New Roman" w:hAnsi="Times New Roman" w:cs="Times New Roman"/>
          <w:sz w:val="28"/>
          <w:szCs w:val="28"/>
        </w:rPr>
        <w:t>Черного</w:t>
      </w:r>
      <w:proofErr w:type="gramEnd"/>
      <w:r w:rsidR="004A1842">
        <w:rPr>
          <w:rFonts w:ascii="Times New Roman" w:hAnsi="Times New Roman" w:cs="Times New Roman"/>
          <w:sz w:val="28"/>
          <w:szCs w:val="28"/>
        </w:rPr>
        <w:t xml:space="preserve"> сталкера: фантастический роман / Дмит</w:t>
      </w:r>
      <w:r w:rsidR="00644623">
        <w:rPr>
          <w:rFonts w:ascii="Times New Roman" w:hAnsi="Times New Roman" w:cs="Times New Roman"/>
          <w:sz w:val="28"/>
          <w:szCs w:val="28"/>
        </w:rPr>
        <w:t>рий Силлов. – Москва: Аст, 2022</w:t>
      </w:r>
      <w:r w:rsidR="004A1842">
        <w:rPr>
          <w:rFonts w:ascii="Times New Roman" w:hAnsi="Times New Roman" w:cs="Times New Roman"/>
          <w:sz w:val="28"/>
          <w:szCs w:val="28"/>
        </w:rPr>
        <w:t>. – 288 с. – (Сталкер).</w:t>
      </w:r>
    </w:p>
    <w:p w:rsidR="004A1842" w:rsidRDefault="004A1842" w:rsidP="004A18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1842">
        <w:rPr>
          <w:rFonts w:ascii="Times New Roman" w:hAnsi="Times New Roman" w:cs="Times New Roman"/>
          <w:b/>
          <w:sz w:val="28"/>
          <w:szCs w:val="28"/>
        </w:rPr>
        <w:t>ф.3</w:t>
      </w:r>
    </w:p>
    <w:p w:rsidR="004A1842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.</w:t>
      </w:r>
      <w:r w:rsidR="004A1842" w:rsidRPr="004A1842">
        <w:rPr>
          <w:rFonts w:ascii="Times New Roman" w:hAnsi="Times New Roman" w:cs="Times New Roman"/>
          <w:b/>
          <w:sz w:val="28"/>
          <w:szCs w:val="28"/>
        </w:rPr>
        <w:t>Силлов Д.О.</w:t>
      </w:r>
      <w:r w:rsidR="004A1842">
        <w:rPr>
          <w:rFonts w:ascii="Times New Roman" w:hAnsi="Times New Roman" w:cs="Times New Roman"/>
          <w:sz w:val="28"/>
          <w:szCs w:val="28"/>
        </w:rPr>
        <w:t xml:space="preserve"> Закон юга: фантастический </w:t>
      </w:r>
      <w:r w:rsidR="00AE77DB">
        <w:rPr>
          <w:rFonts w:ascii="Times New Roman" w:hAnsi="Times New Roman" w:cs="Times New Roman"/>
          <w:sz w:val="28"/>
          <w:szCs w:val="28"/>
        </w:rPr>
        <w:t xml:space="preserve">роман / Дмитрий Силлов. – Москва: Аст, 2021. – 352 </w:t>
      </w:r>
      <w:proofErr w:type="gramStart"/>
      <w:r w:rsidR="00AE77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77DB">
        <w:rPr>
          <w:rFonts w:ascii="Times New Roman" w:hAnsi="Times New Roman" w:cs="Times New Roman"/>
          <w:sz w:val="28"/>
          <w:szCs w:val="28"/>
        </w:rPr>
        <w:t>. – (Снайпер).</w:t>
      </w:r>
    </w:p>
    <w:p w:rsidR="00AE77DB" w:rsidRDefault="00AE77DB" w:rsidP="00AE77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77DB">
        <w:rPr>
          <w:rFonts w:ascii="Times New Roman" w:hAnsi="Times New Roman" w:cs="Times New Roman"/>
          <w:b/>
          <w:sz w:val="28"/>
          <w:szCs w:val="28"/>
        </w:rPr>
        <w:t>ф.12</w:t>
      </w:r>
    </w:p>
    <w:p w:rsidR="00AE77DB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4.</w:t>
      </w:r>
      <w:r w:rsidR="00AE77DB">
        <w:rPr>
          <w:rFonts w:ascii="Times New Roman" w:hAnsi="Times New Roman" w:cs="Times New Roman"/>
          <w:b/>
          <w:sz w:val="28"/>
          <w:szCs w:val="28"/>
        </w:rPr>
        <w:t xml:space="preserve">Скотт Э. </w:t>
      </w:r>
      <w:r w:rsidR="00AE77DB">
        <w:rPr>
          <w:rFonts w:ascii="Times New Roman" w:hAnsi="Times New Roman" w:cs="Times New Roman"/>
          <w:sz w:val="28"/>
          <w:szCs w:val="28"/>
        </w:rPr>
        <w:t>Девушка из песни: роман / Эмма Скотт; перевод с английского Е. Гладышевой. – Москва: Эксмо, 2021. – 544 с. – (Романтическая проза Э.</w:t>
      </w:r>
      <w:r w:rsidR="00644623">
        <w:rPr>
          <w:rFonts w:ascii="Times New Roman" w:hAnsi="Times New Roman" w:cs="Times New Roman"/>
          <w:sz w:val="28"/>
          <w:szCs w:val="28"/>
        </w:rPr>
        <w:t xml:space="preserve"> </w:t>
      </w:r>
      <w:r w:rsidR="00AE77DB">
        <w:rPr>
          <w:rFonts w:ascii="Times New Roman" w:hAnsi="Times New Roman" w:cs="Times New Roman"/>
          <w:sz w:val="28"/>
          <w:szCs w:val="28"/>
        </w:rPr>
        <w:t>Скотт).</w:t>
      </w:r>
    </w:p>
    <w:p w:rsidR="00AE77DB" w:rsidRDefault="00AE77DB" w:rsidP="00AE77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</w:p>
    <w:p w:rsidR="00AE77DB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5.</w:t>
      </w:r>
      <w:r w:rsidR="00AE77DB">
        <w:rPr>
          <w:rFonts w:ascii="Times New Roman" w:hAnsi="Times New Roman" w:cs="Times New Roman"/>
          <w:b/>
          <w:sz w:val="28"/>
          <w:szCs w:val="28"/>
        </w:rPr>
        <w:t>Скотт Э.</w:t>
      </w:r>
      <w:r w:rsidR="00AE77DB">
        <w:rPr>
          <w:rFonts w:ascii="Times New Roman" w:hAnsi="Times New Roman" w:cs="Times New Roman"/>
          <w:sz w:val="28"/>
          <w:szCs w:val="28"/>
        </w:rPr>
        <w:t xml:space="preserve"> Стань моим завтра: роман / Эмма Скотт; перевод с английского А. Федотовой. – Москва: Эксмо, 2021. – 544 с. – (Романтическая проза Э. Скотт).</w:t>
      </w:r>
    </w:p>
    <w:p w:rsidR="00AE77DB" w:rsidRDefault="00AE77DB" w:rsidP="00AE77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</w:p>
    <w:p w:rsidR="00AE77DB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.</w:t>
      </w:r>
      <w:r w:rsidR="00883AD0" w:rsidRPr="00883AD0">
        <w:rPr>
          <w:rFonts w:ascii="Times New Roman" w:hAnsi="Times New Roman" w:cs="Times New Roman"/>
          <w:b/>
          <w:sz w:val="28"/>
          <w:szCs w:val="28"/>
        </w:rPr>
        <w:t xml:space="preserve">Слободчиков О.В. </w:t>
      </w:r>
      <w:r w:rsidR="00883AD0">
        <w:rPr>
          <w:rFonts w:ascii="Times New Roman" w:hAnsi="Times New Roman" w:cs="Times New Roman"/>
          <w:sz w:val="28"/>
          <w:szCs w:val="28"/>
        </w:rPr>
        <w:t>Русский рай: роман / Олег Слободчиков. – Москва: Вече, 2021. – 416 с. – (Сибириада).</w:t>
      </w:r>
    </w:p>
    <w:p w:rsidR="00883AD0" w:rsidRDefault="00883AD0" w:rsidP="00883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8, ф.14, ф.15</w:t>
      </w:r>
    </w:p>
    <w:p w:rsidR="00883AD0" w:rsidRDefault="00A911A0" w:rsidP="00883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7.</w:t>
      </w:r>
      <w:r w:rsidR="00883AD0">
        <w:rPr>
          <w:rFonts w:ascii="Times New Roman" w:hAnsi="Times New Roman" w:cs="Times New Roman"/>
          <w:b/>
          <w:sz w:val="28"/>
          <w:szCs w:val="28"/>
        </w:rPr>
        <w:t xml:space="preserve">Смит Б. </w:t>
      </w:r>
      <w:r w:rsidR="00883AD0">
        <w:rPr>
          <w:rFonts w:ascii="Times New Roman" w:hAnsi="Times New Roman" w:cs="Times New Roman"/>
          <w:sz w:val="28"/>
          <w:szCs w:val="28"/>
        </w:rPr>
        <w:t>Завтра будет лучше: роман / Бетти Смит; перевод с английского М. Николенко. – Москва: Эксмо, 2021. – 288 с.</w:t>
      </w:r>
    </w:p>
    <w:p w:rsidR="00883AD0" w:rsidRDefault="00883AD0" w:rsidP="00883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</w:p>
    <w:p w:rsidR="00883AD0" w:rsidRDefault="00A911A0" w:rsidP="00883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8.</w:t>
      </w:r>
      <w:r w:rsidR="00883AD0" w:rsidRPr="00883AD0">
        <w:rPr>
          <w:rFonts w:ascii="Times New Roman" w:hAnsi="Times New Roman" w:cs="Times New Roman"/>
          <w:b/>
          <w:sz w:val="28"/>
          <w:szCs w:val="28"/>
        </w:rPr>
        <w:t>Смит Б.</w:t>
      </w:r>
      <w:r w:rsidR="00883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AD0" w:rsidRPr="00883AD0">
        <w:rPr>
          <w:rFonts w:ascii="Times New Roman" w:hAnsi="Times New Roman" w:cs="Times New Roman"/>
          <w:sz w:val="28"/>
          <w:szCs w:val="28"/>
        </w:rPr>
        <w:t>Милочка Мэгги: роман</w:t>
      </w:r>
      <w:r w:rsidR="00883AD0">
        <w:rPr>
          <w:rFonts w:ascii="Times New Roman" w:hAnsi="Times New Roman" w:cs="Times New Roman"/>
          <w:sz w:val="28"/>
          <w:szCs w:val="28"/>
        </w:rPr>
        <w:t xml:space="preserve"> / Бетти Смит; перевод с английского М. Нуянзиной. – Москва: Эксмо, 2021. – 480 с.</w:t>
      </w:r>
    </w:p>
    <w:p w:rsidR="00ED7921" w:rsidRDefault="00ED7921" w:rsidP="00ED79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361">
        <w:rPr>
          <w:rFonts w:ascii="Times New Roman" w:hAnsi="Times New Roman" w:cs="Times New Roman"/>
          <w:b/>
          <w:sz w:val="28"/>
          <w:szCs w:val="28"/>
        </w:rPr>
        <w:t>аб.</w:t>
      </w:r>
    </w:p>
    <w:p w:rsidR="00883AD0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9.</w:t>
      </w:r>
      <w:r w:rsidR="00ED7921">
        <w:rPr>
          <w:rFonts w:ascii="Times New Roman" w:hAnsi="Times New Roman" w:cs="Times New Roman"/>
          <w:b/>
          <w:sz w:val="28"/>
          <w:szCs w:val="28"/>
        </w:rPr>
        <w:t>Соболева Л.Н.</w:t>
      </w:r>
      <w:r w:rsidR="00ED7921">
        <w:rPr>
          <w:rFonts w:ascii="Times New Roman" w:hAnsi="Times New Roman" w:cs="Times New Roman"/>
          <w:sz w:val="28"/>
          <w:szCs w:val="28"/>
        </w:rPr>
        <w:t xml:space="preserve"> Он и она минус он и она: роман / Лариса Соболева. – Москва: </w:t>
      </w:r>
      <w:proofErr w:type="gramStart"/>
      <w:r w:rsidR="00ED7921">
        <w:rPr>
          <w:rFonts w:ascii="Times New Roman" w:hAnsi="Times New Roman" w:cs="Times New Roman"/>
          <w:sz w:val="28"/>
          <w:szCs w:val="28"/>
        </w:rPr>
        <w:t>Аст, 2021. - 384 с. – (Она всегда с тобой.</w:t>
      </w:r>
      <w:proofErr w:type="gramEnd"/>
      <w:r w:rsidR="00ED79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921">
        <w:rPr>
          <w:rFonts w:ascii="Times New Roman" w:hAnsi="Times New Roman" w:cs="Times New Roman"/>
          <w:sz w:val="28"/>
          <w:szCs w:val="28"/>
        </w:rPr>
        <w:t>Детективы Л. Соболевой).</w:t>
      </w:r>
      <w:proofErr w:type="gramEnd"/>
    </w:p>
    <w:p w:rsidR="00ED7921" w:rsidRDefault="00ED7921" w:rsidP="00ED79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4236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., ф.3, ф.4</w:t>
      </w:r>
    </w:p>
    <w:p w:rsidR="00ED7921" w:rsidRDefault="00A911A0" w:rsidP="00ED7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0.</w:t>
      </w:r>
      <w:r w:rsidR="00ED7921">
        <w:rPr>
          <w:rFonts w:ascii="Times New Roman" w:hAnsi="Times New Roman" w:cs="Times New Roman"/>
          <w:b/>
          <w:sz w:val="28"/>
          <w:szCs w:val="28"/>
        </w:rPr>
        <w:t xml:space="preserve">Соболянская Е. </w:t>
      </w:r>
      <w:proofErr w:type="gramStart"/>
      <w:r w:rsidR="00ED7921" w:rsidRPr="00ED7921">
        <w:rPr>
          <w:rFonts w:ascii="Times New Roman" w:hAnsi="Times New Roman" w:cs="Times New Roman"/>
          <w:sz w:val="28"/>
          <w:szCs w:val="28"/>
        </w:rPr>
        <w:t>Зануда</w:t>
      </w:r>
      <w:proofErr w:type="gramEnd"/>
      <w:r w:rsidR="00ED7921" w:rsidRPr="00ED7921">
        <w:rPr>
          <w:rFonts w:ascii="Times New Roman" w:hAnsi="Times New Roman" w:cs="Times New Roman"/>
          <w:sz w:val="28"/>
          <w:szCs w:val="28"/>
        </w:rPr>
        <w:t xml:space="preserve"> в академии</w:t>
      </w:r>
      <w:r w:rsidR="00ED7921">
        <w:rPr>
          <w:rFonts w:ascii="Times New Roman" w:hAnsi="Times New Roman" w:cs="Times New Roman"/>
          <w:sz w:val="28"/>
          <w:szCs w:val="28"/>
        </w:rPr>
        <w:t xml:space="preserve"> драконов / Елизавета Соболянская. – Москва: Эксмо, 2020. – 353 с. – (Топ-фантастика Рунета).</w:t>
      </w:r>
    </w:p>
    <w:p w:rsidR="00ED7921" w:rsidRDefault="00ED7921" w:rsidP="00ED79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4236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., ф.4, ф.5</w:t>
      </w:r>
    </w:p>
    <w:p w:rsidR="00ED7921" w:rsidRDefault="00A911A0" w:rsidP="00ED7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1.</w:t>
      </w:r>
      <w:r w:rsidR="00ED7921">
        <w:rPr>
          <w:rFonts w:ascii="Times New Roman" w:hAnsi="Times New Roman" w:cs="Times New Roman"/>
          <w:b/>
          <w:sz w:val="28"/>
          <w:szCs w:val="28"/>
        </w:rPr>
        <w:t>Сойфер Д</w:t>
      </w:r>
      <w:r w:rsidR="00ED7921" w:rsidRPr="00ED7921">
        <w:rPr>
          <w:rFonts w:ascii="Times New Roman" w:hAnsi="Times New Roman" w:cs="Times New Roman"/>
          <w:sz w:val="28"/>
          <w:szCs w:val="28"/>
        </w:rPr>
        <w:t>. Укротить</w:t>
      </w:r>
      <w:r w:rsidR="001111BC">
        <w:rPr>
          <w:rFonts w:ascii="Times New Roman" w:hAnsi="Times New Roman" w:cs="Times New Roman"/>
          <w:sz w:val="28"/>
          <w:szCs w:val="28"/>
        </w:rPr>
        <w:t xml:space="preserve"> ло</w:t>
      </w:r>
      <w:r w:rsidR="00ED7921">
        <w:rPr>
          <w:rFonts w:ascii="Times New Roman" w:hAnsi="Times New Roman" w:cs="Times New Roman"/>
          <w:sz w:val="28"/>
          <w:szCs w:val="28"/>
        </w:rPr>
        <w:t>веласа / Дарья Сойфер. – Москва: Эксмо, 2020. – 352 с.</w:t>
      </w:r>
    </w:p>
    <w:p w:rsidR="00ED7921" w:rsidRDefault="00ED7921" w:rsidP="00ED79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4236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., ф.2, ф.3, ф.4, ф.18</w:t>
      </w:r>
    </w:p>
    <w:p w:rsidR="00505E91" w:rsidRDefault="00A911A0" w:rsidP="00505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2.</w:t>
      </w:r>
      <w:r w:rsidR="00505E91">
        <w:rPr>
          <w:rFonts w:ascii="Times New Roman" w:hAnsi="Times New Roman" w:cs="Times New Roman"/>
          <w:b/>
          <w:sz w:val="28"/>
          <w:szCs w:val="28"/>
        </w:rPr>
        <w:t xml:space="preserve">Сокол Л. </w:t>
      </w:r>
      <w:r w:rsidR="00505E91">
        <w:rPr>
          <w:rFonts w:ascii="Times New Roman" w:hAnsi="Times New Roman" w:cs="Times New Roman"/>
          <w:sz w:val="28"/>
          <w:szCs w:val="28"/>
        </w:rPr>
        <w:t>Водитель для дочери / Лена Сокол. – Москва: Эксмо, 2021. – 320 с.</w:t>
      </w:r>
    </w:p>
    <w:p w:rsidR="00ED7921" w:rsidRDefault="00505E91" w:rsidP="00ED79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4236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5E91" w:rsidRDefault="00505E91" w:rsidP="00505E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921" w:rsidRDefault="00A911A0" w:rsidP="00505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3.</w:t>
      </w:r>
      <w:r w:rsidR="00505E91">
        <w:rPr>
          <w:rFonts w:ascii="Times New Roman" w:hAnsi="Times New Roman" w:cs="Times New Roman"/>
          <w:b/>
          <w:sz w:val="28"/>
          <w:szCs w:val="28"/>
        </w:rPr>
        <w:t>Сокол Л.</w:t>
      </w:r>
      <w:r w:rsidR="00111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1BC" w:rsidRPr="001111BC">
        <w:rPr>
          <w:rFonts w:ascii="Times New Roman" w:hAnsi="Times New Roman" w:cs="Times New Roman"/>
          <w:sz w:val="28"/>
          <w:szCs w:val="28"/>
        </w:rPr>
        <w:t xml:space="preserve">Обаятельное </w:t>
      </w:r>
      <w:r w:rsidR="001111BC">
        <w:rPr>
          <w:rFonts w:ascii="Times New Roman" w:hAnsi="Times New Roman" w:cs="Times New Roman"/>
          <w:sz w:val="28"/>
          <w:szCs w:val="28"/>
        </w:rPr>
        <w:t xml:space="preserve"> чудовище / Лена Сокол. – Москва: Эксмо, 2022. – 352 с.</w:t>
      </w:r>
    </w:p>
    <w:p w:rsidR="001111BC" w:rsidRDefault="001111BC" w:rsidP="001111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11BC">
        <w:rPr>
          <w:rFonts w:ascii="Times New Roman" w:hAnsi="Times New Roman" w:cs="Times New Roman"/>
          <w:b/>
          <w:sz w:val="28"/>
          <w:szCs w:val="28"/>
        </w:rPr>
        <w:t>ф.3</w:t>
      </w:r>
    </w:p>
    <w:p w:rsidR="001111BC" w:rsidRDefault="00A911A0" w:rsidP="00111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4.</w:t>
      </w:r>
      <w:r w:rsidR="00390207">
        <w:rPr>
          <w:rFonts w:ascii="Times New Roman" w:hAnsi="Times New Roman" w:cs="Times New Roman"/>
          <w:b/>
          <w:sz w:val="28"/>
          <w:szCs w:val="28"/>
        </w:rPr>
        <w:t xml:space="preserve">Сорокин Г.Г. </w:t>
      </w:r>
      <w:r w:rsidR="00390207">
        <w:rPr>
          <w:rFonts w:ascii="Times New Roman" w:hAnsi="Times New Roman" w:cs="Times New Roman"/>
          <w:sz w:val="28"/>
          <w:szCs w:val="28"/>
        </w:rPr>
        <w:t xml:space="preserve">Афера для </w:t>
      </w:r>
      <w:proofErr w:type="gramStart"/>
      <w:r w:rsidR="00390207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390207">
        <w:rPr>
          <w:rFonts w:ascii="Times New Roman" w:hAnsi="Times New Roman" w:cs="Times New Roman"/>
          <w:sz w:val="28"/>
          <w:szCs w:val="28"/>
        </w:rPr>
        <w:t xml:space="preserve"> / Геннадий Сорокин. – Москва: Эксмо, 2021. – 352 с.- (Детектив-Ностальгия).</w:t>
      </w:r>
    </w:p>
    <w:p w:rsidR="00390207" w:rsidRDefault="00390207" w:rsidP="003902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207">
        <w:rPr>
          <w:rFonts w:ascii="Times New Roman" w:hAnsi="Times New Roman" w:cs="Times New Roman"/>
          <w:b/>
          <w:sz w:val="28"/>
          <w:szCs w:val="28"/>
        </w:rPr>
        <w:t>аб.</w:t>
      </w:r>
    </w:p>
    <w:p w:rsidR="00390207" w:rsidRDefault="00390207" w:rsidP="003902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07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5.</w:t>
      </w:r>
      <w:r w:rsidR="00390207">
        <w:rPr>
          <w:rFonts w:ascii="Times New Roman" w:hAnsi="Times New Roman" w:cs="Times New Roman"/>
          <w:b/>
          <w:sz w:val="28"/>
          <w:szCs w:val="28"/>
        </w:rPr>
        <w:t>Сорокин Г.Г.</w:t>
      </w:r>
      <w:r w:rsidR="00390207">
        <w:rPr>
          <w:rFonts w:ascii="Times New Roman" w:hAnsi="Times New Roman" w:cs="Times New Roman"/>
          <w:sz w:val="28"/>
          <w:szCs w:val="28"/>
        </w:rPr>
        <w:t xml:space="preserve"> Кочевая кровь: роман / Геннадий Сорокин. – Москва: Эксмо, 2019. – 352 с. – (Детектив –</w:t>
      </w:r>
      <w:r w:rsidR="00E63CE5">
        <w:rPr>
          <w:rFonts w:ascii="Times New Roman" w:hAnsi="Times New Roman" w:cs="Times New Roman"/>
          <w:sz w:val="28"/>
          <w:szCs w:val="28"/>
        </w:rPr>
        <w:t xml:space="preserve"> </w:t>
      </w:r>
      <w:r w:rsidR="00390207">
        <w:rPr>
          <w:rFonts w:ascii="Times New Roman" w:hAnsi="Times New Roman" w:cs="Times New Roman"/>
          <w:sz w:val="28"/>
          <w:szCs w:val="28"/>
        </w:rPr>
        <w:t>Ностальгия).</w:t>
      </w:r>
    </w:p>
    <w:p w:rsidR="00390207" w:rsidRDefault="00390207" w:rsidP="003902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207">
        <w:rPr>
          <w:rFonts w:ascii="Times New Roman" w:hAnsi="Times New Roman" w:cs="Times New Roman"/>
          <w:b/>
          <w:sz w:val="28"/>
          <w:szCs w:val="28"/>
        </w:rPr>
        <w:t>аб., ф.9, ф.12</w:t>
      </w:r>
    </w:p>
    <w:p w:rsidR="00390207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6.</w:t>
      </w:r>
      <w:r w:rsidR="00390207">
        <w:rPr>
          <w:rFonts w:ascii="Times New Roman" w:hAnsi="Times New Roman" w:cs="Times New Roman"/>
          <w:b/>
          <w:sz w:val="28"/>
          <w:szCs w:val="28"/>
        </w:rPr>
        <w:t xml:space="preserve">Сорокин Г.Г. </w:t>
      </w:r>
      <w:r w:rsidR="00390207">
        <w:rPr>
          <w:rFonts w:ascii="Times New Roman" w:hAnsi="Times New Roman" w:cs="Times New Roman"/>
          <w:sz w:val="28"/>
          <w:szCs w:val="28"/>
        </w:rPr>
        <w:t>Портрет обнаженной: роман / Геннадий Сорокин. – Москва: Эксмо, 2021. – 320 с. – (Детектив-Ностальгия).</w:t>
      </w:r>
    </w:p>
    <w:p w:rsidR="00390207" w:rsidRDefault="00390207" w:rsidP="003902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207">
        <w:rPr>
          <w:rFonts w:ascii="Times New Roman" w:hAnsi="Times New Roman" w:cs="Times New Roman"/>
          <w:b/>
          <w:sz w:val="28"/>
          <w:szCs w:val="28"/>
        </w:rPr>
        <w:t>аб., ф.3, ф.4</w:t>
      </w:r>
    </w:p>
    <w:p w:rsidR="00390207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7.</w:t>
      </w:r>
      <w:r w:rsidR="00390207">
        <w:rPr>
          <w:rFonts w:ascii="Times New Roman" w:hAnsi="Times New Roman" w:cs="Times New Roman"/>
          <w:b/>
          <w:sz w:val="28"/>
          <w:szCs w:val="28"/>
        </w:rPr>
        <w:t xml:space="preserve">Сорокин Г.Г. </w:t>
      </w:r>
      <w:r w:rsidR="00390207">
        <w:rPr>
          <w:rFonts w:ascii="Times New Roman" w:hAnsi="Times New Roman" w:cs="Times New Roman"/>
          <w:sz w:val="28"/>
          <w:szCs w:val="28"/>
        </w:rPr>
        <w:t>Страх никогда не стареет: роман / Геннадий Сорокин. – Москва: Эксмо, 2021. – 448 с. – (Преступление в большом городе).</w:t>
      </w:r>
    </w:p>
    <w:p w:rsidR="00390207" w:rsidRPr="00390207" w:rsidRDefault="00390207" w:rsidP="003902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207">
        <w:rPr>
          <w:rFonts w:ascii="Times New Roman" w:hAnsi="Times New Roman" w:cs="Times New Roman"/>
          <w:b/>
          <w:sz w:val="28"/>
          <w:szCs w:val="28"/>
        </w:rPr>
        <w:t>аб.</w:t>
      </w:r>
    </w:p>
    <w:p w:rsidR="00342361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8.</w:t>
      </w:r>
      <w:r w:rsidR="00342361">
        <w:rPr>
          <w:rFonts w:ascii="Times New Roman" w:hAnsi="Times New Roman" w:cs="Times New Roman"/>
          <w:b/>
          <w:sz w:val="28"/>
          <w:szCs w:val="28"/>
        </w:rPr>
        <w:t xml:space="preserve">Софронов В.Ю. </w:t>
      </w:r>
      <w:r w:rsidR="0078660C">
        <w:rPr>
          <w:rFonts w:ascii="Times New Roman" w:hAnsi="Times New Roman" w:cs="Times New Roman"/>
          <w:sz w:val="28"/>
          <w:szCs w:val="28"/>
        </w:rPr>
        <w:t>Кучум: роман / Вячеслав Софронов. – Москва: Вече, 2019. – 432 с. – (Сибириада).</w:t>
      </w:r>
    </w:p>
    <w:p w:rsidR="0078660C" w:rsidRDefault="0078660C" w:rsidP="007866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660C">
        <w:rPr>
          <w:rFonts w:ascii="Times New Roman" w:hAnsi="Times New Roman" w:cs="Times New Roman"/>
          <w:b/>
          <w:sz w:val="28"/>
          <w:szCs w:val="28"/>
        </w:rPr>
        <w:t>ф.3</w:t>
      </w:r>
    </w:p>
    <w:p w:rsidR="00390207" w:rsidRDefault="00A911A0" w:rsidP="00390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9.</w:t>
      </w:r>
      <w:r w:rsidR="00390207">
        <w:rPr>
          <w:rFonts w:ascii="Times New Roman" w:hAnsi="Times New Roman" w:cs="Times New Roman"/>
          <w:b/>
          <w:sz w:val="28"/>
          <w:szCs w:val="28"/>
        </w:rPr>
        <w:t>Софронов В.Ю.</w:t>
      </w:r>
      <w:r w:rsidR="00390207">
        <w:rPr>
          <w:rFonts w:ascii="Times New Roman" w:hAnsi="Times New Roman" w:cs="Times New Roman"/>
          <w:sz w:val="28"/>
          <w:szCs w:val="28"/>
        </w:rPr>
        <w:t xml:space="preserve"> Путь диких гусей / Вячеслав Софронов. – Москва: Вече, 2020. – 352 с.</w:t>
      </w:r>
    </w:p>
    <w:p w:rsidR="004A78E0" w:rsidRPr="00390207" w:rsidRDefault="004A78E0" w:rsidP="004A78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207">
        <w:rPr>
          <w:rFonts w:ascii="Times New Roman" w:hAnsi="Times New Roman" w:cs="Times New Roman"/>
          <w:b/>
          <w:sz w:val="28"/>
          <w:szCs w:val="28"/>
        </w:rPr>
        <w:t>аб.</w:t>
      </w:r>
    </w:p>
    <w:p w:rsidR="0078660C" w:rsidRDefault="00A911A0" w:rsidP="0078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0.</w:t>
      </w:r>
      <w:r w:rsidR="0078660C">
        <w:rPr>
          <w:rFonts w:ascii="Times New Roman" w:hAnsi="Times New Roman" w:cs="Times New Roman"/>
          <w:b/>
          <w:sz w:val="28"/>
          <w:szCs w:val="28"/>
        </w:rPr>
        <w:t xml:space="preserve">Софронов В.Ю. </w:t>
      </w:r>
      <w:r w:rsidR="0078660C">
        <w:rPr>
          <w:rFonts w:ascii="Times New Roman" w:hAnsi="Times New Roman" w:cs="Times New Roman"/>
          <w:sz w:val="28"/>
          <w:szCs w:val="28"/>
        </w:rPr>
        <w:t>Хан с лицом странника: роман / Вячеслав Софронов. – Москва: Вече, 2019. 336 с. – (Сибириада).</w:t>
      </w:r>
    </w:p>
    <w:p w:rsidR="0078660C" w:rsidRDefault="0078660C" w:rsidP="007866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660C">
        <w:rPr>
          <w:rFonts w:ascii="Times New Roman" w:hAnsi="Times New Roman" w:cs="Times New Roman"/>
          <w:b/>
          <w:sz w:val="28"/>
          <w:szCs w:val="28"/>
        </w:rPr>
        <w:t>ф.3</w:t>
      </w:r>
    </w:p>
    <w:p w:rsidR="00187C01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1.</w:t>
      </w:r>
      <w:r w:rsidR="00187C01">
        <w:rPr>
          <w:rFonts w:ascii="Times New Roman" w:hAnsi="Times New Roman" w:cs="Times New Roman"/>
          <w:b/>
          <w:sz w:val="28"/>
          <w:szCs w:val="28"/>
        </w:rPr>
        <w:t>Софронов В.Ю.</w:t>
      </w:r>
      <w:r w:rsidR="00187C01">
        <w:rPr>
          <w:rFonts w:ascii="Times New Roman" w:hAnsi="Times New Roman" w:cs="Times New Roman"/>
          <w:sz w:val="28"/>
          <w:szCs w:val="28"/>
        </w:rPr>
        <w:t xml:space="preserve"> Страна Печалия. Тобо</w:t>
      </w:r>
      <w:r w:rsidR="00644623">
        <w:rPr>
          <w:rFonts w:ascii="Times New Roman" w:hAnsi="Times New Roman" w:cs="Times New Roman"/>
          <w:sz w:val="28"/>
          <w:szCs w:val="28"/>
        </w:rPr>
        <w:t>льское житие протопопа Аввакума</w:t>
      </w:r>
      <w:r w:rsidR="00187C01">
        <w:rPr>
          <w:rFonts w:ascii="Times New Roman" w:hAnsi="Times New Roman" w:cs="Times New Roman"/>
          <w:sz w:val="28"/>
          <w:szCs w:val="28"/>
        </w:rPr>
        <w:t xml:space="preserve">: роман / Вячеслав Софронов. – Москва: </w:t>
      </w:r>
      <w:proofErr w:type="gramStart"/>
      <w:r w:rsidR="00187C01">
        <w:rPr>
          <w:rFonts w:ascii="Times New Roman" w:hAnsi="Times New Roman" w:cs="Times New Roman"/>
          <w:sz w:val="28"/>
          <w:szCs w:val="28"/>
        </w:rPr>
        <w:t>Вече, 2020. – 496 с. –</w:t>
      </w:r>
      <w:r w:rsidR="00644623">
        <w:rPr>
          <w:rFonts w:ascii="Times New Roman" w:hAnsi="Times New Roman" w:cs="Times New Roman"/>
          <w:sz w:val="28"/>
          <w:szCs w:val="28"/>
        </w:rPr>
        <w:t xml:space="preserve"> (Сибириада.</w:t>
      </w:r>
      <w:proofErr w:type="gramEnd"/>
      <w:r w:rsidR="00644623">
        <w:rPr>
          <w:rFonts w:ascii="Times New Roman" w:hAnsi="Times New Roman" w:cs="Times New Roman"/>
          <w:sz w:val="28"/>
          <w:szCs w:val="28"/>
        </w:rPr>
        <w:t xml:space="preserve"> Собр</w:t>
      </w:r>
      <w:proofErr w:type="gramStart"/>
      <w:r w:rsidR="0064462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44623">
        <w:rPr>
          <w:rFonts w:ascii="Times New Roman" w:hAnsi="Times New Roman" w:cs="Times New Roman"/>
          <w:sz w:val="28"/>
          <w:szCs w:val="28"/>
        </w:rPr>
        <w:t>оч.</w:t>
      </w:r>
      <w:r w:rsidR="00187C01">
        <w:rPr>
          <w:rFonts w:ascii="Times New Roman" w:hAnsi="Times New Roman" w:cs="Times New Roman"/>
          <w:sz w:val="28"/>
          <w:szCs w:val="28"/>
        </w:rPr>
        <w:t>).</w:t>
      </w:r>
    </w:p>
    <w:p w:rsidR="00187C01" w:rsidRPr="00390207" w:rsidRDefault="00187C01" w:rsidP="00187C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207">
        <w:rPr>
          <w:rFonts w:ascii="Times New Roman" w:hAnsi="Times New Roman" w:cs="Times New Roman"/>
          <w:b/>
          <w:sz w:val="28"/>
          <w:szCs w:val="28"/>
        </w:rPr>
        <w:t>аб.</w:t>
      </w:r>
    </w:p>
    <w:p w:rsidR="00187C01" w:rsidRDefault="00A911A0" w:rsidP="00187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2.</w:t>
      </w:r>
      <w:r w:rsidR="00187C01" w:rsidRPr="00187C01">
        <w:rPr>
          <w:rFonts w:ascii="Times New Roman" w:hAnsi="Times New Roman" w:cs="Times New Roman"/>
          <w:b/>
          <w:sz w:val="28"/>
          <w:szCs w:val="28"/>
        </w:rPr>
        <w:t>Споров Б.Ф.</w:t>
      </w:r>
      <w:r w:rsidR="00187C01">
        <w:rPr>
          <w:rFonts w:ascii="Times New Roman" w:hAnsi="Times New Roman" w:cs="Times New Roman"/>
          <w:sz w:val="28"/>
          <w:szCs w:val="28"/>
        </w:rPr>
        <w:t xml:space="preserve"> Перекати-моё-поле: роман / Борис Споров. – Москва: Вече, 2021. – 448 с. – (Волжский роман).</w:t>
      </w:r>
    </w:p>
    <w:p w:rsidR="00187C01" w:rsidRDefault="00187C01" w:rsidP="00187C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207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</w:t>
      </w:r>
    </w:p>
    <w:p w:rsidR="00187C01" w:rsidRDefault="00A911A0" w:rsidP="00187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3.</w:t>
      </w:r>
      <w:r w:rsidR="00187C01" w:rsidRPr="00187C01">
        <w:rPr>
          <w:rFonts w:ascii="Times New Roman" w:hAnsi="Times New Roman" w:cs="Times New Roman"/>
          <w:b/>
          <w:sz w:val="28"/>
          <w:szCs w:val="28"/>
        </w:rPr>
        <w:t>Споров Б.Ф.</w:t>
      </w:r>
      <w:r w:rsidR="00187C01">
        <w:rPr>
          <w:rFonts w:ascii="Times New Roman" w:hAnsi="Times New Roman" w:cs="Times New Roman"/>
          <w:sz w:val="28"/>
          <w:szCs w:val="28"/>
        </w:rPr>
        <w:t xml:space="preserve"> Платон и его дети: роман / Борис Споров. – Москва: Вече, 2021. – 496 с. – (Волжский роман)</w:t>
      </w:r>
    </w:p>
    <w:p w:rsidR="00187C01" w:rsidRDefault="00187C01" w:rsidP="00187C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207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</w:t>
      </w:r>
    </w:p>
    <w:p w:rsidR="00187C01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4.</w:t>
      </w:r>
      <w:r w:rsidR="00F225FC">
        <w:rPr>
          <w:rFonts w:ascii="Times New Roman" w:hAnsi="Times New Roman" w:cs="Times New Roman"/>
          <w:b/>
          <w:sz w:val="28"/>
          <w:szCs w:val="28"/>
        </w:rPr>
        <w:t>Степнова М.Л.</w:t>
      </w:r>
      <w:r w:rsidR="00F225FC">
        <w:rPr>
          <w:rFonts w:ascii="Times New Roman" w:hAnsi="Times New Roman" w:cs="Times New Roman"/>
          <w:sz w:val="28"/>
          <w:szCs w:val="28"/>
        </w:rPr>
        <w:t xml:space="preserve"> Где-то под Гроссето: рассказы / Марина Степнова. – Москва: Аст, Редакция Марины Шубиной, 2021. – 285 </w:t>
      </w:r>
      <w:proofErr w:type="gramStart"/>
      <w:r w:rsidR="00F225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25FC">
        <w:rPr>
          <w:rFonts w:ascii="Times New Roman" w:hAnsi="Times New Roman" w:cs="Times New Roman"/>
          <w:sz w:val="28"/>
          <w:szCs w:val="28"/>
        </w:rPr>
        <w:t>. – (Странные женщины).</w:t>
      </w:r>
    </w:p>
    <w:p w:rsidR="00F225FC" w:rsidRDefault="00F225FC" w:rsidP="00F225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207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18</w:t>
      </w:r>
    </w:p>
    <w:p w:rsidR="00F225FC" w:rsidRDefault="00A911A0" w:rsidP="00F22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5.</w:t>
      </w:r>
      <w:r w:rsidR="00F225FC">
        <w:rPr>
          <w:rFonts w:ascii="Times New Roman" w:hAnsi="Times New Roman" w:cs="Times New Roman"/>
          <w:b/>
          <w:sz w:val="28"/>
          <w:szCs w:val="28"/>
        </w:rPr>
        <w:t>Сыромятникова И.В.</w:t>
      </w:r>
      <w:r w:rsidR="00F225FC">
        <w:rPr>
          <w:rFonts w:ascii="Times New Roman" w:hAnsi="Times New Roman" w:cs="Times New Roman"/>
          <w:sz w:val="28"/>
          <w:szCs w:val="28"/>
        </w:rPr>
        <w:t xml:space="preserve"> Ангелы по совместительству. Проводы империи: роман / Ирина Сыромятникова. – Москва: Альфа-Книга, 2021. 203 с. – (Магия фэнтэзи).</w:t>
      </w:r>
    </w:p>
    <w:p w:rsidR="00F225FC" w:rsidRDefault="00F225FC" w:rsidP="00F225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</w:p>
    <w:p w:rsidR="00F225FC" w:rsidRDefault="00A911A0" w:rsidP="00F22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6.</w:t>
      </w:r>
      <w:r w:rsidR="008804E3">
        <w:rPr>
          <w:rFonts w:ascii="Times New Roman" w:hAnsi="Times New Roman" w:cs="Times New Roman"/>
          <w:b/>
          <w:sz w:val="28"/>
          <w:szCs w:val="28"/>
        </w:rPr>
        <w:t xml:space="preserve">Сэйерс К. </w:t>
      </w:r>
      <w:r w:rsidR="008804E3">
        <w:rPr>
          <w:rFonts w:ascii="Times New Roman" w:hAnsi="Times New Roman" w:cs="Times New Roman"/>
          <w:sz w:val="28"/>
          <w:szCs w:val="28"/>
        </w:rPr>
        <w:t xml:space="preserve">Четыре жизни Хелен Ламберт / Констанс Сэйерс; перевод с английского О. Захватовой. – Москва: Эксмо, 2021.- 544 с. </w:t>
      </w:r>
    </w:p>
    <w:p w:rsidR="008804E3" w:rsidRDefault="008804E3" w:rsidP="008804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</w:p>
    <w:p w:rsidR="008804E3" w:rsidRDefault="00A911A0" w:rsidP="0088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7.</w:t>
      </w:r>
      <w:r w:rsidR="008804E3" w:rsidRPr="008804E3">
        <w:rPr>
          <w:rFonts w:ascii="Times New Roman" w:hAnsi="Times New Roman" w:cs="Times New Roman"/>
          <w:b/>
          <w:sz w:val="28"/>
          <w:szCs w:val="28"/>
        </w:rPr>
        <w:t>Тамоников А.А.</w:t>
      </w:r>
      <w:r w:rsidR="00880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4E3">
        <w:rPr>
          <w:rFonts w:ascii="Times New Roman" w:hAnsi="Times New Roman" w:cs="Times New Roman"/>
          <w:sz w:val="28"/>
          <w:szCs w:val="28"/>
        </w:rPr>
        <w:t xml:space="preserve">В лесах под Вязьмой / Александр Тамоников. – Москва: </w:t>
      </w:r>
      <w:proofErr w:type="gramStart"/>
      <w:r w:rsidR="008804E3">
        <w:rPr>
          <w:rFonts w:ascii="Times New Roman" w:hAnsi="Times New Roman" w:cs="Times New Roman"/>
          <w:sz w:val="28"/>
          <w:szCs w:val="28"/>
        </w:rPr>
        <w:t>Эксмо, 2021. – 320 с. – (Фронтовая разведка 41-го.</w:t>
      </w:r>
      <w:proofErr w:type="gramEnd"/>
      <w:r w:rsidR="00880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411">
        <w:rPr>
          <w:rFonts w:ascii="Times New Roman" w:hAnsi="Times New Roman" w:cs="Times New Roman"/>
          <w:sz w:val="28"/>
          <w:szCs w:val="28"/>
        </w:rPr>
        <w:t>Боевая проза Тамоник</w:t>
      </w:r>
      <w:r w:rsidR="008804E3">
        <w:rPr>
          <w:rFonts w:ascii="Times New Roman" w:hAnsi="Times New Roman" w:cs="Times New Roman"/>
          <w:sz w:val="28"/>
          <w:szCs w:val="28"/>
        </w:rPr>
        <w:t>ова</w:t>
      </w:r>
      <w:r w:rsidR="007724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72411" w:rsidRDefault="00772411" w:rsidP="007724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207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</w:t>
      </w:r>
    </w:p>
    <w:p w:rsidR="00772411" w:rsidRDefault="00A911A0" w:rsidP="00772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8.</w:t>
      </w:r>
      <w:r w:rsidR="00772411" w:rsidRPr="008804E3">
        <w:rPr>
          <w:rFonts w:ascii="Times New Roman" w:hAnsi="Times New Roman" w:cs="Times New Roman"/>
          <w:b/>
          <w:sz w:val="28"/>
          <w:szCs w:val="28"/>
        </w:rPr>
        <w:t>Тамоников А.А.</w:t>
      </w:r>
      <w:r w:rsidR="00772411">
        <w:rPr>
          <w:rFonts w:ascii="Times New Roman" w:hAnsi="Times New Roman" w:cs="Times New Roman"/>
          <w:sz w:val="28"/>
          <w:szCs w:val="28"/>
        </w:rPr>
        <w:t xml:space="preserve"> Испанская прелюдия / Александр Тамоников. – Москва: Эксмо, 2021. – 320 с. – (Боевая хроника).</w:t>
      </w:r>
    </w:p>
    <w:p w:rsidR="00772411" w:rsidRDefault="00772411" w:rsidP="007724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lastRenderedPageBreak/>
        <w:t>аб.</w:t>
      </w:r>
    </w:p>
    <w:p w:rsidR="00772411" w:rsidRPr="00772411" w:rsidRDefault="00A911A0" w:rsidP="00772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.</w:t>
      </w:r>
      <w:r w:rsidR="00772411" w:rsidRPr="008804E3">
        <w:rPr>
          <w:rFonts w:ascii="Times New Roman" w:hAnsi="Times New Roman" w:cs="Times New Roman"/>
          <w:b/>
          <w:sz w:val="28"/>
          <w:szCs w:val="28"/>
        </w:rPr>
        <w:t>Тамоников А.А.</w:t>
      </w:r>
      <w:r w:rsidR="00772411">
        <w:rPr>
          <w:rFonts w:ascii="Times New Roman" w:hAnsi="Times New Roman" w:cs="Times New Roman"/>
          <w:sz w:val="28"/>
          <w:szCs w:val="28"/>
        </w:rPr>
        <w:t xml:space="preserve"> Огненное побережье / Александр Тамоников. – Москва: Эксмо, 2021. – 320 с. – (Боевая хроника).</w:t>
      </w:r>
    </w:p>
    <w:p w:rsidR="00772411" w:rsidRDefault="00772411" w:rsidP="007724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15</w:t>
      </w:r>
    </w:p>
    <w:p w:rsidR="00772411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0.</w:t>
      </w:r>
      <w:r w:rsidR="00772411" w:rsidRPr="008804E3">
        <w:rPr>
          <w:rFonts w:ascii="Times New Roman" w:hAnsi="Times New Roman" w:cs="Times New Roman"/>
          <w:b/>
          <w:sz w:val="28"/>
          <w:szCs w:val="28"/>
        </w:rPr>
        <w:t>Тамоников А.А.</w:t>
      </w:r>
      <w:r w:rsidR="00772411">
        <w:rPr>
          <w:rFonts w:ascii="Times New Roman" w:hAnsi="Times New Roman" w:cs="Times New Roman"/>
          <w:sz w:val="28"/>
          <w:szCs w:val="28"/>
        </w:rPr>
        <w:t xml:space="preserve"> Огненный мост / Александр Тамоников. – Москва: Эксмо, 2021. – 288 </w:t>
      </w:r>
      <w:proofErr w:type="gramStart"/>
      <w:r w:rsidR="007724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2411">
        <w:rPr>
          <w:rFonts w:ascii="Times New Roman" w:hAnsi="Times New Roman" w:cs="Times New Roman"/>
          <w:sz w:val="28"/>
          <w:szCs w:val="28"/>
        </w:rPr>
        <w:t>. – (Спецназ Берии).</w:t>
      </w:r>
    </w:p>
    <w:p w:rsidR="00772411" w:rsidRDefault="00772411" w:rsidP="007724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7, ф.10</w:t>
      </w:r>
    </w:p>
    <w:p w:rsidR="00772411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1.</w:t>
      </w:r>
      <w:r w:rsidR="00772411" w:rsidRPr="008804E3">
        <w:rPr>
          <w:rFonts w:ascii="Times New Roman" w:hAnsi="Times New Roman" w:cs="Times New Roman"/>
          <w:b/>
          <w:sz w:val="28"/>
          <w:szCs w:val="28"/>
        </w:rPr>
        <w:t>Тамоников А.А.</w:t>
      </w:r>
      <w:r w:rsidR="00772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411" w:rsidRPr="00772411">
        <w:rPr>
          <w:rFonts w:ascii="Times New Roman" w:hAnsi="Times New Roman" w:cs="Times New Roman"/>
          <w:sz w:val="28"/>
          <w:szCs w:val="28"/>
        </w:rPr>
        <w:t xml:space="preserve">Свой </w:t>
      </w:r>
      <w:r w:rsidR="00772411">
        <w:rPr>
          <w:rFonts w:ascii="Times New Roman" w:hAnsi="Times New Roman" w:cs="Times New Roman"/>
          <w:sz w:val="28"/>
          <w:szCs w:val="28"/>
        </w:rPr>
        <w:t xml:space="preserve"> с чужим лицом / Александр Тамоников. – Москва: </w:t>
      </w:r>
      <w:proofErr w:type="gramStart"/>
      <w:r w:rsidR="00772411">
        <w:rPr>
          <w:rFonts w:ascii="Times New Roman" w:hAnsi="Times New Roman" w:cs="Times New Roman"/>
          <w:sz w:val="28"/>
          <w:szCs w:val="28"/>
        </w:rPr>
        <w:t>Эксмо, 2021. – 320 с. – (Фронтовая разведка</w:t>
      </w:r>
      <w:r w:rsidR="001B016C">
        <w:rPr>
          <w:rFonts w:ascii="Times New Roman" w:hAnsi="Times New Roman" w:cs="Times New Roman"/>
          <w:sz w:val="28"/>
          <w:szCs w:val="28"/>
        </w:rPr>
        <w:t xml:space="preserve"> 41-го.</w:t>
      </w:r>
      <w:proofErr w:type="gramEnd"/>
      <w:r w:rsidR="001B0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16C">
        <w:rPr>
          <w:rFonts w:ascii="Times New Roman" w:hAnsi="Times New Roman" w:cs="Times New Roman"/>
          <w:sz w:val="28"/>
          <w:szCs w:val="28"/>
        </w:rPr>
        <w:t>Боевая проза Тамоникова).</w:t>
      </w:r>
      <w:proofErr w:type="gramEnd"/>
    </w:p>
    <w:p w:rsidR="001B016C" w:rsidRDefault="001B016C" w:rsidP="001B01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5</w:t>
      </w:r>
    </w:p>
    <w:p w:rsidR="001B016C" w:rsidRPr="001B016C" w:rsidRDefault="00A911A0" w:rsidP="001B0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2.</w:t>
      </w:r>
      <w:r w:rsidR="001B016C" w:rsidRPr="008804E3">
        <w:rPr>
          <w:rFonts w:ascii="Times New Roman" w:hAnsi="Times New Roman" w:cs="Times New Roman"/>
          <w:b/>
          <w:sz w:val="28"/>
          <w:szCs w:val="28"/>
        </w:rPr>
        <w:t>Тамоников А.А.</w:t>
      </w:r>
      <w:r w:rsidR="001B016C">
        <w:rPr>
          <w:rFonts w:ascii="Times New Roman" w:hAnsi="Times New Roman" w:cs="Times New Roman"/>
          <w:sz w:val="28"/>
          <w:szCs w:val="28"/>
        </w:rPr>
        <w:t xml:space="preserve"> Смертельные прятки / Александр Тамоников. – Москва: Эксмо, 2021. – 320 </w:t>
      </w:r>
      <w:proofErr w:type="gramStart"/>
      <w:r w:rsidR="001B01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016C">
        <w:rPr>
          <w:rFonts w:ascii="Times New Roman" w:hAnsi="Times New Roman" w:cs="Times New Roman"/>
          <w:sz w:val="28"/>
          <w:szCs w:val="28"/>
        </w:rPr>
        <w:t>. – (Спецназ КГБ).</w:t>
      </w:r>
    </w:p>
    <w:p w:rsidR="001B016C" w:rsidRDefault="001B016C" w:rsidP="001B01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</w:p>
    <w:p w:rsidR="00772411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3.</w:t>
      </w:r>
      <w:r w:rsidR="001B016C" w:rsidRPr="008804E3">
        <w:rPr>
          <w:rFonts w:ascii="Times New Roman" w:hAnsi="Times New Roman" w:cs="Times New Roman"/>
          <w:b/>
          <w:sz w:val="28"/>
          <w:szCs w:val="28"/>
        </w:rPr>
        <w:t>Тамоников А.А.</w:t>
      </w:r>
      <w:r w:rsidR="001B016C">
        <w:rPr>
          <w:rFonts w:ascii="Times New Roman" w:hAnsi="Times New Roman" w:cs="Times New Roman"/>
          <w:sz w:val="28"/>
          <w:szCs w:val="28"/>
        </w:rPr>
        <w:t xml:space="preserve"> Тонкая грань затишья / Александр Тамоников. – Москва: Эксмо, 2020. = 320 </w:t>
      </w:r>
      <w:proofErr w:type="gramStart"/>
      <w:r w:rsidR="001B01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016C">
        <w:rPr>
          <w:rFonts w:ascii="Times New Roman" w:hAnsi="Times New Roman" w:cs="Times New Roman"/>
          <w:sz w:val="28"/>
          <w:szCs w:val="28"/>
        </w:rPr>
        <w:t>. – (Спецназ Берии).</w:t>
      </w:r>
    </w:p>
    <w:p w:rsidR="001B016C" w:rsidRDefault="001B016C" w:rsidP="001B01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</w:t>
      </w:r>
    </w:p>
    <w:p w:rsidR="001B016C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4.</w:t>
      </w:r>
      <w:r w:rsidR="001B016C">
        <w:rPr>
          <w:rFonts w:ascii="Times New Roman" w:hAnsi="Times New Roman" w:cs="Times New Roman"/>
          <w:b/>
          <w:sz w:val="28"/>
          <w:szCs w:val="28"/>
        </w:rPr>
        <w:t xml:space="preserve">Тевис У. </w:t>
      </w:r>
      <w:r w:rsidR="001B016C">
        <w:rPr>
          <w:rFonts w:ascii="Times New Roman" w:hAnsi="Times New Roman" w:cs="Times New Roman"/>
          <w:sz w:val="28"/>
          <w:szCs w:val="28"/>
        </w:rPr>
        <w:t>Ход королевы: роман / Уолтер Тевис; перевод с английского О.</w:t>
      </w:r>
      <w:r w:rsidR="00727A7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B016C">
        <w:rPr>
          <w:rFonts w:ascii="Times New Roman" w:hAnsi="Times New Roman" w:cs="Times New Roman"/>
          <w:sz w:val="28"/>
          <w:szCs w:val="28"/>
        </w:rPr>
        <w:t>Павловой. – Москва: Аст, 2021. – 352 с. – (Кино!!).</w:t>
      </w:r>
    </w:p>
    <w:p w:rsidR="001B016C" w:rsidRDefault="001B016C" w:rsidP="001B01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10</w:t>
      </w:r>
    </w:p>
    <w:p w:rsidR="001B016C" w:rsidRDefault="00A911A0" w:rsidP="001B0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5.</w:t>
      </w:r>
      <w:r w:rsidR="001B016C">
        <w:rPr>
          <w:rFonts w:ascii="Times New Roman" w:hAnsi="Times New Roman" w:cs="Times New Roman"/>
          <w:b/>
          <w:sz w:val="28"/>
          <w:szCs w:val="28"/>
        </w:rPr>
        <w:t>Тодд А.</w:t>
      </w:r>
      <w:r w:rsidR="007C3A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3D31">
        <w:rPr>
          <w:rFonts w:ascii="Times New Roman" w:hAnsi="Times New Roman" w:cs="Times New Roman"/>
          <w:sz w:val="28"/>
          <w:szCs w:val="28"/>
        </w:rPr>
        <w:t>Самые яркие звезды: роман / Анна Тодд; перевод с английского Е. Корягиной. – Москва: Эксмо, 2021. – 288 с.</w:t>
      </w:r>
    </w:p>
    <w:p w:rsidR="00F43D31" w:rsidRDefault="00F43D31" w:rsidP="00F43D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D31">
        <w:rPr>
          <w:rFonts w:ascii="Times New Roman" w:hAnsi="Times New Roman" w:cs="Times New Roman"/>
          <w:b/>
          <w:sz w:val="28"/>
          <w:szCs w:val="28"/>
        </w:rPr>
        <w:t>ф.3</w:t>
      </w:r>
    </w:p>
    <w:p w:rsidR="00F43D31" w:rsidRDefault="00A911A0" w:rsidP="00F43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6.</w:t>
      </w:r>
      <w:r w:rsidR="00F43D31">
        <w:rPr>
          <w:rFonts w:ascii="Times New Roman" w:hAnsi="Times New Roman" w:cs="Times New Roman"/>
          <w:b/>
          <w:sz w:val="28"/>
          <w:szCs w:val="28"/>
        </w:rPr>
        <w:t xml:space="preserve">Трауб М. </w:t>
      </w:r>
      <w:r w:rsidR="00F43D31">
        <w:rPr>
          <w:rFonts w:ascii="Times New Roman" w:hAnsi="Times New Roman" w:cs="Times New Roman"/>
          <w:sz w:val="28"/>
          <w:szCs w:val="28"/>
        </w:rPr>
        <w:t>Не мамкай! / Маша Трауб. – Москва: Эксмо, 2021. – 384 с.</w:t>
      </w:r>
    </w:p>
    <w:p w:rsidR="00F43D31" w:rsidRDefault="00F43D31" w:rsidP="00F43D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D31">
        <w:rPr>
          <w:rFonts w:ascii="Times New Roman" w:hAnsi="Times New Roman" w:cs="Times New Roman"/>
          <w:b/>
          <w:sz w:val="28"/>
          <w:szCs w:val="28"/>
        </w:rPr>
        <w:t>аб.,</w:t>
      </w:r>
      <w:r>
        <w:rPr>
          <w:rFonts w:ascii="Times New Roman" w:hAnsi="Times New Roman" w:cs="Times New Roman"/>
          <w:b/>
          <w:sz w:val="28"/>
          <w:szCs w:val="28"/>
        </w:rPr>
        <w:t xml:space="preserve"> ф.3, ф.6</w:t>
      </w:r>
    </w:p>
    <w:p w:rsidR="00F43D31" w:rsidRPr="00F43D31" w:rsidRDefault="00A911A0" w:rsidP="00F43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7.</w:t>
      </w:r>
      <w:r w:rsidR="00F43D31">
        <w:rPr>
          <w:rFonts w:ascii="Times New Roman" w:hAnsi="Times New Roman" w:cs="Times New Roman"/>
          <w:b/>
          <w:sz w:val="28"/>
          <w:szCs w:val="28"/>
        </w:rPr>
        <w:t>Трауб М.</w:t>
      </w:r>
      <w:r w:rsidR="00F43D31">
        <w:rPr>
          <w:rFonts w:ascii="Times New Roman" w:hAnsi="Times New Roman" w:cs="Times New Roman"/>
          <w:sz w:val="28"/>
          <w:szCs w:val="28"/>
        </w:rPr>
        <w:t xml:space="preserve"> Плохая дочь / Маша Трауб. – Москва: Эксмо, 2021. – 352 с. </w:t>
      </w:r>
    </w:p>
    <w:p w:rsidR="008804E3" w:rsidRDefault="00F43D31" w:rsidP="00F43D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D31">
        <w:rPr>
          <w:rFonts w:ascii="Times New Roman" w:hAnsi="Times New Roman" w:cs="Times New Roman"/>
          <w:b/>
          <w:sz w:val="28"/>
          <w:szCs w:val="28"/>
        </w:rPr>
        <w:t>аб.,</w:t>
      </w:r>
      <w:r>
        <w:rPr>
          <w:rFonts w:ascii="Times New Roman" w:hAnsi="Times New Roman" w:cs="Times New Roman"/>
          <w:b/>
          <w:sz w:val="28"/>
          <w:szCs w:val="28"/>
        </w:rPr>
        <w:t xml:space="preserve"> ф.3, ф.25</w:t>
      </w:r>
    </w:p>
    <w:p w:rsidR="00F43D31" w:rsidRDefault="00A911A0" w:rsidP="00F43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8.</w:t>
      </w:r>
      <w:r w:rsidR="00F43D31">
        <w:rPr>
          <w:rFonts w:ascii="Times New Roman" w:hAnsi="Times New Roman" w:cs="Times New Roman"/>
          <w:b/>
          <w:sz w:val="28"/>
          <w:szCs w:val="28"/>
        </w:rPr>
        <w:t>Трауб М.</w:t>
      </w:r>
      <w:r w:rsidR="00F43D31">
        <w:rPr>
          <w:rFonts w:ascii="Times New Roman" w:hAnsi="Times New Roman" w:cs="Times New Roman"/>
          <w:sz w:val="28"/>
          <w:szCs w:val="28"/>
        </w:rPr>
        <w:t xml:space="preserve"> Суп, второе и компот / Маша Трауб. – Москва: Эксмо, 2021. – 352 с.</w:t>
      </w:r>
    </w:p>
    <w:p w:rsidR="00F43D31" w:rsidRDefault="00F43D31" w:rsidP="00F43D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2,ф.3, ф.4</w:t>
      </w:r>
    </w:p>
    <w:p w:rsidR="00F43D31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9.</w:t>
      </w:r>
      <w:r w:rsidR="004A1DF7" w:rsidRPr="004A1DF7">
        <w:rPr>
          <w:rFonts w:ascii="Times New Roman" w:hAnsi="Times New Roman" w:cs="Times New Roman"/>
          <w:b/>
          <w:sz w:val="28"/>
          <w:szCs w:val="28"/>
        </w:rPr>
        <w:t>Трифонов С.Д.</w:t>
      </w:r>
      <w:r w:rsidR="004A1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DF7">
        <w:rPr>
          <w:rFonts w:ascii="Times New Roman" w:hAnsi="Times New Roman" w:cs="Times New Roman"/>
          <w:sz w:val="28"/>
          <w:szCs w:val="28"/>
        </w:rPr>
        <w:t xml:space="preserve">Кровь и золото погон: роман / Сергей Трифонов. – Москва: </w:t>
      </w:r>
      <w:proofErr w:type="gramStart"/>
      <w:r w:rsidR="004A1DF7">
        <w:rPr>
          <w:rFonts w:ascii="Times New Roman" w:hAnsi="Times New Roman" w:cs="Times New Roman"/>
          <w:sz w:val="28"/>
          <w:szCs w:val="28"/>
        </w:rPr>
        <w:t>Вече, 2020. – 352 с. – (Офицерский роман.</w:t>
      </w:r>
      <w:proofErr w:type="gramEnd"/>
      <w:r w:rsidR="004A1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DF7">
        <w:rPr>
          <w:rFonts w:ascii="Times New Roman" w:hAnsi="Times New Roman" w:cs="Times New Roman"/>
          <w:sz w:val="28"/>
          <w:szCs w:val="28"/>
        </w:rPr>
        <w:t>Честь имею).</w:t>
      </w:r>
      <w:proofErr w:type="gramEnd"/>
    </w:p>
    <w:p w:rsidR="004A1DF7" w:rsidRDefault="004A1DF7" w:rsidP="004A1DF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1DF7">
        <w:rPr>
          <w:rFonts w:ascii="Times New Roman" w:hAnsi="Times New Roman" w:cs="Times New Roman"/>
          <w:b/>
          <w:sz w:val="28"/>
          <w:szCs w:val="28"/>
        </w:rPr>
        <w:t>аб.</w:t>
      </w:r>
    </w:p>
    <w:p w:rsidR="004A1DF7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0.</w:t>
      </w:r>
      <w:r w:rsidR="004A1DF7">
        <w:rPr>
          <w:rFonts w:ascii="Times New Roman" w:hAnsi="Times New Roman" w:cs="Times New Roman"/>
          <w:b/>
          <w:sz w:val="28"/>
          <w:szCs w:val="28"/>
        </w:rPr>
        <w:t xml:space="preserve">Трускиновская  Д.М. </w:t>
      </w:r>
      <w:r w:rsidR="004A1DF7">
        <w:rPr>
          <w:rFonts w:ascii="Times New Roman" w:hAnsi="Times New Roman" w:cs="Times New Roman"/>
          <w:sz w:val="28"/>
          <w:szCs w:val="28"/>
        </w:rPr>
        <w:t>Вологодские заговорщики: роман / Далия Трускиновская. – Москва: Вече, 2019. – 352 с. – (Проза русского Севера).</w:t>
      </w:r>
    </w:p>
    <w:p w:rsidR="004A1DF7" w:rsidRDefault="004A1DF7" w:rsidP="004A1DF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</w:p>
    <w:p w:rsidR="004A1DF7" w:rsidRDefault="00A911A0" w:rsidP="004A1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1.</w:t>
      </w:r>
      <w:r w:rsidR="004A1DF7" w:rsidRPr="004A1DF7">
        <w:rPr>
          <w:rFonts w:ascii="Times New Roman" w:hAnsi="Times New Roman" w:cs="Times New Roman"/>
          <w:b/>
          <w:sz w:val="28"/>
          <w:szCs w:val="28"/>
        </w:rPr>
        <w:t xml:space="preserve">Трутнев Л.Е. </w:t>
      </w:r>
      <w:r w:rsidR="004A1DF7">
        <w:rPr>
          <w:rFonts w:ascii="Times New Roman" w:hAnsi="Times New Roman" w:cs="Times New Roman"/>
          <w:sz w:val="28"/>
          <w:szCs w:val="28"/>
        </w:rPr>
        <w:t>Иметь и не потерять: роман /Лев Трутнев. – Москва: Вече, 2021. – 576 с. – (Сибириада).</w:t>
      </w:r>
    </w:p>
    <w:p w:rsidR="004A1DF7" w:rsidRDefault="004A1DF7" w:rsidP="004A1DF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7, ф.9, ф.10, ф.12</w:t>
      </w:r>
    </w:p>
    <w:p w:rsidR="004A1DF7" w:rsidRDefault="00A911A0" w:rsidP="004A1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2.</w:t>
      </w:r>
      <w:r w:rsidR="004A1DF7">
        <w:rPr>
          <w:rFonts w:ascii="Times New Roman" w:hAnsi="Times New Roman" w:cs="Times New Roman"/>
          <w:b/>
          <w:sz w:val="28"/>
          <w:szCs w:val="28"/>
        </w:rPr>
        <w:t xml:space="preserve">Труфанова Т.О. </w:t>
      </w:r>
      <w:r w:rsidR="004A1DF7">
        <w:rPr>
          <w:rFonts w:ascii="Times New Roman" w:hAnsi="Times New Roman" w:cs="Times New Roman"/>
          <w:sz w:val="28"/>
          <w:szCs w:val="28"/>
        </w:rPr>
        <w:t xml:space="preserve">Почти подруги: роман / Татьяна Труфанова. – Москва: </w:t>
      </w:r>
      <w:proofErr w:type="gramStart"/>
      <w:r w:rsidR="004A1DF7">
        <w:rPr>
          <w:rFonts w:ascii="Times New Roman" w:hAnsi="Times New Roman" w:cs="Times New Roman"/>
          <w:sz w:val="28"/>
          <w:szCs w:val="28"/>
        </w:rPr>
        <w:t>Эксмо, 2019. – 448 с. – (Тонкие натуры.</w:t>
      </w:r>
      <w:proofErr w:type="gramEnd"/>
      <w:r w:rsidR="004A1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DF7">
        <w:rPr>
          <w:rFonts w:ascii="Times New Roman" w:hAnsi="Times New Roman" w:cs="Times New Roman"/>
          <w:sz w:val="28"/>
          <w:szCs w:val="28"/>
        </w:rPr>
        <w:t>Проза Т. Труфановой).</w:t>
      </w:r>
      <w:proofErr w:type="gramEnd"/>
    </w:p>
    <w:p w:rsidR="00B027B1" w:rsidRDefault="00B027B1" w:rsidP="00B027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5, ф.18</w:t>
      </w:r>
    </w:p>
    <w:p w:rsidR="00B027B1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3.</w:t>
      </w:r>
      <w:r w:rsidR="00B027B1">
        <w:rPr>
          <w:rFonts w:ascii="Times New Roman" w:hAnsi="Times New Roman" w:cs="Times New Roman"/>
          <w:b/>
          <w:sz w:val="28"/>
          <w:szCs w:val="28"/>
        </w:rPr>
        <w:t>Уайт Л.Э.</w:t>
      </w:r>
      <w:r w:rsidR="00B027B1">
        <w:rPr>
          <w:rFonts w:ascii="Times New Roman" w:hAnsi="Times New Roman" w:cs="Times New Roman"/>
          <w:sz w:val="28"/>
          <w:szCs w:val="28"/>
        </w:rPr>
        <w:t xml:space="preserve"> Источник лжи: роман / Лорет Энн Уайт; перевод с английского К. Савельева. – Москва: Эксмо, 2021. – 480 с. – (Высшая лига детектива).</w:t>
      </w:r>
    </w:p>
    <w:p w:rsidR="00B027B1" w:rsidRDefault="00B027B1" w:rsidP="00B027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lastRenderedPageBreak/>
        <w:t>аб.</w:t>
      </w:r>
    </w:p>
    <w:p w:rsidR="00B027B1" w:rsidRDefault="00A911A0" w:rsidP="0064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4.</w:t>
      </w:r>
      <w:r w:rsidR="00B027B1">
        <w:rPr>
          <w:rFonts w:ascii="Times New Roman" w:hAnsi="Times New Roman" w:cs="Times New Roman"/>
          <w:b/>
          <w:sz w:val="28"/>
          <w:szCs w:val="28"/>
        </w:rPr>
        <w:t xml:space="preserve">Уайт Л.Э. </w:t>
      </w:r>
      <w:r w:rsidR="00B027B1">
        <w:rPr>
          <w:rFonts w:ascii="Times New Roman" w:hAnsi="Times New Roman" w:cs="Times New Roman"/>
          <w:sz w:val="28"/>
          <w:szCs w:val="28"/>
        </w:rPr>
        <w:t>Поглощенные сумраком / Лорет Энн Уайт; перевод с английского К. Савельева. – Москва: Эксмо, 2021. – 480 с. – (Высшая лига детектива).</w:t>
      </w:r>
    </w:p>
    <w:p w:rsidR="001F1554" w:rsidRDefault="001F1554" w:rsidP="001F15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7B1">
        <w:rPr>
          <w:rFonts w:ascii="Times New Roman" w:hAnsi="Times New Roman" w:cs="Times New Roman"/>
          <w:b/>
          <w:sz w:val="28"/>
          <w:szCs w:val="28"/>
        </w:rPr>
        <w:t>ф.3</w:t>
      </w:r>
    </w:p>
    <w:p w:rsidR="00B027B1" w:rsidRDefault="00A911A0" w:rsidP="00B0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5.</w:t>
      </w:r>
      <w:r w:rsidR="00B027B1" w:rsidRPr="00B027B1">
        <w:rPr>
          <w:rFonts w:ascii="Times New Roman" w:hAnsi="Times New Roman" w:cs="Times New Roman"/>
          <w:b/>
          <w:sz w:val="28"/>
          <w:szCs w:val="28"/>
        </w:rPr>
        <w:t>Уатт Э.</w:t>
      </w:r>
      <w:r w:rsidR="00B02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7B1" w:rsidRPr="00B027B1">
        <w:rPr>
          <w:rFonts w:ascii="Times New Roman" w:hAnsi="Times New Roman" w:cs="Times New Roman"/>
          <w:sz w:val="28"/>
          <w:szCs w:val="28"/>
        </w:rPr>
        <w:t>Запятнанная корона</w:t>
      </w:r>
      <w:r w:rsidR="00B027B1">
        <w:rPr>
          <w:rFonts w:ascii="Times New Roman" w:hAnsi="Times New Roman" w:cs="Times New Roman"/>
          <w:sz w:val="28"/>
          <w:szCs w:val="28"/>
        </w:rPr>
        <w:t>: роман / Эрин Уатт; перевод с английского Е. Прокопьевой. – Москва: Аст, 2021. – 288 с. – (Бумажная принцесса).</w:t>
      </w:r>
    </w:p>
    <w:p w:rsidR="00B027B1" w:rsidRDefault="00B027B1" w:rsidP="00B027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7B1">
        <w:rPr>
          <w:rFonts w:ascii="Times New Roman" w:hAnsi="Times New Roman" w:cs="Times New Roman"/>
          <w:b/>
          <w:sz w:val="28"/>
          <w:szCs w:val="28"/>
        </w:rPr>
        <w:t>ф.3</w:t>
      </w:r>
    </w:p>
    <w:p w:rsidR="001F1554" w:rsidRDefault="00A911A0" w:rsidP="001F1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6.</w:t>
      </w:r>
      <w:r w:rsidR="001F1554" w:rsidRPr="00B027B1">
        <w:rPr>
          <w:rFonts w:ascii="Times New Roman" w:hAnsi="Times New Roman" w:cs="Times New Roman"/>
          <w:b/>
          <w:sz w:val="28"/>
          <w:szCs w:val="28"/>
        </w:rPr>
        <w:t>Уатт Э.</w:t>
      </w:r>
      <w:r w:rsidR="001F1554">
        <w:rPr>
          <w:rFonts w:ascii="Times New Roman" w:hAnsi="Times New Roman" w:cs="Times New Roman"/>
          <w:sz w:val="28"/>
          <w:szCs w:val="28"/>
        </w:rPr>
        <w:t xml:space="preserve"> Разрушенный дворец: роман / Эрин Уатт; перевод с английского Е. Прокопьевой. – Москва: Аст, 2021. – 448 с. – (Бумажная принцесса).</w:t>
      </w:r>
    </w:p>
    <w:p w:rsidR="001F1554" w:rsidRDefault="001F1554" w:rsidP="001F15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7B1">
        <w:rPr>
          <w:rFonts w:ascii="Times New Roman" w:hAnsi="Times New Roman" w:cs="Times New Roman"/>
          <w:b/>
          <w:sz w:val="28"/>
          <w:szCs w:val="28"/>
        </w:rPr>
        <w:t>ф.3</w:t>
      </w:r>
    </w:p>
    <w:p w:rsidR="001F1554" w:rsidRDefault="00A911A0" w:rsidP="001F1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7.</w:t>
      </w:r>
      <w:r w:rsidR="001F1554" w:rsidRPr="001F1554">
        <w:rPr>
          <w:rFonts w:ascii="Times New Roman" w:hAnsi="Times New Roman" w:cs="Times New Roman"/>
          <w:b/>
          <w:sz w:val="28"/>
          <w:szCs w:val="28"/>
        </w:rPr>
        <w:t>Угольников И.С.</w:t>
      </w:r>
      <w:r w:rsidR="001F1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554">
        <w:rPr>
          <w:rFonts w:ascii="Times New Roman" w:hAnsi="Times New Roman" w:cs="Times New Roman"/>
          <w:sz w:val="28"/>
          <w:szCs w:val="28"/>
        </w:rPr>
        <w:t>Подольские курсанты / Игорь Угольников, Вадим Шмелев. – Москва: Эксмо, 2020. – 288 с.</w:t>
      </w:r>
    </w:p>
    <w:p w:rsidR="001F1554" w:rsidRDefault="001F1554" w:rsidP="001F15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4, ф.12</w:t>
      </w:r>
    </w:p>
    <w:p w:rsidR="001F1554" w:rsidRDefault="00A911A0" w:rsidP="001F1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8.</w:t>
      </w:r>
      <w:r w:rsidR="001F1554">
        <w:rPr>
          <w:rFonts w:ascii="Times New Roman" w:hAnsi="Times New Roman" w:cs="Times New Roman"/>
          <w:b/>
          <w:sz w:val="28"/>
          <w:szCs w:val="28"/>
        </w:rPr>
        <w:t xml:space="preserve">Улицкая Л.Е. </w:t>
      </w:r>
      <w:r w:rsidR="001F1554">
        <w:rPr>
          <w:rFonts w:ascii="Times New Roman" w:hAnsi="Times New Roman" w:cs="Times New Roman"/>
          <w:sz w:val="28"/>
          <w:szCs w:val="28"/>
        </w:rPr>
        <w:t xml:space="preserve">Бумажный театр: непроза / Людмила Улицкая. – Москва: Аст: Редакция Елены Шубиной, 2020. – 540 с. – (Улицкая; новые </w:t>
      </w:r>
      <w:r w:rsidR="00612C60">
        <w:rPr>
          <w:rFonts w:ascii="Times New Roman" w:hAnsi="Times New Roman" w:cs="Times New Roman"/>
          <w:sz w:val="28"/>
          <w:szCs w:val="28"/>
        </w:rPr>
        <w:t>истории).</w:t>
      </w:r>
    </w:p>
    <w:p w:rsidR="00612C60" w:rsidRDefault="00612C60" w:rsidP="00612C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12C60" w:rsidRDefault="00A911A0" w:rsidP="00BA5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9.</w:t>
      </w:r>
      <w:r w:rsidR="00BA5810">
        <w:rPr>
          <w:rFonts w:ascii="Times New Roman" w:hAnsi="Times New Roman" w:cs="Times New Roman"/>
          <w:b/>
          <w:sz w:val="28"/>
          <w:szCs w:val="28"/>
        </w:rPr>
        <w:t>Устинова Т.В.</w:t>
      </w:r>
      <w:r w:rsidR="00BA5810">
        <w:rPr>
          <w:rFonts w:ascii="Times New Roman" w:hAnsi="Times New Roman" w:cs="Times New Roman"/>
          <w:sz w:val="28"/>
          <w:szCs w:val="28"/>
        </w:rPr>
        <w:t xml:space="preserve"> Девчонки, я приехал!: повесть / Татьяна Устинова. – Москва: Эксмо, 2021. – 288 с. – (Первая среди лучших).</w:t>
      </w:r>
    </w:p>
    <w:p w:rsidR="00BA5810" w:rsidRDefault="00BA5810" w:rsidP="00BA58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, ф.5, ф.25</w:t>
      </w:r>
    </w:p>
    <w:p w:rsidR="00BA5810" w:rsidRDefault="00A911A0" w:rsidP="00BA5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0.</w:t>
      </w:r>
      <w:r w:rsidR="00BA5810">
        <w:rPr>
          <w:rFonts w:ascii="Times New Roman" w:hAnsi="Times New Roman" w:cs="Times New Roman"/>
          <w:b/>
          <w:sz w:val="28"/>
          <w:szCs w:val="28"/>
        </w:rPr>
        <w:t>Устинова Т.В.</w:t>
      </w:r>
      <w:r w:rsidR="00BA5810" w:rsidRPr="00BA5810">
        <w:rPr>
          <w:rFonts w:ascii="Times New Roman" w:hAnsi="Times New Roman" w:cs="Times New Roman"/>
          <w:sz w:val="28"/>
          <w:szCs w:val="28"/>
        </w:rPr>
        <w:t xml:space="preserve"> Мини</w:t>
      </w:r>
      <w:r w:rsidR="00BA5810">
        <w:rPr>
          <w:rFonts w:ascii="Times New Roman" w:hAnsi="Times New Roman" w:cs="Times New Roman"/>
          <w:sz w:val="28"/>
          <w:szCs w:val="28"/>
        </w:rPr>
        <w:t xml:space="preserve"> – модель: роман / Татьяна Устинова, Павел Астахов. – Москва: Эксмо, 2021. – 320 с. – (Дела судебные).</w:t>
      </w:r>
    </w:p>
    <w:p w:rsidR="00BA5810" w:rsidRDefault="00BA5810" w:rsidP="00BA58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7, ф.9, ф.12</w:t>
      </w:r>
    </w:p>
    <w:p w:rsidR="001F1554" w:rsidRDefault="00A911A0" w:rsidP="00BA5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1.</w:t>
      </w:r>
      <w:r w:rsidR="00BA5810">
        <w:rPr>
          <w:rFonts w:ascii="Times New Roman" w:hAnsi="Times New Roman" w:cs="Times New Roman"/>
          <w:b/>
          <w:sz w:val="28"/>
          <w:szCs w:val="28"/>
        </w:rPr>
        <w:t xml:space="preserve">Устинова Т.В. </w:t>
      </w:r>
      <w:r w:rsidR="00BA5810">
        <w:rPr>
          <w:rFonts w:ascii="Times New Roman" w:hAnsi="Times New Roman" w:cs="Times New Roman"/>
          <w:sz w:val="28"/>
          <w:szCs w:val="28"/>
        </w:rPr>
        <w:t>Неразрезанные страницы: роман / Татьяна Устинова. – Москва: Эксмо,</w:t>
      </w:r>
      <w:r w:rsidR="000D524A">
        <w:rPr>
          <w:rFonts w:ascii="Times New Roman" w:hAnsi="Times New Roman" w:cs="Times New Roman"/>
          <w:sz w:val="28"/>
          <w:szCs w:val="28"/>
        </w:rPr>
        <w:t>2021. – 352 с.</w:t>
      </w:r>
    </w:p>
    <w:p w:rsidR="004A1DF7" w:rsidRPr="004A1DF7" w:rsidRDefault="000D524A" w:rsidP="004A1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  <w:r>
        <w:rPr>
          <w:rFonts w:ascii="Times New Roman" w:hAnsi="Times New Roman" w:cs="Times New Roman"/>
          <w:b/>
          <w:sz w:val="28"/>
          <w:szCs w:val="28"/>
        </w:rPr>
        <w:t>, ф.3, ф.4</w:t>
      </w:r>
    </w:p>
    <w:p w:rsidR="0078660C" w:rsidRDefault="00A911A0" w:rsidP="0078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2.</w:t>
      </w:r>
      <w:r w:rsidR="0078660C">
        <w:rPr>
          <w:rFonts w:ascii="Times New Roman" w:hAnsi="Times New Roman" w:cs="Times New Roman"/>
          <w:b/>
          <w:sz w:val="28"/>
          <w:szCs w:val="28"/>
        </w:rPr>
        <w:t>Устинова Т.В.</w:t>
      </w:r>
      <w:r w:rsidR="00BA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60C" w:rsidRPr="0078660C">
        <w:rPr>
          <w:rFonts w:ascii="Times New Roman" w:hAnsi="Times New Roman" w:cs="Times New Roman"/>
          <w:sz w:val="28"/>
          <w:szCs w:val="28"/>
        </w:rPr>
        <w:t xml:space="preserve">Чудо </w:t>
      </w:r>
      <w:r w:rsidR="0078660C">
        <w:rPr>
          <w:rFonts w:ascii="Times New Roman" w:hAnsi="Times New Roman" w:cs="Times New Roman"/>
          <w:sz w:val="28"/>
          <w:szCs w:val="28"/>
        </w:rPr>
        <w:t>–</w:t>
      </w:r>
      <w:r w:rsidR="0078660C" w:rsidRPr="0078660C">
        <w:rPr>
          <w:rFonts w:ascii="Times New Roman" w:hAnsi="Times New Roman" w:cs="Times New Roman"/>
          <w:sz w:val="28"/>
          <w:szCs w:val="28"/>
        </w:rPr>
        <w:t xml:space="preserve"> пилюли</w:t>
      </w:r>
      <w:r w:rsidR="0078660C">
        <w:rPr>
          <w:rFonts w:ascii="Times New Roman" w:hAnsi="Times New Roman" w:cs="Times New Roman"/>
          <w:sz w:val="28"/>
          <w:szCs w:val="28"/>
        </w:rPr>
        <w:t>: роман / Татьяна Устинова, Павел Астахов. – Москва: Эксмо, 2021. – 288 с.</w:t>
      </w:r>
    </w:p>
    <w:p w:rsidR="0078660C" w:rsidRDefault="0078660C" w:rsidP="007866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660C">
        <w:rPr>
          <w:rFonts w:ascii="Times New Roman" w:hAnsi="Times New Roman" w:cs="Times New Roman"/>
          <w:b/>
          <w:sz w:val="28"/>
          <w:szCs w:val="28"/>
        </w:rPr>
        <w:t>аб., ф.3, ф.6</w:t>
      </w:r>
    </w:p>
    <w:p w:rsidR="0078660C" w:rsidRDefault="00A911A0" w:rsidP="0078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3.</w:t>
      </w:r>
      <w:r w:rsidR="0078660C">
        <w:rPr>
          <w:rFonts w:ascii="Times New Roman" w:hAnsi="Times New Roman" w:cs="Times New Roman"/>
          <w:b/>
          <w:sz w:val="28"/>
          <w:szCs w:val="28"/>
        </w:rPr>
        <w:t xml:space="preserve">Устинова Т.В. </w:t>
      </w:r>
      <w:r w:rsidR="0078660C" w:rsidRPr="0078660C">
        <w:rPr>
          <w:rFonts w:ascii="Times New Roman" w:hAnsi="Times New Roman" w:cs="Times New Roman"/>
          <w:sz w:val="28"/>
          <w:szCs w:val="28"/>
        </w:rPr>
        <w:t xml:space="preserve">Шок </w:t>
      </w:r>
      <w:r w:rsidR="0078660C">
        <w:rPr>
          <w:rFonts w:ascii="Times New Roman" w:hAnsi="Times New Roman" w:cs="Times New Roman"/>
          <w:sz w:val="28"/>
          <w:szCs w:val="28"/>
        </w:rPr>
        <w:t>–</w:t>
      </w:r>
      <w:r w:rsidR="0078660C" w:rsidRPr="0078660C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8660C">
        <w:rPr>
          <w:rFonts w:ascii="Times New Roman" w:hAnsi="Times New Roman" w:cs="Times New Roman"/>
          <w:sz w:val="28"/>
          <w:szCs w:val="28"/>
        </w:rPr>
        <w:t>: роман / Татьяна Устинова, Павел Астахов. – Москва: Эксмо, 2021. – 288 с.</w:t>
      </w:r>
    </w:p>
    <w:p w:rsidR="0078660C" w:rsidRDefault="0073122E" w:rsidP="007312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122E">
        <w:rPr>
          <w:rFonts w:ascii="Times New Roman" w:hAnsi="Times New Roman" w:cs="Times New Roman"/>
          <w:b/>
          <w:sz w:val="28"/>
          <w:szCs w:val="28"/>
        </w:rPr>
        <w:t>аб., ф.10, ф.15</w:t>
      </w:r>
    </w:p>
    <w:p w:rsidR="000D524A" w:rsidRDefault="0088135E" w:rsidP="000D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4.</w:t>
      </w:r>
      <w:r w:rsidR="000D524A">
        <w:rPr>
          <w:rFonts w:ascii="Times New Roman" w:hAnsi="Times New Roman" w:cs="Times New Roman"/>
          <w:b/>
          <w:sz w:val="28"/>
          <w:szCs w:val="28"/>
        </w:rPr>
        <w:t xml:space="preserve">Фаулер Т.Э. </w:t>
      </w:r>
      <w:r w:rsidR="000D524A">
        <w:rPr>
          <w:rFonts w:ascii="Times New Roman" w:hAnsi="Times New Roman" w:cs="Times New Roman"/>
          <w:sz w:val="28"/>
          <w:szCs w:val="28"/>
        </w:rPr>
        <w:t>Хорошее соседство: роман / Тереза Энн Фаулер; перевод с английского А. Смирновой. – Москва: Эксмо, 2021. – 352 с. – (</w:t>
      </w:r>
      <w:r w:rsidR="000D524A">
        <w:rPr>
          <w:rFonts w:ascii="Times New Roman" w:hAnsi="Times New Roman" w:cs="Times New Roman"/>
          <w:sz w:val="28"/>
          <w:szCs w:val="28"/>
          <w:lang w:val="en-US"/>
        </w:rPr>
        <w:t>INSPIRIA</w:t>
      </w:r>
      <w:r w:rsidR="000D524A">
        <w:rPr>
          <w:rFonts w:ascii="Times New Roman" w:hAnsi="Times New Roman" w:cs="Times New Roman"/>
          <w:sz w:val="28"/>
          <w:szCs w:val="28"/>
        </w:rPr>
        <w:t>).</w:t>
      </w:r>
    </w:p>
    <w:p w:rsidR="000D524A" w:rsidRDefault="000D524A" w:rsidP="000D52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5FC">
        <w:rPr>
          <w:rFonts w:ascii="Times New Roman" w:hAnsi="Times New Roman" w:cs="Times New Roman"/>
          <w:b/>
          <w:sz w:val="28"/>
          <w:szCs w:val="28"/>
        </w:rPr>
        <w:t>аб.</w:t>
      </w:r>
    </w:p>
    <w:p w:rsidR="000D524A" w:rsidRDefault="0088135E" w:rsidP="00174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5.</w:t>
      </w:r>
      <w:r w:rsidR="000D524A">
        <w:rPr>
          <w:rFonts w:ascii="Times New Roman" w:hAnsi="Times New Roman" w:cs="Times New Roman"/>
          <w:b/>
          <w:sz w:val="28"/>
          <w:szCs w:val="28"/>
        </w:rPr>
        <w:t xml:space="preserve">Фоер Д.С. </w:t>
      </w:r>
      <w:r w:rsidR="000D524A">
        <w:rPr>
          <w:rFonts w:ascii="Times New Roman" w:hAnsi="Times New Roman" w:cs="Times New Roman"/>
          <w:sz w:val="28"/>
          <w:szCs w:val="28"/>
        </w:rPr>
        <w:t>Погода – это мы / Джонатан Сафран Фоер; перевод с английского М. Нуянзиной. – Москва: Эксмо, 2021. – 320 с.</w:t>
      </w:r>
    </w:p>
    <w:p w:rsidR="000D524A" w:rsidRDefault="000D524A" w:rsidP="000D52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524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0D524A" w:rsidRDefault="0088135E" w:rsidP="000D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6.</w:t>
      </w:r>
      <w:r w:rsidR="000D524A">
        <w:rPr>
          <w:rFonts w:ascii="Times New Roman" w:hAnsi="Times New Roman" w:cs="Times New Roman"/>
          <w:b/>
          <w:sz w:val="28"/>
          <w:szCs w:val="28"/>
        </w:rPr>
        <w:t xml:space="preserve">Фоли Л. </w:t>
      </w:r>
      <w:r w:rsidR="000D524A">
        <w:rPr>
          <w:rFonts w:ascii="Times New Roman" w:hAnsi="Times New Roman" w:cs="Times New Roman"/>
          <w:sz w:val="28"/>
          <w:szCs w:val="28"/>
        </w:rPr>
        <w:t xml:space="preserve">Список гостей: роман / Люси Фоли; перевод с английского А. </w:t>
      </w:r>
      <w:r w:rsidR="00855FB9">
        <w:rPr>
          <w:rFonts w:ascii="Times New Roman" w:hAnsi="Times New Roman" w:cs="Times New Roman"/>
          <w:sz w:val="28"/>
          <w:szCs w:val="28"/>
        </w:rPr>
        <w:t xml:space="preserve">Ардисламовой. – Москва: Аст, 2021. – 384 с. </w:t>
      </w:r>
    </w:p>
    <w:p w:rsidR="00855FB9" w:rsidRDefault="00855FB9" w:rsidP="00855F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524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3C107B" w:rsidRDefault="0088135E" w:rsidP="003C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7.</w:t>
      </w:r>
      <w:r w:rsidR="003C107B" w:rsidRPr="00855FB9">
        <w:rPr>
          <w:rFonts w:ascii="Times New Roman" w:hAnsi="Times New Roman" w:cs="Times New Roman"/>
          <w:b/>
          <w:sz w:val="28"/>
          <w:szCs w:val="28"/>
        </w:rPr>
        <w:t>Ханте</w:t>
      </w:r>
      <w:r w:rsidR="003C107B">
        <w:rPr>
          <w:rFonts w:ascii="Times New Roman" w:hAnsi="Times New Roman" w:cs="Times New Roman"/>
          <w:b/>
          <w:sz w:val="28"/>
          <w:szCs w:val="28"/>
        </w:rPr>
        <w:t xml:space="preserve">р Д. </w:t>
      </w:r>
      <w:r w:rsidR="003C107B">
        <w:rPr>
          <w:rFonts w:ascii="Times New Roman" w:hAnsi="Times New Roman" w:cs="Times New Roman"/>
          <w:sz w:val="28"/>
          <w:szCs w:val="28"/>
        </w:rPr>
        <w:t xml:space="preserve">День, когда мы были счастливы: роман / Джорджия Хантер; перевод с английского М. Максимовой. – Москва: Аст, 2020. – 384 </w:t>
      </w:r>
      <w:proofErr w:type="gramStart"/>
      <w:r w:rsidR="003C10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107B">
        <w:rPr>
          <w:rFonts w:ascii="Times New Roman" w:hAnsi="Times New Roman" w:cs="Times New Roman"/>
          <w:sz w:val="28"/>
          <w:szCs w:val="28"/>
        </w:rPr>
        <w:t>. – (Звезды зарубежной прозы).</w:t>
      </w:r>
    </w:p>
    <w:p w:rsidR="003C107B" w:rsidRDefault="003C107B" w:rsidP="003C10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524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855FB9" w:rsidRDefault="0088135E" w:rsidP="0085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68.</w:t>
      </w:r>
      <w:r w:rsidR="00855FB9" w:rsidRPr="00855FB9">
        <w:rPr>
          <w:rFonts w:ascii="Times New Roman" w:hAnsi="Times New Roman" w:cs="Times New Roman"/>
          <w:b/>
          <w:sz w:val="28"/>
          <w:szCs w:val="28"/>
        </w:rPr>
        <w:t>Хантер К.</w:t>
      </w:r>
      <w:r w:rsidR="00855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07B" w:rsidRPr="003C107B">
        <w:rPr>
          <w:rFonts w:ascii="Times New Roman" w:hAnsi="Times New Roman" w:cs="Times New Roman"/>
          <w:sz w:val="28"/>
          <w:szCs w:val="28"/>
        </w:rPr>
        <w:t>В</w:t>
      </w:r>
      <w:r w:rsidR="003C107B">
        <w:rPr>
          <w:rFonts w:ascii="Times New Roman" w:hAnsi="Times New Roman" w:cs="Times New Roman"/>
          <w:sz w:val="28"/>
          <w:szCs w:val="28"/>
        </w:rPr>
        <w:t>ся ярость: роман / Кара Хантер; перевод с английского С.М. Саксина. – Москва: Эксмо, 2020. – 480 с. – (Национальный бестселлер Британии).</w:t>
      </w:r>
    </w:p>
    <w:p w:rsidR="003C107B" w:rsidRPr="00855FB9" w:rsidRDefault="003C107B" w:rsidP="001030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524A">
        <w:rPr>
          <w:rFonts w:ascii="Times New Roman" w:hAnsi="Times New Roman" w:cs="Times New Roman"/>
          <w:b/>
          <w:sz w:val="28"/>
          <w:szCs w:val="28"/>
        </w:rPr>
        <w:t>аб.</w:t>
      </w:r>
    </w:p>
    <w:p w:rsidR="0073122E" w:rsidRDefault="0088135E" w:rsidP="00731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9.</w:t>
      </w:r>
      <w:r w:rsidR="0073122E">
        <w:rPr>
          <w:rFonts w:ascii="Times New Roman" w:hAnsi="Times New Roman" w:cs="Times New Roman"/>
          <w:b/>
          <w:sz w:val="28"/>
          <w:szCs w:val="28"/>
        </w:rPr>
        <w:t>Хантер К.</w:t>
      </w:r>
      <w:r w:rsidR="00731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22E">
        <w:rPr>
          <w:rFonts w:ascii="Times New Roman" w:hAnsi="Times New Roman" w:cs="Times New Roman"/>
          <w:sz w:val="28"/>
          <w:szCs w:val="28"/>
        </w:rPr>
        <w:t>Скрытые</w:t>
      </w:r>
      <w:proofErr w:type="gramEnd"/>
      <w:r w:rsidR="0073122E">
        <w:rPr>
          <w:rFonts w:ascii="Times New Roman" w:hAnsi="Times New Roman" w:cs="Times New Roman"/>
          <w:sz w:val="28"/>
          <w:szCs w:val="28"/>
        </w:rPr>
        <w:t xml:space="preserve"> в темноте / Кара Хантер; перевод с английского М. Стрепетовой. – Москва: Эксмо, 2019. – 352 с.</w:t>
      </w:r>
    </w:p>
    <w:p w:rsidR="0073122E" w:rsidRDefault="0073122E" w:rsidP="007312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122E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8300B" w:rsidRDefault="0088135E" w:rsidP="0068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0.</w:t>
      </w:r>
      <w:r w:rsidR="0068300B">
        <w:rPr>
          <w:rFonts w:ascii="Times New Roman" w:hAnsi="Times New Roman" w:cs="Times New Roman"/>
          <w:b/>
          <w:sz w:val="28"/>
          <w:szCs w:val="28"/>
        </w:rPr>
        <w:t xml:space="preserve">Хармон Э. </w:t>
      </w:r>
      <w:proofErr w:type="gramStart"/>
      <w:r w:rsidR="0068300B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="0068300B">
        <w:rPr>
          <w:rFonts w:ascii="Times New Roman" w:hAnsi="Times New Roman" w:cs="Times New Roman"/>
          <w:sz w:val="28"/>
          <w:szCs w:val="28"/>
        </w:rPr>
        <w:t xml:space="preserve"> Блу: роман / Эми Хармон; перевод с английского А. Осмининой. – Москва: Эксмо, 2020. – 384 с. – (Лучшая проза Э. Хармон).</w:t>
      </w:r>
    </w:p>
    <w:p w:rsidR="0068300B" w:rsidRDefault="0068300B" w:rsidP="006830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122E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8300B" w:rsidRDefault="0088135E" w:rsidP="0068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1.</w:t>
      </w:r>
      <w:r w:rsidR="0068300B" w:rsidRPr="0068300B">
        <w:rPr>
          <w:rFonts w:ascii="Times New Roman" w:hAnsi="Times New Roman" w:cs="Times New Roman"/>
          <w:b/>
          <w:sz w:val="28"/>
          <w:szCs w:val="28"/>
        </w:rPr>
        <w:t>Харт У.</w:t>
      </w:r>
      <w:r w:rsidR="0068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00B" w:rsidRPr="0068300B">
        <w:rPr>
          <w:rFonts w:ascii="Times New Roman" w:hAnsi="Times New Roman" w:cs="Times New Roman"/>
          <w:sz w:val="28"/>
          <w:szCs w:val="28"/>
        </w:rPr>
        <w:t>Дикая охота</w:t>
      </w:r>
      <w:r w:rsidR="0068300B">
        <w:rPr>
          <w:rFonts w:ascii="Times New Roman" w:hAnsi="Times New Roman" w:cs="Times New Roman"/>
          <w:sz w:val="28"/>
          <w:szCs w:val="28"/>
        </w:rPr>
        <w:t xml:space="preserve"> / Уна Харт. – Москва: Эксмо, 2020. – 448 с.</w:t>
      </w:r>
    </w:p>
    <w:p w:rsidR="0068300B" w:rsidRDefault="0068300B" w:rsidP="006830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122E">
        <w:rPr>
          <w:rFonts w:ascii="Times New Roman" w:hAnsi="Times New Roman" w:cs="Times New Roman"/>
          <w:b/>
          <w:sz w:val="28"/>
          <w:szCs w:val="28"/>
        </w:rPr>
        <w:t>аб.</w:t>
      </w:r>
    </w:p>
    <w:p w:rsidR="0068300B" w:rsidRDefault="0088135E" w:rsidP="0068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2.</w:t>
      </w:r>
      <w:r w:rsidR="0068300B" w:rsidRPr="0068300B">
        <w:rPr>
          <w:rFonts w:ascii="Times New Roman" w:hAnsi="Times New Roman" w:cs="Times New Roman"/>
          <w:b/>
          <w:sz w:val="28"/>
          <w:szCs w:val="28"/>
        </w:rPr>
        <w:t>Харт У.</w:t>
      </w:r>
      <w:r w:rsidR="0068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00B">
        <w:rPr>
          <w:rFonts w:ascii="Times New Roman" w:hAnsi="Times New Roman" w:cs="Times New Roman"/>
          <w:sz w:val="28"/>
          <w:szCs w:val="28"/>
        </w:rPr>
        <w:t>Троллий пик / Уна Харт. – Москва: Эксмо, 2020. – 352 с.</w:t>
      </w:r>
    </w:p>
    <w:p w:rsidR="0068300B" w:rsidRDefault="0068300B" w:rsidP="006830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122E">
        <w:rPr>
          <w:rFonts w:ascii="Times New Roman" w:hAnsi="Times New Roman" w:cs="Times New Roman"/>
          <w:b/>
          <w:sz w:val="28"/>
          <w:szCs w:val="28"/>
        </w:rPr>
        <w:t>аб.</w:t>
      </w:r>
    </w:p>
    <w:p w:rsidR="001030CF" w:rsidRDefault="0088135E" w:rsidP="0010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3.</w:t>
      </w:r>
      <w:r w:rsidR="001030CF">
        <w:rPr>
          <w:rFonts w:ascii="Times New Roman" w:hAnsi="Times New Roman" w:cs="Times New Roman"/>
          <w:b/>
          <w:sz w:val="28"/>
          <w:szCs w:val="28"/>
        </w:rPr>
        <w:t xml:space="preserve">Хинтон С. </w:t>
      </w:r>
      <w:r w:rsidR="001030CF">
        <w:rPr>
          <w:rFonts w:ascii="Times New Roman" w:hAnsi="Times New Roman" w:cs="Times New Roman"/>
          <w:sz w:val="28"/>
          <w:szCs w:val="28"/>
        </w:rPr>
        <w:t>Изгои / Сьюзан Хинтон. – Москва: Лайвбук, 2021. – 288 с.</w:t>
      </w:r>
    </w:p>
    <w:p w:rsidR="001030CF" w:rsidRDefault="001030CF" w:rsidP="001030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122E">
        <w:rPr>
          <w:rFonts w:ascii="Times New Roman" w:hAnsi="Times New Roman" w:cs="Times New Roman"/>
          <w:b/>
          <w:sz w:val="28"/>
          <w:szCs w:val="28"/>
        </w:rPr>
        <w:t>аб.</w:t>
      </w:r>
    </w:p>
    <w:p w:rsidR="001030CF" w:rsidRDefault="0088135E" w:rsidP="0068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4.</w:t>
      </w:r>
      <w:r w:rsidR="001030CF">
        <w:rPr>
          <w:rFonts w:ascii="Times New Roman" w:hAnsi="Times New Roman" w:cs="Times New Roman"/>
          <w:b/>
          <w:sz w:val="28"/>
          <w:szCs w:val="28"/>
        </w:rPr>
        <w:t xml:space="preserve">Холлс С. </w:t>
      </w:r>
      <w:r w:rsidR="001030CF">
        <w:rPr>
          <w:rFonts w:ascii="Times New Roman" w:hAnsi="Times New Roman" w:cs="Times New Roman"/>
          <w:sz w:val="28"/>
          <w:szCs w:val="28"/>
        </w:rPr>
        <w:t xml:space="preserve">Госпиталь Брошенных детей: роман / Стейси Холлс; перевод с английского К. Савельева. – Москва: Эксмо, 2021. – 352 с. </w:t>
      </w:r>
      <w:r w:rsidR="00C24AFC">
        <w:rPr>
          <w:rFonts w:ascii="Times New Roman" w:hAnsi="Times New Roman" w:cs="Times New Roman"/>
          <w:sz w:val="28"/>
          <w:szCs w:val="28"/>
        </w:rPr>
        <w:t xml:space="preserve">– </w:t>
      </w:r>
      <w:r w:rsidR="001030CF">
        <w:rPr>
          <w:rFonts w:ascii="Times New Roman" w:hAnsi="Times New Roman" w:cs="Times New Roman"/>
          <w:sz w:val="28"/>
          <w:szCs w:val="28"/>
        </w:rPr>
        <w:t>(</w:t>
      </w:r>
      <w:r w:rsidR="001030CF">
        <w:rPr>
          <w:rFonts w:ascii="Times New Roman" w:hAnsi="Times New Roman" w:cs="Times New Roman"/>
          <w:sz w:val="28"/>
          <w:szCs w:val="28"/>
          <w:lang w:val="en-US"/>
        </w:rPr>
        <w:t>INSPIRIA</w:t>
      </w:r>
      <w:r w:rsidR="001030CF">
        <w:rPr>
          <w:rFonts w:ascii="Times New Roman" w:hAnsi="Times New Roman" w:cs="Times New Roman"/>
          <w:sz w:val="28"/>
          <w:szCs w:val="28"/>
        </w:rPr>
        <w:t>).</w:t>
      </w:r>
    </w:p>
    <w:p w:rsidR="001030CF" w:rsidRDefault="00C24AFC" w:rsidP="001030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030CF" w:rsidRPr="0073122E">
        <w:rPr>
          <w:rFonts w:ascii="Times New Roman" w:hAnsi="Times New Roman" w:cs="Times New Roman"/>
          <w:b/>
          <w:sz w:val="28"/>
          <w:szCs w:val="28"/>
        </w:rPr>
        <w:t>б.</w:t>
      </w:r>
    </w:p>
    <w:p w:rsidR="00C24AFC" w:rsidRDefault="0088135E" w:rsidP="00C24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5.</w:t>
      </w:r>
      <w:r w:rsidR="00C24AFC">
        <w:rPr>
          <w:rFonts w:ascii="Times New Roman" w:hAnsi="Times New Roman" w:cs="Times New Roman"/>
          <w:b/>
          <w:sz w:val="28"/>
          <w:szCs w:val="28"/>
        </w:rPr>
        <w:t>Хоффман Э.</w:t>
      </w:r>
      <w:r w:rsidR="00C24AFC">
        <w:rPr>
          <w:rFonts w:ascii="Times New Roman" w:hAnsi="Times New Roman" w:cs="Times New Roman"/>
          <w:sz w:val="28"/>
          <w:szCs w:val="28"/>
        </w:rPr>
        <w:t xml:space="preserve"> Уроки магии: роман / Элис Хоффман; перевод с английского М. Абушина. – Москва: Эксмо, 2021. – 448 с.</w:t>
      </w:r>
    </w:p>
    <w:p w:rsidR="00C24AFC" w:rsidRDefault="00C24AFC" w:rsidP="00C24A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3122E">
        <w:rPr>
          <w:rFonts w:ascii="Times New Roman" w:hAnsi="Times New Roman" w:cs="Times New Roman"/>
          <w:b/>
          <w:sz w:val="28"/>
          <w:szCs w:val="28"/>
        </w:rPr>
        <w:t>б.</w:t>
      </w:r>
    </w:p>
    <w:p w:rsidR="00C24AFC" w:rsidRDefault="0088135E" w:rsidP="00FD6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6.</w:t>
      </w:r>
      <w:r w:rsidR="00FD6DE9" w:rsidRPr="00FD6DE9">
        <w:rPr>
          <w:rFonts w:ascii="Times New Roman" w:hAnsi="Times New Roman" w:cs="Times New Roman"/>
          <w:b/>
          <w:sz w:val="28"/>
          <w:szCs w:val="28"/>
        </w:rPr>
        <w:t>Цуканов А.Н</w:t>
      </w:r>
      <w:r w:rsidR="00FD6DE9" w:rsidRPr="00FD6DE9">
        <w:rPr>
          <w:rFonts w:ascii="Times New Roman" w:hAnsi="Times New Roman" w:cs="Times New Roman"/>
          <w:sz w:val="28"/>
          <w:szCs w:val="28"/>
        </w:rPr>
        <w:t>. Убитый, но живой</w:t>
      </w:r>
      <w:r w:rsidR="00FD6DE9">
        <w:rPr>
          <w:rFonts w:ascii="Times New Roman" w:hAnsi="Times New Roman" w:cs="Times New Roman"/>
          <w:sz w:val="28"/>
          <w:szCs w:val="28"/>
        </w:rPr>
        <w:t>: роман / Александр Цуканов. – Москва: Вече,2019. – 480 с. – (Урал-батюшка).</w:t>
      </w:r>
    </w:p>
    <w:p w:rsidR="00FD6DE9" w:rsidRDefault="00FD6DE9" w:rsidP="00FD6D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3122E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b/>
          <w:sz w:val="28"/>
          <w:szCs w:val="28"/>
        </w:rPr>
        <w:t>, ф.3, ф.4, ф.10, ф.12</w:t>
      </w:r>
    </w:p>
    <w:p w:rsidR="00FD6DE9" w:rsidRDefault="0088135E" w:rsidP="00174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7.</w:t>
      </w:r>
      <w:r w:rsidR="00FD6DE9">
        <w:rPr>
          <w:rFonts w:ascii="Times New Roman" w:hAnsi="Times New Roman" w:cs="Times New Roman"/>
          <w:b/>
          <w:sz w:val="28"/>
          <w:szCs w:val="28"/>
        </w:rPr>
        <w:t xml:space="preserve">Черкасова У. </w:t>
      </w:r>
      <w:r w:rsidR="00FD6DE9">
        <w:rPr>
          <w:rFonts w:ascii="Times New Roman" w:hAnsi="Times New Roman" w:cs="Times New Roman"/>
          <w:sz w:val="28"/>
          <w:szCs w:val="28"/>
        </w:rPr>
        <w:t>Сокол и Ворон / Ульяна Черкасова. – Москва:</w:t>
      </w:r>
      <w:r w:rsidR="0041475B">
        <w:rPr>
          <w:rFonts w:ascii="Times New Roman" w:hAnsi="Times New Roman" w:cs="Times New Roman"/>
          <w:sz w:val="28"/>
          <w:szCs w:val="28"/>
        </w:rPr>
        <w:t xml:space="preserve"> Эксмо, 2021. – 640 с. – (Золотые Земли).</w:t>
      </w:r>
    </w:p>
    <w:p w:rsidR="0041475B" w:rsidRPr="00FD6DE9" w:rsidRDefault="0041475B" w:rsidP="004147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3122E">
        <w:rPr>
          <w:rFonts w:ascii="Times New Roman" w:hAnsi="Times New Roman" w:cs="Times New Roman"/>
          <w:b/>
          <w:sz w:val="28"/>
          <w:szCs w:val="28"/>
        </w:rPr>
        <w:t>б.</w:t>
      </w:r>
    </w:p>
    <w:p w:rsidR="0073122E" w:rsidRDefault="0088135E" w:rsidP="00174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8.</w:t>
      </w:r>
      <w:r w:rsidR="0073122E">
        <w:rPr>
          <w:rFonts w:ascii="Times New Roman" w:hAnsi="Times New Roman" w:cs="Times New Roman"/>
          <w:b/>
          <w:sz w:val="28"/>
          <w:szCs w:val="28"/>
        </w:rPr>
        <w:t xml:space="preserve">Щукин М.Н. </w:t>
      </w:r>
      <w:r w:rsidR="0073122E">
        <w:rPr>
          <w:rFonts w:ascii="Times New Roman" w:hAnsi="Times New Roman" w:cs="Times New Roman"/>
          <w:sz w:val="28"/>
          <w:szCs w:val="28"/>
        </w:rPr>
        <w:t>Каторжная воля: роман, повесть / Михаил Щукин. – Москва: Вече, 2019. – 432 с. – (Сибириада).</w:t>
      </w:r>
    </w:p>
    <w:p w:rsidR="0073122E" w:rsidRDefault="0073122E" w:rsidP="007312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122E">
        <w:rPr>
          <w:rFonts w:ascii="Times New Roman" w:hAnsi="Times New Roman" w:cs="Times New Roman"/>
          <w:b/>
          <w:sz w:val="28"/>
          <w:szCs w:val="28"/>
        </w:rPr>
        <w:t>аб.</w:t>
      </w:r>
      <w:proofErr w:type="gramStart"/>
      <w:r w:rsidRPr="0073122E">
        <w:rPr>
          <w:rFonts w:ascii="Times New Roman" w:hAnsi="Times New Roman" w:cs="Times New Roman"/>
          <w:b/>
          <w:sz w:val="28"/>
          <w:szCs w:val="28"/>
        </w:rPr>
        <w:t>,ф</w:t>
      </w:r>
      <w:proofErr w:type="gramEnd"/>
      <w:r w:rsidRPr="0073122E">
        <w:rPr>
          <w:rFonts w:ascii="Times New Roman" w:hAnsi="Times New Roman" w:cs="Times New Roman"/>
          <w:b/>
          <w:sz w:val="28"/>
          <w:szCs w:val="28"/>
        </w:rPr>
        <w:t>.3, ф.25</w:t>
      </w:r>
    </w:p>
    <w:p w:rsidR="0073122E" w:rsidRDefault="0088135E" w:rsidP="00731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9.</w:t>
      </w:r>
      <w:r w:rsidR="0073122E">
        <w:rPr>
          <w:rFonts w:ascii="Times New Roman" w:hAnsi="Times New Roman" w:cs="Times New Roman"/>
          <w:b/>
          <w:sz w:val="28"/>
          <w:szCs w:val="28"/>
        </w:rPr>
        <w:t>Щукин М.Н.</w:t>
      </w:r>
      <w:r w:rsidR="0073122E">
        <w:rPr>
          <w:rFonts w:ascii="Times New Roman" w:hAnsi="Times New Roman" w:cs="Times New Roman"/>
          <w:sz w:val="28"/>
          <w:szCs w:val="28"/>
        </w:rPr>
        <w:t xml:space="preserve"> Морок: романы, повесть / Михаил Щукин. – Москва: Вече, 2019. – 528 с. – (Сибириада).</w:t>
      </w:r>
    </w:p>
    <w:p w:rsidR="0073122E" w:rsidRDefault="000D33A2" w:rsidP="007312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33A2">
        <w:rPr>
          <w:rFonts w:ascii="Times New Roman" w:hAnsi="Times New Roman" w:cs="Times New Roman"/>
          <w:b/>
          <w:sz w:val="28"/>
          <w:szCs w:val="28"/>
        </w:rPr>
        <w:t>а</w:t>
      </w:r>
      <w:r w:rsidR="0073122E" w:rsidRPr="000D33A2">
        <w:rPr>
          <w:rFonts w:ascii="Times New Roman" w:hAnsi="Times New Roman" w:cs="Times New Roman"/>
          <w:b/>
          <w:sz w:val="28"/>
          <w:szCs w:val="28"/>
        </w:rPr>
        <w:t>б., ф.4, ф.18</w:t>
      </w:r>
    </w:p>
    <w:p w:rsidR="0041475B" w:rsidRDefault="0088135E" w:rsidP="00414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0.</w:t>
      </w:r>
      <w:r w:rsidR="0041475B">
        <w:rPr>
          <w:rFonts w:ascii="Times New Roman" w:hAnsi="Times New Roman" w:cs="Times New Roman"/>
          <w:b/>
          <w:sz w:val="28"/>
          <w:szCs w:val="28"/>
        </w:rPr>
        <w:t xml:space="preserve">Яковлева Ю.Ю. </w:t>
      </w:r>
      <w:r w:rsidR="0041475B">
        <w:rPr>
          <w:rFonts w:ascii="Times New Roman" w:hAnsi="Times New Roman" w:cs="Times New Roman"/>
          <w:sz w:val="28"/>
          <w:szCs w:val="28"/>
        </w:rPr>
        <w:t>Каннибалы / Юлия Яковлева. – Москва: Эксмо, 2020. – 640 с.</w:t>
      </w:r>
    </w:p>
    <w:p w:rsidR="00E63CE5" w:rsidRPr="0041475B" w:rsidRDefault="00E63CE5" w:rsidP="00E63C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3A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б.</w:t>
      </w:r>
    </w:p>
    <w:p w:rsidR="000D33A2" w:rsidRDefault="0088135E" w:rsidP="000D3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1.</w:t>
      </w:r>
      <w:r w:rsidR="000D33A2">
        <w:rPr>
          <w:rFonts w:ascii="Times New Roman" w:hAnsi="Times New Roman" w:cs="Times New Roman"/>
          <w:b/>
          <w:sz w:val="28"/>
          <w:szCs w:val="28"/>
        </w:rPr>
        <w:t xml:space="preserve">Яхина Г.Ш. </w:t>
      </w:r>
      <w:r w:rsidR="000D33A2">
        <w:rPr>
          <w:rFonts w:ascii="Times New Roman" w:hAnsi="Times New Roman" w:cs="Times New Roman"/>
          <w:sz w:val="28"/>
          <w:szCs w:val="28"/>
        </w:rPr>
        <w:t>Эшелон на Самарканд: роман / Гузель Яхина. – Москва: Аст, Редакция Елены Шубиной. 2021. – 597 с.</w:t>
      </w:r>
    </w:p>
    <w:p w:rsidR="00342361" w:rsidRDefault="000D33A2" w:rsidP="00E63C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33A2">
        <w:rPr>
          <w:rFonts w:ascii="Times New Roman" w:hAnsi="Times New Roman" w:cs="Times New Roman"/>
          <w:b/>
          <w:sz w:val="28"/>
          <w:szCs w:val="28"/>
        </w:rPr>
        <w:t>аб., ф.3, ф.4, ф.18, ф.25</w:t>
      </w:r>
    </w:p>
    <w:p w:rsidR="0041475B" w:rsidRPr="0073122E" w:rsidRDefault="0041475B" w:rsidP="003423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41475B">
        <w:rPr>
          <w:rFonts w:ascii="Times New Roman" w:hAnsi="Times New Roman" w:cs="Times New Roman"/>
          <w:sz w:val="28"/>
          <w:szCs w:val="28"/>
        </w:rPr>
        <w:t>гл. библиограф</w:t>
      </w:r>
      <w:r>
        <w:rPr>
          <w:rFonts w:ascii="Times New Roman" w:hAnsi="Times New Roman" w:cs="Times New Roman"/>
          <w:b/>
          <w:sz w:val="28"/>
          <w:szCs w:val="28"/>
        </w:rPr>
        <w:t xml:space="preserve"> Т.Г. Гонина.</w:t>
      </w:r>
    </w:p>
    <w:sectPr w:rsidR="0041475B" w:rsidRPr="0073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29" w:rsidRDefault="00E74E29" w:rsidP="00A0748B">
      <w:pPr>
        <w:spacing w:after="0" w:line="240" w:lineRule="auto"/>
      </w:pPr>
      <w:r>
        <w:separator/>
      </w:r>
    </w:p>
  </w:endnote>
  <w:endnote w:type="continuationSeparator" w:id="0">
    <w:p w:rsidR="00E74E29" w:rsidRDefault="00E74E29" w:rsidP="00A0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29" w:rsidRDefault="00E74E29" w:rsidP="00A0748B">
      <w:pPr>
        <w:spacing w:after="0" w:line="240" w:lineRule="auto"/>
      </w:pPr>
      <w:r>
        <w:separator/>
      </w:r>
    </w:p>
  </w:footnote>
  <w:footnote w:type="continuationSeparator" w:id="0">
    <w:p w:rsidR="00E74E29" w:rsidRDefault="00E74E29" w:rsidP="00A07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57"/>
    <w:rsid w:val="00023527"/>
    <w:rsid w:val="00025477"/>
    <w:rsid w:val="00027426"/>
    <w:rsid w:val="00081A2C"/>
    <w:rsid w:val="00084E9E"/>
    <w:rsid w:val="000D33A2"/>
    <w:rsid w:val="000D524A"/>
    <w:rsid w:val="000F0487"/>
    <w:rsid w:val="001030CF"/>
    <w:rsid w:val="001051E0"/>
    <w:rsid w:val="001111BC"/>
    <w:rsid w:val="00122E66"/>
    <w:rsid w:val="00136F6E"/>
    <w:rsid w:val="00163625"/>
    <w:rsid w:val="0017402E"/>
    <w:rsid w:val="001751C4"/>
    <w:rsid w:val="00187C01"/>
    <w:rsid w:val="001A3594"/>
    <w:rsid w:val="001B016C"/>
    <w:rsid w:val="001C795F"/>
    <w:rsid w:val="001E474C"/>
    <w:rsid w:val="001E6432"/>
    <w:rsid w:val="001F1554"/>
    <w:rsid w:val="00211F83"/>
    <w:rsid w:val="00223666"/>
    <w:rsid w:val="0023045A"/>
    <w:rsid w:val="00232359"/>
    <w:rsid w:val="00263D97"/>
    <w:rsid w:val="0027471D"/>
    <w:rsid w:val="002809C4"/>
    <w:rsid w:val="0028706F"/>
    <w:rsid w:val="0028788D"/>
    <w:rsid w:val="002B01FD"/>
    <w:rsid w:val="002E1C29"/>
    <w:rsid w:val="002E460D"/>
    <w:rsid w:val="0030325C"/>
    <w:rsid w:val="00336E92"/>
    <w:rsid w:val="00342361"/>
    <w:rsid w:val="00364D75"/>
    <w:rsid w:val="00373B08"/>
    <w:rsid w:val="00390207"/>
    <w:rsid w:val="003A22CC"/>
    <w:rsid w:val="003B6AAA"/>
    <w:rsid w:val="003C107B"/>
    <w:rsid w:val="003E6D32"/>
    <w:rsid w:val="003E7294"/>
    <w:rsid w:val="004036EC"/>
    <w:rsid w:val="0041475B"/>
    <w:rsid w:val="00425978"/>
    <w:rsid w:val="00452F4E"/>
    <w:rsid w:val="0046600D"/>
    <w:rsid w:val="0047195E"/>
    <w:rsid w:val="00482A43"/>
    <w:rsid w:val="004A1842"/>
    <w:rsid w:val="004A1DF7"/>
    <w:rsid w:val="004A78E0"/>
    <w:rsid w:val="004B1F71"/>
    <w:rsid w:val="004B2408"/>
    <w:rsid w:val="004B6C74"/>
    <w:rsid w:val="004C5169"/>
    <w:rsid w:val="004F7F70"/>
    <w:rsid w:val="00505E91"/>
    <w:rsid w:val="00512A1A"/>
    <w:rsid w:val="00515497"/>
    <w:rsid w:val="005328BA"/>
    <w:rsid w:val="0054038A"/>
    <w:rsid w:val="005A24DF"/>
    <w:rsid w:val="005C5C24"/>
    <w:rsid w:val="005F4C52"/>
    <w:rsid w:val="005F78E9"/>
    <w:rsid w:val="00601020"/>
    <w:rsid w:val="00612C60"/>
    <w:rsid w:val="00626B93"/>
    <w:rsid w:val="00644623"/>
    <w:rsid w:val="00646A5B"/>
    <w:rsid w:val="00647099"/>
    <w:rsid w:val="00647BCE"/>
    <w:rsid w:val="00650C64"/>
    <w:rsid w:val="006538A3"/>
    <w:rsid w:val="00653994"/>
    <w:rsid w:val="00657E5A"/>
    <w:rsid w:val="00660611"/>
    <w:rsid w:val="006802CB"/>
    <w:rsid w:val="0068300B"/>
    <w:rsid w:val="006B2003"/>
    <w:rsid w:val="006B3D68"/>
    <w:rsid w:val="006B4EFE"/>
    <w:rsid w:val="006C7BBA"/>
    <w:rsid w:val="006D1D9D"/>
    <w:rsid w:val="006E0757"/>
    <w:rsid w:val="006E19AB"/>
    <w:rsid w:val="006E7A73"/>
    <w:rsid w:val="00710CA0"/>
    <w:rsid w:val="0071612F"/>
    <w:rsid w:val="00726EBB"/>
    <w:rsid w:val="0072762E"/>
    <w:rsid w:val="00727A7C"/>
    <w:rsid w:val="0073122E"/>
    <w:rsid w:val="00751333"/>
    <w:rsid w:val="00751777"/>
    <w:rsid w:val="00770B3A"/>
    <w:rsid w:val="00772411"/>
    <w:rsid w:val="0078660C"/>
    <w:rsid w:val="00791045"/>
    <w:rsid w:val="007B5849"/>
    <w:rsid w:val="007C3ACA"/>
    <w:rsid w:val="007F65D8"/>
    <w:rsid w:val="008047A5"/>
    <w:rsid w:val="00815683"/>
    <w:rsid w:val="0081616A"/>
    <w:rsid w:val="00830D53"/>
    <w:rsid w:val="00855FB9"/>
    <w:rsid w:val="0086361A"/>
    <w:rsid w:val="008774D2"/>
    <w:rsid w:val="008804E3"/>
    <w:rsid w:val="0088135E"/>
    <w:rsid w:val="00883AD0"/>
    <w:rsid w:val="00887392"/>
    <w:rsid w:val="008A1BDE"/>
    <w:rsid w:val="008A2EEC"/>
    <w:rsid w:val="008A61E0"/>
    <w:rsid w:val="008A728B"/>
    <w:rsid w:val="008C6D00"/>
    <w:rsid w:val="008C78FB"/>
    <w:rsid w:val="008D0838"/>
    <w:rsid w:val="008D621F"/>
    <w:rsid w:val="008F6D1E"/>
    <w:rsid w:val="00916AB8"/>
    <w:rsid w:val="00931212"/>
    <w:rsid w:val="00937B08"/>
    <w:rsid w:val="00985F8C"/>
    <w:rsid w:val="00993CE2"/>
    <w:rsid w:val="009A1DCA"/>
    <w:rsid w:val="009B6280"/>
    <w:rsid w:val="009C1B78"/>
    <w:rsid w:val="009D78CA"/>
    <w:rsid w:val="009F5520"/>
    <w:rsid w:val="00A01D69"/>
    <w:rsid w:val="00A0748B"/>
    <w:rsid w:val="00A1038B"/>
    <w:rsid w:val="00A160FB"/>
    <w:rsid w:val="00A30059"/>
    <w:rsid w:val="00A31124"/>
    <w:rsid w:val="00A43D3C"/>
    <w:rsid w:val="00A456DF"/>
    <w:rsid w:val="00A52DFD"/>
    <w:rsid w:val="00A82B59"/>
    <w:rsid w:val="00A8576A"/>
    <w:rsid w:val="00A86ADC"/>
    <w:rsid w:val="00A911A0"/>
    <w:rsid w:val="00AA1CEC"/>
    <w:rsid w:val="00AC3C2D"/>
    <w:rsid w:val="00AE77DB"/>
    <w:rsid w:val="00B027B1"/>
    <w:rsid w:val="00B03EEB"/>
    <w:rsid w:val="00B126C5"/>
    <w:rsid w:val="00B12D94"/>
    <w:rsid w:val="00B40A2D"/>
    <w:rsid w:val="00B45048"/>
    <w:rsid w:val="00B71288"/>
    <w:rsid w:val="00BA4C5F"/>
    <w:rsid w:val="00BA5810"/>
    <w:rsid w:val="00C24AFC"/>
    <w:rsid w:val="00C65715"/>
    <w:rsid w:val="00C80B65"/>
    <w:rsid w:val="00CA4F51"/>
    <w:rsid w:val="00CC5148"/>
    <w:rsid w:val="00CC6B47"/>
    <w:rsid w:val="00CD3D84"/>
    <w:rsid w:val="00CE264F"/>
    <w:rsid w:val="00CE5343"/>
    <w:rsid w:val="00CF5099"/>
    <w:rsid w:val="00D047B5"/>
    <w:rsid w:val="00D2664D"/>
    <w:rsid w:val="00D5091E"/>
    <w:rsid w:val="00D535C4"/>
    <w:rsid w:val="00D74B59"/>
    <w:rsid w:val="00D80D1C"/>
    <w:rsid w:val="00D87170"/>
    <w:rsid w:val="00DC3335"/>
    <w:rsid w:val="00DC76C9"/>
    <w:rsid w:val="00DD15FC"/>
    <w:rsid w:val="00DD52D7"/>
    <w:rsid w:val="00DE2899"/>
    <w:rsid w:val="00DE33E2"/>
    <w:rsid w:val="00E22AAA"/>
    <w:rsid w:val="00E35A02"/>
    <w:rsid w:val="00E4581A"/>
    <w:rsid w:val="00E62D97"/>
    <w:rsid w:val="00E63CE5"/>
    <w:rsid w:val="00E72331"/>
    <w:rsid w:val="00E74E29"/>
    <w:rsid w:val="00E86C0B"/>
    <w:rsid w:val="00E87602"/>
    <w:rsid w:val="00EA10C1"/>
    <w:rsid w:val="00EB739D"/>
    <w:rsid w:val="00EC7E96"/>
    <w:rsid w:val="00ED7921"/>
    <w:rsid w:val="00EE4048"/>
    <w:rsid w:val="00F1255E"/>
    <w:rsid w:val="00F16CCE"/>
    <w:rsid w:val="00F225FC"/>
    <w:rsid w:val="00F36558"/>
    <w:rsid w:val="00F43D31"/>
    <w:rsid w:val="00F60553"/>
    <w:rsid w:val="00F84A74"/>
    <w:rsid w:val="00FA425E"/>
    <w:rsid w:val="00FA4F77"/>
    <w:rsid w:val="00FD30D7"/>
    <w:rsid w:val="00FD6DE9"/>
    <w:rsid w:val="00FE57A3"/>
    <w:rsid w:val="00FE6115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48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0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48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48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0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48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D345-C8A3-415D-8ADE-6D80A75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20</Pages>
  <Words>5504</Words>
  <Characters>3137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71</cp:revision>
  <dcterms:created xsi:type="dcterms:W3CDTF">2021-08-12T08:34:00Z</dcterms:created>
  <dcterms:modified xsi:type="dcterms:W3CDTF">2022-01-20T10:46:00Z</dcterms:modified>
</cp:coreProperties>
</file>